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CE" w:rsidRPr="001A2623" w:rsidRDefault="00B430CE" w:rsidP="00B430CE">
      <w:pPr>
        <w:jc w:val="center"/>
        <w:rPr>
          <w:rFonts w:ascii="Times New Roman" w:hAnsi="Times New Roman"/>
          <w:b/>
          <w:sz w:val="36"/>
          <w:szCs w:val="36"/>
        </w:rPr>
      </w:pPr>
      <w:r w:rsidRPr="001A2623">
        <w:rPr>
          <w:rFonts w:ascii="Times New Roman" w:hAnsi="Times New Roman"/>
          <w:b/>
          <w:sz w:val="36"/>
          <w:szCs w:val="36"/>
        </w:rPr>
        <w:t>SUZA SECOND SEMESTER</w:t>
      </w:r>
    </w:p>
    <w:p w:rsidR="00B430CE" w:rsidRPr="001A2623" w:rsidRDefault="00B430CE" w:rsidP="00B430CE">
      <w:pPr>
        <w:jc w:val="center"/>
        <w:rPr>
          <w:rFonts w:ascii="Times New Roman" w:hAnsi="Times New Roman"/>
          <w:b/>
          <w:sz w:val="40"/>
          <w:szCs w:val="40"/>
        </w:rPr>
      </w:pPr>
      <w:r w:rsidRPr="001A2623">
        <w:rPr>
          <w:rFonts w:ascii="Times New Roman" w:hAnsi="Times New Roman"/>
          <w:b/>
          <w:sz w:val="36"/>
          <w:szCs w:val="36"/>
        </w:rPr>
        <w:t>TEACHING TIME TABLE</w:t>
      </w:r>
      <w:r w:rsidR="003F29C3">
        <w:rPr>
          <w:rFonts w:ascii="Times New Roman" w:hAnsi="Times New Roman"/>
          <w:b/>
          <w:sz w:val="40"/>
          <w:szCs w:val="40"/>
        </w:rPr>
        <w:t xml:space="preserve"> 2019</w:t>
      </w:r>
      <w:r>
        <w:rPr>
          <w:rFonts w:ascii="Times New Roman" w:hAnsi="Times New Roman"/>
          <w:b/>
          <w:sz w:val="40"/>
          <w:szCs w:val="40"/>
        </w:rPr>
        <w:t>/20</w:t>
      </w:r>
      <w:r w:rsidR="003F29C3">
        <w:rPr>
          <w:rFonts w:ascii="Times New Roman" w:hAnsi="Times New Roman"/>
          <w:b/>
          <w:sz w:val="40"/>
          <w:szCs w:val="40"/>
        </w:rPr>
        <w:t>20</w:t>
      </w:r>
      <w:r w:rsidRPr="001A2623">
        <w:rPr>
          <w:rFonts w:ascii="Times New Roman" w:hAnsi="Times New Roman"/>
          <w:b/>
          <w:sz w:val="40"/>
          <w:szCs w:val="40"/>
        </w:rPr>
        <w:t xml:space="preserve"> TUNGUU CAMPUS</w:t>
      </w:r>
      <w:r w:rsidR="008856D4">
        <w:rPr>
          <w:rFonts w:ascii="Times New Roman" w:hAnsi="Times New Roman"/>
          <w:b/>
          <w:sz w:val="40"/>
          <w:szCs w:val="40"/>
        </w:rPr>
        <w:t xml:space="preserve"> ONLY</w:t>
      </w:r>
    </w:p>
    <w:p w:rsidR="00B430CE" w:rsidRPr="00B430CE" w:rsidRDefault="00253846" w:rsidP="00B430CE">
      <w:pPr>
        <w:jc w:val="center"/>
        <w:rPr>
          <w:rFonts w:ascii="Times New Roman" w:hAnsi="Times New Roman"/>
          <w:b/>
          <w:sz w:val="68"/>
          <w:szCs w:val="144"/>
        </w:rPr>
      </w:pPr>
      <w:r>
        <w:rPr>
          <w:rFonts w:ascii="Times New Roman" w:hAnsi="Times New Roman"/>
          <w:b/>
          <w:color w:val="C0504D"/>
          <w:sz w:val="68"/>
          <w:szCs w:val="144"/>
        </w:rPr>
        <w:t xml:space="preserve"> </w:t>
      </w:r>
      <w:r w:rsidR="00BA2961">
        <w:rPr>
          <w:rFonts w:ascii="Times New Roman" w:hAnsi="Times New Roman"/>
          <w:b/>
          <w:color w:val="C0504D"/>
          <w:sz w:val="68"/>
          <w:szCs w:val="144"/>
        </w:rPr>
        <w:t>FINAL</w:t>
      </w:r>
      <w:r w:rsidR="003C2F80">
        <w:rPr>
          <w:rFonts w:ascii="Times New Roman" w:hAnsi="Times New Roman"/>
          <w:b/>
          <w:color w:val="C0504D"/>
          <w:sz w:val="68"/>
          <w:szCs w:val="144"/>
        </w:rPr>
        <w:t xml:space="preserve"> </w:t>
      </w:r>
      <w:r w:rsidR="00BA2961">
        <w:rPr>
          <w:rFonts w:ascii="Times New Roman" w:hAnsi="Times New Roman"/>
          <w:b/>
          <w:color w:val="C0504D"/>
          <w:sz w:val="68"/>
          <w:szCs w:val="144"/>
        </w:rPr>
        <w:t xml:space="preserve">– </w:t>
      </w:r>
      <w:r w:rsidR="00072B56">
        <w:rPr>
          <w:rFonts w:ascii="Times New Roman" w:hAnsi="Times New Roman"/>
          <w:b/>
          <w:color w:val="C0504D"/>
          <w:sz w:val="68"/>
          <w:szCs w:val="144"/>
        </w:rPr>
        <w:t>T</w:t>
      </w:r>
      <w:r w:rsidR="00BA2961">
        <w:rPr>
          <w:rFonts w:ascii="Times New Roman" w:hAnsi="Times New Roman"/>
          <w:b/>
          <w:color w:val="C0504D"/>
          <w:sz w:val="68"/>
          <w:szCs w:val="144"/>
        </w:rPr>
        <w:t>IME TABLE</w:t>
      </w:r>
    </w:p>
    <w:p w:rsidR="009C7406" w:rsidRPr="00B430CE" w:rsidRDefault="00B430CE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MONDAY</w:t>
      </w:r>
    </w:p>
    <w:tbl>
      <w:tblPr>
        <w:tblW w:w="13893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0"/>
        <w:gridCol w:w="1322"/>
        <w:gridCol w:w="1362"/>
        <w:gridCol w:w="1265"/>
        <w:gridCol w:w="1301"/>
        <w:gridCol w:w="1293"/>
        <w:gridCol w:w="1124"/>
        <w:gridCol w:w="1350"/>
        <w:gridCol w:w="1183"/>
        <w:gridCol w:w="1337"/>
        <w:gridCol w:w="1306"/>
      </w:tblGrid>
      <w:tr w:rsidR="00B430CE" w:rsidRPr="001A2623" w:rsidTr="006936FA">
        <w:trPr>
          <w:trHeight w:val="300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10: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9153A1" w:rsidRPr="001A2623" w:rsidTr="001B5CDC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153A1" w:rsidRPr="001A2623" w:rsidRDefault="009153A1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FA7B3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CA695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3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320</w:t>
            </w:r>
            <w:r w:rsidR="00CA6951">
              <w:rPr>
                <w:b/>
                <w:bCs/>
                <w:color w:val="00000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F04AF">
              <w:rPr>
                <w:b/>
                <w:bCs/>
                <w:color w:val="000000"/>
              </w:rPr>
              <w:t>CS 2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22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9153A1" w:rsidRDefault="009153A1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31923" w:rsidRPr="001A2623" w:rsidTr="00D84E8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1923" w:rsidRPr="000D577D" w:rsidRDefault="00F31923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0D57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C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INF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PDMT 00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CS 12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</w:pPr>
            <w:r w:rsidRPr="000D577D">
              <w:t>INF 2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INF 2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0D577D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INF 2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923" w:rsidRPr="00680B36" w:rsidRDefault="00F31923" w:rsidP="007F07C2">
            <w:pPr>
              <w:spacing w:line="240" w:lineRule="auto"/>
              <w:rPr>
                <w:b/>
                <w:bCs/>
              </w:rPr>
            </w:pPr>
            <w:r w:rsidRPr="00680B36">
              <w:rPr>
                <w:b/>
                <w:bCs/>
              </w:rPr>
              <w:t>DPH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923" w:rsidRPr="00680B36" w:rsidRDefault="00F31923" w:rsidP="007F07C2">
            <w:pPr>
              <w:spacing w:line="240" w:lineRule="auto"/>
            </w:pPr>
            <w:r w:rsidRPr="00680B36">
              <w:rPr>
                <w:b/>
                <w:bCs/>
              </w:rPr>
              <w:t>DPH 0223</w:t>
            </w:r>
          </w:p>
        </w:tc>
      </w:tr>
      <w:tr w:rsidR="00F31923" w:rsidRPr="001A2623" w:rsidTr="00F31923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1923" w:rsidRPr="001A2623" w:rsidRDefault="00F31923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D577D">
              <w:rPr>
                <w:b/>
                <w:bCs/>
                <w:color w:val="000000"/>
              </w:rPr>
              <w:t>MT 01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EB39FF">
              <w:rPr>
                <w:b/>
                <w:bCs/>
                <w:color w:val="000000"/>
              </w:rPr>
              <w:t>DPE 0</w:t>
            </w:r>
            <w:r w:rsidR="00D604F0">
              <w:rPr>
                <w:b/>
                <w:bCs/>
                <w:color w:val="000000"/>
              </w:rPr>
              <w:t>2</w:t>
            </w:r>
            <w:r w:rsidRPr="00EB39FF">
              <w:rPr>
                <w:b/>
                <w:bCs/>
                <w:color w:val="00000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EB39FF">
              <w:rPr>
                <w:b/>
                <w:bCs/>
                <w:color w:val="000000"/>
              </w:rPr>
              <w:t>DPE 0</w:t>
            </w:r>
            <w:r w:rsidR="00D604F0">
              <w:rPr>
                <w:b/>
                <w:bCs/>
                <w:color w:val="000000"/>
              </w:rPr>
              <w:t>2</w:t>
            </w:r>
            <w:r w:rsidRPr="00EB39FF">
              <w:rPr>
                <w:b/>
                <w:bCs/>
                <w:color w:val="000000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Pr="002A6CBE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1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31923" w:rsidRPr="001A2623" w:rsidTr="006936F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1923" w:rsidRPr="001A2623" w:rsidRDefault="00F31923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DINF 0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NF 01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A669E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A669E3">
              <w:rPr>
                <w:b/>
                <w:bCs/>
                <w:color w:val="000000"/>
              </w:rPr>
              <w:t>ED 3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A669E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A669E3">
              <w:rPr>
                <w:b/>
                <w:bCs/>
                <w:color w:val="000000"/>
              </w:rPr>
              <w:t>ED 3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DF1F46" w:rsidRDefault="00F31923" w:rsidP="007F07C2">
            <w:pPr>
              <w:spacing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LS 0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DF1F46" w:rsidRDefault="00F31923" w:rsidP="007F07C2">
            <w:pPr>
              <w:spacing w:line="240" w:lineRule="auto"/>
              <w:rPr>
                <w:b/>
                <w:bCs/>
                <w:color w:val="FF0000"/>
              </w:rPr>
            </w:pPr>
            <w:r w:rsidRPr="00DF1F46">
              <w:rPr>
                <w:b/>
                <w:bCs/>
                <w:color w:val="FF0000"/>
              </w:rPr>
              <w:t>DLS 012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F31923" w:rsidRPr="001A2623" w:rsidTr="00107C64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1923" w:rsidRPr="001A2623" w:rsidRDefault="00F31923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1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12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1923" w:rsidRDefault="00FB411E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31923" w:rsidRPr="001A2623" w:rsidTr="00142816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1923" w:rsidRPr="001A2623" w:rsidRDefault="00F31923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1E1BB9" w:rsidRDefault="00F31923" w:rsidP="007F07C2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1E1BB9">
              <w:rPr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1E1BB9" w:rsidRDefault="00F31923" w:rsidP="007F07C2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1E1BB9">
              <w:rPr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32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923" w:rsidRDefault="00F31923" w:rsidP="007F07C2">
            <w:pPr>
              <w:spacing w:line="240" w:lineRule="auto"/>
            </w:pPr>
            <w:r w:rsidRPr="004B626A">
              <w:rPr>
                <w:b/>
                <w:bCs/>
                <w:color w:val="000000"/>
              </w:rPr>
              <w:t>GE 32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923" w:rsidRDefault="00F31923" w:rsidP="007F07C2">
            <w:pPr>
              <w:spacing w:line="240" w:lineRule="auto"/>
            </w:pPr>
            <w:r w:rsidRPr="004B626A">
              <w:rPr>
                <w:b/>
                <w:bCs/>
                <w:color w:val="000000"/>
              </w:rPr>
              <w:t>GE 3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674026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SW 0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23" w:rsidRPr="00674026" w:rsidRDefault="00F31923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SW 0024</w:t>
            </w:r>
          </w:p>
        </w:tc>
      </w:tr>
      <w:tr w:rsidR="003452AD" w:rsidRPr="001A2623" w:rsidTr="009358B0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674827" w:rsidRDefault="003452AD" w:rsidP="003452A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674827">
              <w:rPr>
                <w:b/>
                <w:bCs/>
                <w:color w:val="000000"/>
              </w:rPr>
              <w:t>ISE 01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B70B09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674827">
              <w:rPr>
                <w:b/>
                <w:bCs/>
                <w:color w:val="000000"/>
              </w:rPr>
              <w:t>ISE 01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1E1BB9">
              <w:rPr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452AD" w:rsidRPr="00A510B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A510BD">
              <w:rPr>
                <w:b/>
                <w:bCs/>
                <w:color w:val="000000"/>
              </w:rPr>
              <w:t>DFK 01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3452AD" w:rsidRPr="00A510B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A510BD">
              <w:rPr>
                <w:b/>
                <w:bCs/>
                <w:color w:val="000000"/>
              </w:rPr>
              <w:t>DFK 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DINF 0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DINF 0222</w:t>
            </w:r>
          </w:p>
        </w:tc>
      </w:tr>
      <w:tr w:rsidR="003452AD" w:rsidRPr="001A2623" w:rsidTr="009358B0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250DE6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250DE6">
              <w:rPr>
                <w:b/>
                <w:bCs/>
                <w:color w:val="000000"/>
              </w:rPr>
              <w:t>PDPE 0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250DE6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250DE6">
              <w:rPr>
                <w:b/>
                <w:bCs/>
                <w:color w:val="000000"/>
              </w:rPr>
              <w:t>PDPE 0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AC01B4" w:rsidRDefault="003452AD" w:rsidP="003452AD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ED 22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9010B8" w:rsidRDefault="003452AD" w:rsidP="003452AD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 ISE 01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9010B8" w:rsidRDefault="003452AD" w:rsidP="003452AD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 ISE 0121</w:t>
            </w:r>
          </w:p>
        </w:tc>
      </w:tr>
      <w:tr w:rsidR="003452AD" w:rsidRPr="001A2623" w:rsidTr="008D2FFD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I 22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I 2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764D98">
              <w:rPr>
                <w:b/>
                <w:bCs/>
                <w:color w:val="000000"/>
                <w:highlight w:val="yellow"/>
              </w:rPr>
              <w:t>HI 3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764D98">
              <w:rPr>
                <w:b/>
                <w:bCs/>
                <w:color w:val="000000"/>
                <w:highlight w:val="yellow"/>
              </w:rPr>
              <w:t>HI 3201</w:t>
            </w:r>
          </w:p>
          <w:p w:rsidR="003452AD" w:rsidRDefault="003452AD" w:rsidP="003452AD"/>
          <w:p w:rsidR="003452AD" w:rsidRPr="003452AD" w:rsidRDefault="003452AD" w:rsidP="003452A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3452AD" w:rsidRPr="001A2623" w:rsidTr="003452AD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3452AD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BE5" w:rsidRPr="0057750E" w:rsidRDefault="009E4BE5" w:rsidP="009E4BE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3203</w:t>
            </w:r>
          </w:p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BE5" w:rsidRPr="0057750E" w:rsidRDefault="009E4BE5" w:rsidP="009E4BE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3203</w:t>
            </w:r>
          </w:p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INF 01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  <w:p w:rsidR="003452AD" w:rsidRPr="0057750E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DINF 01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3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F81856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BO 12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Pr="00C535E6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 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Pr="00C535E6" w:rsidRDefault="00327533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A81BEB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A81BEB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2</w:t>
            </w:r>
          </w:p>
        </w:tc>
      </w:tr>
      <w:tr w:rsidR="003452AD" w:rsidRPr="001A2623" w:rsidTr="00250CD5">
        <w:trPr>
          <w:trHeight w:val="6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Default="003452AD" w:rsidP="003452AD">
            <w:pPr>
              <w:spacing w:line="240" w:lineRule="auto"/>
            </w:pPr>
            <w:r w:rsidRPr="00250CD5">
              <w:rPr>
                <w:b/>
                <w:bCs/>
                <w:color w:val="000000"/>
              </w:rPr>
              <w:t>DFK 0304</w:t>
            </w:r>
            <w:r w:rsidRPr="00B3069F"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Default="003452AD" w:rsidP="003452AD">
            <w:pPr>
              <w:spacing w:line="240" w:lineRule="auto"/>
            </w:pPr>
            <w:r w:rsidRPr="00250CD5">
              <w:rPr>
                <w:b/>
                <w:bCs/>
                <w:color w:val="000000"/>
              </w:rPr>
              <w:t>DFK 0304</w:t>
            </w:r>
            <w:r w:rsidRPr="00B3069F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5555B4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  <w:p w:rsidR="003452AD" w:rsidRPr="005555B4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5555B4">
              <w:rPr>
                <w:b/>
                <w:color w:val="000000"/>
              </w:rPr>
              <w:t xml:space="preserve"> ED 22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5555B4" w:rsidRDefault="003452AD" w:rsidP="003452AD">
            <w:pPr>
              <w:pStyle w:val="Default"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5B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 </w:t>
            </w:r>
          </w:p>
          <w:p w:rsidR="003452AD" w:rsidRPr="005555B4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5555B4">
              <w:rPr>
                <w:b/>
                <w:color w:val="000000"/>
              </w:rPr>
              <w:t xml:space="preserve"> ED 22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strike/>
                <w:color w:val="000000"/>
              </w:rPr>
            </w:pPr>
          </w:p>
          <w:p w:rsidR="003452AD" w:rsidRPr="00DF1F46" w:rsidRDefault="003452AD" w:rsidP="003452AD">
            <w:pPr>
              <w:spacing w:line="240" w:lineRule="auto"/>
              <w:rPr>
                <w:b/>
                <w:bCs/>
                <w:color w:val="FF0000"/>
              </w:rPr>
            </w:pPr>
            <w:r w:rsidRPr="00DF1F46">
              <w:rPr>
                <w:b/>
                <w:bCs/>
                <w:color w:val="FF0000"/>
              </w:rPr>
              <w:t>DLS 012</w:t>
            </w: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DF1F46" w:rsidRDefault="003452AD" w:rsidP="003452AD">
            <w:pPr>
              <w:spacing w:line="240" w:lineRule="auto"/>
              <w:rPr>
                <w:b/>
                <w:bCs/>
                <w:strike/>
                <w:color w:val="FF0000"/>
              </w:rPr>
            </w:pPr>
            <w:r w:rsidRPr="00DF1F46">
              <w:rPr>
                <w:b/>
                <w:bCs/>
                <w:color w:val="FF0000"/>
              </w:rPr>
              <w:t>DLS 012</w:t>
            </w: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DF1F46" w:rsidRDefault="003452AD" w:rsidP="003452AD">
            <w:pPr>
              <w:spacing w:line="240" w:lineRule="auto"/>
              <w:rPr>
                <w:b/>
                <w:bCs/>
                <w:strike/>
                <w:color w:val="000000"/>
              </w:rPr>
            </w:pPr>
            <w:r w:rsidRPr="005254A9">
              <w:rPr>
                <w:b/>
                <w:color w:val="FF0000"/>
              </w:rPr>
              <w:t>DLS 0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CB4C5F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F26067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F26067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F26067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Pr="00F26067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Pr="0005038C" w:rsidRDefault="003452AD" w:rsidP="003452AD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CB4C5F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9010B8" w:rsidRDefault="003452AD" w:rsidP="003452AD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9010B8" w:rsidRDefault="003452AD" w:rsidP="003452AD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8110A6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H 22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D 22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D 22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7F07C2">
        <w:trPr>
          <w:trHeight w:val="77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1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1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3452AD" w:rsidRDefault="003452AD" w:rsidP="003452AD">
            <w:pPr>
              <w:spacing w:line="240" w:lineRule="auto"/>
            </w:pPr>
            <w:r>
              <w:t>DBI 01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142816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8110A6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BI 02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Default="003452AD" w:rsidP="003452AD">
            <w:pPr>
              <w:spacing w:line="240" w:lineRule="auto"/>
            </w:pPr>
            <w:r>
              <w:t>DBI 02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Default="003452AD" w:rsidP="003452AD">
            <w:pPr>
              <w:spacing w:line="240" w:lineRule="auto"/>
            </w:pPr>
            <w:r>
              <w:t>DBI 02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1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0F4BC3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Pr="001A2623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MT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MT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1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12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H 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8A0C50">
              <w:rPr>
                <w:b/>
                <w:bCs/>
                <w:color w:val="000000"/>
              </w:rPr>
              <w:t>PH 31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Pr="0005038C" w:rsidRDefault="003452AD" w:rsidP="003452AD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452AD" w:rsidRPr="001A2623" w:rsidTr="009358B0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452AD" w:rsidRDefault="003452AD" w:rsidP="00345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2A01DD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2A01DD">
              <w:rPr>
                <w:b/>
                <w:color w:val="000000"/>
              </w:rPr>
              <w:t>DHI 0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2AD" w:rsidRPr="002A01DD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2A01DD">
              <w:rPr>
                <w:b/>
                <w:color w:val="000000"/>
              </w:rPr>
              <w:t>DHI 03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K 22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K 22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F913A9" w:rsidRDefault="003452AD" w:rsidP="003452AD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K 22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Pr="005618E3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AD" w:rsidRPr="005618E3" w:rsidRDefault="003452AD" w:rsidP="003452AD">
            <w:pPr>
              <w:spacing w:line="240" w:lineRule="auto"/>
              <w:rPr>
                <w:b/>
                <w:color w:val="000000"/>
              </w:rPr>
            </w:pPr>
            <w:r w:rsidRPr="005618E3">
              <w:rPr>
                <w:b/>
                <w:color w:val="000000"/>
              </w:rPr>
              <w:t>HI 22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 w:rsidRPr="00475EED">
              <w:rPr>
                <w:b/>
                <w:color w:val="000000"/>
              </w:rPr>
              <w:t>DSW 0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Default="003452AD" w:rsidP="003452AD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AD" w:rsidRPr="00780412" w:rsidRDefault="003452AD" w:rsidP="003452AD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872123" w:rsidRPr="001A2623" w:rsidTr="00872123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72123" w:rsidRPr="001A26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S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123" w:rsidRPr="00B70B09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CS/</w:t>
            </w:r>
            <w:r w:rsidRPr="00AC01B4">
              <w:rPr>
                <w:b/>
                <w:bCs/>
                <w:color w:val="000000"/>
                <w:sz w:val="20"/>
                <w:szCs w:val="20"/>
              </w:rPr>
              <w:t>DINF 01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123" w:rsidRPr="00B70B09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DSW 03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23" w:rsidRDefault="00872123" w:rsidP="00872123">
            <w:pPr>
              <w:spacing w:line="240" w:lineRule="auto"/>
            </w:pPr>
            <w:r w:rsidRPr="00C834F4">
              <w:rPr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23" w:rsidRDefault="00872123" w:rsidP="00872123">
            <w:pPr>
              <w:spacing w:line="240" w:lineRule="auto"/>
            </w:pPr>
            <w:r w:rsidRPr="00C834F4">
              <w:rPr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IS 0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 2222</w:t>
            </w:r>
          </w:p>
        </w:tc>
      </w:tr>
      <w:tr w:rsidR="00872123" w:rsidRPr="001A2623" w:rsidTr="00D604F0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72123" w:rsidRPr="001A26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Pr="00F61598" w:rsidRDefault="00872123" w:rsidP="00872123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F61598">
              <w:rPr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Pr="00F61598" w:rsidRDefault="00872123" w:rsidP="00872123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F61598">
              <w:rPr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HI 01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SW 0021</w:t>
            </w:r>
          </w:p>
        </w:tc>
      </w:tr>
      <w:tr w:rsidR="00872123" w:rsidRPr="001A2623" w:rsidTr="00A50FB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721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Pr="00BC2D2A" w:rsidRDefault="00872123" w:rsidP="00872123">
            <w:pPr>
              <w:spacing w:line="240" w:lineRule="auto"/>
              <w:rPr>
                <w:b/>
                <w:bCs/>
                <w:color w:val="7030A0"/>
              </w:rPr>
            </w:pPr>
            <w:r w:rsidRPr="00BC2D2A">
              <w:rPr>
                <w:b/>
                <w:bCs/>
                <w:color w:val="7030A0"/>
              </w:rPr>
              <w:t>DED 02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Pr="00BC2D2A" w:rsidRDefault="00872123" w:rsidP="00872123">
            <w:pPr>
              <w:spacing w:line="240" w:lineRule="auto"/>
              <w:rPr>
                <w:b/>
                <w:bCs/>
                <w:color w:val="7030A0"/>
              </w:rPr>
            </w:pPr>
            <w:r w:rsidRPr="00BC2D2A">
              <w:rPr>
                <w:b/>
                <w:bCs/>
                <w:color w:val="7030A0"/>
              </w:rPr>
              <w:t>DED 02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72123" w:rsidRPr="00A81BEB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72123" w:rsidRPr="00A81BEB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</w:tr>
    </w:tbl>
    <w:p w:rsidR="00436986" w:rsidRPr="0057750E" w:rsidRDefault="00436986" w:rsidP="00436986">
      <w:pPr>
        <w:spacing w:line="240" w:lineRule="auto"/>
        <w:rPr>
          <w:b/>
          <w:bCs/>
          <w:color w:val="000000"/>
        </w:rPr>
      </w:pPr>
    </w:p>
    <w:p w:rsidR="00436986" w:rsidRDefault="00436986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br w:type="page"/>
      </w:r>
    </w:p>
    <w:p w:rsidR="00B430CE" w:rsidRPr="001A2623" w:rsidRDefault="00B430CE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lastRenderedPageBreak/>
        <w:t>TUESDAY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260"/>
        <w:gridCol w:w="1128"/>
        <w:gridCol w:w="1250"/>
        <w:gridCol w:w="1132"/>
        <w:gridCol w:w="1260"/>
        <w:gridCol w:w="1260"/>
        <w:gridCol w:w="1369"/>
        <w:gridCol w:w="1369"/>
      </w:tblGrid>
      <w:tr w:rsidR="00B430CE" w:rsidRPr="001A2623" w:rsidTr="00A13C78">
        <w:trPr>
          <w:trHeight w:val="300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218" w:type="dxa"/>
            <w:shd w:val="clear" w:color="auto" w:fill="4F81BD"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28" w:type="dxa"/>
            <w:shd w:val="clear" w:color="auto" w:fill="4F81BD"/>
            <w:noWrap/>
            <w:hideMark/>
          </w:tcPr>
          <w:p w:rsidR="00B430CE" w:rsidRPr="0057750E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75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50" w:type="dxa"/>
            <w:shd w:val="clear" w:color="auto" w:fill="4F81BD"/>
            <w:noWrap/>
            <w:hideMark/>
          </w:tcPr>
          <w:p w:rsidR="00B430CE" w:rsidRPr="0057750E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75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32" w:type="dxa"/>
            <w:shd w:val="clear" w:color="auto" w:fill="4F81BD"/>
            <w:noWrap/>
            <w:hideMark/>
          </w:tcPr>
          <w:p w:rsidR="00B430CE" w:rsidRPr="0057750E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75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57750E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75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57750E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75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1B5CDC" w:rsidRPr="001A2623" w:rsidTr="009D6F2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-1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8</w:t>
            </w:r>
          </w:p>
        </w:tc>
        <w:tc>
          <w:tcPr>
            <w:tcW w:w="1128" w:type="dxa"/>
            <w:shd w:val="clear" w:color="auto" w:fill="D8D8D8"/>
            <w:noWrap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8</w:t>
            </w:r>
          </w:p>
        </w:tc>
        <w:tc>
          <w:tcPr>
            <w:tcW w:w="1250" w:type="dxa"/>
            <w:shd w:val="clear" w:color="auto" w:fill="D8D8D8"/>
            <w:noWrap/>
            <w:vAlign w:val="bottom"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  INF 3202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INF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INF 0223</w:t>
            </w:r>
          </w:p>
        </w:tc>
      </w:tr>
      <w:tr w:rsidR="001B5CDC" w:rsidRPr="001A2623" w:rsidTr="000F4C4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CL</w:t>
            </w: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218" w:type="dxa"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222</w:t>
            </w:r>
          </w:p>
        </w:tc>
        <w:tc>
          <w:tcPr>
            <w:tcW w:w="1170" w:type="dxa"/>
            <w:noWrap/>
          </w:tcPr>
          <w:p w:rsidR="001B5CDC" w:rsidRPr="00367CF1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367CF1">
              <w:rPr>
                <w:b/>
                <w:bCs/>
                <w:color w:val="000000"/>
              </w:rPr>
              <w:t>CS 3219</w:t>
            </w:r>
          </w:p>
        </w:tc>
        <w:tc>
          <w:tcPr>
            <w:tcW w:w="1260" w:type="dxa"/>
            <w:noWrap/>
          </w:tcPr>
          <w:p w:rsidR="001B5CDC" w:rsidRPr="00367CF1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367CF1">
              <w:rPr>
                <w:b/>
                <w:bCs/>
                <w:color w:val="000000"/>
              </w:rPr>
              <w:t>CS 3219</w:t>
            </w:r>
          </w:p>
        </w:tc>
        <w:tc>
          <w:tcPr>
            <w:tcW w:w="1128" w:type="dxa"/>
            <w:noWrap/>
          </w:tcPr>
          <w:p w:rsidR="001B5CDC" w:rsidRPr="00367CF1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367CF1">
              <w:rPr>
                <w:b/>
                <w:bCs/>
                <w:color w:val="000000"/>
              </w:rPr>
              <w:t>CS 3219</w:t>
            </w:r>
          </w:p>
        </w:tc>
        <w:tc>
          <w:tcPr>
            <w:tcW w:w="1250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367CF1">
              <w:rPr>
                <w:b/>
                <w:bCs/>
                <w:color w:val="000000"/>
              </w:rPr>
              <w:t>CS 3219</w:t>
            </w:r>
          </w:p>
        </w:tc>
        <w:tc>
          <w:tcPr>
            <w:tcW w:w="1132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 CS 2219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CS 2219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CS 2219</w:t>
            </w:r>
          </w:p>
        </w:tc>
        <w:tc>
          <w:tcPr>
            <w:tcW w:w="1369" w:type="dxa"/>
            <w:noWrap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1B5CDC" w:rsidRPr="001A2623" w:rsidTr="00C232B4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320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320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223</w:t>
            </w:r>
          </w:p>
        </w:tc>
        <w:tc>
          <w:tcPr>
            <w:tcW w:w="1128" w:type="dxa"/>
            <w:shd w:val="clear" w:color="auto" w:fill="D8D8D8"/>
            <w:noWrap/>
          </w:tcPr>
          <w:p w:rsidR="001B5CDC" w:rsidRPr="0057750E" w:rsidRDefault="001B5CDC" w:rsidP="007F07C2">
            <w:pPr>
              <w:spacing w:line="240" w:lineRule="auto"/>
            </w:pPr>
            <w:r>
              <w:rPr>
                <w:b/>
                <w:bCs/>
                <w:color w:val="000000"/>
              </w:rPr>
              <w:t>DLK 0223</w:t>
            </w:r>
          </w:p>
        </w:tc>
        <w:tc>
          <w:tcPr>
            <w:tcW w:w="1250" w:type="dxa"/>
            <w:shd w:val="clear" w:color="auto" w:fill="D8D8D8"/>
            <w:noWrap/>
          </w:tcPr>
          <w:p w:rsidR="001B5CDC" w:rsidRPr="0057750E" w:rsidRDefault="001B5CDC" w:rsidP="007F07C2">
            <w:pPr>
              <w:spacing w:line="240" w:lineRule="auto"/>
            </w:pPr>
            <w:r>
              <w:rPr>
                <w:b/>
                <w:bCs/>
                <w:color w:val="000000"/>
              </w:rPr>
              <w:t>DLK 0223</w:t>
            </w: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INF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CS/INF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1B5CDC" w:rsidRPr="009010B8" w:rsidRDefault="001B5CDC" w:rsidP="007F07C2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ISE 01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1B5CDC" w:rsidRPr="009010B8" w:rsidRDefault="001B5CDC" w:rsidP="007F07C2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ISE 0123</w:t>
            </w:r>
          </w:p>
        </w:tc>
      </w:tr>
      <w:tr w:rsidR="001B5CDC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218" w:type="dxa"/>
            <w:vAlign w:val="bottom"/>
          </w:tcPr>
          <w:p w:rsidR="001B5CDC" w:rsidRDefault="008F125A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C45B39">
              <w:rPr>
                <w:b/>
                <w:bCs/>
                <w:color w:val="000000"/>
              </w:rPr>
              <w:t>EFK 0224</w:t>
            </w:r>
          </w:p>
        </w:tc>
        <w:tc>
          <w:tcPr>
            <w:tcW w:w="1170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3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12</w:t>
            </w:r>
          </w:p>
        </w:tc>
        <w:tc>
          <w:tcPr>
            <w:tcW w:w="1128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12</w:t>
            </w:r>
          </w:p>
        </w:tc>
        <w:tc>
          <w:tcPr>
            <w:tcW w:w="1250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1</w:t>
            </w:r>
          </w:p>
        </w:tc>
        <w:tc>
          <w:tcPr>
            <w:tcW w:w="1132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DF1F46" w:rsidRDefault="001B5CDC" w:rsidP="007F07C2">
            <w:pPr>
              <w:spacing w:line="240" w:lineRule="auto"/>
              <w:rPr>
                <w:b/>
                <w:bCs/>
                <w:color w:val="FF0000"/>
              </w:rPr>
            </w:pPr>
            <w:r w:rsidRPr="00DF1F46">
              <w:rPr>
                <w:b/>
                <w:bCs/>
                <w:color w:val="FF0000"/>
              </w:rPr>
              <w:t>DLS 0125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DF1F46" w:rsidRDefault="001B5CDC" w:rsidP="007F07C2">
            <w:pPr>
              <w:spacing w:line="240" w:lineRule="auto"/>
              <w:rPr>
                <w:b/>
                <w:bCs/>
                <w:color w:val="FF0000"/>
              </w:rPr>
            </w:pPr>
            <w:r w:rsidRPr="00DF1F46">
              <w:rPr>
                <w:b/>
                <w:bCs/>
                <w:color w:val="FF0000"/>
              </w:rPr>
              <w:t>DLS 0125</w:t>
            </w:r>
          </w:p>
        </w:tc>
        <w:tc>
          <w:tcPr>
            <w:tcW w:w="1369" w:type="dxa"/>
            <w:noWrap/>
            <w:vAlign w:val="bottom"/>
            <w:hideMark/>
          </w:tcPr>
          <w:p w:rsidR="001B5CDC" w:rsidRPr="00FB7B58" w:rsidRDefault="001B5CDC" w:rsidP="007F07C2">
            <w:pPr>
              <w:spacing w:line="240" w:lineRule="auto"/>
              <w:rPr>
                <w:b/>
                <w:bCs/>
              </w:rPr>
            </w:pPr>
            <w:r w:rsidRPr="00FB7B58">
              <w:rPr>
                <w:b/>
                <w:bCs/>
              </w:rPr>
              <w:t>DLS 0127</w:t>
            </w:r>
          </w:p>
        </w:tc>
        <w:tc>
          <w:tcPr>
            <w:tcW w:w="1369" w:type="dxa"/>
            <w:noWrap/>
            <w:vAlign w:val="bottom"/>
            <w:hideMark/>
          </w:tcPr>
          <w:p w:rsidR="001B5CDC" w:rsidRPr="00FB7B58" w:rsidRDefault="001B5CDC" w:rsidP="007F07C2">
            <w:pPr>
              <w:spacing w:line="240" w:lineRule="auto"/>
              <w:rPr>
                <w:b/>
                <w:bCs/>
              </w:rPr>
            </w:pPr>
            <w:r w:rsidRPr="00FB7B58">
              <w:rPr>
                <w:b/>
                <w:bCs/>
              </w:rPr>
              <w:t>DLS 0127</w:t>
            </w:r>
          </w:p>
        </w:tc>
      </w:tr>
      <w:tr w:rsidR="001B5CDC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MT 0124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7750E">
              <w:rPr>
                <w:b/>
                <w:bCs/>
                <w:color w:val="000000"/>
                <w:sz w:val="20"/>
                <w:szCs w:val="20"/>
              </w:rPr>
              <w:t>DSW 0220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220</w:t>
            </w: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</w:t>
            </w:r>
            <w:r w:rsidR="000F4C4F">
              <w:rPr>
                <w:b/>
                <w:bCs/>
                <w:color w:val="000000"/>
              </w:rPr>
              <w:t>/INF</w:t>
            </w:r>
            <w:r>
              <w:rPr>
                <w:b/>
                <w:bCs/>
                <w:color w:val="000000"/>
              </w:rPr>
              <w:t xml:space="preserve"> 1209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MT 0012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0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1B5CDC" w:rsidRDefault="00045F9A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1B5CDC" w:rsidRPr="001A2623" w:rsidTr="00E559E6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1B5CDC" w:rsidRPr="001A2623" w:rsidRDefault="001B5CDC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218" w:type="dxa"/>
            <w:vAlign w:val="bottom"/>
          </w:tcPr>
          <w:p w:rsidR="001B5CDC" w:rsidRPr="006D43E9" w:rsidRDefault="001B5CDC" w:rsidP="007F07C2">
            <w:pPr>
              <w:spacing w:line="240" w:lineRule="auto"/>
              <w:rPr>
                <w:b/>
                <w:bCs/>
                <w:color w:val="1F497D" w:themeColor="text2"/>
              </w:rPr>
            </w:pPr>
            <w:r w:rsidRPr="006D43E9">
              <w:rPr>
                <w:b/>
                <w:bCs/>
                <w:color w:val="1F497D" w:themeColor="text2"/>
              </w:rPr>
              <w:t>FK 3208</w:t>
            </w:r>
          </w:p>
        </w:tc>
        <w:tc>
          <w:tcPr>
            <w:tcW w:w="1170" w:type="dxa"/>
            <w:noWrap/>
            <w:vAlign w:val="bottom"/>
            <w:hideMark/>
          </w:tcPr>
          <w:p w:rsidR="001B5CDC" w:rsidRPr="006D43E9" w:rsidRDefault="001B5CDC" w:rsidP="007F07C2">
            <w:pPr>
              <w:spacing w:line="240" w:lineRule="auto"/>
              <w:rPr>
                <w:b/>
                <w:bCs/>
                <w:color w:val="1F497D" w:themeColor="text2"/>
              </w:rPr>
            </w:pPr>
            <w:r w:rsidRPr="006D43E9">
              <w:rPr>
                <w:b/>
                <w:bCs/>
                <w:color w:val="1F497D" w:themeColor="text2"/>
              </w:rPr>
              <w:t>FK 3208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ED 3204</w:t>
            </w:r>
          </w:p>
        </w:tc>
        <w:tc>
          <w:tcPr>
            <w:tcW w:w="1128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250" w:type="dxa"/>
            <w:noWrap/>
            <w:vAlign w:val="bottom"/>
            <w:hideMark/>
          </w:tcPr>
          <w:p w:rsidR="001B5CDC" w:rsidRPr="0057750E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132" w:type="dxa"/>
            <w:noWrap/>
            <w:vAlign w:val="bottom"/>
            <w:hideMark/>
          </w:tcPr>
          <w:p w:rsidR="001B5CDC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B5CDC" w:rsidRPr="00E559E6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E559E6">
              <w:rPr>
                <w:b/>
                <w:bCs/>
                <w:color w:val="000000"/>
              </w:rPr>
              <w:t>HI 2201</w:t>
            </w:r>
          </w:p>
        </w:tc>
        <w:tc>
          <w:tcPr>
            <w:tcW w:w="1260" w:type="dxa"/>
            <w:noWrap/>
            <w:vAlign w:val="bottom"/>
            <w:hideMark/>
          </w:tcPr>
          <w:p w:rsidR="001B5CDC" w:rsidRPr="00E559E6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E559E6">
              <w:rPr>
                <w:b/>
                <w:bCs/>
                <w:color w:val="000000"/>
              </w:rPr>
              <w:t>HI 2201</w:t>
            </w:r>
          </w:p>
        </w:tc>
        <w:tc>
          <w:tcPr>
            <w:tcW w:w="1369" w:type="dxa"/>
            <w:noWrap/>
            <w:hideMark/>
          </w:tcPr>
          <w:p w:rsidR="001B5CDC" w:rsidRPr="00A47C6D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A47C6D">
              <w:rPr>
                <w:b/>
                <w:bCs/>
                <w:color w:val="000000"/>
              </w:rPr>
              <w:t>AR 2204</w:t>
            </w:r>
          </w:p>
        </w:tc>
        <w:tc>
          <w:tcPr>
            <w:tcW w:w="1369" w:type="dxa"/>
            <w:noWrap/>
            <w:hideMark/>
          </w:tcPr>
          <w:p w:rsidR="001B5CDC" w:rsidRPr="00A47C6D" w:rsidRDefault="001B5CDC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A47C6D">
              <w:rPr>
                <w:b/>
                <w:bCs/>
                <w:color w:val="000000"/>
              </w:rPr>
              <w:t>AR 2204</w:t>
            </w:r>
          </w:p>
        </w:tc>
      </w:tr>
      <w:tr w:rsidR="00B343B6" w:rsidRPr="001A2623" w:rsidTr="00BC2D2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B343B6" w:rsidRPr="001A2623" w:rsidRDefault="00B343B6" w:rsidP="00B34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B343B6" w:rsidRPr="0057750E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EL 220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B343B6" w:rsidRPr="0057750E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EL 220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B343B6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1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B343B6" w:rsidRPr="0057750E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12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B343B6" w:rsidRPr="0057750E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127</w:t>
            </w: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B343B6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B343B6" w:rsidRPr="009010B8" w:rsidRDefault="00B343B6" w:rsidP="00B343B6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PH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B343B6" w:rsidRPr="009010B8" w:rsidRDefault="00B343B6" w:rsidP="00B343B6">
            <w:pPr>
              <w:spacing w:line="240" w:lineRule="auto"/>
            </w:pPr>
            <w:r w:rsidRPr="009010B8">
              <w:rPr>
                <w:b/>
                <w:bCs/>
              </w:rPr>
              <w:t>DPH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B343B6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B343B6" w:rsidRDefault="00B343B6" w:rsidP="00B343B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1674E3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72123" w:rsidRPr="001A26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218" w:type="dxa"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221</w:t>
            </w:r>
          </w:p>
        </w:tc>
        <w:tc>
          <w:tcPr>
            <w:tcW w:w="1170" w:type="dxa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221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57750E" w:rsidRDefault="00872123" w:rsidP="0087212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7750E">
              <w:rPr>
                <w:b/>
                <w:bCs/>
                <w:color w:val="000000"/>
              </w:rPr>
              <w:t>DE 0223</w:t>
            </w:r>
          </w:p>
        </w:tc>
        <w:tc>
          <w:tcPr>
            <w:tcW w:w="1128" w:type="dxa"/>
            <w:noWrap/>
            <w:vAlign w:val="bottom"/>
          </w:tcPr>
          <w:p w:rsidR="00872123" w:rsidRPr="0057750E" w:rsidRDefault="00872123" w:rsidP="00872123">
            <w:pPr>
              <w:spacing w:line="240" w:lineRule="auto"/>
              <w:rPr>
                <w:b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E 0223</w:t>
            </w:r>
          </w:p>
        </w:tc>
        <w:tc>
          <w:tcPr>
            <w:tcW w:w="1250" w:type="dxa"/>
            <w:noWrap/>
            <w:vAlign w:val="bottom"/>
          </w:tcPr>
          <w:p w:rsidR="00872123" w:rsidRPr="0057750E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EL 2205</w:t>
            </w:r>
          </w:p>
        </w:tc>
        <w:tc>
          <w:tcPr>
            <w:tcW w:w="1132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9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9</w:t>
            </w:r>
          </w:p>
        </w:tc>
        <w:tc>
          <w:tcPr>
            <w:tcW w:w="1369" w:type="dxa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</w:tcPr>
          <w:p w:rsidR="00872123" w:rsidRPr="0005038C" w:rsidRDefault="00872123" w:rsidP="00872123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2123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721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T 1</w:t>
            </w:r>
          </w:p>
        </w:tc>
        <w:tc>
          <w:tcPr>
            <w:tcW w:w="1218" w:type="dxa"/>
            <w:vAlign w:val="bottom"/>
          </w:tcPr>
          <w:p w:rsidR="00872123" w:rsidRPr="00A03348" w:rsidRDefault="00872123" w:rsidP="00872123">
            <w:pPr>
              <w:spacing w:line="240" w:lineRule="auto"/>
              <w:rPr>
                <w:b/>
                <w:bCs/>
                <w:color w:val="FF0000"/>
              </w:rPr>
            </w:pPr>
            <w:r w:rsidRPr="00A03348">
              <w:rPr>
                <w:b/>
                <w:bCs/>
                <w:color w:val="FF0000"/>
              </w:rPr>
              <w:t>CS 3223</w:t>
            </w:r>
          </w:p>
        </w:tc>
        <w:tc>
          <w:tcPr>
            <w:tcW w:w="1170" w:type="dxa"/>
            <w:noWrap/>
            <w:vAlign w:val="bottom"/>
          </w:tcPr>
          <w:p w:rsidR="00872123" w:rsidRPr="00A03348" w:rsidRDefault="00872123" w:rsidP="00872123">
            <w:pPr>
              <w:spacing w:line="240" w:lineRule="auto"/>
              <w:rPr>
                <w:b/>
                <w:bCs/>
                <w:color w:val="FF0000"/>
              </w:rPr>
            </w:pPr>
            <w:r w:rsidRPr="00A03348">
              <w:rPr>
                <w:b/>
                <w:bCs/>
                <w:color w:val="FF0000"/>
              </w:rPr>
              <w:t>CS 3223</w:t>
            </w:r>
          </w:p>
        </w:tc>
        <w:tc>
          <w:tcPr>
            <w:tcW w:w="1260" w:type="dxa"/>
            <w:noWrap/>
            <w:vAlign w:val="bottom"/>
          </w:tcPr>
          <w:p w:rsidR="00872123" w:rsidRPr="00487464" w:rsidRDefault="00872123" w:rsidP="0087212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SE 0321</w:t>
            </w:r>
          </w:p>
        </w:tc>
        <w:tc>
          <w:tcPr>
            <w:tcW w:w="1128" w:type="dxa"/>
            <w:noWrap/>
            <w:vAlign w:val="bottom"/>
          </w:tcPr>
          <w:p w:rsidR="00872123" w:rsidRPr="00487464" w:rsidRDefault="00872123" w:rsidP="0087212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 1206</w:t>
            </w:r>
          </w:p>
        </w:tc>
        <w:tc>
          <w:tcPr>
            <w:tcW w:w="1250" w:type="dxa"/>
            <w:noWrap/>
            <w:vAlign w:val="bottom"/>
            <w:hideMark/>
          </w:tcPr>
          <w:p w:rsidR="00872123" w:rsidRPr="00487464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 0123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487464" w:rsidRDefault="00872123" w:rsidP="0087212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DE 0123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487464" w:rsidRDefault="00872123" w:rsidP="0087212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DE 0123</w:t>
            </w:r>
          </w:p>
        </w:tc>
        <w:tc>
          <w:tcPr>
            <w:tcW w:w="1369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5</w:t>
            </w:r>
          </w:p>
        </w:tc>
        <w:tc>
          <w:tcPr>
            <w:tcW w:w="1369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5</w:t>
            </w:r>
          </w:p>
        </w:tc>
      </w:tr>
      <w:tr w:rsidR="00872123" w:rsidRPr="001A2623" w:rsidTr="007F07C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72123" w:rsidRPr="001A2623" w:rsidRDefault="00872123" w:rsidP="008721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218" w:type="dxa"/>
          </w:tcPr>
          <w:p w:rsidR="00872123" w:rsidRDefault="00872123" w:rsidP="00872123">
            <w:pPr>
              <w:spacing w:line="240" w:lineRule="auto"/>
            </w:pPr>
            <w:r w:rsidRPr="003D115E">
              <w:rPr>
                <w:b/>
                <w:bCs/>
                <w:color w:val="000000"/>
              </w:rPr>
              <w:t>DED 0223</w:t>
            </w:r>
          </w:p>
        </w:tc>
        <w:tc>
          <w:tcPr>
            <w:tcW w:w="1170" w:type="dxa"/>
            <w:noWrap/>
          </w:tcPr>
          <w:p w:rsidR="00872123" w:rsidRDefault="00872123" w:rsidP="00872123">
            <w:pPr>
              <w:spacing w:line="240" w:lineRule="auto"/>
            </w:pPr>
            <w:r w:rsidRPr="003D115E">
              <w:rPr>
                <w:b/>
                <w:bCs/>
                <w:color w:val="000000"/>
              </w:rPr>
              <w:t>DED 0223</w:t>
            </w:r>
          </w:p>
        </w:tc>
        <w:tc>
          <w:tcPr>
            <w:tcW w:w="1260" w:type="dxa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3D115E">
              <w:rPr>
                <w:b/>
                <w:bCs/>
                <w:color w:val="000000"/>
              </w:rPr>
              <w:t>DED 0223</w:t>
            </w:r>
          </w:p>
        </w:tc>
        <w:tc>
          <w:tcPr>
            <w:tcW w:w="1128" w:type="dxa"/>
            <w:noWrap/>
            <w:vAlign w:val="bottom"/>
          </w:tcPr>
          <w:p w:rsidR="00872123" w:rsidRPr="000E312A" w:rsidRDefault="00872123" w:rsidP="00872123">
            <w:pPr>
              <w:spacing w:line="240" w:lineRule="auto"/>
              <w:rPr>
                <w:b/>
                <w:bCs/>
                <w:color w:val="FF0000"/>
              </w:rPr>
            </w:pPr>
            <w:r w:rsidRPr="000E312A">
              <w:rPr>
                <w:b/>
                <w:bCs/>
                <w:color w:val="FF0000"/>
              </w:rPr>
              <w:t>CS 2216</w:t>
            </w:r>
          </w:p>
        </w:tc>
        <w:tc>
          <w:tcPr>
            <w:tcW w:w="12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222</w:t>
            </w:r>
          </w:p>
        </w:tc>
        <w:tc>
          <w:tcPr>
            <w:tcW w:w="1132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SW 0124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6D4ABB" w:rsidRDefault="00872123" w:rsidP="0087212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D4ABB">
              <w:rPr>
                <w:b/>
                <w:bCs/>
                <w:color w:val="000000"/>
                <w:sz w:val="20"/>
                <w:szCs w:val="20"/>
              </w:rPr>
              <w:t>DSW 0124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3</w:t>
            </w:r>
          </w:p>
        </w:tc>
        <w:tc>
          <w:tcPr>
            <w:tcW w:w="1369" w:type="dxa"/>
            <w:noWrap/>
            <w:vAlign w:val="bottom"/>
          </w:tcPr>
          <w:p w:rsidR="00872123" w:rsidRPr="009010B8" w:rsidRDefault="00872123" w:rsidP="0087212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69" w:type="dxa"/>
            <w:noWrap/>
            <w:vAlign w:val="bottom"/>
          </w:tcPr>
          <w:p w:rsidR="00872123" w:rsidRPr="009010B8" w:rsidRDefault="00872123" w:rsidP="008721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E 0221</w:t>
            </w:r>
          </w:p>
        </w:tc>
      </w:tr>
      <w:tr w:rsidR="00327533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218" w:type="dxa"/>
            <w:vAlign w:val="bottom"/>
          </w:tcPr>
          <w:p w:rsidR="00327533" w:rsidRPr="009358B0" w:rsidRDefault="00327533" w:rsidP="00327533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358B0">
              <w:rPr>
                <w:b/>
                <w:bCs/>
                <w:color w:val="FF0000"/>
              </w:rPr>
              <w:t>GE 1204</w:t>
            </w:r>
          </w:p>
        </w:tc>
        <w:tc>
          <w:tcPr>
            <w:tcW w:w="1170" w:type="dxa"/>
            <w:noWrap/>
          </w:tcPr>
          <w:p w:rsidR="00327533" w:rsidRPr="009358B0" w:rsidRDefault="00327533" w:rsidP="00327533">
            <w:pPr>
              <w:spacing w:line="240" w:lineRule="auto"/>
              <w:rPr>
                <w:color w:val="FF0000"/>
              </w:rPr>
            </w:pPr>
            <w:r w:rsidRPr="009358B0">
              <w:rPr>
                <w:b/>
                <w:bCs/>
                <w:color w:val="FF0000"/>
              </w:rPr>
              <w:t>GE 1204</w:t>
            </w:r>
          </w:p>
        </w:tc>
        <w:tc>
          <w:tcPr>
            <w:tcW w:w="1260" w:type="dxa"/>
            <w:noWrap/>
          </w:tcPr>
          <w:p w:rsidR="00327533" w:rsidRPr="009358B0" w:rsidRDefault="00327533" w:rsidP="00327533">
            <w:pPr>
              <w:spacing w:line="240" w:lineRule="auto"/>
              <w:rPr>
                <w:color w:val="FF0000"/>
              </w:rPr>
            </w:pPr>
            <w:r w:rsidRPr="009358B0">
              <w:rPr>
                <w:b/>
                <w:bCs/>
                <w:color w:val="FF0000"/>
              </w:rPr>
              <w:t>GE 1204</w:t>
            </w:r>
          </w:p>
        </w:tc>
        <w:tc>
          <w:tcPr>
            <w:tcW w:w="1128" w:type="dxa"/>
            <w:noWrap/>
            <w:vAlign w:val="bottom"/>
            <w:hideMark/>
          </w:tcPr>
          <w:p w:rsidR="00327533" w:rsidRPr="009358B0" w:rsidRDefault="00327533" w:rsidP="00327533">
            <w:pPr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9358B0">
              <w:rPr>
                <w:b/>
                <w:bCs/>
                <w:color w:val="FF0000"/>
                <w:sz w:val="18"/>
                <w:szCs w:val="18"/>
              </w:rPr>
              <w:t>BI 2206</w:t>
            </w:r>
          </w:p>
        </w:tc>
        <w:tc>
          <w:tcPr>
            <w:tcW w:w="1250" w:type="dxa"/>
            <w:noWrap/>
            <w:vAlign w:val="bottom"/>
            <w:hideMark/>
          </w:tcPr>
          <w:p w:rsidR="00327533" w:rsidRPr="00293C24" w:rsidRDefault="00327533" w:rsidP="00327533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 2206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6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1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1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0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7533" w:rsidRPr="001A2623" w:rsidTr="002A0A64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218" w:type="dxa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021</w:t>
            </w:r>
          </w:p>
        </w:tc>
        <w:tc>
          <w:tcPr>
            <w:tcW w:w="117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022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022</w:t>
            </w:r>
          </w:p>
        </w:tc>
        <w:tc>
          <w:tcPr>
            <w:tcW w:w="1128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012</w:t>
            </w:r>
          </w:p>
        </w:tc>
        <w:tc>
          <w:tcPr>
            <w:tcW w:w="125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012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LK 0012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5</w:t>
            </w:r>
          </w:p>
        </w:tc>
        <w:tc>
          <w:tcPr>
            <w:tcW w:w="126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7533" w:rsidRPr="001A2623" w:rsidTr="00E20D7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7</w:t>
            </w: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327533" w:rsidRPr="0005038C" w:rsidRDefault="00327533" w:rsidP="00327533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</w:tr>
      <w:tr w:rsidR="00327533" w:rsidRPr="001A2623" w:rsidTr="007260B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 CHL 2</w:t>
            </w:r>
          </w:p>
        </w:tc>
        <w:tc>
          <w:tcPr>
            <w:tcW w:w="1218" w:type="dxa"/>
            <w:vAlign w:val="bottom"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170" w:type="dxa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128" w:type="dxa"/>
            <w:noWrap/>
            <w:vAlign w:val="bottom"/>
            <w:hideMark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25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7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:rsidR="00327533" w:rsidRPr="00F2606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 1207</w:t>
            </w:r>
          </w:p>
        </w:tc>
        <w:tc>
          <w:tcPr>
            <w:tcW w:w="126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4</w:t>
            </w:r>
          </w:p>
        </w:tc>
      </w:tr>
      <w:tr w:rsidR="00327533" w:rsidRPr="001A2623" w:rsidTr="00A50FB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310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Pr="008E3831" w:rsidRDefault="00327533" w:rsidP="00327533">
            <w:pPr>
              <w:spacing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1128" w:type="dxa"/>
            <w:shd w:val="clear" w:color="auto" w:fill="D8D8D8"/>
            <w:noWrap/>
          </w:tcPr>
          <w:p w:rsidR="00327533" w:rsidRDefault="00327533" w:rsidP="00327533">
            <w:pPr>
              <w:spacing w:line="240" w:lineRule="auto"/>
            </w:pPr>
            <w:r w:rsidRPr="00C834F4">
              <w:rPr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50" w:type="dxa"/>
            <w:shd w:val="clear" w:color="auto" w:fill="D8D8D8"/>
            <w:noWrap/>
          </w:tcPr>
          <w:p w:rsidR="00327533" w:rsidRDefault="00327533" w:rsidP="00327533">
            <w:pPr>
              <w:spacing w:line="240" w:lineRule="auto"/>
            </w:pPr>
            <w:r w:rsidRPr="00C834F4">
              <w:rPr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132" w:type="dxa"/>
            <w:shd w:val="clear" w:color="auto" w:fill="D8D8D8"/>
            <w:noWrap/>
          </w:tcPr>
          <w:p w:rsidR="00327533" w:rsidRDefault="00327533" w:rsidP="00327533">
            <w:pPr>
              <w:spacing w:line="240" w:lineRule="auto"/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260" w:type="dxa"/>
            <w:shd w:val="clear" w:color="auto" w:fill="D8D8D8"/>
            <w:noWrap/>
          </w:tcPr>
          <w:p w:rsidR="00327533" w:rsidRDefault="00327533" w:rsidP="00327533">
            <w:pPr>
              <w:spacing w:line="240" w:lineRule="auto"/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120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7533" w:rsidRPr="001A2623" w:rsidTr="00DB6E2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218" w:type="dxa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124</w:t>
            </w:r>
          </w:p>
        </w:tc>
        <w:tc>
          <w:tcPr>
            <w:tcW w:w="117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124</w:t>
            </w:r>
          </w:p>
        </w:tc>
        <w:tc>
          <w:tcPr>
            <w:tcW w:w="1260" w:type="dxa"/>
            <w:noWrap/>
            <w:vAlign w:val="bottom"/>
          </w:tcPr>
          <w:p w:rsidR="00327533" w:rsidRPr="005838F7" w:rsidRDefault="00327533" w:rsidP="0032753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28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327533" w:rsidRPr="00487464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3206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3206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5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I 2205 </w:t>
            </w:r>
          </w:p>
        </w:tc>
      </w:tr>
      <w:tr w:rsidR="00327533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H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787857">
              <w:rPr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27533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218" w:type="dxa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4</w:t>
            </w:r>
          </w:p>
        </w:tc>
        <w:tc>
          <w:tcPr>
            <w:tcW w:w="117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4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Pr="005838F7" w:rsidRDefault="00327533" w:rsidP="0032753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H 2204</w:t>
            </w:r>
          </w:p>
        </w:tc>
        <w:tc>
          <w:tcPr>
            <w:tcW w:w="1128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8A0C50">
              <w:rPr>
                <w:b/>
                <w:bCs/>
                <w:color w:val="000000"/>
              </w:rPr>
              <w:t>PH 3104</w:t>
            </w:r>
          </w:p>
        </w:tc>
        <w:tc>
          <w:tcPr>
            <w:tcW w:w="125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8A0C50">
              <w:rPr>
                <w:b/>
                <w:bCs/>
                <w:color w:val="000000"/>
              </w:rPr>
              <w:t>PH 3104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H 1205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H 1205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7533" w:rsidRPr="001A2623" w:rsidTr="003A5CE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218" w:type="dxa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5</w:t>
            </w:r>
          </w:p>
        </w:tc>
        <w:tc>
          <w:tcPr>
            <w:tcW w:w="1170" w:type="dxa"/>
            <w:noWrap/>
            <w:hideMark/>
          </w:tcPr>
          <w:p w:rsidR="00327533" w:rsidRDefault="00327533" w:rsidP="00327533">
            <w:pPr>
              <w:spacing w:line="240" w:lineRule="auto"/>
            </w:pPr>
            <w:r w:rsidRPr="002E3C3A">
              <w:rPr>
                <w:b/>
                <w:bCs/>
                <w:color w:val="000000"/>
              </w:rPr>
              <w:t>CH 1206</w:t>
            </w:r>
          </w:p>
        </w:tc>
        <w:tc>
          <w:tcPr>
            <w:tcW w:w="1260" w:type="dxa"/>
            <w:noWrap/>
            <w:hideMark/>
          </w:tcPr>
          <w:p w:rsidR="00327533" w:rsidRDefault="00327533" w:rsidP="00327533">
            <w:pPr>
              <w:spacing w:line="240" w:lineRule="auto"/>
            </w:pPr>
            <w:r w:rsidRPr="002E3C3A">
              <w:rPr>
                <w:b/>
                <w:bCs/>
                <w:color w:val="000000"/>
              </w:rPr>
              <w:t>CH 1206</w:t>
            </w:r>
          </w:p>
        </w:tc>
        <w:tc>
          <w:tcPr>
            <w:tcW w:w="1128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2</w:t>
            </w:r>
          </w:p>
        </w:tc>
        <w:tc>
          <w:tcPr>
            <w:tcW w:w="125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2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A13C78">
              <w:rPr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260" w:type="dxa"/>
            <w:noWrap/>
            <w:vAlign w:val="bottom"/>
          </w:tcPr>
          <w:p w:rsidR="00327533" w:rsidRPr="006D4ABB" w:rsidRDefault="00327533" w:rsidP="0032753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3C78">
              <w:rPr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26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</w:tcPr>
          <w:p w:rsidR="00327533" w:rsidRPr="0005038C" w:rsidRDefault="00327533" w:rsidP="00327533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noWrap/>
          </w:tcPr>
          <w:p w:rsidR="00327533" w:rsidRDefault="00327533" w:rsidP="00327533">
            <w:pPr>
              <w:spacing w:line="240" w:lineRule="auto"/>
            </w:pPr>
          </w:p>
        </w:tc>
      </w:tr>
      <w:tr w:rsidR="00327533" w:rsidRPr="001A2623" w:rsidTr="00A50FBA">
        <w:trPr>
          <w:trHeight w:val="422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T -2</w:t>
            </w:r>
          </w:p>
        </w:tc>
        <w:tc>
          <w:tcPr>
            <w:tcW w:w="1218" w:type="dxa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19</w:t>
            </w:r>
          </w:p>
        </w:tc>
        <w:tc>
          <w:tcPr>
            <w:tcW w:w="117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GE 2219</w:t>
            </w:r>
          </w:p>
        </w:tc>
        <w:tc>
          <w:tcPr>
            <w:tcW w:w="126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19</w:t>
            </w:r>
          </w:p>
        </w:tc>
        <w:tc>
          <w:tcPr>
            <w:tcW w:w="1128" w:type="dxa"/>
            <w:noWrap/>
            <w:vAlign w:val="bottom"/>
          </w:tcPr>
          <w:p w:rsidR="00327533" w:rsidRPr="008E3831" w:rsidRDefault="00327533" w:rsidP="00327533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250" w:type="dxa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32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IS 0021</w:t>
            </w:r>
          </w:p>
        </w:tc>
        <w:tc>
          <w:tcPr>
            <w:tcW w:w="1260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IS 0021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5</w:t>
            </w:r>
          </w:p>
        </w:tc>
        <w:tc>
          <w:tcPr>
            <w:tcW w:w="1369" w:type="dxa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27533" w:rsidRPr="001A2623" w:rsidTr="00A13C7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Pr="001A262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218" w:type="dxa"/>
            <w:shd w:val="clear" w:color="auto" w:fill="D8D8D8"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1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30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327533" w:rsidRPr="00A700E7" w:rsidRDefault="00327533" w:rsidP="00327533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A700E7">
              <w:rPr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327533" w:rsidRPr="00A700E7" w:rsidRDefault="00327533" w:rsidP="00327533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A700E7">
              <w:rPr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132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MT 220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1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Pr="00FE1DFA" w:rsidRDefault="00327533" w:rsidP="00327533">
            <w:pPr>
              <w:spacing w:line="240" w:lineRule="auto"/>
              <w:rPr>
                <w:b/>
                <w:bCs/>
              </w:rPr>
            </w:pPr>
            <w:r w:rsidRPr="00FE1DFA">
              <w:rPr>
                <w:b/>
                <w:bCs/>
              </w:rPr>
              <w:t>DGE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Pr="00FE1DFA" w:rsidRDefault="00327533" w:rsidP="00327533">
            <w:pPr>
              <w:spacing w:line="240" w:lineRule="auto"/>
              <w:rPr>
                <w:b/>
                <w:bCs/>
              </w:rPr>
            </w:pPr>
            <w:r w:rsidRPr="00FE1DFA">
              <w:rPr>
                <w:b/>
                <w:bCs/>
              </w:rPr>
              <w:t> DGE 0224</w:t>
            </w:r>
          </w:p>
        </w:tc>
      </w:tr>
      <w:tr w:rsidR="00327533" w:rsidRPr="001A2623" w:rsidTr="00B9121C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327533" w:rsidRDefault="00327533" w:rsidP="0032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218" w:type="dxa"/>
            <w:shd w:val="clear" w:color="auto" w:fill="D8D8D8"/>
          </w:tcPr>
          <w:p w:rsidR="00327533" w:rsidRPr="00323FFE" w:rsidRDefault="00327533" w:rsidP="00327533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327533" w:rsidRPr="00323FFE" w:rsidRDefault="00327533" w:rsidP="00327533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EL 3205</w:t>
            </w:r>
          </w:p>
        </w:tc>
        <w:tc>
          <w:tcPr>
            <w:tcW w:w="1128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EL 3205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EL 3205</w:t>
            </w:r>
          </w:p>
        </w:tc>
        <w:tc>
          <w:tcPr>
            <w:tcW w:w="1132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 w:rsidRPr="00FB674A">
              <w:rPr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327533" w:rsidRDefault="0032753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4</w:t>
            </w:r>
          </w:p>
        </w:tc>
      </w:tr>
    </w:tbl>
    <w:p w:rsidR="00B430CE" w:rsidRDefault="00B430CE" w:rsidP="007F07C2">
      <w:pPr>
        <w:spacing w:line="240" w:lineRule="auto"/>
      </w:pPr>
    </w:p>
    <w:p w:rsidR="00B430CE" w:rsidRPr="001A2623" w:rsidRDefault="00B430CE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WEDNESDAY</w:t>
      </w:r>
    </w:p>
    <w:tbl>
      <w:tblPr>
        <w:tblW w:w="134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01"/>
        <w:gridCol w:w="1177"/>
        <w:gridCol w:w="1118"/>
        <w:gridCol w:w="1198"/>
        <w:gridCol w:w="1113"/>
        <w:gridCol w:w="1244"/>
        <w:gridCol w:w="1440"/>
        <w:gridCol w:w="1260"/>
        <w:gridCol w:w="1260"/>
        <w:gridCol w:w="1188"/>
      </w:tblGrid>
      <w:tr w:rsidR="00B430CE" w:rsidRPr="001A2623" w:rsidTr="001D1BC9">
        <w:trPr>
          <w:trHeight w:val="300"/>
          <w:tblHeader/>
        </w:trPr>
        <w:tc>
          <w:tcPr>
            <w:tcW w:w="1196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301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7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118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98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113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44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188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C232B4" w:rsidRPr="001A2623" w:rsidTr="001D1BC9">
        <w:trPr>
          <w:trHeight w:val="710"/>
        </w:trPr>
        <w:tc>
          <w:tcPr>
            <w:tcW w:w="1196" w:type="dxa"/>
            <w:shd w:val="clear" w:color="auto" w:fill="4F81BD"/>
            <w:noWrap/>
            <w:hideMark/>
          </w:tcPr>
          <w:p w:rsidR="00C232B4" w:rsidRPr="001A2623" w:rsidRDefault="00C232B4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2214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H 1205  </w:t>
            </w:r>
          </w:p>
        </w:tc>
        <w:tc>
          <w:tcPr>
            <w:tcW w:w="1198" w:type="dxa"/>
            <w:shd w:val="clear" w:color="auto" w:fill="D8D8D8"/>
            <w:noWrap/>
            <w:hideMark/>
          </w:tcPr>
          <w:p w:rsidR="00C232B4" w:rsidRPr="0057750E" w:rsidRDefault="00C232B4" w:rsidP="007F07C2">
            <w:pPr>
              <w:spacing w:line="240" w:lineRule="auto"/>
            </w:pPr>
            <w:r w:rsidRPr="0057750E">
              <w:rPr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C232B4" w:rsidRPr="0057750E" w:rsidRDefault="00C232B4" w:rsidP="007F07C2">
            <w:pPr>
              <w:spacing w:line="240" w:lineRule="auto"/>
            </w:pPr>
            <w:r w:rsidRPr="0057750E">
              <w:rPr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9D0335" w:rsidRPr="009110B7">
              <w:rPr>
                <w:b/>
                <w:bCs/>
                <w:color w:val="000000"/>
              </w:rPr>
              <w:t>AR 2203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232B4" w:rsidRDefault="00C232B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1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232B4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18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C232B4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18</w:t>
            </w:r>
          </w:p>
        </w:tc>
      </w:tr>
      <w:tr w:rsidR="003212A4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212A4" w:rsidRPr="001A2623" w:rsidRDefault="003212A4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CL</w:t>
            </w: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301" w:type="dxa"/>
            <w:noWrap/>
            <w:vAlign w:val="bottom"/>
            <w:hideMark/>
          </w:tcPr>
          <w:p w:rsidR="003212A4" w:rsidRDefault="00FB7B58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FB7B58">
              <w:rPr>
                <w:b/>
                <w:bCs/>
                <w:color w:val="000000"/>
              </w:rPr>
              <w:t>DLS 0127</w:t>
            </w:r>
          </w:p>
        </w:tc>
        <w:tc>
          <w:tcPr>
            <w:tcW w:w="1177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8</w:t>
            </w:r>
          </w:p>
        </w:tc>
        <w:tc>
          <w:tcPr>
            <w:tcW w:w="1198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8</w:t>
            </w:r>
          </w:p>
        </w:tc>
        <w:tc>
          <w:tcPr>
            <w:tcW w:w="1113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6F1FAD">
              <w:rPr>
                <w:b/>
                <w:bCs/>
                <w:color w:val="000000"/>
              </w:rPr>
              <w:t>INF 2202</w:t>
            </w:r>
          </w:p>
        </w:tc>
        <w:tc>
          <w:tcPr>
            <w:tcW w:w="1440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3212A4" w:rsidRDefault="00DA2DA2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2</w:t>
            </w:r>
            <w:r w:rsidR="00B756FA" w:rsidRPr="00B756FA">
              <w:rPr>
                <w:b/>
                <w:bCs/>
                <w:color w:val="000000"/>
              </w:rPr>
              <w:t>22</w:t>
            </w:r>
          </w:p>
        </w:tc>
        <w:tc>
          <w:tcPr>
            <w:tcW w:w="1188" w:type="dxa"/>
            <w:noWrap/>
            <w:vAlign w:val="bottom"/>
            <w:hideMark/>
          </w:tcPr>
          <w:p w:rsidR="003212A4" w:rsidRDefault="00DA2DA2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22</w:t>
            </w:r>
          </w:p>
        </w:tc>
      </w:tr>
      <w:tr w:rsidR="003212A4" w:rsidRPr="001A2623" w:rsidTr="005B2940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212A4" w:rsidRPr="001A2623" w:rsidRDefault="003212A4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3212A4" w:rsidRPr="002075E7" w:rsidRDefault="00B37A5F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GE 2221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212A4" w:rsidRPr="002075E7" w:rsidRDefault="006F3C91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CS 2212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3212A4" w:rsidRDefault="006F3C9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2212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3212A4" w:rsidRDefault="006F3C9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2212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3212A4" w:rsidRDefault="006F3C91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120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9D0335">
              <w:rPr>
                <w:b/>
                <w:bCs/>
                <w:color w:val="000000"/>
              </w:rPr>
              <w:t>AR 1205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212A4" w:rsidRDefault="00C6704D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12A4" w:rsidRDefault="00C6704D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212A4" w:rsidRPr="001A2623" w:rsidTr="00E20D7A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212A4" w:rsidRPr="001A2623" w:rsidRDefault="003212A4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301" w:type="dxa"/>
            <w:noWrap/>
            <w:vAlign w:val="bottom"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noWrap/>
            <w:vAlign w:val="bottom"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S/DINF 0122</w:t>
            </w:r>
          </w:p>
        </w:tc>
        <w:tc>
          <w:tcPr>
            <w:tcW w:w="1198" w:type="dxa"/>
            <w:noWrap/>
            <w:vAlign w:val="bottom"/>
            <w:hideMark/>
          </w:tcPr>
          <w:p w:rsidR="003212A4" w:rsidRPr="0057750E" w:rsidRDefault="00D84D29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022</w:t>
            </w:r>
          </w:p>
        </w:tc>
        <w:tc>
          <w:tcPr>
            <w:tcW w:w="1113" w:type="dxa"/>
            <w:noWrap/>
            <w:vAlign w:val="bottom"/>
            <w:hideMark/>
          </w:tcPr>
          <w:p w:rsidR="003212A4" w:rsidRPr="0057750E" w:rsidRDefault="00D84D29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024</w:t>
            </w:r>
          </w:p>
        </w:tc>
        <w:tc>
          <w:tcPr>
            <w:tcW w:w="1244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3212A4" w:rsidRDefault="003212A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5</w:t>
            </w:r>
          </w:p>
        </w:tc>
        <w:tc>
          <w:tcPr>
            <w:tcW w:w="1188" w:type="dxa"/>
            <w:noWrap/>
            <w:vAlign w:val="bottom"/>
            <w:hideMark/>
          </w:tcPr>
          <w:p w:rsidR="003212A4" w:rsidRDefault="00DB71B4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GE 0224</w:t>
            </w:r>
          </w:p>
        </w:tc>
      </w:tr>
      <w:tr w:rsidR="001D1BC9" w:rsidRPr="001A2623" w:rsidTr="001D1BC9">
        <w:trPr>
          <w:trHeight w:val="323"/>
        </w:trPr>
        <w:tc>
          <w:tcPr>
            <w:tcW w:w="1196" w:type="dxa"/>
            <w:shd w:val="clear" w:color="auto" w:fill="4F81BD"/>
            <w:noWrap/>
            <w:hideMark/>
          </w:tcPr>
          <w:p w:rsidR="001D1BC9" w:rsidRPr="001A2623" w:rsidRDefault="001D1BC9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301" w:type="dxa"/>
            <w:shd w:val="clear" w:color="auto" w:fill="D8D8D8"/>
            <w:noWrap/>
            <w:vAlign w:val="bottom"/>
          </w:tcPr>
          <w:p w:rsidR="001D1BC9" w:rsidRPr="00522942" w:rsidRDefault="001D1BC9" w:rsidP="007F07C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1D1BC9" w:rsidRPr="00522942" w:rsidRDefault="001D1BC9" w:rsidP="007F07C2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DMT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1D1BC9" w:rsidRDefault="001D1BC9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 220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1D1BC9" w:rsidRDefault="001D1BC9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3202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1D1BC9" w:rsidRDefault="001D1BC9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3202</w:t>
            </w:r>
          </w:p>
        </w:tc>
        <w:tc>
          <w:tcPr>
            <w:tcW w:w="1244" w:type="dxa"/>
            <w:shd w:val="clear" w:color="auto" w:fill="D8D8D8"/>
            <w:noWrap/>
            <w:hideMark/>
          </w:tcPr>
          <w:p w:rsidR="001D1BC9" w:rsidRDefault="001D1BC9" w:rsidP="007F07C2">
            <w:pPr>
              <w:spacing w:line="240" w:lineRule="auto"/>
            </w:pPr>
            <w:r w:rsidRPr="00060862">
              <w:t>DLS 0226</w:t>
            </w:r>
          </w:p>
        </w:tc>
        <w:tc>
          <w:tcPr>
            <w:tcW w:w="1440" w:type="dxa"/>
            <w:shd w:val="clear" w:color="auto" w:fill="D8D8D8"/>
            <w:noWrap/>
          </w:tcPr>
          <w:p w:rsidR="001D1BC9" w:rsidRDefault="001D1BC9" w:rsidP="007F07C2">
            <w:pPr>
              <w:spacing w:line="240" w:lineRule="auto"/>
            </w:pPr>
            <w:r w:rsidRPr="00060862">
              <w:t>DLS 0226</w:t>
            </w:r>
          </w:p>
        </w:tc>
        <w:tc>
          <w:tcPr>
            <w:tcW w:w="1260" w:type="dxa"/>
            <w:shd w:val="clear" w:color="auto" w:fill="D8D8D8"/>
            <w:noWrap/>
          </w:tcPr>
          <w:p w:rsidR="001D1BC9" w:rsidRDefault="001D1BC9" w:rsidP="007F07C2">
            <w:pPr>
              <w:spacing w:line="240" w:lineRule="auto"/>
            </w:pPr>
            <w:r w:rsidRPr="00060862">
              <w:t>DLS 02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D1BC9" w:rsidRPr="00733EC8" w:rsidRDefault="001D1BC9" w:rsidP="007F07C2">
            <w:pPr>
              <w:spacing w:line="240" w:lineRule="auto"/>
              <w:rPr>
                <w:b/>
                <w:bCs/>
                <w:color w:val="FF0000"/>
              </w:rPr>
            </w:pPr>
            <w:r w:rsidRPr="00733EC8">
              <w:rPr>
                <w:b/>
                <w:bCs/>
                <w:color w:val="FF0000"/>
              </w:rPr>
              <w:t>DLS 012</w:t>
            </w: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1D1BC9" w:rsidRDefault="001D1BC9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34F17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B34F17" w:rsidRPr="001A2623" w:rsidRDefault="00B34F17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 CLR 3</w:t>
            </w:r>
          </w:p>
        </w:tc>
        <w:tc>
          <w:tcPr>
            <w:tcW w:w="1301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HI 0122</w:t>
            </w:r>
          </w:p>
        </w:tc>
        <w:tc>
          <w:tcPr>
            <w:tcW w:w="1177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HI 0122</w:t>
            </w:r>
          </w:p>
        </w:tc>
        <w:tc>
          <w:tcPr>
            <w:tcW w:w="1118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122</w:t>
            </w:r>
          </w:p>
        </w:tc>
        <w:tc>
          <w:tcPr>
            <w:tcW w:w="1198" w:type="dxa"/>
            <w:noWrap/>
            <w:vAlign w:val="bottom"/>
            <w:hideMark/>
          </w:tcPr>
          <w:p w:rsidR="00B34F17" w:rsidRPr="00F61598" w:rsidRDefault="00B34F17" w:rsidP="007F07C2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BI 2201</w:t>
            </w:r>
          </w:p>
        </w:tc>
        <w:tc>
          <w:tcPr>
            <w:tcW w:w="1113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I 2201</w:t>
            </w:r>
          </w:p>
        </w:tc>
        <w:tc>
          <w:tcPr>
            <w:tcW w:w="1244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50DE6">
              <w:rPr>
                <w:b/>
                <w:bCs/>
                <w:color w:val="000000"/>
              </w:rPr>
              <w:t>PDPE 0022</w:t>
            </w:r>
          </w:p>
        </w:tc>
        <w:tc>
          <w:tcPr>
            <w:tcW w:w="1260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4</w:t>
            </w:r>
          </w:p>
        </w:tc>
        <w:tc>
          <w:tcPr>
            <w:tcW w:w="1260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4</w:t>
            </w:r>
          </w:p>
        </w:tc>
        <w:tc>
          <w:tcPr>
            <w:tcW w:w="1188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4</w:t>
            </w:r>
          </w:p>
        </w:tc>
      </w:tr>
      <w:tr w:rsidR="00B34F17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B34F17" w:rsidRPr="001A2623" w:rsidRDefault="00B34F17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B34F17" w:rsidRPr="002075E7" w:rsidRDefault="003A5CEF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ED 0022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B34F17" w:rsidRPr="002075E7" w:rsidRDefault="003A5CEF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ED 0022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B34F17" w:rsidRDefault="00D27216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DED 0022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8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B34F17" w:rsidRPr="003415DC" w:rsidRDefault="00B34F17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5854">
              <w:rPr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44" w:type="dxa"/>
            <w:shd w:val="clear" w:color="auto" w:fill="D8D8D8"/>
            <w:noWrap/>
          </w:tcPr>
          <w:p w:rsidR="00B34F17" w:rsidRPr="00522942" w:rsidRDefault="00E77FE4" w:rsidP="007F07C2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DMT 0212</w:t>
            </w:r>
          </w:p>
        </w:tc>
        <w:tc>
          <w:tcPr>
            <w:tcW w:w="1440" w:type="dxa"/>
            <w:shd w:val="clear" w:color="auto" w:fill="D8D8D8"/>
            <w:noWrap/>
          </w:tcPr>
          <w:p w:rsidR="00B34F17" w:rsidRPr="00522942" w:rsidRDefault="00E77FE4" w:rsidP="007F07C2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DMT 02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B34F17" w:rsidRDefault="00B34F17" w:rsidP="007F07C2">
            <w:pPr>
              <w:spacing w:line="240" w:lineRule="auto"/>
            </w:pPr>
            <w:r w:rsidRPr="00C64394">
              <w:t>DMT 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B34F17" w:rsidRDefault="00B34F17" w:rsidP="007F07C2">
            <w:pPr>
              <w:spacing w:line="240" w:lineRule="auto"/>
            </w:pPr>
            <w:r w:rsidRPr="00C64394">
              <w:t>DMT 112</w:t>
            </w:r>
          </w:p>
        </w:tc>
        <w:tc>
          <w:tcPr>
            <w:tcW w:w="1188" w:type="dxa"/>
            <w:shd w:val="clear" w:color="auto" w:fill="D8D8D8"/>
            <w:noWrap/>
            <w:hideMark/>
          </w:tcPr>
          <w:p w:rsidR="00B34F17" w:rsidRDefault="00B34F17" w:rsidP="007F07C2">
            <w:pPr>
              <w:spacing w:line="240" w:lineRule="auto"/>
            </w:pPr>
            <w:r w:rsidRPr="00C64394">
              <w:t>DMT 112</w:t>
            </w:r>
          </w:p>
        </w:tc>
      </w:tr>
      <w:tr w:rsidR="00B34F17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B34F17" w:rsidRPr="001A2623" w:rsidRDefault="00B34F17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301" w:type="dxa"/>
            <w:noWrap/>
            <w:vAlign w:val="bottom"/>
            <w:hideMark/>
          </w:tcPr>
          <w:p w:rsidR="00B34F17" w:rsidRPr="00F42922" w:rsidRDefault="00B34F17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DS 0100s</w:t>
            </w:r>
          </w:p>
        </w:tc>
        <w:tc>
          <w:tcPr>
            <w:tcW w:w="1177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2</w:t>
            </w:r>
          </w:p>
        </w:tc>
        <w:tc>
          <w:tcPr>
            <w:tcW w:w="1198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2</w:t>
            </w:r>
          </w:p>
        </w:tc>
        <w:tc>
          <w:tcPr>
            <w:tcW w:w="1113" w:type="dxa"/>
            <w:noWrap/>
            <w:vAlign w:val="bottom"/>
            <w:hideMark/>
          </w:tcPr>
          <w:p w:rsidR="00B34F17" w:rsidRPr="003415DC" w:rsidRDefault="00B34F17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DED 0222</w:t>
            </w:r>
          </w:p>
        </w:tc>
        <w:tc>
          <w:tcPr>
            <w:tcW w:w="1244" w:type="dxa"/>
            <w:noWrap/>
            <w:vAlign w:val="bottom"/>
            <w:hideMark/>
          </w:tcPr>
          <w:p w:rsidR="00B34F17" w:rsidRDefault="00A50FBA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HI 0226</w:t>
            </w:r>
          </w:p>
        </w:tc>
        <w:tc>
          <w:tcPr>
            <w:tcW w:w="1440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</w:tcPr>
          <w:p w:rsidR="00B34F17" w:rsidRPr="001B1383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B1383">
              <w:rPr>
                <w:b/>
                <w:bCs/>
                <w:color w:val="000000"/>
              </w:rPr>
              <w:t>DHI 0331</w:t>
            </w:r>
          </w:p>
        </w:tc>
        <w:tc>
          <w:tcPr>
            <w:tcW w:w="1260" w:type="dxa"/>
            <w:noWrap/>
          </w:tcPr>
          <w:p w:rsidR="00B34F17" w:rsidRPr="001B1383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B1383">
              <w:rPr>
                <w:b/>
                <w:bCs/>
                <w:color w:val="000000"/>
              </w:rPr>
              <w:t>DHI 0331</w:t>
            </w:r>
          </w:p>
        </w:tc>
        <w:tc>
          <w:tcPr>
            <w:tcW w:w="1188" w:type="dxa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123</w:t>
            </w:r>
          </w:p>
        </w:tc>
      </w:tr>
      <w:tr w:rsidR="00B34F17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B34F17" w:rsidRPr="001A2623" w:rsidRDefault="00B34F17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T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 2203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 220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1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B34F17" w:rsidRDefault="00341E8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</w:t>
            </w:r>
            <w:r w:rsidR="00B34F17">
              <w:rPr>
                <w:b/>
                <w:bCs/>
                <w:color w:val="000000"/>
              </w:rPr>
              <w:t xml:space="preserve"> 0225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B34F17" w:rsidRDefault="00341E8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</w:t>
            </w:r>
            <w:r w:rsidR="00B34F17">
              <w:rPr>
                <w:b/>
                <w:bCs/>
                <w:color w:val="000000"/>
              </w:rPr>
              <w:t xml:space="preserve"> 0225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B34F17" w:rsidRDefault="00B34F17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D0335" w:rsidRPr="001A2623" w:rsidTr="009D0335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301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3</w:t>
            </w:r>
          </w:p>
        </w:tc>
        <w:tc>
          <w:tcPr>
            <w:tcW w:w="1177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E1BB9">
              <w:rPr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18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E1BB9">
              <w:rPr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9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3</w:t>
            </w:r>
          </w:p>
        </w:tc>
        <w:tc>
          <w:tcPr>
            <w:tcW w:w="1113" w:type="dxa"/>
            <w:noWrap/>
            <w:vAlign w:val="bottom"/>
            <w:hideMark/>
          </w:tcPr>
          <w:p w:rsidR="009D0335" w:rsidRPr="008F7B15" w:rsidRDefault="009D0335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7B15">
              <w:rPr>
                <w:b/>
                <w:bCs/>
                <w:color w:val="000000"/>
                <w:sz w:val="20"/>
                <w:szCs w:val="20"/>
              </w:rPr>
              <w:t> DCH 0223</w:t>
            </w:r>
          </w:p>
        </w:tc>
        <w:tc>
          <w:tcPr>
            <w:tcW w:w="1244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764D98">
              <w:rPr>
                <w:b/>
                <w:highlight w:val="yellow"/>
              </w:rPr>
              <w:t>HI 3201</w:t>
            </w:r>
          </w:p>
        </w:tc>
        <w:tc>
          <w:tcPr>
            <w:tcW w:w="1260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3202</w:t>
            </w:r>
          </w:p>
        </w:tc>
        <w:tc>
          <w:tcPr>
            <w:tcW w:w="118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3202</w:t>
            </w:r>
          </w:p>
        </w:tc>
      </w:tr>
      <w:tr w:rsidR="009D0335" w:rsidRPr="001A2623" w:rsidTr="00D604F0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301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3203</w:t>
            </w:r>
          </w:p>
        </w:tc>
        <w:tc>
          <w:tcPr>
            <w:tcW w:w="1177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3203</w:t>
            </w:r>
          </w:p>
        </w:tc>
        <w:tc>
          <w:tcPr>
            <w:tcW w:w="1118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 1206</w:t>
            </w:r>
          </w:p>
        </w:tc>
        <w:tc>
          <w:tcPr>
            <w:tcW w:w="1244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6</w:t>
            </w:r>
          </w:p>
        </w:tc>
        <w:tc>
          <w:tcPr>
            <w:tcW w:w="1440" w:type="dxa"/>
            <w:noWrap/>
          </w:tcPr>
          <w:p w:rsidR="009D0335" w:rsidRPr="0013091E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3091E">
              <w:rPr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9D0335" w:rsidRPr="0013091E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3091E">
              <w:rPr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9D0335" w:rsidRPr="00BA2390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BA2390">
              <w:rPr>
                <w:b/>
                <w:bCs/>
                <w:color w:val="000000"/>
              </w:rPr>
              <w:t>AR 3201</w:t>
            </w:r>
          </w:p>
        </w:tc>
        <w:tc>
          <w:tcPr>
            <w:tcW w:w="1188" w:type="dxa"/>
            <w:noWrap/>
            <w:hideMark/>
          </w:tcPr>
          <w:p w:rsidR="009D0335" w:rsidRPr="00BA2390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BA2390">
              <w:rPr>
                <w:b/>
                <w:bCs/>
                <w:color w:val="000000"/>
              </w:rPr>
              <w:t>AR 3201</w:t>
            </w:r>
          </w:p>
        </w:tc>
      </w:tr>
      <w:tr w:rsidR="009D0335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301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A01DD">
              <w:rPr>
                <w:b/>
                <w:bCs/>
                <w:color w:val="000000"/>
              </w:rPr>
              <w:t>DHI 0330</w:t>
            </w:r>
          </w:p>
        </w:tc>
        <w:tc>
          <w:tcPr>
            <w:tcW w:w="1177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11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198" w:type="dxa"/>
            <w:noWrap/>
          </w:tcPr>
          <w:p w:rsidR="009D0335" w:rsidRPr="00176D5F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76D5F">
              <w:rPr>
                <w:b/>
                <w:bCs/>
                <w:color w:val="000000"/>
              </w:rPr>
              <w:t>DED 0224</w:t>
            </w:r>
          </w:p>
        </w:tc>
        <w:tc>
          <w:tcPr>
            <w:tcW w:w="1113" w:type="dxa"/>
            <w:noWrap/>
          </w:tcPr>
          <w:p w:rsidR="009D0335" w:rsidRPr="00176D5F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176D5F">
              <w:rPr>
                <w:b/>
                <w:bCs/>
                <w:color w:val="000000"/>
              </w:rPr>
              <w:t>DED 0224</w:t>
            </w:r>
          </w:p>
        </w:tc>
        <w:tc>
          <w:tcPr>
            <w:tcW w:w="1244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9D0335" w:rsidRPr="0057750E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57750E">
              <w:rPr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hideMark/>
          </w:tcPr>
          <w:p w:rsidR="009D0335" w:rsidRPr="0057750E" w:rsidRDefault="009D0335" w:rsidP="007F07C2">
            <w:pPr>
              <w:spacing w:line="240" w:lineRule="auto"/>
            </w:pPr>
            <w:r w:rsidRPr="0057750E">
              <w:rPr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 w:rsidRPr="00250CD5">
              <w:rPr>
                <w:b/>
                <w:bCs/>
                <w:color w:val="000000"/>
              </w:rPr>
              <w:t>DFK 0304</w:t>
            </w:r>
          </w:p>
        </w:tc>
        <w:tc>
          <w:tcPr>
            <w:tcW w:w="118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D0335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9D0335" w:rsidRPr="00D14C60" w:rsidRDefault="009D0335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9D0335" w:rsidRPr="00EA3225" w:rsidRDefault="009D0335" w:rsidP="007F07C2">
            <w:pPr>
              <w:spacing w:line="240" w:lineRule="auto"/>
              <w:rPr>
                <w:b/>
                <w:color w:val="000000"/>
              </w:rPr>
            </w:pPr>
            <w:r w:rsidRPr="00EA3225">
              <w:rPr>
                <w:b/>
                <w:color w:val="000000"/>
              </w:rPr>
              <w:t>DCH 0113 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9D0335" w:rsidRPr="00D6400E" w:rsidRDefault="009D0335" w:rsidP="007F07C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CH 1206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D0335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301" w:type="dxa"/>
            <w:noWrap/>
            <w:vAlign w:val="bottom"/>
            <w:hideMark/>
          </w:tcPr>
          <w:p w:rsidR="009D0335" w:rsidRPr="00F872BD" w:rsidRDefault="009D0335" w:rsidP="007F07C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7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noWrap/>
            <w:vAlign w:val="bottom"/>
            <w:hideMark/>
          </w:tcPr>
          <w:p w:rsidR="009D0335" w:rsidRPr="00EA3225" w:rsidRDefault="009D0335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DCH 0113</w:t>
            </w:r>
          </w:p>
        </w:tc>
        <w:tc>
          <w:tcPr>
            <w:tcW w:w="1113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D0335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9D0335" w:rsidRPr="001A2623" w:rsidRDefault="009D0335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9D0335" w:rsidRDefault="00DB6E28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9D0335" w:rsidRPr="005744B8" w:rsidRDefault="00DB6E28" w:rsidP="007F07C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BI 001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D8D8D8"/>
            <w:noWrap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5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9D0335" w:rsidRDefault="009D0335" w:rsidP="007F07C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E4F61" w:rsidRPr="001A2623" w:rsidTr="003E4F61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E4F61" w:rsidRPr="001A2623" w:rsidRDefault="003E4F61" w:rsidP="003E4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301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 w:rsidRPr="00020890">
              <w:rPr>
                <w:b/>
                <w:bCs/>
                <w:color w:val="000000"/>
              </w:rPr>
              <w:t>DBI 0226</w:t>
            </w:r>
          </w:p>
        </w:tc>
        <w:tc>
          <w:tcPr>
            <w:tcW w:w="1177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6</w:t>
            </w:r>
          </w:p>
        </w:tc>
        <w:tc>
          <w:tcPr>
            <w:tcW w:w="1118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 2206</w:t>
            </w:r>
          </w:p>
        </w:tc>
        <w:tc>
          <w:tcPr>
            <w:tcW w:w="1198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4F61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E4F61" w:rsidRPr="001A2623" w:rsidRDefault="003E4F61" w:rsidP="003E4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H 124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3E4F61" w:rsidRPr="00712685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3E4F61" w:rsidRPr="00712685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MT 012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H 012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4F61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E4F61" w:rsidRPr="001A2623" w:rsidRDefault="003E4F61" w:rsidP="003E4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301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3206</w:t>
            </w:r>
          </w:p>
        </w:tc>
        <w:tc>
          <w:tcPr>
            <w:tcW w:w="1244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4F61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E4F61" w:rsidRPr="001A2623" w:rsidRDefault="003E4F61" w:rsidP="003E4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SLT 1</w:t>
            </w:r>
          </w:p>
        </w:tc>
        <w:tc>
          <w:tcPr>
            <w:tcW w:w="1301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1204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F 2201 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NF/DCS 0122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2</w:t>
            </w:r>
          </w:p>
        </w:tc>
        <w:tc>
          <w:tcPr>
            <w:tcW w:w="1113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DSW 03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2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E4F61" w:rsidRDefault="003E4F61" w:rsidP="003E4F6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ED 2202</w:t>
            </w:r>
          </w:p>
        </w:tc>
      </w:tr>
      <w:tr w:rsidR="004875BE" w:rsidRPr="001A2623" w:rsidTr="00D604F0">
        <w:trPr>
          <w:trHeight w:val="367"/>
        </w:trPr>
        <w:tc>
          <w:tcPr>
            <w:tcW w:w="1196" w:type="dxa"/>
            <w:shd w:val="clear" w:color="auto" w:fill="4F81BD"/>
            <w:noWrap/>
            <w:hideMark/>
          </w:tcPr>
          <w:p w:rsidR="004875BE" w:rsidRPr="001A2623" w:rsidRDefault="004875BE" w:rsidP="00487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SLT 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noWrap/>
          </w:tcPr>
          <w:p w:rsidR="004875BE" w:rsidRPr="002E030A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noWrap/>
          </w:tcPr>
          <w:p w:rsidR="004875BE" w:rsidRPr="002E030A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 12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 w:rsidRPr="00E71A6A">
              <w:rPr>
                <w:b/>
                <w:bCs/>
              </w:rPr>
              <w:t>ISE 01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Pr="00674026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</w:t>
            </w:r>
            <w:r w:rsidRPr="00674026">
              <w:rPr>
                <w:b/>
                <w:bCs/>
                <w:color w:val="000000"/>
              </w:rPr>
              <w:t xml:space="preserve"> 022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875BE" w:rsidRPr="00674026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</w:t>
            </w:r>
            <w:r w:rsidRPr="00674026">
              <w:rPr>
                <w:b/>
                <w:bCs/>
                <w:color w:val="000000"/>
              </w:rPr>
              <w:t xml:space="preserve"> 0221</w:t>
            </w:r>
          </w:p>
        </w:tc>
      </w:tr>
      <w:tr w:rsidR="004875BE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4875BE" w:rsidRPr="001A2623" w:rsidRDefault="004875BE" w:rsidP="00487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Pr="00A71ACD" w:rsidRDefault="004875BE" w:rsidP="004875B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71ACD">
              <w:rPr>
                <w:b/>
                <w:bCs/>
                <w:color w:val="000000"/>
                <w:sz w:val="20"/>
                <w:szCs w:val="20"/>
              </w:rPr>
              <w:t>DSW 022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Pr="00522942" w:rsidRDefault="004875BE" w:rsidP="004875BE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EL 01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75BE" w:rsidRPr="00522942" w:rsidRDefault="004875BE" w:rsidP="004875BE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EL 01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75BE" w:rsidRPr="00522942" w:rsidRDefault="004875BE" w:rsidP="004875BE">
            <w:pPr>
              <w:spacing w:line="240" w:lineRule="auto"/>
              <w:rPr>
                <w:b/>
                <w:bCs/>
              </w:rPr>
            </w:pPr>
            <w:r w:rsidRPr="00522942">
              <w:rPr>
                <w:b/>
                <w:bCs/>
              </w:rPr>
              <w:t>EL 0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PH 120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4875BE" w:rsidRPr="001A2623" w:rsidTr="001D1BC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4875BE" w:rsidRPr="001A2623" w:rsidRDefault="004875BE" w:rsidP="00487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LR 2</w:t>
            </w:r>
          </w:p>
        </w:tc>
        <w:tc>
          <w:tcPr>
            <w:tcW w:w="1301" w:type="dxa"/>
            <w:shd w:val="clear" w:color="auto" w:fill="BFBFBF"/>
            <w:noWrap/>
            <w:vAlign w:val="bottom"/>
            <w:hideMark/>
          </w:tcPr>
          <w:p w:rsidR="004875BE" w:rsidRDefault="0010762E" w:rsidP="004875BE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color w:val="000000"/>
              </w:rPr>
              <w:t>DSW  0322</w:t>
            </w:r>
          </w:p>
        </w:tc>
        <w:tc>
          <w:tcPr>
            <w:tcW w:w="1177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4</w:t>
            </w:r>
          </w:p>
        </w:tc>
        <w:tc>
          <w:tcPr>
            <w:tcW w:w="1118" w:type="dxa"/>
            <w:shd w:val="clear" w:color="auto" w:fill="BFBFBF"/>
            <w:noWrap/>
            <w:vAlign w:val="bottom"/>
            <w:hideMark/>
          </w:tcPr>
          <w:p w:rsidR="004875BE" w:rsidRPr="00F61598" w:rsidRDefault="004875BE" w:rsidP="004875BE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F61598">
              <w:rPr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98" w:type="dxa"/>
            <w:shd w:val="clear" w:color="auto" w:fill="BFBFBF"/>
            <w:noWrap/>
            <w:vAlign w:val="bottom"/>
            <w:hideMark/>
          </w:tcPr>
          <w:p w:rsidR="004875BE" w:rsidRPr="00F61598" w:rsidRDefault="004875BE" w:rsidP="004875BE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F61598">
              <w:rPr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13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AR 120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323</w:t>
            </w:r>
          </w:p>
        </w:tc>
        <w:tc>
          <w:tcPr>
            <w:tcW w:w="1188" w:type="dxa"/>
            <w:shd w:val="clear" w:color="auto" w:fill="BFBFBF"/>
            <w:noWrap/>
            <w:vAlign w:val="bottom"/>
            <w:hideMark/>
          </w:tcPr>
          <w:p w:rsidR="004875BE" w:rsidRDefault="004875BE" w:rsidP="004875B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323</w:t>
            </w:r>
          </w:p>
        </w:tc>
      </w:tr>
    </w:tbl>
    <w:p w:rsidR="007F07C2" w:rsidRDefault="007F07C2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B430CE" w:rsidRPr="001A2623" w:rsidRDefault="00B430CE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THURSDAY</w:t>
      </w:r>
    </w:p>
    <w:tbl>
      <w:tblPr>
        <w:tblW w:w="1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440"/>
        <w:gridCol w:w="1350"/>
        <w:gridCol w:w="1260"/>
        <w:gridCol w:w="1260"/>
        <w:gridCol w:w="1170"/>
        <w:gridCol w:w="1170"/>
        <w:gridCol w:w="1137"/>
        <w:gridCol w:w="1080"/>
      </w:tblGrid>
      <w:tr w:rsidR="00B430CE" w:rsidRPr="001A2623" w:rsidTr="0016198D">
        <w:trPr>
          <w:trHeight w:val="403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218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137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08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C55F12" w:rsidRPr="001A2623" w:rsidTr="00C55F12">
        <w:trPr>
          <w:trHeight w:val="512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CL –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9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1209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MT 011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MT 011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121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1211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1211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C55F12" w:rsidRPr="001A2623" w:rsidTr="008952C1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CL – 2</w:t>
            </w:r>
          </w:p>
        </w:tc>
        <w:tc>
          <w:tcPr>
            <w:tcW w:w="1218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NF 0124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NF 0124</w:t>
            </w:r>
          </w:p>
        </w:tc>
        <w:tc>
          <w:tcPr>
            <w:tcW w:w="144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2110</w:t>
            </w:r>
          </w:p>
        </w:tc>
        <w:tc>
          <w:tcPr>
            <w:tcW w:w="135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CS 2110</w:t>
            </w:r>
          </w:p>
        </w:tc>
        <w:tc>
          <w:tcPr>
            <w:tcW w:w="1260" w:type="dxa"/>
            <w:noWrap/>
          </w:tcPr>
          <w:p w:rsidR="00C55F12" w:rsidRPr="00323FFE" w:rsidRDefault="006D37AC" w:rsidP="00C55F12">
            <w:pPr>
              <w:spacing w:line="240" w:lineRule="auto"/>
              <w:rPr>
                <w:b/>
                <w:bCs/>
              </w:rPr>
            </w:pPr>
            <w:r w:rsidRPr="0057750E">
              <w:rPr>
                <w:b/>
                <w:bCs/>
                <w:color w:val="000000"/>
              </w:rPr>
              <w:t xml:space="preserve">CS </w:t>
            </w:r>
            <w:r>
              <w:rPr>
                <w:b/>
                <w:bCs/>
                <w:color w:val="000000"/>
              </w:rPr>
              <w:t>2110</w:t>
            </w:r>
          </w:p>
        </w:tc>
        <w:tc>
          <w:tcPr>
            <w:tcW w:w="1260" w:type="dxa"/>
            <w:noWrap/>
          </w:tcPr>
          <w:p w:rsidR="00C55F12" w:rsidRPr="00323FFE" w:rsidRDefault="00C55F12" w:rsidP="00C55F1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70" w:type="dxa"/>
            <w:noWrap/>
            <w:hideMark/>
          </w:tcPr>
          <w:p w:rsidR="00C55F12" w:rsidRPr="009110B7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9110B7">
              <w:rPr>
                <w:b/>
                <w:bCs/>
                <w:color w:val="000000"/>
              </w:rPr>
              <w:t>AR 2203</w:t>
            </w:r>
          </w:p>
        </w:tc>
        <w:tc>
          <w:tcPr>
            <w:tcW w:w="1170" w:type="dxa"/>
            <w:noWrap/>
          </w:tcPr>
          <w:p w:rsidR="00C55F12" w:rsidRPr="009110B7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9110B7">
              <w:rPr>
                <w:b/>
                <w:bCs/>
                <w:color w:val="000000"/>
              </w:rPr>
              <w:t>AR 2203</w:t>
            </w:r>
          </w:p>
        </w:tc>
        <w:tc>
          <w:tcPr>
            <w:tcW w:w="1137" w:type="dxa"/>
            <w:noWrap/>
          </w:tcPr>
          <w:p w:rsidR="00C55F12" w:rsidRDefault="00C55F12" w:rsidP="00C55F12">
            <w:pPr>
              <w:spacing w:line="240" w:lineRule="auto"/>
            </w:pPr>
          </w:p>
        </w:tc>
        <w:tc>
          <w:tcPr>
            <w:tcW w:w="1080" w:type="dxa"/>
            <w:noWrap/>
          </w:tcPr>
          <w:p w:rsidR="00C55F12" w:rsidRDefault="00C55F12" w:rsidP="00C55F12">
            <w:pPr>
              <w:spacing w:line="240" w:lineRule="auto"/>
            </w:pPr>
          </w:p>
        </w:tc>
      </w:tr>
      <w:tr w:rsidR="00C55F12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CL – 3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/CS 1209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/CS 1209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1203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120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INF/DCS 012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INF/DCS</w:t>
            </w:r>
          </w:p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0121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C55F12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1</w:t>
            </w:r>
          </w:p>
        </w:tc>
        <w:tc>
          <w:tcPr>
            <w:tcW w:w="1218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6</w:t>
            </w:r>
          </w:p>
        </w:tc>
        <w:tc>
          <w:tcPr>
            <w:tcW w:w="144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SW 0126</w:t>
            </w:r>
          </w:p>
        </w:tc>
        <w:tc>
          <w:tcPr>
            <w:tcW w:w="135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SW 0126</w:t>
            </w:r>
          </w:p>
        </w:tc>
        <w:tc>
          <w:tcPr>
            <w:tcW w:w="126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INF 1201</w:t>
            </w:r>
          </w:p>
        </w:tc>
        <w:tc>
          <w:tcPr>
            <w:tcW w:w="126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 </w:t>
            </w:r>
            <w:r w:rsidRPr="00674026">
              <w:rPr>
                <w:b/>
                <w:bCs/>
              </w:rPr>
              <w:t>DLS 0125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</w:rPr>
            </w:pPr>
            <w:r w:rsidRPr="00674026">
              <w:rPr>
                <w:b/>
                <w:bCs/>
              </w:rPr>
              <w:t>DLS 0123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Pr="00E71A6A" w:rsidRDefault="00C55F12" w:rsidP="00C55F12">
            <w:pPr>
              <w:spacing w:line="240" w:lineRule="auto"/>
              <w:rPr>
                <w:b/>
                <w:bCs/>
              </w:rPr>
            </w:pPr>
            <w:r w:rsidRPr="00E71A6A">
              <w:rPr>
                <w:b/>
                <w:bCs/>
              </w:rPr>
              <w:t>EL 0100</w:t>
            </w:r>
          </w:p>
        </w:tc>
        <w:tc>
          <w:tcPr>
            <w:tcW w:w="1137" w:type="dxa"/>
            <w:noWrap/>
            <w:vAlign w:val="bottom"/>
            <w:hideMark/>
          </w:tcPr>
          <w:p w:rsidR="00C55F12" w:rsidRPr="00E71A6A" w:rsidRDefault="00C55F12" w:rsidP="00C55F12">
            <w:pPr>
              <w:spacing w:line="240" w:lineRule="auto"/>
              <w:rPr>
                <w:b/>
                <w:bCs/>
              </w:rPr>
            </w:pPr>
            <w:r w:rsidRPr="00E71A6A">
              <w:rPr>
                <w:b/>
                <w:bCs/>
              </w:rPr>
              <w:t>EL 0100</w:t>
            </w:r>
          </w:p>
        </w:tc>
        <w:tc>
          <w:tcPr>
            <w:tcW w:w="1080" w:type="dxa"/>
            <w:noWrap/>
            <w:vAlign w:val="bottom"/>
            <w:hideMark/>
          </w:tcPr>
          <w:p w:rsidR="00C55F12" w:rsidRPr="00E71A6A" w:rsidRDefault="00C55F12" w:rsidP="00C55F12">
            <w:pPr>
              <w:spacing w:line="240" w:lineRule="auto"/>
              <w:rPr>
                <w:b/>
                <w:bCs/>
              </w:rPr>
            </w:pPr>
            <w:r w:rsidRPr="00E71A6A">
              <w:rPr>
                <w:b/>
                <w:bCs/>
              </w:rPr>
              <w:t>EL 0100</w:t>
            </w:r>
          </w:p>
        </w:tc>
      </w:tr>
      <w:tr w:rsidR="00C55F12" w:rsidRPr="001A2623" w:rsidTr="004875BE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2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9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27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223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352D09">
              <w:rPr>
                <w:b/>
                <w:bCs/>
                <w:color w:val="000000"/>
              </w:rPr>
              <w:t>DL</w:t>
            </w:r>
            <w:r>
              <w:rPr>
                <w:b/>
                <w:bCs/>
                <w:color w:val="000000"/>
              </w:rPr>
              <w:t>S 0222</w:t>
            </w:r>
          </w:p>
        </w:tc>
        <w:tc>
          <w:tcPr>
            <w:tcW w:w="1137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  <w:tc>
          <w:tcPr>
            <w:tcW w:w="1080" w:type="dxa"/>
            <w:shd w:val="clear" w:color="auto" w:fill="D8D8D8"/>
            <w:noWrap/>
            <w:vAlign w:val="bottom"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</w:tr>
      <w:tr w:rsidR="00C55F12" w:rsidRPr="001A2623" w:rsidTr="00BB465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3</w:t>
            </w:r>
          </w:p>
        </w:tc>
        <w:tc>
          <w:tcPr>
            <w:tcW w:w="1218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01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 2201</w:t>
            </w:r>
          </w:p>
        </w:tc>
        <w:tc>
          <w:tcPr>
            <w:tcW w:w="144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PE 0121</w:t>
            </w:r>
          </w:p>
        </w:tc>
        <w:tc>
          <w:tcPr>
            <w:tcW w:w="135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PE 0121</w:t>
            </w:r>
          </w:p>
        </w:tc>
        <w:tc>
          <w:tcPr>
            <w:tcW w:w="126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PE 0121</w:t>
            </w:r>
          </w:p>
        </w:tc>
        <w:tc>
          <w:tcPr>
            <w:tcW w:w="126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 </w:t>
            </w:r>
            <w:r w:rsidRPr="00674026">
              <w:rPr>
                <w:b/>
                <w:bCs/>
                <w:color w:val="000000"/>
                <w:sz w:val="18"/>
                <w:szCs w:val="18"/>
              </w:rPr>
              <w:t>DE 0223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EL 2205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EL 2205</w:t>
            </w:r>
          </w:p>
        </w:tc>
        <w:tc>
          <w:tcPr>
            <w:tcW w:w="1137" w:type="dxa"/>
            <w:noWrap/>
            <w:vAlign w:val="bottom"/>
          </w:tcPr>
          <w:p w:rsidR="00C55F12" w:rsidRPr="00674026" w:rsidRDefault="00C55F12" w:rsidP="00E20D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:rsidR="00C55F12" w:rsidRPr="00674026" w:rsidRDefault="00C55F12" w:rsidP="00E20D7A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C55F12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4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E71A6A">
              <w:rPr>
                <w:b/>
                <w:bCs/>
              </w:rPr>
              <w:t>ISE 0121</w:t>
            </w:r>
            <w:r w:rsidR="00AD5C0D">
              <w:rPr>
                <w:b/>
                <w:bCs/>
              </w:rPr>
              <w:t>/</w:t>
            </w:r>
            <w:r w:rsidR="00AD5C0D" w:rsidRPr="00674827">
              <w:rPr>
                <w:b/>
                <w:bCs/>
                <w:color w:val="000000"/>
              </w:rPr>
              <w:t xml:space="preserve"> ISE 012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2206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55F12" w:rsidRPr="00E71A6A" w:rsidRDefault="00C55F12" w:rsidP="00C55F12">
            <w:pPr>
              <w:spacing w:line="240" w:lineRule="auto"/>
              <w:rPr>
                <w:b/>
                <w:bCs/>
              </w:rPr>
            </w:pPr>
            <w:r w:rsidRPr="00E71A6A">
              <w:rPr>
                <w:b/>
                <w:bCs/>
              </w:rPr>
              <w:t>ED 2206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C55F12" w:rsidRPr="00E71A6A" w:rsidRDefault="00C55F12" w:rsidP="00C55F12">
            <w:pPr>
              <w:spacing w:line="240" w:lineRule="auto"/>
              <w:rPr>
                <w:b/>
                <w:bCs/>
              </w:rPr>
            </w:pPr>
            <w:r w:rsidRPr="00E71A6A">
              <w:rPr>
                <w:b/>
                <w:bCs/>
              </w:rPr>
              <w:t>ED 2206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55F12" w:rsidRPr="00C535E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 032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55F12" w:rsidRPr="00C535E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 032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C 012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55F12" w:rsidRPr="00674026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C 0122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7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7</w:t>
            </w:r>
          </w:p>
        </w:tc>
      </w:tr>
      <w:tr w:rsidR="00C55F12" w:rsidRPr="001A2623" w:rsidTr="00327533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5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 0224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 0224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 0224</w:t>
            </w:r>
          </w:p>
        </w:tc>
        <w:tc>
          <w:tcPr>
            <w:tcW w:w="1350" w:type="dxa"/>
            <w:shd w:val="clear" w:color="auto" w:fill="D8D8D8"/>
            <w:noWrap/>
          </w:tcPr>
          <w:p w:rsidR="00C55F12" w:rsidRPr="00AB25C4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AB25C4">
              <w:rPr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shd w:val="clear" w:color="auto" w:fill="D8D8D8"/>
            <w:noWrap/>
          </w:tcPr>
          <w:p w:rsidR="00C55F12" w:rsidRPr="00AB25C4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AB25C4">
              <w:rPr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221</w:t>
            </w:r>
          </w:p>
        </w:tc>
        <w:tc>
          <w:tcPr>
            <w:tcW w:w="1137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221</w:t>
            </w:r>
          </w:p>
        </w:tc>
        <w:tc>
          <w:tcPr>
            <w:tcW w:w="108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221</w:t>
            </w:r>
          </w:p>
        </w:tc>
      </w:tr>
      <w:tr w:rsidR="00C55F12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T 1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C55F12" w:rsidRPr="00AA1CB2" w:rsidRDefault="00C55F12" w:rsidP="00C55F12">
            <w:pPr>
              <w:spacing w:line="240" w:lineRule="auto"/>
              <w:rPr>
                <w:b/>
                <w:bCs/>
                <w:color w:val="FF0000"/>
              </w:rPr>
            </w:pPr>
            <w:r w:rsidRPr="00AA1CB2">
              <w:rPr>
                <w:b/>
                <w:bCs/>
                <w:color w:val="FF0000"/>
              </w:rPr>
              <w:t>CS 2216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Pr="00AA1CB2" w:rsidRDefault="00C55F12" w:rsidP="00C55F12">
            <w:pPr>
              <w:spacing w:line="240" w:lineRule="auto"/>
              <w:rPr>
                <w:b/>
                <w:bCs/>
                <w:color w:val="FF0000"/>
              </w:rPr>
            </w:pPr>
            <w:r w:rsidRPr="00AA1CB2">
              <w:rPr>
                <w:b/>
                <w:bCs/>
                <w:color w:val="FF0000"/>
              </w:rPr>
              <w:t>CS 2216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A47C6D">
              <w:rPr>
                <w:b/>
                <w:bCs/>
                <w:color w:val="000000"/>
              </w:rPr>
              <w:t>AR 2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20D7A" w:rsidRPr="00E20D7A" w:rsidRDefault="00E20D7A" w:rsidP="00E2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5F12" w:rsidRDefault="00E20D7A" w:rsidP="00E20D7A">
            <w:pPr>
              <w:spacing w:line="240" w:lineRule="auto"/>
              <w:rPr>
                <w:b/>
                <w:bCs/>
                <w:color w:val="000000"/>
              </w:rPr>
            </w:pPr>
            <w:r w:rsidRPr="00E20D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20D7A">
              <w:rPr>
                <w:b/>
                <w:bCs/>
                <w:color w:val="000000"/>
              </w:rPr>
              <w:t>ED 220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55F12" w:rsidRPr="008B2874" w:rsidRDefault="00C55F12" w:rsidP="00C55F12">
            <w:pPr>
              <w:spacing w:line="240" w:lineRule="auto"/>
              <w:rPr>
                <w:b/>
              </w:rPr>
            </w:pPr>
            <w:r>
              <w:rPr>
                <w:b/>
              </w:rPr>
              <w:t>ED 22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55F12" w:rsidRPr="00E11E09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ED 2202</w:t>
            </w:r>
          </w:p>
        </w:tc>
        <w:tc>
          <w:tcPr>
            <w:tcW w:w="1137" w:type="dxa"/>
            <w:shd w:val="clear" w:color="auto" w:fill="D8D8D8"/>
            <w:noWrap/>
            <w:hideMark/>
          </w:tcPr>
          <w:p w:rsidR="00C55F12" w:rsidRPr="00E11E09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ED 2202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C55F12" w:rsidRPr="001A2623" w:rsidTr="0061608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T – 2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6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6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C55F12" w:rsidRPr="0067147A" w:rsidRDefault="00C55F12" w:rsidP="00C55F1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C55F12" w:rsidRPr="0067147A" w:rsidRDefault="00C55F12" w:rsidP="00C55F12">
            <w:pPr>
              <w:spacing w:line="240" w:lineRule="auto"/>
              <w:rPr>
                <w:b/>
                <w:color w:val="000000"/>
              </w:rPr>
            </w:pPr>
            <w:r w:rsidRPr="00A03348">
              <w:rPr>
                <w:b/>
                <w:bCs/>
                <w:color w:val="FF0000"/>
              </w:rPr>
              <w:t>CS 3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A510BD">
              <w:rPr>
                <w:b/>
                <w:bCs/>
                <w:color w:val="000000"/>
              </w:rPr>
              <w:t>DFK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</w:tcPr>
          <w:p w:rsidR="00C55F12" w:rsidRDefault="00616088" w:rsidP="00C55F12">
            <w:pPr>
              <w:spacing w:line="240" w:lineRule="auto"/>
            </w:pPr>
            <w:r>
              <w:t>BI 3105</w:t>
            </w:r>
          </w:p>
        </w:tc>
        <w:tc>
          <w:tcPr>
            <w:tcW w:w="1170" w:type="dxa"/>
            <w:shd w:val="clear" w:color="auto" w:fill="D8D8D8"/>
            <w:noWrap/>
          </w:tcPr>
          <w:p w:rsidR="00C55F12" w:rsidRDefault="00616088" w:rsidP="00C55F12">
            <w:pPr>
              <w:spacing w:line="240" w:lineRule="auto"/>
            </w:pPr>
            <w:r>
              <w:t>BI 3105</w:t>
            </w:r>
          </w:p>
        </w:tc>
        <w:tc>
          <w:tcPr>
            <w:tcW w:w="1137" w:type="dxa"/>
            <w:shd w:val="clear" w:color="auto" w:fill="D8D8D8"/>
            <w:noWrap/>
            <w:vAlign w:val="bottom"/>
          </w:tcPr>
          <w:p w:rsidR="00C55F12" w:rsidRDefault="00616088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t>BI 3105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C55F12" w:rsidRPr="001A2623" w:rsidTr="002B1A46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MH</w:t>
            </w:r>
          </w:p>
        </w:tc>
        <w:tc>
          <w:tcPr>
            <w:tcW w:w="1218" w:type="dxa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0</w:t>
            </w:r>
          </w:p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0</w:t>
            </w:r>
          </w:p>
        </w:tc>
        <w:tc>
          <w:tcPr>
            <w:tcW w:w="144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1s</w:t>
            </w:r>
          </w:p>
        </w:tc>
        <w:tc>
          <w:tcPr>
            <w:tcW w:w="1350" w:type="dxa"/>
            <w:noWrap/>
          </w:tcPr>
          <w:p w:rsidR="00FB411E" w:rsidRDefault="00FB411E" w:rsidP="00FB411E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  <w:p w:rsidR="00C55F12" w:rsidRPr="00E11E09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</w:tcPr>
          <w:p w:rsidR="00C55F12" w:rsidRPr="00E11E09" w:rsidRDefault="00FB411E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26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1s</w:t>
            </w:r>
          </w:p>
        </w:tc>
        <w:tc>
          <w:tcPr>
            <w:tcW w:w="117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s</w:t>
            </w:r>
          </w:p>
        </w:tc>
        <w:tc>
          <w:tcPr>
            <w:tcW w:w="1137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3</w:t>
            </w:r>
          </w:p>
        </w:tc>
        <w:tc>
          <w:tcPr>
            <w:tcW w:w="1080" w:type="dxa"/>
            <w:noWrap/>
            <w:vAlign w:val="bottom"/>
            <w:hideMark/>
          </w:tcPr>
          <w:p w:rsidR="00C55F12" w:rsidRDefault="00C55F12" w:rsidP="00C55F12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3</w:t>
            </w:r>
          </w:p>
        </w:tc>
      </w:tr>
      <w:tr w:rsidR="002B1A46" w:rsidRPr="001A2623" w:rsidTr="00E20D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LCB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8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8</w:t>
            </w:r>
          </w:p>
        </w:tc>
        <w:tc>
          <w:tcPr>
            <w:tcW w:w="144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8</w:t>
            </w:r>
          </w:p>
        </w:tc>
        <w:tc>
          <w:tcPr>
            <w:tcW w:w="135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</w:tcPr>
          <w:p w:rsidR="002B1A46" w:rsidRPr="00E11E09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DSW 0326</w:t>
            </w:r>
          </w:p>
        </w:tc>
        <w:tc>
          <w:tcPr>
            <w:tcW w:w="1137" w:type="dxa"/>
            <w:noWrap/>
            <w:hideMark/>
          </w:tcPr>
          <w:p w:rsidR="002B1A46" w:rsidRPr="00E11E09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E11E09">
              <w:rPr>
                <w:b/>
                <w:bCs/>
                <w:color w:val="000000"/>
              </w:rPr>
              <w:t>DSW 0326</w:t>
            </w:r>
          </w:p>
        </w:tc>
        <w:tc>
          <w:tcPr>
            <w:tcW w:w="108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A13C78">
              <w:rPr>
                <w:b/>
                <w:bCs/>
                <w:color w:val="000000"/>
                <w:szCs w:val="20"/>
              </w:rPr>
              <w:t>DSW 0324</w:t>
            </w:r>
          </w:p>
        </w:tc>
      </w:tr>
      <w:tr w:rsidR="002B1A46" w:rsidRPr="001A2623" w:rsidTr="003F20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L 1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3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3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2B1A46" w:rsidRPr="00F26067" w:rsidRDefault="002B1A46" w:rsidP="002B1A46">
            <w:pPr>
              <w:spacing w:line="240" w:lineRule="auto"/>
              <w:rPr>
                <w:b/>
                <w:color w:val="000000"/>
              </w:rPr>
            </w:pPr>
            <w:r w:rsidRPr="00F26067">
              <w:rPr>
                <w:b/>
                <w:color w:val="000000"/>
              </w:rPr>
              <w:t>CH 2203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2B1A46" w:rsidRPr="00F26067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2B1A46" w:rsidRPr="00F26067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Pr="000E08BA" w:rsidRDefault="002B1A46" w:rsidP="002B1A46">
            <w:pPr>
              <w:spacing w:line="240" w:lineRule="auto"/>
              <w:rPr>
                <w:b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Pr="000E08BA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2B1A46" w:rsidRPr="000E08BA" w:rsidRDefault="002B1A46" w:rsidP="002B1A46">
            <w:pPr>
              <w:spacing w:line="240" w:lineRule="auto"/>
              <w:rPr>
                <w:b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B1A46" w:rsidRPr="001A2623" w:rsidTr="003F20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L 2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3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3</w:t>
            </w:r>
          </w:p>
        </w:tc>
        <w:tc>
          <w:tcPr>
            <w:tcW w:w="1440" w:type="dxa"/>
            <w:noWrap/>
            <w:vAlign w:val="bottom"/>
            <w:hideMark/>
          </w:tcPr>
          <w:p w:rsidR="002B1A46" w:rsidRPr="00F26067" w:rsidRDefault="002B1A46" w:rsidP="002B1A46">
            <w:pPr>
              <w:spacing w:line="240" w:lineRule="auto"/>
              <w:rPr>
                <w:b/>
                <w:color w:val="000000"/>
              </w:rPr>
            </w:pPr>
            <w:r w:rsidRPr="00F26067">
              <w:rPr>
                <w:b/>
                <w:color w:val="000000"/>
              </w:rPr>
              <w:t>CH 2203</w:t>
            </w:r>
          </w:p>
        </w:tc>
        <w:tc>
          <w:tcPr>
            <w:tcW w:w="1350" w:type="dxa"/>
            <w:noWrap/>
            <w:vAlign w:val="bottom"/>
          </w:tcPr>
          <w:p w:rsidR="002B1A46" w:rsidRPr="00F26067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260" w:type="dxa"/>
            <w:noWrap/>
            <w:vAlign w:val="bottom"/>
          </w:tcPr>
          <w:p w:rsidR="002B1A46" w:rsidRPr="00F26067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137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F26067">
              <w:rPr>
                <w:b/>
                <w:bCs/>
                <w:color w:val="000000"/>
              </w:rPr>
              <w:t>CH 2203 </w:t>
            </w:r>
          </w:p>
        </w:tc>
        <w:tc>
          <w:tcPr>
            <w:tcW w:w="108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2B1A46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L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BI 001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BI 00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3209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3209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3209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EC 012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B1A46" w:rsidRPr="001A2623" w:rsidTr="00A50FB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L 2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2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2</w:t>
            </w:r>
          </w:p>
        </w:tc>
        <w:tc>
          <w:tcPr>
            <w:tcW w:w="144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 3103</w:t>
            </w:r>
          </w:p>
        </w:tc>
        <w:tc>
          <w:tcPr>
            <w:tcW w:w="135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noWrap/>
            <w:vAlign w:val="bottom"/>
            <w:hideMark/>
          </w:tcPr>
          <w:p w:rsidR="002B1A46" w:rsidRPr="004237BB" w:rsidRDefault="002B1A46" w:rsidP="002B1A46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2B1A46" w:rsidRDefault="002B1A46" w:rsidP="002B1A46">
            <w:pPr>
              <w:spacing w:line="240" w:lineRule="auto"/>
            </w:pPr>
            <w:r w:rsidRPr="00B83050">
              <w:rPr>
                <w:b/>
                <w:bCs/>
                <w:color w:val="000000"/>
              </w:rPr>
              <w:t>DE 0124</w:t>
            </w:r>
          </w:p>
        </w:tc>
        <w:tc>
          <w:tcPr>
            <w:tcW w:w="1170" w:type="dxa"/>
            <w:noWrap/>
            <w:hideMark/>
          </w:tcPr>
          <w:p w:rsidR="002B1A46" w:rsidRDefault="002B1A46" w:rsidP="002B1A46">
            <w:pPr>
              <w:spacing w:line="240" w:lineRule="auto"/>
            </w:pPr>
            <w:r w:rsidRPr="00B83050">
              <w:rPr>
                <w:b/>
                <w:bCs/>
                <w:color w:val="000000"/>
              </w:rPr>
              <w:t>DE 0124</w:t>
            </w:r>
          </w:p>
        </w:tc>
        <w:tc>
          <w:tcPr>
            <w:tcW w:w="1137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B83050">
              <w:rPr>
                <w:b/>
                <w:bCs/>
                <w:color w:val="000000"/>
              </w:rPr>
              <w:t>DE 0124</w:t>
            </w:r>
          </w:p>
        </w:tc>
        <w:tc>
          <w:tcPr>
            <w:tcW w:w="1080" w:type="dxa"/>
            <w:noWrap/>
            <w:vAlign w:val="bottom"/>
            <w:hideMark/>
          </w:tcPr>
          <w:p w:rsidR="002B1A46" w:rsidRPr="008E3831" w:rsidRDefault="002B1A46" w:rsidP="002B1A46">
            <w:pPr>
              <w:spacing w:line="240" w:lineRule="auto"/>
              <w:rPr>
                <w:b/>
                <w:bCs/>
                <w:color w:val="7030A0"/>
              </w:rPr>
            </w:pPr>
          </w:p>
        </w:tc>
      </w:tr>
      <w:tr w:rsidR="002B1A46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L 2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 2201</w:t>
            </w:r>
          </w:p>
        </w:tc>
        <w:tc>
          <w:tcPr>
            <w:tcW w:w="135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H 0127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H 0127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176D5F">
              <w:rPr>
                <w:b/>
                <w:bCs/>
                <w:color w:val="000000"/>
              </w:rPr>
              <w:t>DED 0224</w:t>
            </w:r>
          </w:p>
        </w:tc>
        <w:tc>
          <w:tcPr>
            <w:tcW w:w="1137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B1A46" w:rsidRPr="001A2623" w:rsidTr="00DA2601">
        <w:trPr>
          <w:trHeight w:val="827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T 1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Pr="006D43E9" w:rsidRDefault="002B1A46" w:rsidP="002B1A46">
            <w:pPr>
              <w:spacing w:line="240" w:lineRule="auto"/>
              <w:rPr>
                <w:color w:val="1F497D" w:themeColor="text2"/>
              </w:rPr>
            </w:pPr>
            <w:r w:rsidRPr="006D43E9">
              <w:rPr>
                <w:b/>
                <w:bCs/>
                <w:color w:val="1F497D" w:themeColor="text2"/>
              </w:rPr>
              <w:t>FK 3208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Pr="006D43E9" w:rsidRDefault="002B1A46" w:rsidP="002B1A46">
            <w:pPr>
              <w:spacing w:line="240" w:lineRule="auto"/>
              <w:rPr>
                <w:color w:val="1F497D" w:themeColor="text2"/>
              </w:rPr>
            </w:pPr>
            <w:r w:rsidRPr="006D43E9">
              <w:rPr>
                <w:b/>
                <w:bCs/>
                <w:color w:val="1F497D" w:themeColor="text2"/>
              </w:rPr>
              <w:t>FK 3208</w:t>
            </w:r>
          </w:p>
        </w:tc>
        <w:tc>
          <w:tcPr>
            <w:tcW w:w="144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35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26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26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17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170" w:type="dxa"/>
            <w:noWrap/>
            <w:vAlign w:val="bottom"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137" w:type="dxa"/>
            <w:noWrap/>
            <w:hideMark/>
          </w:tcPr>
          <w:p w:rsidR="002B1A46" w:rsidRPr="00C535E6" w:rsidRDefault="002B1A46" w:rsidP="002B1A46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2B1A46" w:rsidRPr="001A2623" w:rsidTr="0016198D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T – 2</w:t>
            </w:r>
          </w:p>
        </w:tc>
        <w:tc>
          <w:tcPr>
            <w:tcW w:w="1218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3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3</w:t>
            </w:r>
          </w:p>
        </w:tc>
        <w:tc>
          <w:tcPr>
            <w:tcW w:w="144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35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0</w:t>
            </w:r>
          </w:p>
        </w:tc>
        <w:tc>
          <w:tcPr>
            <w:tcW w:w="126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2</w:t>
            </w:r>
          </w:p>
        </w:tc>
        <w:tc>
          <w:tcPr>
            <w:tcW w:w="1170" w:type="dxa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2</w:t>
            </w:r>
          </w:p>
        </w:tc>
        <w:tc>
          <w:tcPr>
            <w:tcW w:w="1137" w:type="dxa"/>
            <w:noWrap/>
            <w:hideMark/>
          </w:tcPr>
          <w:p w:rsidR="002B1A46" w:rsidRDefault="002B1A46" w:rsidP="002B1A46">
            <w:pPr>
              <w:spacing w:line="240" w:lineRule="auto"/>
            </w:pPr>
            <w:r w:rsidRPr="00974913">
              <w:rPr>
                <w:b/>
                <w:bCs/>
                <w:color w:val="000000"/>
              </w:rPr>
              <w:t>DDS 0111s</w:t>
            </w:r>
          </w:p>
        </w:tc>
        <w:tc>
          <w:tcPr>
            <w:tcW w:w="1080" w:type="dxa"/>
            <w:noWrap/>
            <w:hideMark/>
          </w:tcPr>
          <w:p w:rsidR="002B1A46" w:rsidRDefault="002B1A46" w:rsidP="002B1A46">
            <w:pPr>
              <w:spacing w:line="240" w:lineRule="auto"/>
            </w:pPr>
            <w:r w:rsidRPr="00974913">
              <w:rPr>
                <w:b/>
                <w:bCs/>
                <w:color w:val="000000"/>
              </w:rPr>
              <w:t>DDS 0111s</w:t>
            </w:r>
          </w:p>
        </w:tc>
      </w:tr>
      <w:tr w:rsidR="002B1A46" w:rsidRPr="001A2623" w:rsidTr="000F034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R –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2B1A46" w:rsidRPr="00987270" w:rsidRDefault="002B1A46" w:rsidP="002B1A46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2B1A46" w:rsidRPr="00987270" w:rsidRDefault="002B1A46" w:rsidP="002B1A46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987270">
              <w:rPr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2B1A46" w:rsidRPr="00987270" w:rsidRDefault="002B1A46" w:rsidP="002B1A46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987270">
              <w:rPr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GE 01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color w:val="000000"/>
              </w:rPr>
              <w:t>DSW 0220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Pr="00E7510A" w:rsidRDefault="002B1A46" w:rsidP="002B1A46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51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7510A">
              <w:rPr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Pr="00E7510A" w:rsidRDefault="002B1A46" w:rsidP="002B1A46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51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7510A">
              <w:rPr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1137" w:type="dxa"/>
            <w:shd w:val="clear" w:color="auto" w:fill="D8D8D8"/>
            <w:noWrap/>
          </w:tcPr>
          <w:p w:rsidR="002B1A46" w:rsidRPr="00E11E09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</w:tcPr>
          <w:p w:rsidR="002B1A46" w:rsidRPr="00E11E09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B1A46" w:rsidRPr="001A2623" w:rsidTr="00E20D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R 2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MT 001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MT 00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21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MT 0126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2B1A46" w:rsidRPr="00E11E09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E11E09">
              <w:rPr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2B1A46" w:rsidRPr="00E11E09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E11E09">
              <w:rPr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B1A46" w:rsidRPr="000E08BA" w:rsidRDefault="002B1A46" w:rsidP="002B1A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GE 3237</w:t>
            </w:r>
          </w:p>
        </w:tc>
        <w:tc>
          <w:tcPr>
            <w:tcW w:w="1137" w:type="dxa"/>
            <w:shd w:val="clear" w:color="auto" w:fill="D8D8D8"/>
            <w:noWrap/>
            <w:vAlign w:val="bottom"/>
            <w:hideMark/>
          </w:tcPr>
          <w:p w:rsidR="002B1A46" w:rsidRPr="000E08BA" w:rsidRDefault="002B1A46" w:rsidP="002B1A46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GE 3237</w:t>
            </w:r>
          </w:p>
        </w:tc>
        <w:tc>
          <w:tcPr>
            <w:tcW w:w="1080" w:type="dxa"/>
            <w:shd w:val="clear" w:color="auto" w:fill="D8D8D8"/>
            <w:noWrap/>
            <w:vAlign w:val="bottom"/>
            <w:hideMark/>
          </w:tcPr>
          <w:p w:rsidR="002B1A46" w:rsidRDefault="002B1A46" w:rsidP="002B1A4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</w:tbl>
    <w:p w:rsidR="00B430CE" w:rsidRDefault="00B430CE" w:rsidP="007F07C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30CE" w:rsidRPr="001A2623" w:rsidRDefault="00B430CE" w:rsidP="007F07C2">
      <w:pPr>
        <w:spacing w:line="240" w:lineRule="auto"/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FRIDAY</w:t>
      </w: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1207"/>
        <w:gridCol w:w="1260"/>
        <w:gridCol w:w="1170"/>
        <w:gridCol w:w="1200"/>
        <w:gridCol w:w="900"/>
        <w:gridCol w:w="1207"/>
        <w:gridCol w:w="1350"/>
        <w:gridCol w:w="1260"/>
        <w:gridCol w:w="1243"/>
      </w:tblGrid>
      <w:tr w:rsidR="00B430CE" w:rsidRPr="001A2623" w:rsidTr="00AC7F6B">
        <w:trPr>
          <w:trHeight w:val="300"/>
          <w:tblHeader/>
        </w:trPr>
        <w:tc>
          <w:tcPr>
            <w:tcW w:w="1098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0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90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243" w:type="dxa"/>
            <w:shd w:val="clear" w:color="auto" w:fill="4F81BD"/>
            <w:noWrap/>
            <w:hideMark/>
          </w:tcPr>
          <w:p w:rsidR="00B430CE" w:rsidRPr="001A2623" w:rsidRDefault="00B430CE" w:rsidP="007F0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6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1C1506" w:rsidRPr="001A2623" w:rsidTr="00D958B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1506" w:rsidRPr="002D2F90" w:rsidRDefault="001C1506" w:rsidP="001C1506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CCL – 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1506" w:rsidRPr="00420F55" w:rsidRDefault="001C1506" w:rsidP="001C1506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5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2225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GE 2225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313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1506" w:rsidRDefault="001C1506" w:rsidP="001C150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62077A" w:rsidRPr="001A2623" w:rsidTr="00E20D7A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CL – 2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Pr="00537FB1" w:rsidRDefault="0062077A" w:rsidP="0062077A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207" w:type="dxa"/>
            <w:noWrap/>
            <w:vAlign w:val="bottom"/>
            <w:hideMark/>
          </w:tcPr>
          <w:p w:rsidR="0062077A" w:rsidRPr="00537FB1" w:rsidRDefault="0062077A" w:rsidP="0062077A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260" w:type="dxa"/>
            <w:noWrap/>
            <w:vAlign w:val="bottom"/>
            <w:hideMark/>
          </w:tcPr>
          <w:p w:rsidR="0062077A" w:rsidRPr="00537FB1" w:rsidRDefault="0062077A" w:rsidP="0062077A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hideMark/>
          </w:tcPr>
          <w:p w:rsidR="0062077A" w:rsidRPr="002E030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350" w:type="dxa"/>
            <w:noWrap/>
          </w:tcPr>
          <w:p w:rsidR="0062077A" w:rsidRPr="002E030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26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243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62077A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CCL – 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62077A" w:rsidRPr="00674026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CS/DINF 0223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2077A" w:rsidRPr="00674026" w:rsidRDefault="0062077A" w:rsidP="0062077A">
            <w:pPr>
              <w:spacing w:line="240" w:lineRule="auto"/>
            </w:pPr>
            <w:r w:rsidRPr="00674026">
              <w:rPr>
                <w:b/>
                <w:bCs/>
                <w:color w:val="000000"/>
              </w:rPr>
              <w:t>DCS/DINF 022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2077A" w:rsidRPr="00674026" w:rsidRDefault="0062077A" w:rsidP="0062077A">
            <w:pPr>
              <w:spacing w:line="240" w:lineRule="auto"/>
            </w:pPr>
            <w:r w:rsidRPr="00674026">
              <w:rPr>
                <w:b/>
                <w:bCs/>
                <w:color w:val="000000"/>
              </w:rPr>
              <w:t>DCS/DINF 022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2077A" w:rsidRPr="00674026" w:rsidRDefault="0062077A" w:rsidP="0062077A">
            <w:pPr>
              <w:spacing w:line="240" w:lineRule="auto"/>
            </w:pPr>
            <w:r w:rsidRPr="00674026">
              <w:rPr>
                <w:b/>
                <w:bCs/>
                <w:color w:val="000000"/>
              </w:rPr>
              <w:t>DCS/DINF 0223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62077A" w:rsidRDefault="008E54B9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62077A" w:rsidRDefault="008E54B9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2077A" w:rsidRDefault="008E54B9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62077A" w:rsidRPr="001A2623" w:rsidTr="004F6F67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-1</w:t>
            </w:r>
          </w:p>
        </w:tc>
        <w:tc>
          <w:tcPr>
            <w:tcW w:w="117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2</w:t>
            </w:r>
          </w:p>
        </w:tc>
        <w:tc>
          <w:tcPr>
            <w:tcW w:w="1207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T 2202</w:t>
            </w:r>
          </w:p>
        </w:tc>
        <w:tc>
          <w:tcPr>
            <w:tcW w:w="126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2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2202</w:t>
            </w:r>
          </w:p>
        </w:tc>
        <w:tc>
          <w:tcPr>
            <w:tcW w:w="12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CH 2202</w:t>
            </w:r>
          </w:p>
        </w:tc>
        <w:tc>
          <w:tcPr>
            <w:tcW w:w="9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PE 0122</w:t>
            </w:r>
          </w:p>
        </w:tc>
        <w:tc>
          <w:tcPr>
            <w:tcW w:w="135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E 0122</w:t>
            </w:r>
          </w:p>
        </w:tc>
        <w:tc>
          <w:tcPr>
            <w:tcW w:w="126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226</w:t>
            </w:r>
          </w:p>
        </w:tc>
        <w:tc>
          <w:tcPr>
            <w:tcW w:w="1243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62077A" w:rsidRPr="001A2623" w:rsidTr="001F4C08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3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2077A" w:rsidRPr="00F6392F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320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62077A" w:rsidRPr="00F6392F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3204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1 </w:t>
            </w:r>
          </w:p>
        </w:tc>
      </w:tr>
      <w:tr w:rsidR="0062077A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3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Pr="006D43E9" w:rsidRDefault="0062077A" w:rsidP="0062077A">
            <w:pPr>
              <w:spacing w:line="240" w:lineRule="auto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F</w:t>
            </w:r>
            <w:r w:rsidRPr="006D43E9">
              <w:rPr>
                <w:b/>
                <w:bCs/>
                <w:color w:val="1F497D" w:themeColor="text2"/>
              </w:rPr>
              <w:t>K 2212</w:t>
            </w:r>
          </w:p>
        </w:tc>
        <w:tc>
          <w:tcPr>
            <w:tcW w:w="1207" w:type="dxa"/>
            <w:noWrap/>
            <w:vAlign w:val="bottom"/>
            <w:hideMark/>
          </w:tcPr>
          <w:p w:rsidR="0062077A" w:rsidRPr="006D43E9" w:rsidRDefault="0062077A" w:rsidP="0062077A">
            <w:pPr>
              <w:spacing w:line="240" w:lineRule="auto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F</w:t>
            </w:r>
            <w:r w:rsidRPr="006D43E9">
              <w:rPr>
                <w:b/>
                <w:bCs/>
                <w:color w:val="1F497D" w:themeColor="text2"/>
              </w:rPr>
              <w:t>K 2212</w:t>
            </w:r>
          </w:p>
        </w:tc>
        <w:tc>
          <w:tcPr>
            <w:tcW w:w="1260" w:type="dxa"/>
            <w:noWrap/>
            <w:vAlign w:val="bottom"/>
            <w:hideMark/>
          </w:tcPr>
          <w:p w:rsidR="0062077A" w:rsidRPr="006D43E9" w:rsidRDefault="0062077A" w:rsidP="0062077A">
            <w:pPr>
              <w:spacing w:line="240" w:lineRule="auto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F</w:t>
            </w:r>
            <w:r w:rsidRPr="006D43E9">
              <w:rPr>
                <w:b/>
                <w:bCs/>
                <w:color w:val="1F497D" w:themeColor="text2"/>
              </w:rPr>
              <w:t>K 2212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 1207 </w:t>
            </w:r>
          </w:p>
        </w:tc>
        <w:tc>
          <w:tcPr>
            <w:tcW w:w="12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62077A" w:rsidRPr="004647F7" w:rsidRDefault="0062077A" w:rsidP="006207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62077A" w:rsidRPr="00AB25C4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AB25C4">
              <w:rPr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noWrap/>
            <w:vAlign w:val="bottom"/>
          </w:tcPr>
          <w:p w:rsidR="0062077A" w:rsidRPr="00AD36E0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  <w:tc>
          <w:tcPr>
            <w:tcW w:w="1243" w:type="dxa"/>
            <w:noWrap/>
            <w:vAlign w:val="bottom"/>
          </w:tcPr>
          <w:p w:rsidR="0062077A" w:rsidRPr="00AD36E0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</w:tr>
      <w:tr w:rsidR="0062077A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1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11</w:t>
            </w:r>
          </w:p>
        </w:tc>
        <w:tc>
          <w:tcPr>
            <w:tcW w:w="1260" w:type="dxa"/>
            <w:shd w:val="clear" w:color="auto" w:fill="D8D8D8"/>
            <w:noWrap/>
          </w:tcPr>
          <w:p w:rsidR="0062077A" w:rsidRPr="004A2A81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1170" w:type="dxa"/>
            <w:shd w:val="clear" w:color="auto" w:fill="D8D8D8"/>
            <w:noWrap/>
          </w:tcPr>
          <w:p w:rsidR="0062077A" w:rsidRPr="004A2A81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LK 0121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CF222B">
              <w:rPr>
                <w:b/>
                <w:bCs/>
                <w:color w:val="000000"/>
              </w:rPr>
              <w:t>DLS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CF222B">
              <w:rPr>
                <w:b/>
                <w:bCs/>
                <w:color w:val="000000"/>
              </w:rPr>
              <w:t>DLS 0223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CF222B">
              <w:rPr>
                <w:b/>
                <w:bCs/>
                <w:color w:val="000000"/>
              </w:rPr>
              <w:t>DLS 0223</w:t>
            </w:r>
          </w:p>
        </w:tc>
      </w:tr>
      <w:tr w:rsidR="0062077A" w:rsidRPr="001A2623" w:rsidTr="001C150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R – 5</w:t>
            </w:r>
          </w:p>
        </w:tc>
        <w:tc>
          <w:tcPr>
            <w:tcW w:w="117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6</w:t>
            </w:r>
          </w:p>
        </w:tc>
        <w:tc>
          <w:tcPr>
            <w:tcW w:w="1207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6</w:t>
            </w:r>
          </w:p>
        </w:tc>
        <w:tc>
          <w:tcPr>
            <w:tcW w:w="126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noWrap/>
            <w:vAlign w:val="bottom"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 w:rsidRPr="001B1383">
              <w:rPr>
                <w:b/>
                <w:bCs/>
                <w:color w:val="000000"/>
              </w:rPr>
              <w:t>DHI 0331</w:t>
            </w:r>
          </w:p>
        </w:tc>
        <w:tc>
          <w:tcPr>
            <w:tcW w:w="135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2</w:t>
            </w:r>
          </w:p>
        </w:tc>
        <w:tc>
          <w:tcPr>
            <w:tcW w:w="1243" w:type="dxa"/>
            <w:noWrap/>
            <w:vAlign w:val="bottom"/>
            <w:hideMark/>
          </w:tcPr>
          <w:p w:rsidR="0062077A" w:rsidRDefault="0062077A" w:rsidP="0062077A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T 1</w:t>
            </w:r>
          </w:p>
        </w:tc>
        <w:tc>
          <w:tcPr>
            <w:tcW w:w="1170" w:type="dxa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C865AF">
              <w:rPr>
                <w:b/>
                <w:bCs/>
                <w:color w:val="000000"/>
              </w:rPr>
              <w:t>DSW 0321</w:t>
            </w:r>
          </w:p>
        </w:tc>
        <w:tc>
          <w:tcPr>
            <w:tcW w:w="1207" w:type="dxa"/>
            <w:noWrap/>
            <w:vAlign w:val="bottom"/>
          </w:tcPr>
          <w:p w:rsidR="00872123" w:rsidRPr="0005038C" w:rsidRDefault="00872123" w:rsidP="00872123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865AF">
              <w:rPr>
                <w:b/>
                <w:bCs/>
                <w:color w:val="000000"/>
              </w:rPr>
              <w:t>DSW 0321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225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2</w:t>
            </w: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2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ED 2202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T - 2</w:t>
            </w:r>
          </w:p>
        </w:tc>
        <w:tc>
          <w:tcPr>
            <w:tcW w:w="1170" w:type="dxa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207" w:type="dxa"/>
            <w:noWrap/>
          </w:tcPr>
          <w:p w:rsidR="00872123" w:rsidRDefault="00872123" w:rsidP="00872123">
            <w:pPr>
              <w:spacing w:line="240" w:lineRule="auto"/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260" w:type="dxa"/>
            <w:noWrap/>
          </w:tcPr>
          <w:p w:rsidR="00872123" w:rsidRDefault="00872123" w:rsidP="00872123">
            <w:pPr>
              <w:spacing w:line="240" w:lineRule="auto"/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 0022</w:t>
            </w: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E 0022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215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3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0223</w:t>
            </w:r>
          </w:p>
        </w:tc>
      </w:tr>
      <w:tr w:rsidR="00872123" w:rsidRPr="001A2623" w:rsidTr="00A50FBA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F6392F">
              <w:rPr>
                <w:b/>
                <w:bCs/>
                <w:color w:val="000000" w:themeColor="text1"/>
              </w:rPr>
              <w:t>CMH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2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1202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872123" w:rsidRPr="009651D9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9651D9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S 0111s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A5CEF" w:rsidRPr="001A2623" w:rsidTr="0055751D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</w:tcPr>
          <w:p w:rsidR="003A5CEF" w:rsidRDefault="00471D86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TL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3A5CEF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3A5CEF" w:rsidRDefault="00471D86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3A5CEF" w:rsidRDefault="00471D86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3A5CEF" w:rsidRPr="00BA2390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shd w:val="clear" w:color="auto" w:fill="D8D8D8"/>
            <w:noWrap/>
            <w:vAlign w:val="bottom"/>
          </w:tcPr>
          <w:p w:rsidR="003A5CEF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D8D8D8"/>
            <w:noWrap/>
            <w:vAlign w:val="bottom"/>
          </w:tcPr>
          <w:p w:rsidR="003A5CEF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3A5CEF" w:rsidRPr="00C535E6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</w:tcPr>
          <w:p w:rsidR="003A5CEF" w:rsidRPr="00C535E6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</w:tcPr>
          <w:p w:rsidR="003A5CEF" w:rsidRPr="00C535E6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</w:tcPr>
          <w:p w:rsidR="003A5CEF" w:rsidRDefault="003A5CEF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55751D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CB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2208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220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 2208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BA2390">
              <w:rPr>
                <w:b/>
                <w:bCs/>
                <w:color w:val="000000"/>
              </w:rPr>
              <w:t>AR 3201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350" w:type="dxa"/>
            <w:shd w:val="clear" w:color="auto" w:fill="D8D8D8"/>
            <w:noWrap/>
          </w:tcPr>
          <w:p w:rsidR="00872123" w:rsidRPr="00C535E6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60" w:type="dxa"/>
            <w:shd w:val="clear" w:color="auto" w:fill="D8D8D8"/>
            <w:noWrap/>
          </w:tcPr>
          <w:p w:rsidR="00872123" w:rsidRPr="00C535E6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L 1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  <w:r w:rsidRPr="00F6392F">
              <w:rPr>
                <w:b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  <w:r w:rsidRPr="00F6392F">
              <w:rPr>
                <w:b/>
                <w:color w:val="000000"/>
              </w:rPr>
              <w:t> 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872123" w:rsidRPr="00C07F01" w:rsidRDefault="00872123" w:rsidP="00872123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  <w:r w:rsidRPr="00F6392F">
              <w:rPr>
                <w:b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Pr="00F6392F" w:rsidRDefault="00872123" w:rsidP="00872123">
            <w:pPr>
              <w:spacing w:line="240" w:lineRule="auto"/>
              <w:rPr>
                <w:b/>
                <w:color w:val="000000"/>
              </w:rPr>
            </w:pPr>
            <w:r w:rsidRPr="00F6392F">
              <w:rPr>
                <w:b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2123" w:rsidRPr="001A2623" w:rsidTr="00E20D7A">
        <w:trPr>
          <w:trHeight w:val="305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L 1</w:t>
            </w:r>
          </w:p>
        </w:tc>
        <w:tc>
          <w:tcPr>
            <w:tcW w:w="1170" w:type="dxa"/>
            <w:noWrap/>
            <w:hideMark/>
          </w:tcPr>
          <w:p w:rsidR="00872123" w:rsidRPr="00A81BEB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207" w:type="dxa"/>
            <w:noWrap/>
            <w:hideMark/>
          </w:tcPr>
          <w:p w:rsidR="00872123" w:rsidRPr="00A81BEB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Pr="0067147A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872123" w:rsidRPr="0067147A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Pr="004647F7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1204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Pr="0067147A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Pr="0067147A" w:rsidRDefault="00872123" w:rsidP="00872123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L 1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GE 0121</w:t>
            </w: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GE 0121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62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H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T - 1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 0122</w:t>
            </w:r>
          </w:p>
        </w:tc>
        <w:tc>
          <w:tcPr>
            <w:tcW w:w="1207" w:type="dxa"/>
            <w:noWrap/>
            <w:vAlign w:val="bottom"/>
          </w:tcPr>
          <w:p w:rsidR="00872123" w:rsidRPr="00674026" w:rsidRDefault="00872123" w:rsidP="00872123">
            <w:pPr>
              <w:spacing w:line="240" w:lineRule="auto"/>
              <w:rPr>
                <w:b/>
                <w:bCs/>
              </w:rPr>
            </w:pPr>
            <w:r w:rsidRPr="00674026">
              <w:rPr>
                <w:b/>
                <w:bCs/>
              </w:rPr>
              <w:t>DLS 0124</w:t>
            </w:r>
          </w:p>
        </w:tc>
        <w:tc>
          <w:tcPr>
            <w:tcW w:w="1260" w:type="dxa"/>
            <w:noWrap/>
            <w:vAlign w:val="bottom"/>
          </w:tcPr>
          <w:p w:rsidR="00872123" w:rsidRPr="00674026" w:rsidRDefault="00872123" w:rsidP="00872123">
            <w:pPr>
              <w:spacing w:line="240" w:lineRule="auto"/>
              <w:rPr>
                <w:b/>
                <w:bCs/>
              </w:rPr>
            </w:pPr>
            <w:r w:rsidRPr="00674026">
              <w:rPr>
                <w:b/>
                <w:bCs/>
              </w:rPr>
              <w:t>DLS 0124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Pr="00D61249" w:rsidRDefault="00872123" w:rsidP="0087212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1249">
              <w:rPr>
                <w:b/>
                <w:bCs/>
                <w:color w:val="000000"/>
                <w:sz w:val="20"/>
                <w:szCs w:val="20"/>
              </w:rPr>
              <w:t>DDS 0111s</w:t>
            </w: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7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7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 2207 </w:t>
            </w: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T 2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7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7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 1207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121</w:t>
            </w: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5</w:t>
            </w: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5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1205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R - 1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E 0323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5</w:t>
            </w:r>
          </w:p>
        </w:tc>
        <w:tc>
          <w:tcPr>
            <w:tcW w:w="117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W 0125</w:t>
            </w:r>
          </w:p>
        </w:tc>
        <w:tc>
          <w:tcPr>
            <w:tcW w:w="12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 1203</w:t>
            </w:r>
          </w:p>
        </w:tc>
        <w:tc>
          <w:tcPr>
            <w:tcW w:w="135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 1203</w:t>
            </w:r>
          </w:p>
        </w:tc>
        <w:tc>
          <w:tcPr>
            <w:tcW w:w="1260" w:type="dxa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  1203</w:t>
            </w:r>
          </w:p>
        </w:tc>
        <w:tc>
          <w:tcPr>
            <w:tcW w:w="1243" w:type="dxa"/>
            <w:noWrap/>
            <w:vAlign w:val="bottom"/>
            <w:hideMark/>
          </w:tcPr>
          <w:p w:rsidR="00872123" w:rsidRDefault="00872123" w:rsidP="0032753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72123" w:rsidRPr="001A2623" w:rsidTr="00AC7F6B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R -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H 0223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120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 w:rsidRPr="00A50FBA">
              <w:rPr>
                <w:b/>
                <w:bCs/>
                <w:color w:val="000000"/>
              </w:rPr>
              <w:t>DHI 0226</w:t>
            </w:r>
          </w:p>
        </w:tc>
        <w:tc>
          <w:tcPr>
            <w:tcW w:w="12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A50FBA">
              <w:rPr>
                <w:b/>
                <w:bCs/>
                <w:color w:val="000000"/>
              </w:rPr>
              <w:t>DHI 0226</w:t>
            </w:r>
          </w:p>
        </w:tc>
        <w:tc>
          <w:tcPr>
            <w:tcW w:w="90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S 2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 2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S 2202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72123" w:rsidRDefault="00872123" w:rsidP="0087212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S 2202</w:t>
            </w:r>
          </w:p>
        </w:tc>
      </w:tr>
    </w:tbl>
    <w:p w:rsidR="00741AD9" w:rsidRDefault="00741AD9" w:rsidP="007F07C2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:rsidR="0055578D" w:rsidRPr="00537FB1" w:rsidRDefault="0055578D" w:rsidP="0008074C">
      <w:pPr>
        <w:tabs>
          <w:tab w:val="left" w:pos="9090"/>
        </w:tabs>
        <w:spacing w:line="240" w:lineRule="auto"/>
        <w:ind w:left="7830" w:right="630" w:hanging="8100"/>
        <w:rPr>
          <w:rFonts w:ascii="Times New Roman" w:eastAsia="Calibri" w:hAnsi="Times New Roman" w:cs="Times New Roman"/>
          <w:b/>
          <w:sz w:val="40"/>
          <w:szCs w:val="40"/>
        </w:rPr>
      </w:pPr>
      <w:r w:rsidRPr="00537FB1">
        <w:rPr>
          <w:rFonts w:ascii="Times New Roman" w:eastAsia="Calibri" w:hAnsi="Times New Roman" w:cs="Times New Roman"/>
          <w:b/>
          <w:sz w:val="40"/>
          <w:szCs w:val="40"/>
        </w:rPr>
        <w:t>SATURDAYS</w:t>
      </w: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6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ne 2020</w:t>
      </w:r>
    </w:p>
    <w:tbl>
      <w:tblPr>
        <w:tblW w:w="13911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0"/>
        <w:gridCol w:w="1322"/>
        <w:gridCol w:w="1362"/>
        <w:gridCol w:w="1265"/>
        <w:gridCol w:w="1301"/>
        <w:gridCol w:w="1293"/>
        <w:gridCol w:w="1142"/>
        <w:gridCol w:w="1350"/>
        <w:gridCol w:w="1183"/>
        <w:gridCol w:w="1337"/>
        <w:gridCol w:w="1306"/>
      </w:tblGrid>
      <w:tr w:rsidR="0055578D" w:rsidRPr="00537FB1" w:rsidTr="002A6CBE">
        <w:trPr>
          <w:trHeight w:val="300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10: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E874E1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="000B6938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INF 2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78D" w:rsidRPr="00653E0A" w:rsidRDefault="0055578D" w:rsidP="0008074C">
            <w:pPr>
              <w:spacing w:line="240" w:lineRule="auto"/>
              <w:rPr>
                <w:b/>
                <w:bCs/>
              </w:rPr>
            </w:pPr>
            <w:r w:rsidRPr="00653E0A">
              <w:rPr>
                <w:b/>
                <w:bCs/>
              </w:rPr>
              <w:t>DPH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78D" w:rsidRPr="00653E0A" w:rsidRDefault="0055578D" w:rsidP="0008074C">
            <w:pPr>
              <w:spacing w:line="240" w:lineRule="auto"/>
            </w:pPr>
            <w:r w:rsidRPr="00653E0A">
              <w:rPr>
                <w:b/>
                <w:bCs/>
              </w:rPr>
              <w:t>DPH 0223</w:t>
            </w:r>
          </w:p>
        </w:tc>
      </w:tr>
      <w:tr w:rsidR="002A6CBE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2A6CBE" w:rsidRPr="00537FB1" w:rsidRDefault="002A6CBE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2A6CBE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="002A6CBE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2A6CBE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="002A6CBE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2A6CBE" w:rsidRPr="002A6CBE" w:rsidRDefault="002A6CBE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Default="002A6CBE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2A6CBE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2A6CBE" w:rsidRPr="00537FB1" w:rsidRDefault="002A6CBE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NF 0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BE" w:rsidRPr="00537FB1" w:rsidRDefault="002A6CB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</w:tr>
      <w:tr w:rsidR="001674E3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674E3" w:rsidRPr="00537FB1" w:rsidRDefault="001674E3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073B0A" w:rsidRDefault="001674E3" w:rsidP="0008074C">
            <w:pPr>
              <w:spacing w:line="240" w:lineRule="auto"/>
              <w:rPr>
                <w:b/>
                <w:bCs/>
              </w:rPr>
            </w:pPr>
            <w:r w:rsidRPr="00073B0A">
              <w:rPr>
                <w:b/>
                <w:bCs/>
              </w:rPr>
              <w:t>ISE 01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073B0A" w:rsidRDefault="001674E3" w:rsidP="0008074C">
            <w:pPr>
              <w:spacing w:line="240" w:lineRule="auto"/>
              <w:rPr>
                <w:b/>
                <w:bCs/>
              </w:rPr>
            </w:pPr>
            <w:r w:rsidRPr="00073B0A">
              <w:rPr>
                <w:b/>
                <w:bCs/>
              </w:rPr>
              <w:t>ISE 0123</w:t>
            </w:r>
          </w:p>
        </w:tc>
      </w:tr>
      <w:tr w:rsidR="001674E3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674E3" w:rsidRPr="00537FB1" w:rsidRDefault="001674E3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</w:tr>
      <w:tr w:rsidR="001674E3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674E3" w:rsidRPr="00537FB1" w:rsidRDefault="001674E3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674E3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674E3" w:rsidRPr="00537FB1" w:rsidRDefault="001674E3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FB411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4E3" w:rsidRPr="00537FB1" w:rsidRDefault="001674E3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45F9A" w:rsidRPr="00537FB1" w:rsidTr="008D2FFD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3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3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045F9A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F9A" w:rsidRDefault="00045F9A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F9A" w:rsidRDefault="00045F9A" w:rsidP="0008074C">
            <w:pPr>
              <w:spacing w:line="240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 0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45F9A" w:rsidRPr="00537FB1" w:rsidTr="007F2F71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F9A" w:rsidRPr="00F913A9" w:rsidRDefault="00045F9A" w:rsidP="0008074C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F9A" w:rsidRPr="00F913A9" w:rsidRDefault="00045F9A" w:rsidP="0008074C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F9A" w:rsidRPr="00537FB1" w:rsidRDefault="001F0E4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F0E4B">
              <w:rPr>
                <w:rFonts w:ascii="Calibri" w:eastAsia="Calibri" w:hAnsi="Calibri" w:cs="Times New Roman"/>
                <w:b/>
                <w:bCs/>
                <w:color w:val="000000"/>
              </w:rPr>
              <w:t>EL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F9A" w:rsidRPr="00537FB1" w:rsidRDefault="007F2F7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F9A" w:rsidRPr="00537FB1" w:rsidRDefault="007F2F7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</w:tr>
      <w:tr w:rsidR="0005305B" w:rsidRPr="00537FB1" w:rsidTr="002A6CBE">
        <w:trPr>
          <w:trHeight w:val="6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  <w:r w:rsidRPr="00537FB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  <w:r w:rsidRPr="00537FB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000000"/>
              </w:rPr>
            </w:pPr>
          </w:p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FF0000"/>
              </w:rPr>
              <w:t>DLS 0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5305B" w:rsidRPr="00537FB1" w:rsidTr="00CE4DB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5305B" w:rsidRPr="00537FB1" w:rsidTr="0005305B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9010B8" w:rsidRDefault="0005305B" w:rsidP="0008074C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9010B8" w:rsidRDefault="0005305B" w:rsidP="0008074C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5305B" w:rsidRPr="00537FB1" w:rsidTr="000F0548">
        <w:trPr>
          <w:trHeight w:val="77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DBI 01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5305B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BI 02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BI 02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BI 02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05305B" w:rsidRPr="00537FB1" w:rsidTr="00E36BF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05305B" w:rsidRPr="00537FB1" w:rsidTr="002A6CB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HI 0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HI 03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HI 22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0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05305B" w:rsidRPr="00537FB1" w:rsidTr="00E36BF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GE 2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2</w:t>
            </w:r>
          </w:p>
        </w:tc>
      </w:tr>
      <w:tr w:rsidR="0005305B" w:rsidRPr="00537FB1" w:rsidTr="00D604F0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W 0021</w:t>
            </w:r>
          </w:p>
        </w:tc>
      </w:tr>
      <w:tr w:rsidR="0005305B" w:rsidRPr="00537FB1" w:rsidTr="00A50FB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5305B" w:rsidRPr="00537FB1" w:rsidRDefault="0005305B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05305B" w:rsidRPr="00537FB1" w:rsidRDefault="0005305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5</w:t>
            </w: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13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ne 2020</w:t>
      </w: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194"/>
        <w:gridCol w:w="1170"/>
        <w:gridCol w:w="1260"/>
        <w:gridCol w:w="1142"/>
        <w:gridCol w:w="1250"/>
        <w:gridCol w:w="1142"/>
        <w:gridCol w:w="1260"/>
        <w:gridCol w:w="1496"/>
        <w:gridCol w:w="1369"/>
        <w:gridCol w:w="1369"/>
      </w:tblGrid>
      <w:tr w:rsidR="0055578D" w:rsidRPr="00537FB1" w:rsidTr="00045F9A">
        <w:trPr>
          <w:trHeight w:val="300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94" w:type="dxa"/>
            <w:shd w:val="clear" w:color="auto" w:fill="4F81BD"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4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E874E1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-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 DCS/INF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496" w:type="dxa"/>
            <w:shd w:val="clear" w:color="auto" w:fill="D8D8D8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E874E1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17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26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142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S 2219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9</w:t>
            </w:r>
          </w:p>
        </w:tc>
        <w:tc>
          <w:tcPr>
            <w:tcW w:w="1496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9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1209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1209</w:t>
            </w:r>
          </w:p>
        </w:tc>
      </w:tr>
      <w:tr w:rsidR="00E874E1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H 011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142" w:type="dxa"/>
            <w:shd w:val="clear" w:color="auto" w:fill="D8D8D8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50" w:type="dxa"/>
            <w:shd w:val="clear" w:color="auto" w:fill="D8D8D8"/>
            <w:noWrap/>
          </w:tcPr>
          <w:p w:rsidR="00E874E1" w:rsidRDefault="00E874E1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shd w:val="clear" w:color="auto" w:fill="D8D8D8"/>
            <w:noWrap/>
            <w:hideMark/>
          </w:tcPr>
          <w:p w:rsidR="00E874E1" w:rsidRDefault="00E874E1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496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E874E1" w:rsidRPr="00073B0A" w:rsidRDefault="00E874E1" w:rsidP="0008074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</w:tcPr>
          <w:p w:rsidR="00E874E1" w:rsidRPr="00073B0A" w:rsidRDefault="00E874E1" w:rsidP="0008074C">
            <w:pPr>
              <w:spacing w:line="240" w:lineRule="auto"/>
              <w:rPr>
                <w:b/>
                <w:bCs/>
              </w:rPr>
            </w:pPr>
          </w:p>
        </w:tc>
      </w:tr>
      <w:tr w:rsidR="00E874E1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ED 0021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5</w:t>
            </w:r>
          </w:p>
        </w:tc>
        <w:tc>
          <w:tcPr>
            <w:tcW w:w="1496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5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7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7</w:t>
            </w:r>
          </w:p>
        </w:tc>
      </w:tr>
      <w:tr w:rsidR="00045F9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220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0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496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045F9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194" w:type="dxa"/>
            <w:vAlign w:val="bottom"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170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260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142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250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42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496" w:type="dxa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369" w:type="dxa"/>
            <w:noWrap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  <w:tc>
          <w:tcPr>
            <w:tcW w:w="1369" w:type="dxa"/>
            <w:noWrap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</w:tr>
      <w:tr w:rsidR="00045F9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045F9A" w:rsidRPr="00537FB1" w:rsidRDefault="00045F9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496" w:type="dxa"/>
            <w:shd w:val="clear" w:color="auto" w:fill="D8D8D8"/>
            <w:noWrap/>
            <w:vAlign w:val="bottom"/>
          </w:tcPr>
          <w:p w:rsidR="00045F9A" w:rsidRDefault="00045F9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045F9A" w:rsidRPr="00537FB1" w:rsidRDefault="00045F9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B506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B506A" w:rsidRPr="00537FB1" w:rsidRDefault="00EB506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194" w:type="dxa"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170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3</w:t>
            </w:r>
          </w:p>
        </w:tc>
        <w:tc>
          <w:tcPr>
            <w:tcW w:w="1142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3</w:t>
            </w:r>
          </w:p>
        </w:tc>
        <w:tc>
          <w:tcPr>
            <w:tcW w:w="1250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1142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496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369" w:type="dxa"/>
            <w:noWrap/>
            <w:vAlign w:val="bottom"/>
            <w:hideMark/>
          </w:tcPr>
          <w:p w:rsidR="00EB506A" w:rsidRPr="00DB71B4" w:rsidRDefault="00EB506A" w:rsidP="0008074C">
            <w:pPr>
              <w:spacing w:line="240" w:lineRule="auto"/>
              <w:rPr>
                <w:b/>
                <w:bCs/>
                <w:color w:val="00B0F0"/>
              </w:rPr>
            </w:pPr>
            <w:r w:rsidRPr="00DB71B4">
              <w:rPr>
                <w:b/>
                <w:bCs/>
                <w:color w:val="00B0F0"/>
              </w:rPr>
              <w:t>DGE 0224</w:t>
            </w:r>
          </w:p>
        </w:tc>
        <w:tc>
          <w:tcPr>
            <w:tcW w:w="1369" w:type="dxa"/>
            <w:noWrap/>
            <w:vAlign w:val="bottom"/>
            <w:hideMark/>
          </w:tcPr>
          <w:p w:rsidR="00EB506A" w:rsidRPr="00DB71B4" w:rsidRDefault="00EB506A" w:rsidP="0008074C">
            <w:pPr>
              <w:spacing w:line="240" w:lineRule="auto"/>
              <w:rPr>
                <w:b/>
                <w:bCs/>
                <w:color w:val="00B0F0"/>
              </w:rPr>
            </w:pPr>
            <w:r w:rsidRPr="00DB71B4">
              <w:rPr>
                <w:b/>
                <w:bCs/>
                <w:color w:val="00B0F0"/>
              </w:rPr>
              <w:t> DGE 0224</w:t>
            </w:r>
          </w:p>
        </w:tc>
      </w:tr>
      <w:tr w:rsidR="00EB506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B506A" w:rsidRPr="00537FB1" w:rsidRDefault="00EB506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T 1</w:t>
            </w:r>
          </w:p>
        </w:tc>
        <w:tc>
          <w:tcPr>
            <w:tcW w:w="1194" w:type="dxa"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170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260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1142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GE 1206</w:t>
            </w:r>
          </w:p>
        </w:tc>
        <w:tc>
          <w:tcPr>
            <w:tcW w:w="125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142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496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369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369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</w:tr>
      <w:tr w:rsidR="00EB506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B506A" w:rsidRPr="00537FB1" w:rsidRDefault="00EB506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194" w:type="dxa"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9</w:t>
            </w:r>
          </w:p>
        </w:tc>
        <w:tc>
          <w:tcPr>
            <w:tcW w:w="1170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GE 2219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9</w:t>
            </w:r>
          </w:p>
        </w:tc>
        <w:tc>
          <w:tcPr>
            <w:tcW w:w="1142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25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2</w:t>
            </w:r>
          </w:p>
        </w:tc>
        <w:tc>
          <w:tcPr>
            <w:tcW w:w="1142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W 0124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124</w:t>
            </w:r>
          </w:p>
        </w:tc>
        <w:tc>
          <w:tcPr>
            <w:tcW w:w="1496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3</w:t>
            </w:r>
          </w:p>
        </w:tc>
        <w:tc>
          <w:tcPr>
            <w:tcW w:w="1369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B506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B506A" w:rsidRPr="00537FB1" w:rsidRDefault="00EB506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194" w:type="dxa"/>
            <w:vAlign w:val="bottom"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170" w:type="dxa"/>
            <w:noWrap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260" w:type="dxa"/>
            <w:noWrap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142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BI 2206</w:t>
            </w:r>
          </w:p>
        </w:tc>
        <w:tc>
          <w:tcPr>
            <w:tcW w:w="125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BI 2206</w:t>
            </w:r>
          </w:p>
        </w:tc>
        <w:tc>
          <w:tcPr>
            <w:tcW w:w="1142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260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496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0</w:t>
            </w:r>
          </w:p>
        </w:tc>
        <w:tc>
          <w:tcPr>
            <w:tcW w:w="1369" w:type="dxa"/>
            <w:noWrap/>
            <w:vAlign w:val="bottom"/>
            <w:hideMark/>
          </w:tcPr>
          <w:p w:rsidR="00EB506A" w:rsidRPr="00537FB1" w:rsidRDefault="00EB506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9F00B0" w:rsidRPr="00537FB1" w:rsidTr="00E20D7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194" w:type="dxa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1</w:t>
            </w:r>
          </w:p>
        </w:tc>
        <w:tc>
          <w:tcPr>
            <w:tcW w:w="117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25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496" w:type="dxa"/>
            <w:noWrap/>
            <w:vAlign w:val="bottom"/>
          </w:tcPr>
          <w:p w:rsidR="009F00B0" w:rsidRDefault="009F00B0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</w:tcPr>
          <w:p w:rsidR="009F00B0" w:rsidRDefault="009F00B0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CH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96" w:type="dxa"/>
            <w:shd w:val="clear" w:color="auto" w:fill="D8D8D8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194" w:type="dxa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7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25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96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8E3831" w:rsidRDefault="00CE4DBA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CE4DBA" w:rsidRPr="008E3831" w:rsidRDefault="00CE4DBA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227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496" w:type="dxa"/>
            <w:shd w:val="clear" w:color="auto" w:fill="D8D8D8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E4DBA" w:rsidRPr="00537FB1" w:rsidTr="00B2092D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194" w:type="dxa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4</w:t>
            </w:r>
          </w:p>
        </w:tc>
        <w:tc>
          <w:tcPr>
            <w:tcW w:w="117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4</w:t>
            </w:r>
          </w:p>
        </w:tc>
        <w:tc>
          <w:tcPr>
            <w:tcW w:w="1260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42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noWrap/>
            <w:vAlign w:val="bottom"/>
          </w:tcPr>
          <w:p w:rsidR="00CE4DBA" w:rsidRPr="00487464" w:rsidRDefault="00CE4DB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142" w:type="dxa"/>
            <w:noWrap/>
            <w:vAlign w:val="bottom"/>
          </w:tcPr>
          <w:p w:rsidR="00CE4DBA" w:rsidRDefault="00CE4DBA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26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496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5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BI 2205 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4</w:t>
            </w:r>
          </w:p>
        </w:tc>
        <w:tc>
          <w:tcPr>
            <w:tcW w:w="1496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194" w:type="dxa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17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26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H 1205</w:t>
            </w:r>
          </w:p>
        </w:tc>
        <w:tc>
          <w:tcPr>
            <w:tcW w:w="1496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H 1205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194" w:type="dxa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170" w:type="dxa"/>
            <w:noWrap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260" w:type="dxa"/>
            <w:noWrap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25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496" w:type="dxa"/>
            <w:noWrap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369" w:type="dxa"/>
            <w:noWrap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9" w:type="dxa"/>
            <w:noWrap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E4DBA" w:rsidRPr="00537FB1" w:rsidTr="00045F9A">
        <w:trPr>
          <w:trHeight w:val="422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-2</w:t>
            </w:r>
          </w:p>
        </w:tc>
        <w:tc>
          <w:tcPr>
            <w:tcW w:w="1194" w:type="dxa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3</w:t>
            </w:r>
          </w:p>
        </w:tc>
        <w:tc>
          <w:tcPr>
            <w:tcW w:w="1170" w:type="dxa"/>
            <w:noWrap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3</w:t>
            </w:r>
          </w:p>
        </w:tc>
        <w:tc>
          <w:tcPr>
            <w:tcW w:w="1260" w:type="dxa"/>
            <w:noWrap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3D115E">
              <w:rPr>
                <w:b/>
                <w:bCs/>
                <w:color w:val="000000"/>
              </w:rPr>
              <w:t>DED 0223</w:t>
            </w:r>
          </w:p>
        </w:tc>
        <w:tc>
          <w:tcPr>
            <w:tcW w:w="1142" w:type="dxa"/>
            <w:noWrap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50" w:type="dxa"/>
            <w:noWrap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142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496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369" w:type="dxa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1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MT 2201</w:t>
            </w:r>
          </w:p>
        </w:tc>
        <w:tc>
          <w:tcPr>
            <w:tcW w:w="1496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1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CE4DBA" w:rsidRPr="00537FB1" w:rsidTr="00045F9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E4DBA" w:rsidRPr="00537FB1" w:rsidRDefault="00CE4DB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496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CE4DBA" w:rsidRPr="00537FB1" w:rsidRDefault="00CE4DB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20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ne 2020</w:t>
      </w:r>
    </w:p>
    <w:tbl>
      <w:tblPr>
        <w:tblW w:w="133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44"/>
        <w:gridCol w:w="1177"/>
        <w:gridCol w:w="1118"/>
        <w:gridCol w:w="1198"/>
        <w:gridCol w:w="1142"/>
        <w:gridCol w:w="1244"/>
        <w:gridCol w:w="1440"/>
        <w:gridCol w:w="1260"/>
        <w:gridCol w:w="1260"/>
        <w:gridCol w:w="1188"/>
      </w:tblGrid>
      <w:tr w:rsidR="0055578D" w:rsidRPr="00537FB1" w:rsidTr="005879E9">
        <w:trPr>
          <w:trHeight w:val="300"/>
          <w:tblHeader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44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7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11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9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44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18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5879E9">
        <w:trPr>
          <w:trHeight w:val="710"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PH 1205  </w:t>
            </w:r>
          </w:p>
        </w:tc>
        <w:tc>
          <w:tcPr>
            <w:tcW w:w="1198" w:type="dxa"/>
            <w:shd w:val="clear" w:color="auto" w:fill="D8D8D8"/>
            <w:noWrap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142" w:type="dxa"/>
            <w:shd w:val="clear" w:color="auto" w:fill="D8D8D8"/>
            <w:noWrap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1F310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110B7">
              <w:rPr>
                <w:b/>
                <w:bCs/>
                <w:color w:val="000000"/>
              </w:rPr>
              <w:t>AR 2203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144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127</w:t>
            </w:r>
          </w:p>
        </w:tc>
        <w:tc>
          <w:tcPr>
            <w:tcW w:w="1177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98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42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2202</w:t>
            </w:r>
          </w:p>
        </w:tc>
        <w:tc>
          <w:tcPr>
            <w:tcW w:w="144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="0055578D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88" w:type="dxa"/>
            <w:noWrap/>
            <w:vAlign w:val="bottom"/>
            <w:hideMark/>
          </w:tcPr>
          <w:p w:rsidR="0055578D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</w:tr>
      <w:tr w:rsidR="006F3C91" w:rsidRPr="00537FB1" w:rsidTr="006F3C91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6F3C91"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6F3C91"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Pr="006F3C91"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 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6F3C91" w:rsidRPr="00537FB1" w:rsidTr="0005305B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CLR 1</w:t>
            </w:r>
          </w:p>
        </w:tc>
        <w:tc>
          <w:tcPr>
            <w:tcW w:w="1144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23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144" w:type="dxa"/>
            <w:shd w:val="clear" w:color="auto" w:fill="D8D8D8"/>
            <w:noWrap/>
            <w:vAlign w:val="bottom"/>
          </w:tcPr>
          <w:p w:rsidR="006F3C91" w:rsidRPr="00DF588C" w:rsidRDefault="006F3C91" w:rsidP="0008074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GE 0224</w:t>
            </w: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6F3C91" w:rsidRPr="00DF588C" w:rsidRDefault="006F3C91" w:rsidP="0008074C">
            <w:pPr>
              <w:spacing w:line="240" w:lineRule="auto"/>
              <w:rPr>
                <w:b/>
                <w:bCs/>
              </w:rPr>
            </w:pPr>
            <w:r w:rsidRPr="00DF588C">
              <w:rPr>
                <w:b/>
                <w:bCs/>
              </w:rPr>
              <w:t>DMT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244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440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260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77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DED 0021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DED 0021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44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  <w:tc>
          <w:tcPr>
            <w:tcW w:w="1188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</w:tr>
      <w:tr w:rsidR="006F3C91" w:rsidRPr="00537FB1" w:rsidTr="003800DF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DS 0100s</w:t>
            </w:r>
          </w:p>
        </w:tc>
        <w:tc>
          <w:tcPr>
            <w:tcW w:w="1177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244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226</w:t>
            </w:r>
          </w:p>
        </w:tc>
        <w:tc>
          <w:tcPr>
            <w:tcW w:w="1440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260" w:type="dxa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3</w:t>
            </w: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177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18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3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DCH 0223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highlight w:val="yellow"/>
              </w:rPr>
              <w:t>HI 320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F0E4B" w:rsidRPr="00537FB1" w:rsidTr="00FB06EC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1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177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118" w:type="dxa"/>
            <w:noWrap/>
            <w:vAlign w:val="bottom"/>
          </w:tcPr>
          <w:p w:rsidR="001F0E4B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1</w:t>
            </w:r>
          </w:p>
        </w:tc>
        <w:tc>
          <w:tcPr>
            <w:tcW w:w="1198" w:type="dxa"/>
            <w:noWrap/>
            <w:vAlign w:val="bottom"/>
          </w:tcPr>
          <w:p w:rsidR="001F0E4B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1201</w:t>
            </w:r>
          </w:p>
        </w:tc>
        <w:tc>
          <w:tcPr>
            <w:tcW w:w="1142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6</w:t>
            </w:r>
          </w:p>
        </w:tc>
        <w:tc>
          <w:tcPr>
            <w:tcW w:w="12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6</w:t>
            </w:r>
          </w:p>
        </w:tc>
        <w:tc>
          <w:tcPr>
            <w:tcW w:w="1440" w:type="dxa"/>
            <w:noWrap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  <w:tc>
          <w:tcPr>
            <w:tcW w:w="1188" w:type="dxa"/>
            <w:noWrap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1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0</w:t>
            </w:r>
          </w:p>
        </w:tc>
        <w:tc>
          <w:tcPr>
            <w:tcW w:w="1177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1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98" w:type="dxa"/>
            <w:noWrap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1142" w:type="dxa"/>
            <w:noWrap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12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</w:p>
        </w:tc>
        <w:tc>
          <w:tcPr>
            <w:tcW w:w="118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CH 0113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1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7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42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1F0E4B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1F0E4B" w:rsidRPr="005744B8" w:rsidRDefault="001F0E4B" w:rsidP="001F0E4B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D8D8D8"/>
            <w:noWrap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F0E4B" w:rsidRPr="00537FB1" w:rsidTr="003E4DCB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144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177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118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</w:tcPr>
          <w:p w:rsidR="001F0E4B" w:rsidRPr="00487464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260" w:type="dxa"/>
            <w:noWrap/>
            <w:vAlign w:val="bottom"/>
          </w:tcPr>
          <w:p w:rsidR="001F0E4B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124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MT 012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1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244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LT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INF 2201 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ED 2202</w:t>
            </w:r>
          </w:p>
        </w:tc>
      </w:tr>
      <w:tr w:rsidR="001F0E4B" w:rsidRPr="00537FB1" w:rsidTr="00D604F0">
        <w:trPr>
          <w:trHeight w:val="367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SLT 2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:rsidR="001F0E4B" w:rsidRPr="002E030A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</w:tcPr>
          <w:p w:rsidR="001F0E4B" w:rsidRPr="002E030A" w:rsidRDefault="001F0E4B" w:rsidP="001F0E4B">
            <w:pPr>
              <w:spacing w:line="240" w:lineRule="auto"/>
              <w:rPr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 012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:rsidR="001F0E4B" w:rsidRDefault="001F0E4B" w:rsidP="001F0E4B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hideMark/>
          </w:tcPr>
          <w:p w:rsidR="001F0E4B" w:rsidRDefault="001F0E4B" w:rsidP="001F0E4B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22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0E4B" w:rsidRDefault="001F0E4B" w:rsidP="001F0E4B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0E4B" w:rsidRDefault="001F0E4B" w:rsidP="001F0E4B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PH 120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</w:tr>
      <w:tr w:rsidR="001F0E4B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1F0E4B" w:rsidRPr="00537FB1" w:rsidRDefault="001F0E4B" w:rsidP="001F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144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118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98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42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1</w:t>
            </w:r>
          </w:p>
        </w:tc>
        <w:tc>
          <w:tcPr>
            <w:tcW w:w="1244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AR 120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  <w:tc>
          <w:tcPr>
            <w:tcW w:w="1188" w:type="dxa"/>
            <w:shd w:val="clear" w:color="auto" w:fill="BFBFBF"/>
            <w:noWrap/>
            <w:vAlign w:val="bottom"/>
            <w:hideMark/>
          </w:tcPr>
          <w:p w:rsidR="001F0E4B" w:rsidRPr="00537FB1" w:rsidRDefault="001F0E4B" w:rsidP="001F0E4B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401D8A" w:rsidRDefault="00401D8A" w:rsidP="0008074C">
      <w:pPr>
        <w:spacing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br w:type="page"/>
      </w: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27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ne 2020</w:t>
      </w:r>
    </w:p>
    <w:tbl>
      <w:tblPr>
        <w:tblW w:w="12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193"/>
        <w:gridCol w:w="1146"/>
        <w:gridCol w:w="1410"/>
        <w:gridCol w:w="1321"/>
        <w:gridCol w:w="1233"/>
        <w:gridCol w:w="1233"/>
        <w:gridCol w:w="1145"/>
        <w:gridCol w:w="1145"/>
        <w:gridCol w:w="909"/>
        <w:gridCol w:w="1058"/>
      </w:tblGrid>
      <w:tr w:rsidR="0055578D" w:rsidRPr="00537FB1" w:rsidTr="002E26D8">
        <w:trPr>
          <w:trHeight w:val="403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93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4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41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321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33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33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145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45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909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05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2E26D8">
        <w:trPr>
          <w:trHeight w:val="512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1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="003962EC" w:rsidRPr="00E20D7A">
              <w:rPr>
                <w:b/>
                <w:bCs/>
                <w:color w:val="000000"/>
              </w:rPr>
              <w:t>ED 2205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6D37AC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2</w:t>
            </w:r>
          </w:p>
        </w:tc>
        <w:tc>
          <w:tcPr>
            <w:tcW w:w="1193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146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410" w:type="dxa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55578D" w:rsidRPr="003A2FB3" w:rsidRDefault="0055578D" w:rsidP="0008074C">
            <w:pPr>
              <w:spacing w:line="240" w:lineRule="auto"/>
              <w:rPr>
                <w:b/>
                <w:bCs/>
              </w:rPr>
            </w:pPr>
            <w:r w:rsidRPr="003A2FB3">
              <w:rPr>
                <w:b/>
                <w:bCs/>
              </w:rPr>
              <w:t>DMT 0212</w:t>
            </w:r>
          </w:p>
        </w:tc>
        <w:tc>
          <w:tcPr>
            <w:tcW w:w="1233" w:type="dxa"/>
            <w:noWrap/>
            <w:hideMark/>
          </w:tcPr>
          <w:p w:rsidR="0055578D" w:rsidRPr="003A2FB3" w:rsidRDefault="0055578D" w:rsidP="0008074C">
            <w:pPr>
              <w:spacing w:line="240" w:lineRule="auto"/>
              <w:rPr>
                <w:b/>
                <w:bCs/>
              </w:rPr>
            </w:pPr>
            <w:r w:rsidRPr="003A2FB3">
              <w:rPr>
                <w:b/>
                <w:bCs/>
              </w:rPr>
              <w:t>DMT 0212</w:t>
            </w:r>
          </w:p>
        </w:tc>
        <w:tc>
          <w:tcPr>
            <w:tcW w:w="1145" w:type="dxa"/>
            <w:noWrap/>
            <w:hideMark/>
          </w:tcPr>
          <w:p w:rsidR="0055578D" w:rsidRDefault="0055578D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5" w:type="dxa"/>
            <w:noWrap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909" w:type="dxa"/>
            <w:noWrap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3</w:t>
            </w:r>
          </w:p>
        </w:tc>
        <w:tc>
          <w:tcPr>
            <w:tcW w:w="1058" w:type="dxa"/>
            <w:noWrap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3</w:t>
            </w:r>
          </w:p>
        </w:tc>
      </w:tr>
      <w:tr w:rsidR="008A0C50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3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9</w:t>
            </w: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9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8A0C50" w:rsidRDefault="008A0C50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8A0C50" w:rsidRPr="00987270" w:rsidRDefault="008A0C50" w:rsidP="0008074C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 0121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</w:t>
            </w:r>
          </w:p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0121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</w:tr>
      <w:tr w:rsidR="008A0C50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1</w:t>
            </w:r>
          </w:p>
        </w:tc>
        <w:tc>
          <w:tcPr>
            <w:tcW w:w="1193" w:type="dxa"/>
            <w:noWrap/>
            <w:vAlign w:val="bottom"/>
            <w:hideMark/>
          </w:tcPr>
          <w:p w:rsidR="008A0C50" w:rsidRPr="00537FB1" w:rsidRDefault="008F125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C45B39">
              <w:rPr>
                <w:b/>
                <w:bCs/>
                <w:color w:val="000000"/>
              </w:rPr>
              <w:t>EFK 0224</w:t>
            </w:r>
          </w:p>
        </w:tc>
        <w:tc>
          <w:tcPr>
            <w:tcW w:w="1146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410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321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233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233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3</w:t>
            </w:r>
          </w:p>
        </w:tc>
        <w:tc>
          <w:tcPr>
            <w:tcW w:w="1145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5</w:t>
            </w:r>
          </w:p>
        </w:tc>
        <w:tc>
          <w:tcPr>
            <w:tcW w:w="909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EL 0100</w:t>
            </w:r>
          </w:p>
        </w:tc>
        <w:tc>
          <w:tcPr>
            <w:tcW w:w="1058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EL 0100</w:t>
            </w:r>
          </w:p>
        </w:tc>
      </w:tr>
      <w:tr w:rsidR="008A0C50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2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7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8A0C50" w:rsidRDefault="008A0C50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058" w:type="dxa"/>
            <w:shd w:val="clear" w:color="auto" w:fill="D8D8D8"/>
            <w:noWrap/>
            <w:hideMark/>
          </w:tcPr>
          <w:p w:rsidR="008A0C50" w:rsidRDefault="008A0C50" w:rsidP="0008074C">
            <w:pPr>
              <w:spacing w:line="240" w:lineRule="auto"/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</w:tr>
      <w:tr w:rsidR="008A0C50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3</w:t>
            </w:r>
          </w:p>
        </w:tc>
        <w:tc>
          <w:tcPr>
            <w:tcW w:w="1193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1</w:t>
            </w:r>
          </w:p>
        </w:tc>
        <w:tc>
          <w:tcPr>
            <w:tcW w:w="1146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1</w:t>
            </w:r>
          </w:p>
        </w:tc>
        <w:tc>
          <w:tcPr>
            <w:tcW w:w="1410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321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233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233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DE 0223</w:t>
            </w:r>
          </w:p>
        </w:tc>
        <w:tc>
          <w:tcPr>
            <w:tcW w:w="1145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1145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909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A0C50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4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233" w:type="dxa"/>
            <w:shd w:val="clear" w:color="auto" w:fill="D8D8D8"/>
            <w:noWrap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 0322</w:t>
            </w:r>
          </w:p>
        </w:tc>
        <w:tc>
          <w:tcPr>
            <w:tcW w:w="1233" w:type="dxa"/>
            <w:shd w:val="clear" w:color="auto" w:fill="D8D8D8"/>
            <w:noWrap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 0322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8A0C50" w:rsidRPr="00537FB1" w:rsidRDefault="008A0C5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73125" w:rsidRPr="00537FB1" w:rsidTr="003A5CEF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5</w:t>
            </w:r>
          </w:p>
        </w:tc>
        <w:tc>
          <w:tcPr>
            <w:tcW w:w="1193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146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321" w:type="dxa"/>
            <w:shd w:val="clear" w:color="auto" w:fill="D8D8D8"/>
            <w:noWrap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33" w:type="dxa"/>
            <w:shd w:val="clear" w:color="auto" w:fill="D8D8D8"/>
            <w:noWrap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33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  <w:tc>
          <w:tcPr>
            <w:tcW w:w="909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  <w:tc>
          <w:tcPr>
            <w:tcW w:w="1058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</w:tr>
      <w:tr w:rsidR="00773125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1</w:t>
            </w:r>
          </w:p>
        </w:tc>
        <w:tc>
          <w:tcPr>
            <w:tcW w:w="1193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146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410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  <w:tc>
          <w:tcPr>
            <w:tcW w:w="1321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33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shd w:val="clear" w:color="auto" w:fill="D8D8D8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537FB1">
              <w:rPr>
                <w:rFonts w:ascii="Calibri" w:eastAsia="Calibri" w:hAnsi="Calibri" w:cs="Times New Roman"/>
                <w:b/>
              </w:rPr>
              <w:t>ED 2202</w:t>
            </w:r>
          </w:p>
        </w:tc>
        <w:tc>
          <w:tcPr>
            <w:tcW w:w="1145" w:type="dxa"/>
            <w:shd w:val="clear" w:color="auto" w:fill="D8D8D8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909" w:type="dxa"/>
            <w:shd w:val="clear" w:color="auto" w:fill="D8D8D8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73125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– 2</w:t>
            </w:r>
          </w:p>
        </w:tc>
        <w:tc>
          <w:tcPr>
            <w:tcW w:w="1193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6</w:t>
            </w:r>
          </w:p>
        </w:tc>
        <w:tc>
          <w:tcPr>
            <w:tcW w:w="1146" w:type="dxa"/>
            <w:shd w:val="clear" w:color="auto" w:fill="D8D8D8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6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FK 0124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shd w:val="clear" w:color="auto" w:fill="D8D8D8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1145" w:type="dxa"/>
            <w:shd w:val="clear" w:color="auto" w:fill="D8D8D8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73125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MH</w:t>
            </w:r>
          </w:p>
        </w:tc>
        <w:tc>
          <w:tcPr>
            <w:tcW w:w="1193" w:type="dxa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0</w:t>
            </w:r>
          </w:p>
        </w:tc>
        <w:tc>
          <w:tcPr>
            <w:tcW w:w="1146" w:type="dxa"/>
            <w:noWrap/>
            <w:vAlign w:val="bottom"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ED 2210</w:t>
            </w:r>
          </w:p>
        </w:tc>
        <w:tc>
          <w:tcPr>
            <w:tcW w:w="1410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DDS 0111s</w:t>
            </w:r>
          </w:p>
        </w:tc>
        <w:tc>
          <w:tcPr>
            <w:tcW w:w="1321" w:type="dxa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33" w:type="dxa"/>
            <w:noWrap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33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145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s</w:t>
            </w:r>
          </w:p>
        </w:tc>
        <w:tc>
          <w:tcPr>
            <w:tcW w:w="909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  <w:tc>
          <w:tcPr>
            <w:tcW w:w="1058" w:type="dxa"/>
            <w:noWrap/>
            <w:vAlign w:val="bottom"/>
            <w:hideMark/>
          </w:tcPr>
          <w:p w:rsidR="00773125" w:rsidRPr="00537FB1" w:rsidRDefault="00773125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</w:tr>
      <w:tr w:rsidR="00EC496D" w:rsidRPr="00537FB1" w:rsidTr="00E20D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CB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41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321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PE 0122</w:t>
            </w:r>
          </w:p>
        </w:tc>
        <w:tc>
          <w:tcPr>
            <w:tcW w:w="1233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2</w:t>
            </w:r>
          </w:p>
        </w:tc>
        <w:tc>
          <w:tcPr>
            <w:tcW w:w="1233" w:type="dxa"/>
            <w:noWrap/>
            <w:hideMark/>
          </w:tcPr>
          <w:p w:rsidR="00EC496D" w:rsidRDefault="00EC496D" w:rsidP="0008074C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  <w:p w:rsidR="00EC496D" w:rsidRPr="00E11E09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noWrap/>
          </w:tcPr>
          <w:p w:rsidR="00EC496D" w:rsidRPr="00E11E09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145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</w:tr>
      <w:tr w:rsidR="00EC496D" w:rsidRPr="00537FB1" w:rsidTr="00A2196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1</w:t>
            </w:r>
          </w:p>
        </w:tc>
        <w:tc>
          <w:tcPr>
            <w:tcW w:w="1193" w:type="dxa"/>
            <w:shd w:val="clear" w:color="auto" w:fill="D8D8D8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shd w:val="clear" w:color="auto" w:fill="D8D8D8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2203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3 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EC496D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2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</w:t>
            </w: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</w:t>
            </w:r>
          </w:p>
        </w:tc>
        <w:tc>
          <w:tcPr>
            <w:tcW w:w="141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 0322</w:t>
            </w:r>
          </w:p>
        </w:tc>
        <w:tc>
          <w:tcPr>
            <w:tcW w:w="1321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2203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3 </w:t>
            </w:r>
          </w:p>
        </w:tc>
        <w:tc>
          <w:tcPr>
            <w:tcW w:w="1145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5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909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05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C496D" w:rsidRPr="00537FB1" w:rsidTr="00A50FB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1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410" w:type="dxa"/>
            <w:shd w:val="clear" w:color="auto" w:fill="D8D8D8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20890">
              <w:rPr>
                <w:b/>
                <w:bCs/>
                <w:color w:val="000000"/>
              </w:rPr>
              <w:t>DBI 0226</w:t>
            </w:r>
          </w:p>
        </w:tc>
        <w:tc>
          <w:tcPr>
            <w:tcW w:w="1321" w:type="dxa"/>
            <w:shd w:val="clear" w:color="auto" w:fill="D8D8D8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EC496D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2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41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321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45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909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058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</w:p>
        </w:tc>
      </w:tr>
      <w:tr w:rsidR="00EC496D" w:rsidRPr="00537FB1" w:rsidTr="00A2196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2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1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321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909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EC496D" w:rsidRPr="00537FB1" w:rsidTr="00A2196A">
        <w:trPr>
          <w:trHeight w:val="827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1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410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321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233" w:type="dxa"/>
            <w:noWrap/>
            <w:vAlign w:val="bottom"/>
          </w:tcPr>
          <w:p w:rsidR="00EC496D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145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145" w:type="dxa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LS 0223</w:t>
            </w:r>
          </w:p>
        </w:tc>
        <w:tc>
          <w:tcPr>
            <w:tcW w:w="909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C496D" w:rsidRPr="00537FB1" w:rsidTr="002E26D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– 2</w:t>
            </w:r>
          </w:p>
        </w:tc>
        <w:tc>
          <w:tcPr>
            <w:tcW w:w="119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146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41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321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0</w:t>
            </w:r>
          </w:p>
        </w:tc>
        <w:tc>
          <w:tcPr>
            <w:tcW w:w="1233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1145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909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058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</w:tr>
      <w:tr w:rsidR="00EC496D" w:rsidRPr="00537FB1" w:rsidTr="00CC6ABB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– 1</w:t>
            </w:r>
          </w:p>
        </w:tc>
        <w:tc>
          <w:tcPr>
            <w:tcW w:w="119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0220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909" w:type="dxa"/>
            <w:shd w:val="clear" w:color="auto" w:fill="D8D8D8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D8D8D8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496D" w:rsidRPr="00537FB1" w:rsidTr="00BF2CE0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2</w:t>
            </w:r>
          </w:p>
        </w:tc>
        <w:tc>
          <w:tcPr>
            <w:tcW w:w="1193" w:type="dxa"/>
            <w:shd w:val="clear" w:color="auto" w:fill="D8D8D8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146" w:type="dxa"/>
            <w:shd w:val="clear" w:color="auto" w:fill="D8D8D8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41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1321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233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1145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909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105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1D8A" w:rsidRDefault="00401D8A" w:rsidP="0008074C">
      <w:pPr>
        <w:spacing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br w:type="page"/>
      </w: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4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ly 2020</w:t>
      </w:r>
    </w:p>
    <w:tbl>
      <w:tblPr>
        <w:tblW w:w="1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1327"/>
        <w:gridCol w:w="1260"/>
        <w:gridCol w:w="1170"/>
        <w:gridCol w:w="953"/>
        <w:gridCol w:w="990"/>
        <w:gridCol w:w="1207"/>
        <w:gridCol w:w="1350"/>
        <w:gridCol w:w="1260"/>
        <w:gridCol w:w="1243"/>
      </w:tblGrid>
      <w:tr w:rsidR="0055578D" w:rsidRPr="00537FB1" w:rsidTr="001C03A6">
        <w:trPr>
          <w:trHeight w:val="300"/>
          <w:tblHeader/>
        </w:trPr>
        <w:tc>
          <w:tcPr>
            <w:tcW w:w="109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327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953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99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243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EE1DA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EE1DA9" w:rsidRPr="00537FB1" w:rsidRDefault="00EE1DA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E1DA9" w:rsidRPr="00537FB1" w:rsidRDefault="00EC0ED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EC0ED2">
              <w:rPr>
                <w:rFonts w:ascii="Calibri" w:eastAsia="Calibri" w:hAnsi="Calibri" w:cs="Times New Roman"/>
                <w:b/>
                <w:bCs/>
              </w:rPr>
              <w:t>GE 2225</w:t>
            </w:r>
          </w:p>
        </w:tc>
        <w:tc>
          <w:tcPr>
            <w:tcW w:w="1327" w:type="dxa"/>
            <w:shd w:val="clear" w:color="auto" w:fill="D8D8D8"/>
            <w:noWrap/>
            <w:vAlign w:val="bottom"/>
          </w:tcPr>
          <w:p w:rsidR="00EE1DA9" w:rsidRPr="00537FB1" w:rsidRDefault="00EC0ED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E</w:t>
            </w:r>
            <w:r w:rsidR="00F72DE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2225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EE1DA9" w:rsidRPr="00537FB1" w:rsidRDefault="00EC0ED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E 2225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E1DA9" w:rsidRDefault="00EE1DA9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953" w:type="dxa"/>
            <w:shd w:val="clear" w:color="auto" w:fill="D8D8D8"/>
            <w:noWrap/>
            <w:hideMark/>
          </w:tcPr>
          <w:p w:rsidR="00EE1DA9" w:rsidRPr="002E030A" w:rsidRDefault="00EE1DA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990" w:type="dxa"/>
            <w:shd w:val="clear" w:color="auto" w:fill="D8D8D8"/>
            <w:noWrap/>
            <w:hideMark/>
          </w:tcPr>
          <w:p w:rsidR="00EE1DA9" w:rsidRPr="002E030A" w:rsidRDefault="00EE1DA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EE1DA9" w:rsidRPr="00537FB1" w:rsidRDefault="00EE1DA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EE1DA9" w:rsidRPr="00537FB1" w:rsidRDefault="00EE1DA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E1DA9" w:rsidRPr="00537FB1" w:rsidRDefault="00EE1DA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EE1DA9" w:rsidRPr="00537FB1" w:rsidRDefault="00EE1DA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2</w:t>
            </w:r>
          </w:p>
        </w:tc>
        <w:tc>
          <w:tcPr>
            <w:tcW w:w="117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327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26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17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953" w:type="dxa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990" w:type="dxa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207" w:type="dxa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35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26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243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45AE9">
              <w:rPr>
                <w:b/>
                <w:bCs/>
                <w:color w:val="000000"/>
              </w:rPr>
              <w:t>NF 2216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54B9" w:rsidRDefault="008E54B9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8E54B9" w:rsidRDefault="008E54B9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-1</w:t>
            </w:r>
          </w:p>
        </w:tc>
        <w:tc>
          <w:tcPr>
            <w:tcW w:w="1170" w:type="dxa"/>
            <w:noWrap/>
            <w:vAlign w:val="bottom"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327" w:type="dxa"/>
            <w:noWrap/>
            <w:vAlign w:val="bottom"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26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2</w:t>
            </w:r>
          </w:p>
        </w:tc>
        <w:tc>
          <w:tcPr>
            <w:tcW w:w="117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2</w:t>
            </w:r>
          </w:p>
        </w:tc>
        <w:tc>
          <w:tcPr>
            <w:tcW w:w="953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2</w:t>
            </w:r>
          </w:p>
        </w:tc>
        <w:tc>
          <w:tcPr>
            <w:tcW w:w="99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223</w:t>
            </w:r>
          </w:p>
        </w:tc>
        <w:tc>
          <w:tcPr>
            <w:tcW w:w="1207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3</w:t>
            </w:r>
          </w:p>
        </w:tc>
        <w:tc>
          <w:tcPr>
            <w:tcW w:w="1350" w:type="dxa"/>
            <w:noWrap/>
            <w:vAlign w:val="bottom"/>
            <w:hideMark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352D09">
              <w:rPr>
                <w:b/>
                <w:bCs/>
                <w:color w:val="000000"/>
              </w:rPr>
              <w:t>DL</w:t>
            </w:r>
            <w:r>
              <w:rPr>
                <w:b/>
                <w:bCs/>
                <w:color w:val="000000"/>
              </w:rPr>
              <w:t>S 0222</w:t>
            </w:r>
          </w:p>
        </w:tc>
        <w:tc>
          <w:tcPr>
            <w:tcW w:w="1260" w:type="dxa"/>
            <w:noWrap/>
            <w:vAlign w:val="bottom"/>
            <w:hideMark/>
          </w:tcPr>
          <w:p w:rsidR="008E54B9" w:rsidRPr="00674026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  <w:tc>
          <w:tcPr>
            <w:tcW w:w="1243" w:type="dxa"/>
            <w:noWrap/>
            <w:vAlign w:val="bottom"/>
            <w:hideMark/>
          </w:tcPr>
          <w:p w:rsidR="008E54B9" w:rsidRPr="00674026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953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1 </w:t>
            </w: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3</w:t>
            </w:r>
          </w:p>
        </w:tc>
        <w:tc>
          <w:tcPr>
            <w:tcW w:w="117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327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26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17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 </w:t>
            </w:r>
          </w:p>
        </w:tc>
        <w:tc>
          <w:tcPr>
            <w:tcW w:w="953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noWrap/>
            <w:vAlign w:val="bottom"/>
          </w:tcPr>
          <w:p w:rsidR="008E54B9" w:rsidRPr="00AD36E0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  <w:tc>
          <w:tcPr>
            <w:tcW w:w="1243" w:type="dxa"/>
            <w:noWrap/>
            <w:vAlign w:val="bottom"/>
          </w:tcPr>
          <w:p w:rsidR="008E54B9" w:rsidRPr="00AD36E0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</w:tr>
      <w:tr w:rsidR="008E54B9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1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8E54B9" w:rsidRPr="00537FB1" w:rsidRDefault="008E54B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50FBA">
              <w:rPr>
                <w:b/>
                <w:bCs/>
                <w:color w:val="000000"/>
              </w:rPr>
              <w:t>DHI 0226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8E54B9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50FBA">
              <w:rPr>
                <w:b/>
                <w:bCs/>
                <w:color w:val="000000"/>
              </w:rPr>
              <w:t>DHI 0226</w:t>
            </w:r>
          </w:p>
        </w:tc>
        <w:tc>
          <w:tcPr>
            <w:tcW w:w="1260" w:type="dxa"/>
            <w:shd w:val="clear" w:color="auto" w:fill="D8D8D8"/>
            <w:noWrap/>
          </w:tcPr>
          <w:p w:rsidR="008E54B9" w:rsidRPr="002E030A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</w:tcPr>
          <w:p w:rsidR="008E54B9" w:rsidRPr="002E030A" w:rsidRDefault="008E54B9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TL</w:t>
            </w:r>
          </w:p>
        </w:tc>
        <w:tc>
          <w:tcPr>
            <w:tcW w:w="117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26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170" w:type="dxa"/>
            <w:noWrap/>
            <w:vAlign w:val="bottom"/>
          </w:tcPr>
          <w:p w:rsidR="001C03A6" w:rsidRPr="00BA2390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3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5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260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1170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1</w:t>
            </w:r>
          </w:p>
        </w:tc>
        <w:tc>
          <w:tcPr>
            <w:tcW w:w="1170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ED 2202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- 2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327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260" w:type="dxa"/>
            <w:noWrap/>
            <w:vAlign w:val="bottom"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022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 0022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15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MH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953" w:type="dxa"/>
            <w:shd w:val="clear" w:color="auto" w:fill="D8D8D8"/>
            <w:noWrap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D8D8D8"/>
            <w:noWrap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651D9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0100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0100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CB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350" w:type="dxa"/>
            <w:shd w:val="clear" w:color="auto" w:fill="D8D8D8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60" w:type="dxa"/>
            <w:shd w:val="clear" w:color="auto" w:fill="D8D8D8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CHL 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1C03A6" w:rsidRPr="00537FB1" w:rsidTr="001C03A6">
        <w:trPr>
          <w:trHeight w:val="305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20890">
              <w:rPr>
                <w:b/>
                <w:color w:val="000000"/>
              </w:rPr>
              <w:t>DBI</w:t>
            </w:r>
            <w:r w:rsidRPr="00020890">
              <w:t xml:space="preserve"> 0226</w:t>
            </w:r>
          </w:p>
        </w:tc>
        <w:tc>
          <w:tcPr>
            <w:tcW w:w="1260" w:type="dxa"/>
            <w:noWrap/>
            <w:hideMark/>
          </w:tcPr>
          <w:p w:rsidR="001C03A6" w:rsidRPr="00A81BEB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170" w:type="dxa"/>
            <w:noWrap/>
            <w:hideMark/>
          </w:tcPr>
          <w:p w:rsidR="001C03A6" w:rsidRPr="00A81BEB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3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62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- 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327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26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 3201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DS 0111s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 </w:t>
            </w: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2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95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4</w:t>
            </w:r>
          </w:p>
        </w:tc>
        <w:tc>
          <w:tcPr>
            <w:tcW w:w="9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4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- 1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2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17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953" w:type="dxa"/>
            <w:noWrap/>
            <w:hideMark/>
          </w:tcPr>
          <w:p w:rsidR="001C03A6" w:rsidRPr="00E11E09" w:rsidRDefault="001C03A6" w:rsidP="001C03A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E11E09">
              <w:rPr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990" w:type="dxa"/>
            <w:noWrap/>
            <w:hideMark/>
          </w:tcPr>
          <w:p w:rsidR="001C03A6" w:rsidRPr="00E11E09" w:rsidRDefault="001C03A6" w:rsidP="001C03A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E11E09">
              <w:rPr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120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1203</w:t>
            </w:r>
          </w:p>
        </w:tc>
        <w:tc>
          <w:tcPr>
            <w:tcW w:w="135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1203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 1203</w:t>
            </w:r>
          </w:p>
        </w:tc>
        <w:tc>
          <w:tcPr>
            <w:tcW w:w="1243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C03A6" w:rsidRPr="00537FB1" w:rsidTr="001C03A6">
        <w:trPr>
          <w:trHeight w:val="300"/>
        </w:trPr>
        <w:tc>
          <w:tcPr>
            <w:tcW w:w="1098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- 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3</w:t>
            </w:r>
          </w:p>
        </w:tc>
        <w:tc>
          <w:tcPr>
            <w:tcW w:w="132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1C03A6" w:rsidRPr="004A2A81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953" w:type="dxa"/>
            <w:shd w:val="clear" w:color="auto" w:fill="D8D8D8"/>
            <w:noWrap/>
            <w:hideMark/>
          </w:tcPr>
          <w:p w:rsidR="001C03A6" w:rsidRPr="004A2A81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990" w:type="dxa"/>
            <w:shd w:val="clear" w:color="auto" w:fill="D8D8D8"/>
            <w:noWrap/>
            <w:vAlign w:val="bottom"/>
            <w:hideMark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LK 0121</w:t>
            </w:r>
          </w:p>
        </w:tc>
        <w:tc>
          <w:tcPr>
            <w:tcW w:w="1207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 2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 2202</w:t>
            </w:r>
          </w:p>
        </w:tc>
        <w:tc>
          <w:tcPr>
            <w:tcW w:w="1243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2</w:t>
            </w: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11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ly 2020</w:t>
      </w:r>
    </w:p>
    <w:tbl>
      <w:tblPr>
        <w:tblW w:w="13911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0"/>
        <w:gridCol w:w="1322"/>
        <w:gridCol w:w="1362"/>
        <w:gridCol w:w="1265"/>
        <w:gridCol w:w="1301"/>
        <w:gridCol w:w="1293"/>
        <w:gridCol w:w="1142"/>
        <w:gridCol w:w="1350"/>
        <w:gridCol w:w="1183"/>
        <w:gridCol w:w="1337"/>
        <w:gridCol w:w="1306"/>
      </w:tblGrid>
      <w:tr w:rsidR="0055578D" w:rsidRPr="00537FB1" w:rsidTr="005879E9">
        <w:trPr>
          <w:trHeight w:val="300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10: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F2115D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INF 2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78D" w:rsidRPr="00680B36" w:rsidRDefault="0055578D" w:rsidP="0008074C">
            <w:pPr>
              <w:spacing w:line="240" w:lineRule="auto"/>
              <w:rPr>
                <w:b/>
                <w:bCs/>
              </w:rPr>
            </w:pPr>
            <w:r w:rsidRPr="00680B36">
              <w:rPr>
                <w:b/>
                <w:bCs/>
              </w:rPr>
              <w:t>DPH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78D" w:rsidRPr="00680B36" w:rsidRDefault="0055578D" w:rsidP="0008074C">
            <w:pPr>
              <w:spacing w:line="240" w:lineRule="auto"/>
            </w:pPr>
            <w:r w:rsidRPr="00680B36">
              <w:rPr>
                <w:b/>
                <w:bCs/>
              </w:rPr>
              <w:t>DPH 0223</w:t>
            </w:r>
          </w:p>
        </w:tc>
      </w:tr>
      <w:tr w:rsidR="00F36CB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6CBC" w:rsidRPr="00537FB1" w:rsidRDefault="00F36CB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CCL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6CBC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="00F36CBC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6CBC" w:rsidRPr="00537FB1" w:rsidRDefault="00F87F9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="00F36CBC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F36CBC" w:rsidRPr="002A6CBE" w:rsidRDefault="00F36CBC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Default="00F36CBC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F36CB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6CBC" w:rsidRPr="00537FB1" w:rsidRDefault="00F36CB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NF 0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</w:tr>
      <w:tr w:rsidR="00F36CB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6CBC" w:rsidRPr="00537FB1" w:rsidRDefault="00F36CB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F36CB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6CBC" w:rsidRPr="00537FB1" w:rsidRDefault="00F36CB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</w:tr>
      <w:tr w:rsidR="00F36CB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36CBC" w:rsidRPr="00537FB1" w:rsidRDefault="00F36CB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F36CBC" w:rsidRPr="00537FB1" w:rsidRDefault="00F36CB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FB06EC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FB06EC" w:rsidRPr="00537FB1" w:rsidRDefault="00FB06EC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411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6EC" w:rsidRPr="00537FB1" w:rsidRDefault="00FB06E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9553D8" w:rsidRPr="00537FB1" w:rsidTr="008D2FFD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553D8" w:rsidRPr="00537FB1" w:rsidRDefault="009553D8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3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3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D8" w:rsidRDefault="009553D8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D8" w:rsidRDefault="009553D8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9553D8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553D8" w:rsidRPr="00537FB1" w:rsidRDefault="009553D8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553D8" w:rsidRPr="00537FB1" w:rsidRDefault="009553D8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3D8" w:rsidRPr="00537FB1" w:rsidRDefault="009553D8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3D8" w:rsidRDefault="009553D8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3D8" w:rsidRDefault="009553D8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 0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9553D8" w:rsidRPr="00537FB1" w:rsidTr="0048651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9553D8" w:rsidRPr="00537FB1" w:rsidRDefault="009553D8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D8" w:rsidRPr="00F913A9" w:rsidRDefault="009553D8" w:rsidP="0008074C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D8" w:rsidRPr="00F913A9" w:rsidRDefault="009553D8" w:rsidP="0008074C">
            <w:pPr>
              <w:spacing w:line="240" w:lineRule="auto"/>
              <w:rPr>
                <w:b/>
                <w:color w:val="000000"/>
              </w:rPr>
            </w:pPr>
            <w:r w:rsidRPr="00C45B39">
              <w:rPr>
                <w:b/>
                <w:color w:val="000000"/>
              </w:rPr>
              <w:t>EFK 02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53D8" w:rsidRPr="00537FB1" w:rsidRDefault="003A5CE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3D8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3D8" w:rsidRPr="00537FB1" w:rsidRDefault="007F2F7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3D8" w:rsidRPr="00537FB1" w:rsidRDefault="007F2F7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</w:tr>
      <w:tr w:rsidR="001C54BF" w:rsidRPr="00537FB1" w:rsidTr="005879E9">
        <w:trPr>
          <w:trHeight w:val="6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  <w:r w:rsidRPr="00537FB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  <w:r w:rsidRPr="00537FB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555B4" w:rsidRDefault="001C54BF" w:rsidP="0008074C">
            <w:pPr>
              <w:spacing w:line="240" w:lineRule="auto"/>
              <w:rPr>
                <w:b/>
                <w:color w:val="000000"/>
              </w:rPr>
            </w:pPr>
          </w:p>
          <w:p w:rsidR="001C54BF" w:rsidRPr="005555B4" w:rsidRDefault="001C54BF" w:rsidP="0008074C">
            <w:pPr>
              <w:spacing w:line="240" w:lineRule="auto"/>
              <w:rPr>
                <w:b/>
                <w:color w:val="000000"/>
              </w:rPr>
            </w:pPr>
            <w:r w:rsidRPr="005555B4">
              <w:rPr>
                <w:b/>
                <w:color w:val="000000"/>
              </w:rPr>
              <w:t xml:space="preserve"> ED 22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555B4" w:rsidRDefault="001C54BF" w:rsidP="0008074C">
            <w:pPr>
              <w:pStyle w:val="Default"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555B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 </w:t>
            </w:r>
          </w:p>
          <w:p w:rsidR="001C54BF" w:rsidRPr="005555B4" w:rsidRDefault="001C54BF" w:rsidP="0008074C">
            <w:pPr>
              <w:spacing w:line="240" w:lineRule="auto"/>
              <w:rPr>
                <w:b/>
                <w:color w:val="000000"/>
              </w:rPr>
            </w:pPr>
            <w:r w:rsidRPr="005555B4">
              <w:rPr>
                <w:b/>
                <w:color w:val="000000"/>
              </w:rPr>
              <w:t xml:space="preserve"> ED 2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000000"/>
              </w:rPr>
            </w:pPr>
          </w:p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strike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FF0000"/>
              </w:rPr>
              <w:t>DLS 0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54BF" w:rsidRPr="00537FB1" w:rsidTr="00392F08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GE 2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54BF" w:rsidRPr="00537FB1" w:rsidTr="001C54BF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9010B8" w:rsidRDefault="001C54BF" w:rsidP="0008074C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9010B8" w:rsidRDefault="001C54BF" w:rsidP="0008074C">
            <w:pPr>
              <w:spacing w:line="240" w:lineRule="auto"/>
              <w:rPr>
                <w:b/>
                <w:bCs/>
              </w:rPr>
            </w:pPr>
            <w:r w:rsidRPr="009010B8">
              <w:rPr>
                <w:b/>
                <w:bCs/>
              </w:rPr>
              <w:t>DMT 02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4BF" w:rsidRPr="005555B4" w:rsidRDefault="001C54BF" w:rsidP="0008074C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4BF" w:rsidRPr="005555B4" w:rsidRDefault="001C54BF" w:rsidP="0008074C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54BF" w:rsidRPr="00537FB1" w:rsidTr="005879E9">
        <w:trPr>
          <w:trHeight w:val="77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ZO 1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ZO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54BF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BI 02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BI 02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BI 02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54BF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PHL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1C54BF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HI 03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HI 03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LK 22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HI 22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0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1C54BF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LT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W 0021</w:t>
            </w:r>
          </w:p>
        </w:tc>
      </w:tr>
      <w:tr w:rsidR="001C54BF" w:rsidRPr="00537FB1" w:rsidTr="005879E9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1C54BF" w:rsidRPr="00537FB1" w:rsidTr="00E874E1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C54BF" w:rsidRPr="00537FB1" w:rsidRDefault="001C54BF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1C54BF" w:rsidRPr="00537FB1" w:rsidRDefault="001C54BF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18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ly 2020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194"/>
        <w:gridCol w:w="1170"/>
        <w:gridCol w:w="1260"/>
        <w:gridCol w:w="1142"/>
        <w:gridCol w:w="1250"/>
        <w:gridCol w:w="1142"/>
        <w:gridCol w:w="1260"/>
        <w:gridCol w:w="1260"/>
        <w:gridCol w:w="1369"/>
        <w:gridCol w:w="1369"/>
      </w:tblGrid>
      <w:tr w:rsidR="0055578D" w:rsidRPr="00537FB1" w:rsidTr="005879E9">
        <w:trPr>
          <w:trHeight w:val="300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94" w:type="dxa"/>
            <w:shd w:val="clear" w:color="auto" w:fill="4F81BD"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369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-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 DCS/INF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DHI 022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DHI 022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2</w:t>
            </w:r>
          </w:p>
        </w:tc>
        <w:tc>
          <w:tcPr>
            <w:tcW w:w="117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26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142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3219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S 2219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9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9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1209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1209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A6CBE">
              <w:rPr>
                <w:b/>
                <w:bCs/>
                <w:color w:val="000000"/>
              </w:rPr>
              <w:t>DPH 011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3201</w:t>
            </w:r>
          </w:p>
        </w:tc>
        <w:tc>
          <w:tcPr>
            <w:tcW w:w="1142" w:type="dxa"/>
            <w:shd w:val="clear" w:color="auto" w:fill="D8D8D8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50" w:type="dxa"/>
            <w:shd w:val="clear" w:color="auto" w:fill="D8D8D8"/>
            <w:noWrap/>
          </w:tcPr>
          <w:p w:rsidR="00E874E1" w:rsidRDefault="00E874E1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shd w:val="clear" w:color="auto" w:fill="D8D8D8"/>
            <w:noWrap/>
            <w:hideMark/>
          </w:tcPr>
          <w:p w:rsidR="00E874E1" w:rsidRDefault="00E874E1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INF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073B0A" w:rsidRDefault="00E874E1" w:rsidP="0008074C">
            <w:pPr>
              <w:spacing w:line="240" w:lineRule="auto"/>
              <w:rPr>
                <w:b/>
                <w:bCs/>
              </w:rPr>
            </w:pPr>
            <w:r w:rsidRPr="00073B0A">
              <w:rPr>
                <w:b/>
                <w:bCs/>
              </w:rPr>
              <w:t>ISE 01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073B0A" w:rsidRDefault="00E874E1" w:rsidP="0008074C">
            <w:pPr>
              <w:spacing w:line="240" w:lineRule="auto"/>
              <w:rPr>
                <w:b/>
                <w:bCs/>
              </w:rPr>
            </w:pPr>
            <w:r w:rsidRPr="00073B0A">
              <w:rPr>
                <w:b/>
                <w:bCs/>
              </w:rPr>
              <w:t>ISE 0123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3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2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ED 0021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5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5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7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7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220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0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9553D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45F9A">
              <w:rPr>
                <w:b/>
                <w:bCs/>
                <w:color w:val="000000"/>
              </w:rPr>
              <w:t>DE 0012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17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4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1</w:t>
            </w:r>
          </w:p>
        </w:tc>
        <w:tc>
          <w:tcPr>
            <w:tcW w:w="1369" w:type="dxa"/>
            <w:noWrap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  <w:tc>
          <w:tcPr>
            <w:tcW w:w="1369" w:type="dxa"/>
            <w:noWrap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CLR 4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E874E1" w:rsidRPr="00783374" w:rsidRDefault="00E874E1" w:rsidP="0008074C">
            <w:pPr>
              <w:spacing w:line="240" w:lineRule="auto"/>
              <w:rPr>
                <w:b/>
                <w:bCs/>
              </w:rPr>
            </w:pPr>
            <w:r w:rsidRPr="00783374">
              <w:rPr>
                <w:b/>
                <w:bCs/>
              </w:rPr>
              <w:t>DPH 0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E874E1" w:rsidRPr="00783374" w:rsidRDefault="00E874E1" w:rsidP="0008074C">
            <w:pPr>
              <w:spacing w:line="240" w:lineRule="auto"/>
            </w:pPr>
            <w:r w:rsidRPr="00783374">
              <w:rPr>
                <w:b/>
                <w:bCs/>
              </w:rPr>
              <w:t>DPH 0223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170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1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3</w:t>
            </w:r>
          </w:p>
        </w:tc>
        <w:tc>
          <w:tcPr>
            <w:tcW w:w="1142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3</w:t>
            </w:r>
          </w:p>
        </w:tc>
        <w:tc>
          <w:tcPr>
            <w:tcW w:w="1250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9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783374" w:rsidRDefault="00E874E1" w:rsidP="0008074C">
            <w:pPr>
              <w:spacing w:line="240" w:lineRule="auto"/>
              <w:rPr>
                <w:b/>
                <w:bCs/>
              </w:rPr>
            </w:pPr>
            <w:r w:rsidRPr="00783374">
              <w:rPr>
                <w:b/>
                <w:bCs/>
              </w:rPr>
              <w:t> ISE 0121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392CBD" w:rsidRDefault="00E874E1" w:rsidP="0008074C">
            <w:pPr>
              <w:spacing w:line="240" w:lineRule="auto"/>
              <w:rPr>
                <w:b/>
                <w:bCs/>
                <w:color w:val="00B050"/>
              </w:rPr>
            </w:pPr>
            <w:r w:rsidRPr="00783374">
              <w:rPr>
                <w:b/>
                <w:bCs/>
              </w:rPr>
              <w:t> ISE 0121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T 1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170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260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1142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GE 1206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1204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3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9</w:t>
            </w:r>
          </w:p>
        </w:tc>
        <w:tc>
          <w:tcPr>
            <w:tcW w:w="1170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GE 2219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9</w:t>
            </w:r>
          </w:p>
        </w:tc>
        <w:tc>
          <w:tcPr>
            <w:tcW w:w="1142" w:type="dxa"/>
            <w:noWrap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2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W 0124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124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3</w:t>
            </w:r>
          </w:p>
        </w:tc>
        <w:tc>
          <w:tcPr>
            <w:tcW w:w="1369" w:type="dxa"/>
            <w:noWrap/>
            <w:vAlign w:val="bottom"/>
          </w:tcPr>
          <w:p w:rsidR="00E874E1" w:rsidRPr="00783374" w:rsidRDefault="00E874E1" w:rsidP="0008074C">
            <w:pPr>
              <w:spacing w:line="240" w:lineRule="auto"/>
              <w:rPr>
                <w:b/>
                <w:bCs/>
              </w:rPr>
            </w:pPr>
            <w:r w:rsidRPr="00783374">
              <w:rPr>
                <w:b/>
                <w:bCs/>
              </w:rPr>
              <w:t>DMT 0227</w:t>
            </w:r>
          </w:p>
        </w:tc>
        <w:tc>
          <w:tcPr>
            <w:tcW w:w="1369" w:type="dxa"/>
            <w:noWrap/>
            <w:vAlign w:val="bottom"/>
          </w:tcPr>
          <w:p w:rsidR="00E874E1" w:rsidRPr="00783374" w:rsidRDefault="00E874E1" w:rsidP="0008074C">
            <w:pPr>
              <w:spacing w:line="240" w:lineRule="auto"/>
              <w:rPr>
                <w:b/>
                <w:bCs/>
              </w:rPr>
            </w:pPr>
            <w:r w:rsidRPr="00783374">
              <w:rPr>
                <w:b/>
                <w:bCs/>
              </w:rPr>
              <w:t>DMT 0227</w:t>
            </w:r>
          </w:p>
        </w:tc>
      </w:tr>
      <w:tr w:rsidR="00E874E1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74E1" w:rsidRPr="00537FB1" w:rsidRDefault="00E874E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194" w:type="dxa"/>
            <w:vAlign w:val="bottom"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17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260" w:type="dxa"/>
            <w:noWrap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GE 1204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BI 2206</w:t>
            </w:r>
          </w:p>
        </w:tc>
        <w:tc>
          <w:tcPr>
            <w:tcW w:w="125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BI 2206</w:t>
            </w:r>
          </w:p>
        </w:tc>
        <w:tc>
          <w:tcPr>
            <w:tcW w:w="1142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260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0</w:t>
            </w:r>
          </w:p>
        </w:tc>
        <w:tc>
          <w:tcPr>
            <w:tcW w:w="1369" w:type="dxa"/>
            <w:noWrap/>
            <w:vAlign w:val="bottom"/>
            <w:hideMark/>
          </w:tcPr>
          <w:p w:rsidR="00E874E1" w:rsidRPr="00537FB1" w:rsidRDefault="00E874E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9F00B0" w:rsidRPr="00537FB1" w:rsidTr="00E20D7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194" w:type="dxa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1</w:t>
            </w:r>
          </w:p>
        </w:tc>
        <w:tc>
          <w:tcPr>
            <w:tcW w:w="117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25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012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5</w:t>
            </w:r>
          </w:p>
        </w:tc>
        <w:tc>
          <w:tcPr>
            <w:tcW w:w="1260" w:type="dxa"/>
            <w:noWrap/>
            <w:vAlign w:val="bottom"/>
          </w:tcPr>
          <w:p w:rsidR="009F00B0" w:rsidRDefault="009F00B0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</w:tcPr>
          <w:p w:rsidR="009F00B0" w:rsidRDefault="009F00B0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674026">
              <w:rPr>
                <w:b/>
                <w:bCs/>
                <w:color w:val="000000"/>
              </w:rPr>
              <w:t>DED 0221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284F4D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284F4D" w:rsidRPr="00537FB1" w:rsidRDefault="00284F4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</w:tr>
      <w:tr w:rsidR="00284F4D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284F4D" w:rsidRPr="00537FB1" w:rsidRDefault="00284F4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194" w:type="dxa"/>
            <w:vAlign w:val="bottom"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70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142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1207</w:t>
            </w:r>
          </w:p>
        </w:tc>
        <w:tc>
          <w:tcPr>
            <w:tcW w:w="1250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142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7</w:t>
            </w:r>
          </w:p>
        </w:tc>
        <w:tc>
          <w:tcPr>
            <w:tcW w:w="1260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  <w:tc>
          <w:tcPr>
            <w:tcW w:w="1369" w:type="dxa"/>
            <w:noWrap/>
            <w:vAlign w:val="bottom"/>
            <w:hideMark/>
          </w:tcPr>
          <w:p w:rsidR="00284F4D" w:rsidRPr="00537FB1" w:rsidRDefault="00284F4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4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9F00B0" w:rsidRPr="008E3831" w:rsidRDefault="009F00B0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="00B2092D"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22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9F00B0" w:rsidRPr="00537FB1" w:rsidTr="00B2092D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194" w:type="dxa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4</w:t>
            </w:r>
          </w:p>
        </w:tc>
        <w:tc>
          <w:tcPr>
            <w:tcW w:w="117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BI 0124</w:t>
            </w:r>
          </w:p>
        </w:tc>
        <w:tc>
          <w:tcPr>
            <w:tcW w:w="1260" w:type="dxa"/>
            <w:noWrap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42" w:type="dxa"/>
            <w:noWrap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5</w:t>
            </w:r>
          </w:p>
        </w:tc>
        <w:tc>
          <w:tcPr>
            <w:tcW w:w="1260" w:type="dxa"/>
            <w:noWrap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5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5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BI 2205 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194" w:type="dxa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17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4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H 1205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H 1205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1</w:t>
            </w:r>
          </w:p>
        </w:tc>
        <w:tc>
          <w:tcPr>
            <w:tcW w:w="1194" w:type="dxa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170" w:type="dxa"/>
            <w:noWrap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260" w:type="dxa"/>
            <w:noWrap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25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260" w:type="dxa"/>
            <w:noWrap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  <w:tc>
          <w:tcPr>
            <w:tcW w:w="1369" w:type="dxa"/>
            <w:noWrap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9" w:type="dxa"/>
            <w:noWrap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F00B0" w:rsidRPr="00537FB1" w:rsidTr="005879E9">
        <w:trPr>
          <w:trHeight w:val="422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T -2</w:t>
            </w:r>
          </w:p>
        </w:tc>
        <w:tc>
          <w:tcPr>
            <w:tcW w:w="1194" w:type="dxa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3</w:t>
            </w:r>
          </w:p>
        </w:tc>
        <w:tc>
          <w:tcPr>
            <w:tcW w:w="1170" w:type="dxa"/>
            <w:noWrap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3</w:t>
            </w:r>
          </w:p>
        </w:tc>
        <w:tc>
          <w:tcPr>
            <w:tcW w:w="1260" w:type="dxa"/>
            <w:noWrap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3D115E">
              <w:rPr>
                <w:b/>
                <w:bCs/>
                <w:color w:val="000000"/>
              </w:rPr>
              <w:t>DED 0223</w:t>
            </w:r>
          </w:p>
        </w:tc>
        <w:tc>
          <w:tcPr>
            <w:tcW w:w="1142" w:type="dxa"/>
            <w:noWrap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250" w:type="dxa"/>
            <w:noWrap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MT 0125</w:t>
            </w:r>
          </w:p>
        </w:tc>
        <w:tc>
          <w:tcPr>
            <w:tcW w:w="1142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260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IS 0021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5</w:t>
            </w:r>
          </w:p>
        </w:tc>
        <w:tc>
          <w:tcPr>
            <w:tcW w:w="1369" w:type="dxa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1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30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MT 220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1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DB71B4" w:rsidRDefault="009F00B0" w:rsidP="0008074C">
            <w:pPr>
              <w:spacing w:line="240" w:lineRule="auto"/>
              <w:rPr>
                <w:b/>
                <w:bCs/>
                <w:color w:val="00B0F0"/>
              </w:rPr>
            </w:pPr>
            <w:r w:rsidRPr="00DB71B4">
              <w:rPr>
                <w:b/>
                <w:bCs/>
                <w:color w:val="00B0F0"/>
              </w:rPr>
              <w:t>DGE 02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DB71B4" w:rsidRDefault="009F00B0" w:rsidP="0008074C">
            <w:pPr>
              <w:spacing w:line="240" w:lineRule="auto"/>
              <w:rPr>
                <w:b/>
                <w:bCs/>
                <w:color w:val="00B0F0"/>
              </w:rPr>
            </w:pPr>
            <w:r w:rsidRPr="00DB71B4">
              <w:rPr>
                <w:b/>
                <w:bCs/>
                <w:color w:val="00B0F0"/>
              </w:rPr>
              <w:t> DGE 0224</w:t>
            </w:r>
          </w:p>
        </w:tc>
      </w:tr>
      <w:tr w:rsidR="009F00B0" w:rsidRPr="00537FB1" w:rsidTr="005879E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9F00B0" w:rsidRPr="00537FB1" w:rsidRDefault="009F00B0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194" w:type="dxa"/>
            <w:shd w:val="clear" w:color="auto" w:fill="D8D8D8"/>
            <w:vAlign w:val="bottom"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EL 3205</w:t>
            </w:r>
          </w:p>
        </w:tc>
        <w:tc>
          <w:tcPr>
            <w:tcW w:w="125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4</w:t>
            </w:r>
          </w:p>
        </w:tc>
        <w:tc>
          <w:tcPr>
            <w:tcW w:w="1369" w:type="dxa"/>
            <w:shd w:val="clear" w:color="auto" w:fill="D8D8D8"/>
            <w:noWrap/>
            <w:vAlign w:val="bottom"/>
            <w:hideMark/>
          </w:tcPr>
          <w:p w:rsidR="009F00B0" w:rsidRPr="00537FB1" w:rsidRDefault="009F00B0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25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July 2020</w:t>
      </w:r>
    </w:p>
    <w:tbl>
      <w:tblPr>
        <w:tblW w:w="133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44"/>
        <w:gridCol w:w="1177"/>
        <w:gridCol w:w="1118"/>
        <w:gridCol w:w="1198"/>
        <w:gridCol w:w="1142"/>
        <w:gridCol w:w="1244"/>
        <w:gridCol w:w="1440"/>
        <w:gridCol w:w="1260"/>
        <w:gridCol w:w="1260"/>
        <w:gridCol w:w="1188"/>
      </w:tblGrid>
      <w:tr w:rsidR="0055578D" w:rsidRPr="00537FB1" w:rsidTr="005879E9">
        <w:trPr>
          <w:trHeight w:val="300"/>
          <w:tblHeader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44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7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11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9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44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18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5879E9">
        <w:trPr>
          <w:trHeight w:val="710"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PH 1205  </w:t>
            </w:r>
          </w:p>
        </w:tc>
        <w:tc>
          <w:tcPr>
            <w:tcW w:w="1198" w:type="dxa"/>
            <w:shd w:val="clear" w:color="auto" w:fill="D8D8D8"/>
            <w:noWrap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142" w:type="dxa"/>
            <w:shd w:val="clear" w:color="auto" w:fill="D8D8D8"/>
            <w:noWrap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CS/DINF 0123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1F3109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110B7">
              <w:rPr>
                <w:b/>
                <w:bCs/>
                <w:color w:val="000000"/>
              </w:rPr>
              <w:t>AR 2203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-2</w:t>
            </w:r>
          </w:p>
        </w:tc>
        <w:tc>
          <w:tcPr>
            <w:tcW w:w="1144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127</w:t>
            </w:r>
          </w:p>
        </w:tc>
        <w:tc>
          <w:tcPr>
            <w:tcW w:w="1177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98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8</w:t>
            </w:r>
          </w:p>
        </w:tc>
        <w:tc>
          <w:tcPr>
            <w:tcW w:w="1142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INF 2202</w:t>
            </w:r>
          </w:p>
        </w:tc>
        <w:tc>
          <w:tcPr>
            <w:tcW w:w="144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2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</w:t>
            </w:r>
            <w:r w:rsidR="005341FB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88" w:type="dxa"/>
            <w:noWrap/>
            <w:vAlign w:val="bottom"/>
            <w:hideMark/>
          </w:tcPr>
          <w:p w:rsidR="0055578D" w:rsidRPr="00537FB1" w:rsidRDefault="005341FB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PE 02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22</w:t>
            </w:r>
          </w:p>
        </w:tc>
      </w:tr>
      <w:tr w:rsidR="006F3C91" w:rsidRPr="00537FB1" w:rsidTr="006F3C91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CL 3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1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CS 22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5 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6F3C91" w:rsidRPr="00537FB1" w:rsidTr="001C54BF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144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1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2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4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5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23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2</w:t>
            </w:r>
          </w:p>
        </w:tc>
        <w:tc>
          <w:tcPr>
            <w:tcW w:w="1144" w:type="dxa"/>
            <w:shd w:val="clear" w:color="auto" w:fill="D8D8D8"/>
            <w:noWrap/>
            <w:vAlign w:val="bottom"/>
          </w:tcPr>
          <w:p w:rsidR="006F3C91" w:rsidRPr="00587C28" w:rsidRDefault="006F3C91" w:rsidP="0008074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GE 0224</w:t>
            </w: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6F3C91" w:rsidRPr="00587C28" w:rsidRDefault="006F3C91" w:rsidP="0008074C">
            <w:pPr>
              <w:spacing w:line="240" w:lineRule="auto"/>
              <w:rPr>
                <w:b/>
                <w:bCs/>
              </w:rPr>
            </w:pPr>
            <w:r w:rsidRPr="00587C28">
              <w:rPr>
                <w:b/>
                <w:bCs/>
              </w:rPr>
              <w:t>DMT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244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440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260" w:type="dxa"/>
            <w:shd w:val="clear" w:color="auto" w:fill="D8D8D8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LS 02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DLS 0126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3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77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122</w:t>
            </w: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BI 2201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PE 0022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4</w:t>
            </w: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4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DED 0021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PDED 0021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8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2202</w:t>
            </w:r>
          </w:p>
        </w:tc>
        <w:tc>
          <w:tcPr>
            <w:tcW w:w="1244" w:type="dxa"/>
            <w:shd w:val="clear" w:color="auto" w:fill="D8D8D8"/>
            <w:noWrap/>
          </w:tcPr>
          <w:p w:rsidR="006F3C91" w:rsidRPr="00587C28" w:rsidRDefault="006F3C91" w:rsidP="0008074C">
            <w:pPr>
              <w:spacing w:line="240" w:lineRule="auto"/>
              <w:rPr>
                <w:bCs/>
              </w:rPr>
            </w:pPr>
            <w:r w:rsidRPr="00587C28">
              <w:rPr>
                <w:bCs/>
              </w:rPr>
              <w:t>DMT 0212</w:t>
            </w:r>
          </w:p>
        </w:tc>
        <w:tc>
          <w:tcPr>
            <w:tcW w:w="1440" w:type="dxa"/>
            <w:shd w:val="clear" w:color="auto" w:fill="D8D8D8"/>
            <w:noWrap/>
          </w:tcPr>
          <w:p w:rsidR="006F3C91" w:rsidRPr="00587C28" w:rsidRDefault="006F3C91" w:rsidP="0008074C">
            <w:pPr>
              <w:spacing w:line="240" w:lineRule="auto"/>
              <w:rPr>
                <w:bCs/>
              </w:rPr>
            </w:pPr>
            <w:r w:rsidRPr="00587C28">
              <w:rPr>
                <w:bCs/>
              </w:rPr>
              <w:t>DMT 02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  <w:tc>
          <w:tcPr>
            <w:tcW w:w="1188" w:type="dxa"/>
            <w:shd w:val="clear" w:color="auto" w:fill="D8D8D8"/>
            <w:noWrap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</w:rPr>
              <w:t>DMT 112</w:t>
            </w: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R 5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DS 0100s</w:t>
            </w:r>
          </w:p>
        </w:tc>
        <w:tc>
          <w:tcPr>
            <w:tcW w:w="1177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2</w:t>
            </w:r>
          </w:p>
        </w:tc>
        <w:tc>
          <w:tcPr>
            <w:tcW w:w="111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2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226</w:t>
            </w:r>
          </w:p>
        </w:tc>
        <w:tc>
          <w:tcPr>
            <w:tcW w:w="1260" w:type="dxa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260" w:type="dxa"/>
            <w:noWrap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3</w:t>
            </w: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1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F3C91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6F3C91" w:rsidRPr="00537FB1" w:rsidRDefault="006F3C91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LT 2</w:t>
            </w:r>
          </w:p>
        </w:tc>
        <w:tc>
          <w:tcPr>
            <w:tcW w:w="11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177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18" w:type="dxa"/>
            <w:noWrap/>
            <w:vAlign w:val="bottom"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HI 1202</w:t>
            </w:r>
          </w:p>
        </w:tc>
        <w:tc>
          <w:tcPr>
            <w:tcW w:w="119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3</w:t>
            </w:r>
          </w:p>
        </w:tc>
        <w:tc>
          <w:tcPr>
            <w:tcW w:w="1142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DCH 0223</w:t>
            </w:r>
          </w:p>
        </w:tc>
        <w:tc>
          <w:tcPr>
            <w:tcW w:w="1244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highlight w:val="yellow"/>
              </w:rPr>
              <w:t>HI 3201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260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3202</w:t>
            </w:r>
          </w:p>
        </w:tc>
        <w:tc>
          <w:tcPr>
            <w:tcW w:w="1188" w:type="dxa"/>
            <w:noWrap/>
            <w:vAlign w:val="bottom"/>
            <w:hideMark/>
          </w:tcPr>
          <w:p w:rsidR="006F3C91" w:rsidRPr="00537FB1" w:rsidRDefault="006F3C91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0272CB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MH</w:t>
            </w:r>
          </w:p>
        </w:tc>
        <w:tc>
          <w:tcPr>
            <w:tcW w:w="11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177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3203</w:t>
            </w:r>
          </w:p>
        </w:tc>
        <w:tc>
          <w:tcPr>
            <w:tcW w:w="1118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1</w:t>
            </w:r>
          </w:p>
        </w:tc>
        <w:tc>
          <w:tcPr>
            <w:tcW w:w="1198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1</w:t>
            </w:r>
          </w:p>
        </w:tc>
        <w:tc>
          <w:tcPr>
            <w:tcW w:w="1142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6</w:t>
            </w:r>
          </w:p>
        </w:tc>
        <w:tc>
          <w:tcPr>
            <w:tcW w:w="12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6</w:t>
            </w:r>
          </w:p>
        </w:tc>
        <w:tc>
          <w:tcPr>
            <w:tcW w:w="1440" w:type="dxa"/>
            <w:noWrap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7</w:t>
            </w:r>
          </w:p>
        </w:tc>
        <w:tc>
          <w:tcPr>
            <w:tcW w:w="1260" w:type="dxa"/>
            <w:noWrap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  <w:tc>
          <w:tcPr>
            <w:tcW w:w="1188" w:type="dxa"/>
            <w:noWrap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B</w:t>
            </w:r>
          </w:p>
        </w:tc>
        <w:tc>
          <w:tcPr>
            <w:tcW w:w="11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0</w:t>
            </w:r>
          </w:p>
        </w:tc>
        <w:tc>
          <w:tcPr>
            <w:tcW w:w="1177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1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198" w:type="dxa"/>
            <w:noWrap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1142" w:type="dxa"/>
            <w:noWrap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12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023</w:t>
            </w: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FK 0304</w:t>
            </w:r>
          </w:p>
        </w:tc>
        <w:tc>
          <w:tcPr>
            <w:tcW w:w="118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CH 0113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6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HL 2</w:t>
            </w:r>
          </w:p>
        </w:tc>
        <w:tc>
          <w:tcPr>
            <w:tcW w:w="11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7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1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9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13</w:t>
            </w:r>
          </w:p>
        </w:tc>
        <w:tc>
          <w:tcPr>
            <w:tcW w:w="1142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BI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</w:tcPr>
          <w:p w:rsidR="003A5CEF" w:rsidRDefault="003A5CEF" w:rsidP="003A5CE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3A5CEF" w:rsidRPr="005744B8" w:rsidRDefault="003A5CEF" w:rsidP="003A5CEF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DBI 0227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D8D8D8"/>
            <w:noWrap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5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BIL 2</w:t>
            </w:r>
          </w:p>
        </w:tc>
        <w:tc>
          <w:tcPr>
            <w:tcW w:w="11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 2206</w:t>
            </w: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124</w:t>
            </w:r>
          </w:p>
        </w:tc>
        <w:tc>
          <w:tcPr>
            <w:tcW w:w="111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MT 012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PHL 2</w:t>
            </w:r>
          </w:p>
        </w:tc>
        <w:tc>
          <w:tcPr>
            <w:tcW w:w="11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H 3206</w:t>
            </w:r>
          </w:p>
        </w:tc>
        <w:tc>
          <w:tcPr>
            <w:tcW w:w="1244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260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LT 1</w:t>
            </w:r>
          </w:p>
        </w:tc>
        <w:tc>
          <w:tcPr>
            <w:tcW w:w="11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177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INF 2201 </w:t>
            </w:r>
          </w:p>
        </w:tc>
        <w:tc>
          <w:tcPr>
            <w:tcW w:w="1118" w:type="dxa"/>
            <w:shd w:val="clear" w:color="auto" w:fill="D8D8D8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18</w:t>
            </w:r>
          </w:p>
        </w:tc>
        <w:tc>
          <w:tcPr>
            <w:tcW w:w="1198" w:type="dxa"/>
            <w:shd w:val="clear" w:color="auto" w:fill="D8D8D8"/>
            <w:noWrap/>
            <w:vAlign w:val="bottom"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44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188" w:type="dxa"/>
            <w:shd w:val="clear" w:color="auto" w:fill="D8D8D8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ED 2202</w:t>
            </w:r>
          </w:p>
        </w:tc>
      </w:tr>
      <w:tr w:rsidR="003A5CEF" w:rsidRPr="00537FB1" w:rsidTr="002E030A">
        <w:trPr>
          <w:trHeight w:val="107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LT 2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:rsidR="003A5CEF" w:rsidRPr="002E030A" w:rsidRDefault="003A5CEF" w:rsidP="003A5CEF">
            <w:pPr>
              <w:spacing w:line="240" w:lineRule="auto"/>
              <w:rPr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</w:tcPr>
          <w:p w:rsidR="003A5CEF" w:rsidRPr="002E030A" w:rsidRDefault="003A5CEF" w:rsidP="003A5CEF">
            <w:pPr>
              <w:spacing w:line="240" w:lineRule="auto"/>
              <w:rPr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 012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O 12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SW 022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87C28" w:rsidRDefault="003A5CEF" w:rsidP="003A5CEF">
            <w:pPr>
              <w:spacing w:line="240" w:lineRule="auto"/>
              <w:rPr>
                <w:b/>
                <w:bCs/>
              </w:rPr>
            </w:pPr>
            <w:r w:rsidRPr="00587C28">
              <w:rPr>
                <w:b/>
                <w:bCs/>
              </w:rPr>
              <w:t>EL 01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5CEF" w:rsidRPr="00587C28" w:rsidRDefault="003A5CEF" w:rsidP="003A5CEF">
            <w:pPr>
              <w:spacing w:line="240" w:lineRule="auto"/>
              <w:rPr>
                <w:b/>
                <w:bCs/>
              </w:rPr>
            </w:pPr>
            <w:r w:rsidRPr="00587C28">
              <w:rPr>
                <w:b/>
                <w:bCs/>
              </w:rPr>
              <w:t>EL 01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5CEF" w:rsidRPr="00587C28" w:rsidRDefault="003A5CEF" w:rsidP="003A5CEF">
            <w:pPr>
              <w:spacing w:line="240" w:lineRule="auto"/>
              <w:rPr>
                <w:b/>
                <w:bCs/>
              </w:rPr>
            </w:pPr>
            <w:r w:rsidRPr="00587C28">
              <w:rPr>
                <w:b/>
                <w:bCs/>
              </w:rPr>
              <w:t>EL 0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5CEF" w:rsidRDefault="003A5CEF" w:rsidP="003A5CEF">
            <w:pPr>
              <w:spacing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12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PH 120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A5CEF" w:rsidRPr="00537FB1" w:rsidTr="005879E9">
        <w:trPr>
          <w:trHeight w:val="300"/>
        </w:trPr>
        <w:tc>
          <w:tcPr>
            <w:tcW w:w="1196" w:type="dxa"/>
            <w:shd w:val="clear" w:color="auto" w:fill="4F81BD"/>
            <w:noWrap/>
            <w:hideMark/>
          </w:tcPr>
          <w:p w:rsidR="003A5CEF" w:rsidRPr="00537FB1" w:rsidRDefault="003A5CEF" w:rsidP="003A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R 2</w:t>
            </w:r>
          </w:p>
        </w:tc>
        <w:tc>
          <w:tcPr>
            <w:tcW w:w="1144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124</w:t>
            </w:r>
          </w:p>
        </w:tc>
        <w:tc>
          <w:tcPr>
            <w:tcW w:w="1177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118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98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3201</w:t>
            </w:r>
          </w:p>
        </w:tc>
        <w:tc>
          <w:tcPr>
            <w:tcW w:w="1142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1</w:t>
            </w:r>
          </w:p>
        </w:tc>
        <w:tc>
          <w:tcPr>
            <w:tcW w:w="1244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AR 120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7</w:t>
            </w:r>
          </w:p>
        </w:tc>
        <w:tc>
          <w:tcPr>
            <w:tcW w:w="1260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  <w:tc>
          <w:tcPr>
            <w:tcW w:w="1188" w:type="dxa"/>
            <w:shd w:val="clear" w:color="auto" w:fill="BFBFBF"/>
            <w:noWrap/>
            <w:vAlign w:val="bottom"/>
            <w:hideMark/>
          </w:tcPr>
          <w:p w:rsidR="003A5CEF" w:rsidRPr="00537FB1" w:rsidRDefault="003A5CEF" w:rsidP="003A5CEF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1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st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August 2020</w:t>
      </w:r>
    </w:p>
    <w:tbl>
      <w:tblPr>
        <w:tblW w:w="13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440"/>
        <w:gridCol w:w="1350"/>
        <w:gridCol w:w="1260"/>
        <w:gridCol w:w="1260"/>
        <w:gridCol w:w="1170"/>
        <w:gridCol w:w="1170"/>
        <w:gridCol w:w="1142"/>
        <w:gridCol w:w="1142"/>
      </w:tblGrid>
      <w:tr w:rsidR="0055578D" w:rsidRPr="00537FB1" w:rsidTr="00795BB8">
        <w:trPr>
          <w:trHeight w:val="403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218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142" w:type="dxa"/>
            <w:shd w:val="clear" w:color="auto" w:fill="4F81BD"/>
            <w:noWrap/>
            <w:hideMark/>
          </w:tcPr>
          <w:p w:rsidR="0055578D" w:rsidRPr="00537FB1" w:rsidRDefault="0055578D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55578D" w:rsidRPr="00537FB1" w:rsidTr="00795BB8">
        <w:trPr>
          <w:trHeight w:val="512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9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0117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="001E586F" w:rsidRPr="00E20D7A">
              <w:rPr>
                <w:b/>
                <w:bCs/>
                <w:color w:val="000000"/>
              </w:rPr>
              <w:t>ED 2205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11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55578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2</w:t>
            </w:r>
          </w:p>
        </w:tc>
        <w:tc>
          <w:tcPr>
            <w:tcW w:w="1218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17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 0124</w:t>
            </w:r>
          </w:p>
        </w:tc>
        <w:tc>
          <w:tcPr>
            <w:tcW w:w="144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135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6D37AC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110</w:t>
            </w:r>
          </w:p>
        </w:tc>
        <w:tc>
          <w:tcPr>
            <w:tcW w:w="1260" w:type="dxa"/>
            <w:noWrap/>
            <w:vAlign w:val="bottom"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3</w:t>
            </w:r>
          </w:p>
        </w:tc>
        <w:tc>
          <w:tcPr>
            <w:tcW w:w="1170" w:type="dxa"/>
            <w:noWrap/>
            <w:hideMark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3</w:t>
            </w:r>
          </w:p>
        </w:tc>
        <w:tc>
          <w:tcPr>
            <w:tcW w:w="1170" w:type="dxa"/>
            <w:noWrap/>
            <w:vAlign w:val="bottom"/>
          </w:tcPr>
          <w:p w:rsidR="0055578D" w:rsidRPr="00537FB1" w:rsidRDefault="0055578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noWrap/>
          </w:tcPr>
          <w:p w:rsidR="0055578D" w:rsidRDefault="0055578D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142" w:type="dxa"/>
            <w:noWrap/>
          </w:tcPr>
          <w:p w:rsidR="0055578D" w:rsidRDefault="0055578D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</w:tr>
      <w:tr w:rsidR="00837B22" w:rsidRPr="00537FB1" w:rsidTr="00837B22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3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9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9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1203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37B22" w:rsidRDefault="00837B22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37B22" w:rsidRPr="00987270" w:rsidRDefault="00837B22" w:rsidP="0008074C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 012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INF/DCS</w:t>
            </w:r>
          </w:p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0121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PDMT 001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MT 0012</w:t>
            </w: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1</w:t>
            </w:r>
          </w:p>
        </w:tc>
        <w:tc>
          <w:tcPr>
            <w:tcW w:w="1218" w:type="dxa"/>
            <w:noWrap/>
            <w:vAlign w:val="bottom"/>
            <w:hideMark/>
          </w:tcPr>
          <w:p w:rsidR="00837B22" w:rsidRPr="00537FB1" w:rsidRDefault="008F125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C45B39">
              <w:rPr>
                <w:b/>
                <w:bCs/>
                <w:color w:val="000000"/>
              </w:rPr>
              <w:t>EFK 0224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44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35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6</w:t>
            </w:r>
          </w:p>
        </w:tc>
        <w:tc>
          <w:tcPr>
            <w:tcW w:w="126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1</w:t>
            </w:r>
          </w:p>
        </w:tc>
        <w:tc>
          <w:tcPr>
            <w:tcW w:w="126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</w:rPr>
              <w:t>DLS 0125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3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EL 0100</w:t>
            </w: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EL 0100</w:t>
            </w: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EL 0100</w:t>
            </w: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2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9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27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37B22" w:rsidRDefault="00837B22" w:rsidP="0008074C">
            <w:pPr>
              <w:spacing w:line="240" w:lineRule="auto"/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73E1F">
              <w:rPr>
                <w:b/>
                <w:bCs/>
                <w:color w:val="000000"/>
              </w:rPr>
              <w:t>DLS 0221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Default="00837B22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1</w:t>
            </w: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3</w:t>
            </w:r>
          </w:p>
        </w:tc>
        <w:tc>
          <w:tcPr>
            <w:tcW w:w="1218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1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2201</w:t>
            </w:r>
          </w:p>
        </w:tc>
        <w:tc>
          <w:tcPr>
            <w:tcW w:w="144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35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26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1</w:t>
            </w:r>
          </w:p>
        </w:tc>
        <w:tc>
          <w:tcPr>
            <w:tcW w:w="126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DE 0223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5</w:t>
            </w: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4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3650E">
              <w:rPr>
                <w:b/>
                <w:bCs/>
              </w:rPr>
              <w:t>ISE 012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2206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6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 032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 032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12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37B22" w:rsidRPr="00537FB1" w:rsidTr="003A5CEF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5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224</w:t>
            </w:r>
          </w:p>
        </w:tc>
        <w:tc>
          <w:tcPr>
            <w:tcW w:w="1350" w:type="dxa"/>
            <w:shd w:val="clear" w:color="auto" w:fill="D8D8D8"/>
            <w:noWrap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shd w:val="clear" w:color="auto" w:fill="D8D8D8"/>
            <w:noWrap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837B22" w:rsidRDefault="00837B22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142" w:type="dxa"/>
            <w:shd w:val="clear" w:color="auto" w:fill="D8D8D8"/>
            <w:noWrap/>
            <w:vAlign w:val="bottom"/>
          </w:tcPr>
          <w:p w:rsidR="00837B22" w:rsidRPr="00987270" w:rsidRDefault="00837B22" w:rsidP="0008074C">
            <w:pPr>
              <w:spacing w:line="240" w:lineRule="auto"/>
              <w:rPr>
                <w:b/>
                <w:bCs/>
                <w:color w:val="000000"/>
                <w:highlight w:val="yellow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142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1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2216</w:t>
            </w:r>
          </w:p>
        </w:tc>
        <w:tc>
          <w:tcPr>
            <w:tcW w:w="144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2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537FB1">
              <w:rPr>
                <w:rFonts w:ascii="Calibri" w:eastAsia="Calibri" w:hAnsi="Calibri" w:cs="Times New Roman"/>
                <w:b/>
              </w:rPr>
              <w:t>ED 22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142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– 2</w:t>
            </w:r>
          </w:p>
        </w:tc>
        <w:tc>
          <w:tcPr>
            <w:tcW w:w="1218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6</w:t>
            </w:r>
          </w:p>
        </w:tc>
        <w:tc>
          <w:tcPr>
            <w:tcW w:w="1170" w:type="dxa"/>
            <w:shd w:val="clear" w:color="auto" w:fill="D8D8D8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6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03650E">
              <w:rPr>
                <w:b/>
                <w:bCs/>
              </w:rPr>
              <w:t>ISE 0123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FF0000"/>
              </w:rPr>
              <w:t>CS 322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FK 012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124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837B22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MH</w:t>
            </w:r>
          </w:p>
        </w:tc>
        <w:tc>
          <w:tcPr>
            <w:tcW w:w="1218" w:type="dxa"/>
            <w:noWrap/>
            <w:vAlign w:val="bottom"/>
          </w:tcPr>
          <w:p w:rsidR="00837B22" w:rsidRPr="00537FB1" w:rsidRDefault="00FB411E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ED 2210</w:t>
            </w:r>
          </w:p>
        </w:tc>
        <w:tc>
          <w:tcPr>
            <w:tcW w:w="1170" w:type="dxa"/>
            <w:noWrap/>
            <w:vAlign w:val="bottom"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0</w:t>
            </w:r>
          </w:p>
        </w:tc>
        <w:tc>
          <w:tcPr>
            <w:tcW w:w="144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350" w:type="dxa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60" w:type="dxa"/>
            <w:noWrap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326</w:t>
            </w:r>
          </w:p>
        </w:tc>
        <w:tc>
          <w:tcPr>
            <w:tcW w:w="126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170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s</w:t>
            </w: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  <w:tc>
          <w:tcPr>
            <w:tcW w:w="1142" w:type="dxa"/>
            <w:noWrap/>
            <w:vAlign w:val="bottom"/>
            <w:hideMark/>
          </w:tcPr>
          <w:p w:rsidR="00837B22" w:rsidRPr="00537FB1" w:rsidRDefault="00837B22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3</w:t>
            </w:r>
          </w:p>
        </w:tc>
      </w:tr>
      <w:tr w:rsidR="00EC496D" w:rsidRPr="00537FB1" w:rsidTr="00E20D7A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CB</w:t>
            </w:r>
          </w:p>
        </w:tc>
        <w:tc>
          <w:tcPr>
            <w:tcW w:w="121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8</w:t>
            </w:r>
          </w:p>
        </w:tc>
        <w:tc>
          <w:tcPr>
            <w:tcW w:w="135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PE 0122</w:t>
            </w:r>
          </w:p>
        </w:tc>
        <w:tc>
          <w:tcPr>
            <w:tcW w:w="126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122</w:t>
            </w:r>
          </w:p>
        </w:tc>
        <w:tc>
          <w:tcPr>
            <w:tcW w:w="1260" w:type="dxa"/>
            <w:noWrap/>
            <w:hideMark/>
          </w:tcPr>
          <w:p w:rsidR="00EC496D" w:rsidRPr="00EC496D" w:rsidRDefault="00EC496D" w:rsidP="0008074C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170" w:type="dxa"/>
            <w:noWrap/>
          </w:tcPr>
          <w:p w:rsidR="00EC496D" w:rsidRPr="00E11E09" w:rsidRDefault="00EC496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ED 0227</w:t>
            </w:r>
          </w:p>
        </w:tc>
        <w:tc>
          <w:tcPr>
            <w:tcW w:w="117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Cs w:val="20"/>
              </w:rPr>
              <w:t>DSW 0324</w:t>
            </w:r>
          </w:p>
        </w:tc>
      </w:tr>
      <w:tr w:rsidR="00EC496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2203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3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EC496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2</w:t>
            </w:r>
          </w:p>
        </w:tc>
        <w:tc>
          <w:tcPr>
            <w:tcW w:w="121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</w:t>
            </w: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CH 2203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3 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3 </w:t>
            </w: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C496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DBI 00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121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EC496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2</w:t>
            </w:r>
          </w:p>
        </w:tc>
        <w:tc>
          <w:tcPr>
            <w:tcW w:w="121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2</w:t>
            </w: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35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ZO 3103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42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  <w:r w:rsidRPr="008E3831">
              <w:rPr>
                <w:b/>
                <w:bCs/>
                <w:color w:val="7030A0"/>
              </w:rPr>
              <w:t>BI 3105</w:t>
            </w:r>
          </w:p>
        </w:tc>
        <w:tc>
          <w:tcPr>
            <w:tcW w:w="1142" w:type="dxa"/>
            <w:noWrap/>
            <w:vAlign w:val="bottom"/>
            <w:hideMark/>
          </w:tcPr>
          <w:p w:rsidR="00EC496D" w:rsidRPr="008E3831" w:rsidRDefault="00EC496D" w:rsidP="0008074C">
            <w:pPr>
              <w:spacing w:line="240" w:lineRule="auto"/>
              <w:rPr>
                <w:b/>
                <w:bCs/>
                <w:color w:val="7030A0"/>
              </w:rPr>
            </w:pPr>
          </w:p>
        </w:tc>
      </w:tr>
      <w:tr w:rsidR="00EC496D" w:rsidRPr="00537FB1" w:rsidTr="0004077E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2</w:t>
            </w:r>
          </w:p>
        </w:tc>
        <w:tc>
          <w:tcPr>
            <w:tcW w:w="1218" w:type="dxa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70" w:type="dxa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 2201</w:t>
            </w:r>
          </w:p>
        </w:tc>
        <w:tc>
          <w:tcPr>
            <w:tcW w:w="135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H 0127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4</w:t>
            </w: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EC496D" w:rsidRPr="00537FB1" w:rsidTr="00795BB8">
        <w:trPr>
          <w:trHeight w:val="827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1</w:t>
            </w:r>
          </w:p>
        </w:tc>
        <w:tc>
          <w:tcPr>
            <w:tcW w:w="121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3208</w:t>
            </w: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35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3209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170" w:type="dxa"/>
            <w:noWrap/>
            <w:vAlign w:val="bottom"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170" w:type="dxa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LS 0223</w:t>
            </w:r>
          </w:p>
        </w:tc>
        <w:tc>
          <w:tcPr>
            <w:tcW w:w="1142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EC496D" w:rsidRPr="00537FB1" w:rsidTr="00795BB8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SLT – 2</w:t>
            </w:r>
          </w:p>
        </w:tc>
        <w:tc>
          <w:tcPr>
            <w:tcW w:w="1218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3</w:t>
            </w:r>
          </w:p>
        </w:tc>
        <w:tc>
          <w:tcPr>
            <w:tcW w:w="144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35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GE 2220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2220</w:t>
            </w:r>
          </w:p>
        </w:tc>
        <w:tc>
          <w:tcPr>
            <w:tcW w:w="126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1170" w:type="dxa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1142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142" w:type="dxa"/>
            <w:noWrap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</w:tr>
      <w:tr w:rsidR="00EC496D" w:rsidRPr="00537FB1" w:rsidTr="00CC6ABB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– 1</w:t>
            </w:r>
          </w:p>
        </w:tc>
        <w:tc>
          <w:tcPr>
            <w:tcW w:w="1218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0220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  <w:t>MT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EC 0124</w:t>
            </w:r>
          </w:p>
        </w:tc>
        <w:tc>
          <w:tcPr>
            <w:tcW w:w="1142" w:type="dxa"/>
            <w:shd w:val="clear" w:color="auto" w:fill="D8D8D8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D8D8D8"/>
            <w:noWrap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496D" w:rsidRPr="00537FB1" w:rsidTr="00BF2CE0">
        <w:trPr>
          <w:trHeight w:val="300"/>
        </w:trPr>
        <w:tc>
          <w:tcPr>
            <w:tcW w:w="1050" w:type="dxa"/>
            <w:shd w:val="clear" w:color="auto" w:fill="4F81BD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2</w:t>
            </w:r>
          </w:p>
        </w:tc>
        <w:tc>
          <w:tcPr>
            <w:tcW w:w="1218" w:type="dxa"/>
            <w:shd w:val="clear" w:color="auto" w:fill="D8D8D8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170" w:type="dxa"/>
            <w:shd w:val="clear" w:color="auto" w:fill="D8D8D8"/>
            <w:noWrap/>
          </w:tcPr>
          <w:p w:rsidR="00EC496D" w:rsidRPr="00323FFE" w:rsidRDefault="00EC496D" w:rsidP="0008074C">
            <w:pPr>
              <w:spacing w:line="240" w:lineRule="auto"/>
              <w:rPr>
                <w:b/>
                <w:bCs/>
              </w:rPr>
            </w:pPr>
            <w:r w:rsidRPr="00323FFE">
              <w:rPr>
                <w:b/>
                <w:bCs/>
              </w:rPr>
              <w:t>DMT 0212</w:t>
            </w:r>
          </w:p>
        </w:tc>
        <w:tc>
          <w:tcPr>
            <w:tcW w:w="144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135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MT 0126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1170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237</w:t>
            </w:r>
          </w:p>
        </w:tc>
        <w:tc>
          <w:tcPr>
            <w:tcW w:w="1142" w:type="dxa"/>
            <w:shd w:val="clear" w:color="auto" w:fill="D8D8D8"/>
            <w:noWrap/>
            <w:vAlign w:val="bottom"/>
            <w:hideMark/>
          </w:tcPr>
          <w:p w:rsidR="00EC496D" w:rsidRPr="00537FB1" w:rsidRDefault="00EC496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78D" w:rsidRPr="00537FB1" w:rsidRDefault="0055578D" w:rsidP="0008074C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>8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  <w:vertAlign w:val="superscript"/>
        </w:rPr>
        <w:t>th</w:t>
      </w:r>
      <w:r w:rsidRPr="00537FB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August 2020</w:t>
      </w:r>
    </w:p>
    <w:tbl>
      <w:tblPr>
        <w:tblW w:w="12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54"/>
        <w:gridCol w:w="1358"/>
        <w:gridCol w:w="1260"/>
        <w:gridCol w:w="1154"/>
        <w:gridCol w:w="940"/>
        <w:gridCol w:w="977"/>
        <w:gridCol w:w="1190"/>
        <w:gridCol w:w="1331"/>
        <w:gridCol w:w="1242"/>
        <w:gridCol w:w="1225"/>
      </w:tblGrid>
      <w:tr w:rsidR="00B15BCA" w:rsidRPr="00537FB1" w:rsidTr="001C03A6">
        <w:trPr>
          <w:trHeight w:val="300"/>
          <w:tblHeader/>
        </w:trPr>
        <w:tc>
          <w:tcPr>
            <w:tcW w:w="1083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154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:00</w:t>
            </w:r>
          </w:p>
        </w:tc>
        <w:tc>
          <w:tcPr>
            <w:tcW w:w="1358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:00</w:t>
            </w:r>
          </w:p>
        </w:tc>
        <w:tc>
          <w:tcPr>
            <w:tcW w:w="1154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:00</w:t>
            </w:r>
          </w:p>
        </w:tc>
        <w:tc>
          <w:tcPr>
            <w:tcW w:w="940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:00</w:t>
            </w:r>
          </w:p>
        </w:tc>
        <w:tc>
          <w:tcPr>
            <w:tcW w:w="977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:00</w:t>
            </w:r>
          </w:p>
        </w:tc>
        <w:tc>
          <w:tcPr>
            <w:tcW w:w="1190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:00</w:t>
            </w:r>
          </w:p>
        </w:tc>
        <w:tc>
          <w:tcPr>
            <w:tcW w:w="1331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:00</w:t>
            </w:r>
          </w:p>
        </w:tc>
        <w:tc>
          <w:tcPr>
            <w:tcW w:w="1242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:00</w:t>
            </w:r>
          </w:p>
        </w:tc>
        <w:tc>
          <w:tcPr>
            <w:tcW w:w="1225" w:type="dxa"/>
            <w:shd w:val="clear" w:color="auto" w:fill="4F81BD"/>
            <w:noWrap/>
            <w:hideMark/>
          </w:tcPr>
          <w:p w:rsidR="00B15BCA" w:rsidRPr="00537FB1" w:rsidRDefault="00B15BCA" w:rsidP="0008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:00</w:t>
            </w:r>
          </w:p>
        </w:tc>
      </w:tr>
      <w:tr w:rsidR="00B15BCA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1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EC0ED2">
              <w:rPr>
                <w:rFonts w:ascii="Calibri" w:eastAsia="Calibri" w:hAnsi="Calibri" w:cs="Times New Roman"/>
                <w:b/>
                <w:bCs/>
              </w:rPr>
              <w:t>GE 2225</w:t>
            </w:r>
          </w:p>
        </w:tc>
        <w:tc>
          <w:tcPr>
            <w:tcW w:w="1358" w:type="dxa"/>
            <w:shd w:val="clear" w:color="auto" w:fill="D8D8D8"/>
            <w:noWrap/>
            <w:vAlign w:val="bottom"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E</w:t>
            </w:r>
            <w:r w:rsidR="00F72DE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2225</w:t>
            </w:r>
          </w:p>
        </w:tc>
        <w:tc>
          <w:tcPr>
            <w:tcW w:w="1260" w:type="dxa"/>
            <w:shd w:val="clear" w:color="auto" w:fill="D8D8D8"/>
            <w:noWrap/>
            <w:vAlign w:val="bottom"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E 2225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B15BCA" w:rsidRPr="00537FB1" w:rsidRDefault="000B6938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highlight w:val="yellow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4</w:t>
            </w: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NF 1208</w:t>
            </w: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3135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B15BCA" w:rsidRPr="00537FB1" w:rsidRDefault="00B15BC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62077A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2</w:t>
            </w:r>
          </w:p>
        </w:tc>
        <w:tc>
          <w:tcPr>
            <w:tcW w:w="1154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358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260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2215</w:t>
            </w:r>
          </w:p>
        </w:tc>
        <w:tc>
          <w:tcPr>
            <w:tcW w:w="1154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6</w:t>
            </w:r>
          </w:p>
        </w:tc>
        <w:tc>
          <w:tcPr>
            <w:tcW w:w="940" w:type="dxa"/>
            <w:noWrap/>
            <w:vAlign w:val="bottom"/>
            <w:hideMark/>
          </w:tcPr>
          <w:p w:rsidR="0062077A" w:rsidRDefault="0062077A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977" w:type="dxa"/>
            <w:noWrap/>
            <w:hideMark/>
          </w:tcPr>
          <w:p w:rsidR="0062077A" w:rsidRPr="002E030A" w:rsidRDefault="0062077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190" w:type="dxa"/>
            <w:noWrap/>
            <w:hideMark/>
          </w:tcPr>
          <w:p w:rsidR="0062077A" w:rsidRPr="002E030A" w:rsidRDefault="0062077A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2E030A">
              <w:rPr>
                <w:b/>
                <w:bCs/>
                <w:color w:val="000000"/>
              </w:rPr>
              <w:t>INF 1211</w:t>
            </w:r>
          </w:p>
        </w:tc>
        <w:tc>
          <w:tcPr>
            <w:tcW w:w="1331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242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  <w:tc>
          <w:tcPr>
            <w:tcW w:w="1225" w:type="dxa"/>
            <w:noWrap/>
            <w:vAlign w:val="bottom"/>
            <w:hideMark/>
          </w:tcPr>
          <w:p w:rsidR="0062077A" w:rsidRPr="00537FB1" w:rsidRDefault="0062077A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S 0223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CL – 3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358" w:type="dxa"/>
            <w:shd w:val="clear" w:color="auto" w:fill="D8D8D8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1154" w:type="dxa"/>
            <w:shd w:val="clear" w:color="auto" w:fill="D8D8D8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S/DINF 0223</w:t>
            </w:r>
          </w:p>
        </w:tc>
        <w:tc>
          <w:tcPr>
            <w:tcW w:w="940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977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190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8E54B9">
              <w:rPr>
                <w:b/>
                <w:bCs/>
                <w:color w:val="000000"/>
              </w:rPr>
              <w:t>INF 2212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PE 0221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-1</w:t>
            </w:r>
          </w:p>
        </w:tc>
        <w:tc>
          <w:tcPr>
            <w:tcW w:w="1154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358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MT 2202</w:t>
            </w: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2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2202</w:t>
            </w: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CH 2202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C 0223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3</w:t>
            </w: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352D09">
              <w:rPr>
                <w:b/>
                <w:bCs/>
                <w:color w:val="000000"/>
              </w:rPr>
              <w:t>DL</w:t>
            </w:r>
            <w:r>
              <w:rPr>
                <w:b/>
                <w:bCs/>
                <w:color w:val="000000"/>
              </w:rPr>
              <w:t>S 0222</w:t>
            </w:r>
          </w:p>
        </w:tc>
        <w:tc>
          <w:tcPr>
            <w:tcW w:w="1225" w:type="dxa"/>
            <w:noWrap/>
            <w:vAlign w:val="bottom"/>
            <w:hideMark/>
          </w:tcPr>
          <w:p w:rsidR="00C3217D" w:rsidRPr="00674026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S 0222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B446E">
              <w:rPr>
                <w:b/>
                <w:bCs/>
                <w:color w:val="000000"/>
              </w:rPr>
              <w:t>ISE 0322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3204</w:t>
            </w:r>
          </w:p>
        </w:tc>
        <w:tc>
          <w:tcPr>
            <w:tcW w:w="940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331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42" w:type="dxa"/>
            <w:shd w:val="clear" w:color="auto" w:fill="D8D8D8"/>
            <w:noWrap/>
            <w:vAlign w:val="bottom"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755528">
              <w:rPr>
                <w:b/>
                <w:bCs/>
                <w:color w:val="000000"/>
              </w:rPr>
              <w:t>ODLE 0032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1 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3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358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1F497D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1F497D"/>
              </w:rPr>
              <w:t>FK 2212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S 1207 </w:t>
            </w: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LK 0211</w:t>
            </w:r>
          </w:p>
        </w:tc>
        <w:tc>
          <w:tcPr>
            <w:tcW w:w="1242" w:type="dxa"/>
            <w:noWrap/>
            <w:vAlign w:val="bottom"/>
          </w:tcPr>
          <w:p w:rsidR="00C3217D" w:rsidRPr="00AD36E0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  <w:tc>
          <w:tcPr>
            <w:tcW w:w="1225" w:type="dxa"/>
            <w:noWrap/>
            <w:vAlign w:val="bottom"/>
          </w:tcPr>
          <w:p w:rsidR="00C3217D" w:rsidRPr="00AD36E0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D36E0">
              <w:rPr>
                <w:b/>
                <w:bCs/>
                <w:color w:val="000000"/>
              </w:rPr>
              <w:t>DHI 0123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4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1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11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1</w:t>
            </w:r>
          </w:p>
        </w:tc>
        <w:tc>
          <w:tcPr>
            <w:tcW w:w="1190" w:type="dxa"/>
            <w:shd w:val="clear" w:color="auto" w:fill="D8D8D8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shd w:val="clear" w:color="auto" w:fill="D8D8D8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42" w:type="dxa"/>
            <w:shd w:val="clear" w:color="auto" w:fill="D8D8D8"/>
            <w:noWrap/>
          </w:tcPr>
          <w:p w:rsidR="00C3217D" w:rsidRDefault="00C3217D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  <w:tc>
          <w:tcPr>
            <w:tcW w:w="1225" w:type="dxa"/>
            <w:shd w:val="clear" w:color="auto" w:fill="D8D8D8"/>
            <w:noWrap/>
            <w:hideMark/>
          </w:tcPr>
          <w:p w:rsidR="00C3217D" w:rsidRDefault="00C3217D" w:rsidP="0008074C">
            <w:pPr>
              <w:spacing w:line="240" w:lineRule="auto"/>
            </w:pPr>
            <w:r w:rsidRPr="00931855">
              <w:rPr>
                <w:rFonts w:ascii="Calibri" w:eastAsia="Calibri" w:hAnsi="Calibri" w:cs="Times New Roman"/>
                <w:b/>
                <w:bCs/>
                <w:color w:val="000000"/>
              </w:rPr>
              <w:t>PDED 0021/DED 0321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R – 5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358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6</w:t>
            </w: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HI 0331</w:t>
            </w: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C 0222</w:t>
            </w: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lastRenderedPageBreak/>
              <w:t>CLT 1</w:t>
            </w:r>
          </w:p>
        </w:tc>
        <w:tc>
          <w:tcPr>
            <w:tcW w:w="1154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ISE</w:t>
            </w: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0225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940" w:type="dxa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977" w:type="dxa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SW 0325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2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ED 2202</w:t>
            </w: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LT - 2</w:t>
            </w:r>
          </w:p>
        </w:tc>
        <w:tc>
          <w:tcPr>
            <w:tcW w:w="1154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 0022</w:t>
            </w: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E 0022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215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MH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1202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1202</w:t>
            </w: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shd w:val="clear" w:color="auto" w:fill="D8D8D8"/>
            <w:noWrap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221</w:t>
            </w: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DS 0111s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0100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L 0100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CB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HI 2208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3201</w:t>
            </w: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C3217D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331" w:type="dxa"/>
            <w:shd w:val="clear" w:color="auto" w:fill="D8D8D8"/>
            <w:noWrap/>
          </w:tcPr>
          <w:p w:rsidR="00C3217D" w:rsidRPr="00C535E6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42" w:type="dxa"/>
            <w:shd w:val="clear" w:color="auto" w:fill="D8D8D8"/>
            <w:noWrap/>
          </w:tcPr>
          <w:p w:rsidR="00C3217D" w:rsidRPr="00C535E6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C535E6">
              <w:rPr>
                <w:b/>
                <w:bCs/>
                <w:color w:val="000000"/>
              </w:rPr>
              <w:t>DSW 0323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1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L 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C3217D" w:rsidRPr="00537FB1" w:rsidTr="001C03A6">
        <w:trPr>
          <w:trHeight w:val="305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1</w:t>
            </w:r>
          </w:p>
        </w:tc>
        <w:tc>
          <w:tcPr>
            <w:tcW w:w="1154" w:type="dxa"/>
            <w:noWrap/>
            <w:hideMark/>
          </w:tcPr>
          <w:p w:rsidR="00C3217D" w:rsidRPr="00A81BEB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358" w:type="dxa"/>
            <w:noWrap/>
            <w:hideMark/>
          </w:tcPr>
          <w:p w:rsidR="00C3217D" w:rsidRPr="00A81BEB" w:rsidRDefault="00C3217D" w:rsidP="0008074C">
            <w:pPr>
              <w:spacing w:line="240" w:lineRule="auto"/>
              <w:rPr>
                <w:b/>
                <w:bCs/>
                <w:color w:val="000000"/>
              </w:rPr>
            </w:pPr>
            <w:r w:rsidRPr="00A81BEB">
              <w:rPr>
                <w:b/>
                <w:bCs/>
                <w:color w:val="000000"/>
              </w:rPr>
              <w:t>BO 1205</w:t>
            </w: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BIL 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LK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537FB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1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GE 0121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C3217D" w:rsidRPr="00537FB1" w:rsidTr="001C03A6">
        <w:trPr>
          <w:trHeight w:val="62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PHL 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C3217D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- 1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ED 0122</w:t>
            </w:r>
          </w:p>
        </w:tc>
        <w:tc>
          <w:tcPr>
            <w:tcW w:w="1358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4</w:t>
            </w:r>
          </w:p>
        </w:tc>
        <w:tc>
          <w:tcPr>
            <w:tcW w:w="1260" w:type="dxa"/>
            <w:noWrap/>
            <w:vAlign w:val="bottom"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37FB1">
              <w:rPr>
                <w:rFonts w:ascii="Calibri" w:eastAsia="Calibri" w:hAnsi="Calibri" w:cs="Times New Roman"/>
                <w:b/>
                <w:bCs/>
              </w:rPr>
              <w:t>DLS 0124</w:t>
            </w:r>
          </w:p>
        </w:tc>
        <w:tc>
          <w:tcPr>
            <w:tcW w:w="1154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DDS 0111s</w:t>
            </w:r>
          </w:p>
        </w:tc>
        <w:tc>
          <w:tcPr>
            <w:tcW w:w="94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242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</w:t>
            </w:r>
          </w:p>
        </w:tc>
        <w:tc>
          <w:tcPr>
            <w:tcW w:w="1225" w:type="dxa"/>
            <w:noWrap/>
            <w:vAlign w:val="bottom"/>
            <w:hideMark/>
          </w:tcPr>
          <w:p w:rsidR="00C3217D" w:rsidRPr="00537FB1" w:rsidRDefault="00C3217D" w:rsidP="0008074C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ED 2207 </w:t>
            </w:r>
          </w:p>
        </w:tc>
      </w:tr>
      <w:tr w:rsidR="001C03A6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TL</w:t>
            </w:r>
          </w:p>
        </w:tc>
        <w:tc>
          <w:tcPr>
            <w:tcW w:w="1154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26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ED 0022</w:t>
            </w:r>
          </w:p>
        </w:tc>
        <w:tc>
          <w:tcPr>
            <w:tcW w:w="1154" w:type="dxa"/>
            <w:noWrap/>
            <w:vAlign w:val="bottom"/>
          </w:tcPr>
          <w:p w:rsidR="001C03A6" w:rsidRPr="00BA2390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noWrap/>
            <w:vAlign w:val="bottom"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31" w:type="dxa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noWrap/>
          </w:tcPr>
          <w:p w:rsidR="001C03A6" w:rsidRPr="00C535E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25" w:type="dxa"/>
            <w:noWrap/>
            <w:vAlign w:val="bottom"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T 2</w:t>
            </w:r>
          </w:p>
        </w:tc>
        <w:tc>
          <w:tcPr>
            <w:tcW w:w="1154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358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GE 1207</w:t>
            </w:r>
          </w:p>
        </w:tc>
        <w:tc>
          <w:tcPr>
            <w:tcW w:w="1154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121</w:t>
            </w:r>
          </w:p>
        </w:tc>
        <w:tc>
          <w:tcPr>
            <w:tcW w:w="94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331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242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CH 1205</w:t>
            </w:r>
          </w:p>
        </w:tc>
        <w:tc>
          <w:tcPr>
            <w:tcW w:w="1225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- 1</w:t>
            </w:r>
          </w:p>
        </w:tc>
        <w:tc>
          <w:tcPr>
            <w:tcW w:w="1154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color w:val="000000"/>
              </w:rPr>
              <w:t>DSW  0322</w:t>
            </w:r>
          </w:p>
        </w:tc>
        <w:tc>
          <w:tcPr>
            <w:tcW w:w="1358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ISE 0323</w:t>
            </w:r>
          </w:p>
        </w:tc>
        <w:tc>
          <w:tcPr>
            <w:tcW w:w="126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1154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W 0125</w:t>
            </w:r>
          </w:p>
        </w:tc>
        <w:tc>
          <w:tcPr>
            <w:tcW w:w="94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1203</w:t>
            </w:r>
          </w:p>
        </w:tc>
        <w:tc>
          <w:tcPr>
            <w:tcW w:w="1331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1203</w:t>
            </w:r>
          </w:p>
        </w:tc>
        <w:tc>
          <w:tcPr>
            <w:tcW w:w="1242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FK  1203</w:t>
            </w:r>
          </w:p>
        </w:tc>
        <w:tc>
          <w:tcPr>
            <w:tcW w:w="1225" w:type="dxa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1C03A6" w:rsidRPr="00537FB1" w:rsidTr="001C03A6">
        <w:trPr>
          <w:trHeight w:val="300"/>
        </w:trPr>
        <w:tc>
          <w:tcPr>
            <w:tcW w:w="1083" w:type="dxa"/>
            <w:shd w:val="clear" w:color="auto" w:fill="4F81BD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SLR - 2</w:t>
            </w:r>
          </w:p>
        </w:tc>
        <w:tc>
          <w:tcPr>
            <w:tcW w:w="1154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CH 0223</w:t>
            </w:r>
          </w:p>
        </w:tc>
        <w:tc>
          <w:tcPr>
            <w:tcW w:w="1358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26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AR 1204</w:t>
            </w:r>
          </w:p>
        </w:tc>
        <w:tc>
          <w:tcPr>
            <w:tcW w:w="1154" w:type="dxa"/>
            <w:shd w:val="clear" w:color="auto" w:fill="D8D8D8"/>
            <w:noWrap/>
            <w:hideMark/>
          </w:tcPr>
          <w:p w:rsidR="001C03A6" w:rsidRPr="004A2A81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940" w:type="dxa"/>
            <w:shd w:val="clear" w:color="auto" w:fill="D8D8D8"/>
            <w:noWrap/>
            <w:hideMark/>
          </w:tcPr>
          <w:p w:rsidR="001C03A6" w:rsidRPr="004A2A81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K 0121</w:t>
            </w:r>
          </w:p>
        </w:tc>
        <w:tc>
          <w:tcPr>
            <w:tcW w:w="977" w:type="dxa"/>
            <w:shd w:val="clear" w:color="auto" w:fill="D8D8D8"/>
            <w:noWrap/>
            <w:vAlign w:val="bottom"/>
            <w:hideMark/>
          </w:tcPr>
          <w:p w:rsidR="001C03A6" w:rsidRDefault="001C03A6" w:rsidP="001C03A6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DLK 0121</w:t>
            </w:r>
          </w:p>
        </w:tc>
        <w:tc>
          <w:tcPr>
            <w:tcW w:w="1190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 2204</w:t>
            </w:r>
          </w:p>
        </w:tc>
        <w:tc>
          <w:tcPr>
            <w:tcW w:w="1331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4</w:t>
            </w:r>
          </w:p>
        </w:tc>
        <w:tc>
          <w:tcPr>
            <w:tcW w:w="1242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 DS 2202</w:t>
            </w:r>
          </w:p>
        </w:tc>
        <w:tc>
          <w:tcPr>
            <w:tcW w:w="1225" w:type="dxa"/>
            <w:shd w:val="clear" w:color="auto" w:fill="D8D8D8"/>
            <w:noWrap/>
            <w:vAlign w:val="bottom"/>
            <w:hideMark/>
          </w:tcPr>
          <w:p w:rsidR="001C03A6" w:rsidRPr="00537FB1" w:rsidRDefault="001C03A6" w:rsidP="001C03A6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537FB1">
              <w:rPr>
                <w:rFonts w:ascii="Calibri" w:eastAsia="Calibri" w:hAnsi="Calibri" w:cs="Times New Roman"/>
                <w:b/>
                <w:bCs/>
                <w:color w:val="000000"/>
              </w:rPr>
              <w:t>DS 2202</w:t>
            </w:r>
          </w:p>
        </w:tc>
      </w:tr>
    </w:tbl>
    <w:p w:rsidR="0055578D" w:rsidRPr="00537FB1" w:rsidRDefault="0055578D" w:rsidP="0008074C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B430CE" w:rsidRDefault="00B430CE" w:rsidP="0008074C">
      <w:pPr>
        <w:spacing w:line="240" w:lineRule="auto"/>
      </w:pPr>
      <w:r w:rsidRPr="001A2623">
        <w:rPr>
          <w:rFonts w:ascii="Times New Roman" w:hAnsi="Times New Roman"/>
          <w:b/>
          <w:sz w:val="40"/>
          <w:szCs w:val="40"/>
        </w:rPr>
        <w:t xml:space="preserve">UPDATED </w:t>
      </w:r>
      <w:r w:rsidR="00074F72" w:rsidRPr="001A2623">
        <w:rPr>
          <w:rFonts w:ascii="Times New Roman" w:hAnsi="Times New Roman"/>
          <w:b/>
          <w:sz w:val="40"/>
          <w:szCs w:val="40"/>
        </w:rPr>
        <w:t>ON:</w:t>
      </w:r>
      <w:r w:rsidR="009A52B1">
        <w:rPr>
          <w:rFonts w:ascii="Times New Roman" w:hAnsi="Times New Roman"/>
          <w:b/>
          <w:sz w:val="40"/>
          <w:szCs w:val="40"/>
        </w:rPr>
        <w:t xml:space="preserve"> </w:t>
      </w:r>
      <w:r w:rsidR="00347023">
        <w:rPr>
          <w:rFonts w:ascii="Times New Roman" w:hAnsi="Times New Roman"/>
          <w:b/>
          <w:sz w:val="40"/>
          <w:szCs w:val="40"/>
        </w:rPr>
        <w:t>07</w:t>
      </w:r>
      <w:r w:rsidR="007F07C2">
        <w:rPr>
          <w:rFonts w:ascii="Times New Roman" w:hAnsi="Times New Roman"/>
          <w:b/>
          <w:sz w:val="40"/>
          <w:szCs w:val="40"/>
        </w:rPr>
        <w:t xml:space="preserve"> JUNE</w:t>
      </w:r>
      <w:r w:rsidR="001C2B18">
        <w:rPr>
          <w:rFonts w:ascii="Times New Roman" w:hAnsi="Times New Roman"/>
          <w:b/>
          <w:sz w:val="40"/>
          <w:szCs w:val="40"/>
        </w:rPr>
        <w:t xml:space="preserve"> 2</w:t>
      </w:r>
      <w:r w:rsidR="000F5A83">
        <w:rPr>
          <w:rFonts w:ascii="Times New Roman" w:hAnsi="Times New Roman"/>
          <w:b/>
          <w:sz w:val="40"/>
          <w:szCs w:val="40"/>
        </w:rPr>
        <w:t>020</w:t>
      </w:r>
    </w:p>
    <w:sectPr w:rsidR="00B430CE" w:rsidSect="00B430C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5E" w:rsidRDefault="00665B5E" w:rsidP="003776E9">
      <w:pPr>
        <w:spacing w:after="0" w:line="240" w:lineRule="auto"/>
      </w:pPr>
      <w:r>
        <w:separator/>
      </w:r>
    </w:p>
  </w:endnote>
  <w:endnote w:type="continuationSeparator" w:id="0">
    <w:p w:rsidR="00665B5E" w:rsidRDefault="00665B5E" w:rsidP="003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4104"/>
      <w:docPartObj>
        <w:docPartGallery w:val="Page Numbers (Bottom of Page)"/>
        <w:docPartUnique/>
      </w:docPartObj>
    </w:sdtPr>
    <w:sdtContent>
      <w:p w:rsidR="003A5CEF" w:rsidRDefault="003A5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A5CEF" w:rsidRDefault="003A5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5E" w:rsidRDefault="00665B5E" w:rsidP="003776E9">
      <w:pPr>
        <w:spacing w:after="0" w:line="240" w:lineRule="auto"/>
      </w:pPr>
      <w:r>
        <w:separator/>
      </w:r>
    </w:p>
  </w:footnote>
  <w:footnote w:type="continuationSeparator" w:id="0">
    <w:p w:rsidR="00665B5E" w:rsidRDefault="00665B5E" w:rsidP="00377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CE"/>
    <w:rsid w:val="000008A8"/>
    <w:rsid w:val="0000121B"/>
    <w:rsid w:val="00003548"/>
    <w:rsid w:val="00003602"/>
    <w:rsid w:val="000055B2"/>
    <w:rsid w:val="00007260"/>
    <w:rsid w:val="000104D6"/>
    <w:rsid w:val="00010A93"/>
    <w:rsid w:val="00012045"/>
    <w:rsid w:val="0001234C"/>
    <w:rsid w:val="000123F0"/>
    <w:rsid w:val="00012ADF"/>
    <w:rsid w:val="00014338"/>
    <w:rsid w:val="00014E32"/>
    <w:rsid w:val="000151FA"/>
    <w:rsid w:val="00015AC8"/>
    <w:rsid w:val="00015E99"/>
    <w:rsid w:val="00016030"/>
    <w:rsid w:val="00016207"/>
    <w:rsid w:val="0001776D"/>
    <w:rsid w:val="0001789A"/>
    <w:rsid w:val="00017FD8"/>
    <w:rsid w:val="000202F0"/>
    <w:rsid w:val="00020890"/>
    <w:rsid w:val="00023808"/>
    <w:rsid w:val="00023AAE"/>
    <w:rsid w:val="00023B07"/>
    <w:rsid w:val="00023ED3"/>
    <w:rsid w:val="00024AFC"/>
    <w:rsid w:val="00025290"/>
    <w:rsid w:val="000272CB"/>
    <w:rsid w:val="0002740D"/>
    <w:rsid w:val="00027B0A"/>
    <w:rsid w:val="0003009D"/>
    <w:rsid w:val="0003354E"/>
    <w:rsid w:val="00033789"/>
    <w:rsid w:val="000341BE"/>
    <w:rsid w:val="000356A8"/>
    <w:rsid w:val="00035F41"/>
    <w:rsid w:val="0004077E"/>
    <w:rsid w:val="00042417"/>
    <w:rsid w:val="00042770"/>
    <w:rsid w:val="00043D54"/>
    <w:rsid w:val="0004417C"/>
    <w:rsid w:val="00044D30"/>
    <w:rsid w:val="00044E4F"/>
    <w:rsid w:val="0004520E"/>
    <w:rsid w:val="00045F9A"/>
    <w:rsid w:val="00045FDB"/>
    <w:rsid w:val="0005032B"/>
    <w:rsid w:val="0005038C"/>
    <w:rsid w:val="00052B57"/>
    <w:rsid w:val="0005305B"/>
    <w:rsid w:val="00053476"/>
    <w:rsid w:val="000548BF"/>
    <w:rsid w:val="00055C7C"/>
    <w:rsid w:val="0005624E"/>
    <w:rsid w:val="00057A72"/>
    <w:rsid w:val="00057C2E"/>
    <w:rsid w:val="00057C90"/>
    <w:rsid w:val="00060172"/>
    <w:rsid w:val="000602F9"/>
    <w:rsid w:val="00060C15"/>
    <w:rsid w:val="00062829"/>
    <w:rsid w:val="00062EA4"/>
    <w:rsid w:val="00063781"/>
    <w:rsid w:val="00065A4B"/>
    <w:rsid w:val="000663A3"/>
    <w:rsid w:val="0007079C"/>
    <w:rsid w:val="00071709"/>
    <w:rsid w:val="000718D2"/>
    <w:rsid w:val="00072B56"/>
    <w:rsid w:val="00072F31"/>
    <w:rsid w:val="00073748"/>
    <w:rsid w:val="00074F72"/>
    <w:rsid w:val="0007512D"/>
    <w:rsid w:val="00075409"/>
    <w:rsid w:val="00075919"/>
    <w:rsid w:val="0007694A"/>
    <w:rsid w:val="00076EDD"/>
    <w:rsid w:val="0007754D"/>
    <w:rsid w:val="00080075"/>
    <w:rsid w:val="0008074C"/>
    <w:rsid w:val="000807CA"/>
    <w:rsid w:val="000809C7"/>
    <w:rsid w:val="00081222"/>
    <w:rsid w:val="00084963"/>
    <w:rsid w:val="00084B2E"/>
    <w:rsid w:val="00084F07"/>
    <w:rsid w:val="0008525F"/>
    <w:rsid w:val="00085771"/>
    <w:rsid w:val="000863AD"/>
    <w:rsid w:val="000906B4"/>
    <w:rsid w:val="00090EB3"/>
    <w:rsid w:val="00091169"/>
    <w:rsid w:val="00091639"/>
    <w:rsid w:val="000921FE"/>
    <w:rsid w:val="00092304"/>
    <w:rsid w:val="000924D4"/>
    <w:rsid w:val="00092E04"/>
    <w:rsid w:val="00094527"/>
    <w:rsid w:val="00094998"/>
    <w:rsid w:val="00095507"/>
    <w:rsid w:val="00095583"/>
    <w:rsid w:val="00095E64"/>
    <w:rsid w:val="000974C3"/>
    <w:rsid w:val="00097E5C"/>
    <w:rsid w:val="000A05EB"/>
    <w:rsid w:val="000A0908"/>
    <w:rsid w:val="000A141F"/>
    <w:rsid w:val="000A3295"/>
    <w:rsid w:val="000A3ED0"/>
    <w:rsid w:val="000A4A22"/>
    <w:rsid w:val="000A55C6"/>
    <w:rsid w:val="000A6FDA"/>
    <w:rsid w:val="000A7217"/>
    <w:rsid w:val="000A7FE9"/>
    <w:rsid w:val="000B3041"/>
    <w:rsid w:val="000B354D"/>
    <w:rsid w:val="000B375B"/>
    <w:rsid w:val="000B519B"/>
    <w:rsid w:val="000B565D"/>
    <w:rsid w:val="000B5D01"/>
    <w:rsid w:val="000B689A"/>
    <w:rsid w:val="000B6938"/>
    <w:rsid w:val="000B6AFF"/>
    <w:rsid w:val="000B799C"/>
    <w:rsid w:val="000B7DD9"/>
    <w:rsid w:val="000C2635"/>
    <w:rsid w:val="000D01BA"/>
    <w:rsid w:val="000D074F"/>
    <w:rsid w:val="000D3EFC"/>
    <w:rsid w:val="000D3F02"/>
    <w:rsid w:val="000D4928"/>
    <w:rsid w:val="000D5247"/>
    <w:rsid w:val="000D577D"/>
    <w:rsid w:val="000D76D9"/>
    <w:rsid w:val="000D7C4F"/>
    <w:rsid w:val="000D7EFB"/>
    <w:rsid w:val="000E08BA"/>
    <w:rsid w:val="000E1885"/>
    <w:rsid w:val="000E217C"/>
    <w:rsid w:val="000E21F7"/>
    <w:rsid w:val="000E312A"/>
    <w:rsid w:val="000E31F6"/>
    <w:rsid w:val="000E3973"/>
    <w:rsid w:val="000E3D3C"/>
    <w:rsid w:val="000E4690"/>
    <w:rsid w:val="000E4B58"/>
    <w:rsid w:val="000E586E"/>
    <w:rsid w:val="000E6046"/>
    <w:rsid w:val="000F0348"/>
    <w:rsid w:val="000F0548"/>
    <w:rsid w:val="000F0EE4"/>
    <w:rsid w:val="000F165A"/>
    <w:rsid w:val="000F2489"/>
    <w:rsid w:val="000F2E30"/>
    <w:rsid w:val="000F30C2"/>
    <w:rsid w:val="000F3894"/>
    <w:rsid w:val="000F3A23"/>
    <w:rsid w:val="000F4BC3"/>
    <w:rsid w:val="000F4C4F"/>
    <w:rsid w:val="000F4CA9"/>
    <w:rsid w:val="000F4CAD"/>
    <w:rsid w:val="000F5267"/>
    <w:rsid w:val="000F5A83"/>
    <w:rsid w:val="000F7556"/>
    <w:rsid w:val="000F7C97"/>
    <w:rsid w:val="00103557"/>
    <w:rsid w:val="00104229"/>
    <w:rsid w:val="00104BC6"/>
    <w:rsid w:val="00104FEB"/>
    <w:rsid w:val="00105AA5"/>
    <w:rsid w:val="00105C1F"/>
    <w:rsid w:val="00105C47"/>
    <w:rsid w:val="0010675B"/>
    <w:rsid w:val="00106C14"/>
    <w:rsid w:val="0010762E"/>
    <w:rsid w:val="00107785"/>
    <w:rsid w:val="00107900"/>
    <w:rsid w:val="00107C64"/>
    <w:rsid w:val="00111A2C"/>
    <w:rsid w:val="001126AA"/>
    <w:rsid w:val="00112EC4"/>
    <w:rsid w:val="00115098"/>
    <w:rsid w:val="001212BA"/>
    <w:rsid w:val="001220DD"/>
    <w:rsid w:val="001222EE"/>
    <w:rsid w:val="00123E83"/>
    <w:rsid w:val="00124C0C"/>
    <w:rsid w:val="001251A3"/>
    <w:rsid w:val="00125563"/>
    <w:rsid w:val="0012767D"/>
    <w:rsid w:val="00127963"/>
    <w:rsid w:val="0013091E"/>
    <w:rsid w:val="00132836"/>
    <w:rsid w:val="00132B0C"/>
    <w:rsid w:val="00132C37"/>
    <w:rsid w:val="0013351C"/>
    <w:rsid w:val="00133914"/>
    <w:rsid w:val="00133918"/>
    <w:rsid w:val="00137349"/>
    <w:rsid w:val="00137D78"/>
    <w:rsid w:val="001406BF"/>
    <w:rsid w:val="00140B72"/>
    <w:rsid w:val="00141262"/>
    <w:rsid w:val="00142816"/>
    <w:rsid w:val="00143593"/>
    <w:rsid w:val="00144412"/>
    <w:rsid w:val="00145231"/>
    <w:rsid w:val="00145AE9"/>
    <w:rsid w:val="00145C3F"/>
    <w:rsid w:val="001460EA"/>
    <w:rsid w:val="00146609"/>
    <w:rsid w:val="00146BC6"/>
    <w:rsid w:val="0015055B"/>
    <w:rsid w:val="00150B0C"/>
    <w:rsid w:val="0015194F"/>
    <w:rsid w:val="00153C0C"/>
    <w:rsid w:val="00154CFC"/>
    <w:rsid w:val="0015771C"/>
    <w:rsid w:val="0016124F"/>
    <w:rsid w:val="0016198D"/>
    <w:rsid w:val="00163550"/>
    <w:rsid w:val="00165537"/>
    <w:rsid w:val="001674E3"/>
    <w:rsid w:val="00170CDF"/>
    <w:rsid w:val="0017147E"/>
    <w:rsid w:val="00171E00"/>
    <w:rsid w:val="001721FF"/>
    <w:rsid w:val="00173B1B"/>
    <w:rsid w:val="00174228"/>
    <w:rsid w:val="0017446D"/>
    <w:rsid w:val="00176D5F"/>
    <w:rsid w:val="00177A24"/>
    <w:rsid w:val="00180904"/>
    <w:rsid w:val="00180D7A"/>
    <w:rsid w:val="00182C42"/>
    <w:rsid w:val="00183A13"/>
    <w:rsid w:val="00183BFE"/>
    <w:rsid w:val="001840E1"/>
    <w:rsid w:val="00184109"/>
    <w:rsid w:val="0018563E"/>
    <w:rsid w:val="00187E81"/>
    <w:rsid w:val="00193625"/>
    <w:rsid w:val="00193718"/>
    <w:rsid w:val="001946BD"/>
    <w:rsid w:val="00195176"/>
    <w:rsid w:val="00195208"/>
    <w:rsid w:val="00195401"/>
    <w:rsid w:val="00195A07"/>
    <w:rsid w:val="0019700F"/>
    <w:rsid w:val="00197172"/>
    <w:rsid w:val="001975E2"/>
    <w:rsid w:val="001A0400"/>
    <w:rsid w:val="001A06C0"/>
    <w:rsid w:val="001A0850"/>
    <w:rsid w:val="001A1B8B"/>
    <w:rsid w:val="001A1F52"/>
    <w:rsid w:val="001A325E"/>
    <w:rsid w:val="001A3867"/>
    <w:rsid w:val="001A4087"/>
    <w:rsid w:val="001A43F2"/>
    <w:rsid w:val="001A4A83"/>
    <w:rsid w:val="001A50EC"/>
    <w:rsid w:val="001A5F4C"/>
    <w:rsid w:val="001A620D"/>
    <w:rsid w:val="001A66B3"/>
    <w:rsid w:val="001A6AFA"/>
    <w:rsid w:val="001A71D1"/>
    <w:rsid w:val="001B0B9F"/>
    <w:rsid w:val="001B1383"/>
    <w:rsid w:val="001B14F4"/>
    <w:rsid w:val="001B1D18"/>
    <w:rsid w:val="001B203D"/>
    <w:rsid w:val="001B2324"/>
    <w:rsid w:val="001B2E31"/>
    <w:rsid w:val="001B374A"/>
    <w:rsid w:val="001B38ED"/>
    <w:rsid w:val="001B446E"/>
    <w:rsid w:val="001B4C97"/>
    <w:rsid w:val="001B4CCB"/>
    <w:rsid w:val="001B5CDC"/>
    <w:rsid w:val="001B7B09"/>
    <w:rsid w:val="001C03A6"/>
    <w:rsid w:val="001C1506"/>
    <w:rsid w:val="001C1789"/>
    <w:rsid w:val="001C2078"/>
    <w:rsid w:val="001C2B18"/>
    <w:rsid w:val="001C2E17"/>
    <w:rsid w:val="001C411E"/>
    <w:rsid w:val="001C41B6"/>
    <w:rsid w:val="001C54BF"/>
    <w:rsid w:val="001C5589"/>
    <w:rsid w:val="001C6D20"/>
    <w:rsid w:val="001C6F70"/>
    <w:rsid w:val="001C77A2"/>
    <w:rsid w:val="001D1BC9"/>
    <w:rsid w:val="001D24EB"/>
    <w:rsid w:val="001D599F"/>
    <w:rsid w:val="001D5F7B"/>
    <w:rsid w:val="001D6D49"/>
    <w:rsid w:val="001D7E39"/>
    <w:rsid w:val="001E1BB1"/>
    <w:rsid w:val="001E1BB9"/>
    <w:rsid w:val="001E48D6"/>
    <w:rsid w:val="001E5711"/>
    <w:rsid w:val="001E586F"/>
    <w:rsid w:val="001E61AD"/>
    <w:rsid w:val="001E7346"/>
    <w:rsid w:val="001E745D"/>
    <w:rsid w:val="001F0E4B"/>
    <w:rsid w:val="001F1044"/>
    <w:rsid w:val="001F3109"/>
    <w:rsid w:val="001F4C08"/>
    <w:rsid w:val="001F5904"/>
    <w:rsid w:val="001F61CA"/>
    <w:rsid w:val="001F66A9"/>
    <w:rsid w:val="001F7ABD"/>
    <w:rsid w:val="001F7AD2"/>
    <w:rsid w:val="0020039B"/>
    <w:rsid w:val="002019FA"/>
    <w:rsid w:val="00202532"/>
    <w:rsid w:val="00203EDE"/>
    <w:rsid w:val="002075E7"/>
    <w:rsid w:val="00207EC5"/>
    <w:rsid w:val="0021096F"/>
    <w:rsid w:val="00211C34"/>
    <w:rsid w:val="00214F64"/>
    <w:rsid w:val="00215CC7"/>
    <w:rsid w:val="00215D6A"/>
    <w:rsid w:val="00215E8F"/>
    <w:rsid w:val="002161FF"/>
    <w:rsid w:val="00216A98"/>
    <w:rsid w:val="00216C70"/>
    <w:rsid w:val="00217B92"/>
    <w:rsid w:val="002200AC"/>
    <w:rsid w:val="00220687"/>
    <w:rsid w:val="00220AFD"/>
    <w:rsid w:val="002229B4"/>
    <w:rsid w:val="0022359B"/>
    <w:rsid w:val="00223D55"/>
    <w:rsid w:val="002248DC"/>
    <w:rsid w:val="002248E9"/>
    <w:rsid w:val="00227B7E"/>
    <w:rsid w:val="00230DFE"/>
    <w:rsid w:val="00230E06"/>
    <w:rsid w:val="0023217A"/>
    <w:rsid w:val="00237C9D"/>
    <w:rsid w:val="00240A17"/>
    <w:rsid w:val="00240E8E"/>
    <w:rsid w:val="00241FBF"/>
    <w:rsid w:val="00244324"/>
    <w:rsid w:val="002448B8"/>
    <w:rsid w:val="002479CA"/>
    <w:rsid w:val="002507AC"/>
    <w:rsid w:val="002508A8"/>
    <w:rsid w:val="00250CD5"/>
    <w:rsid w:val="00250DE6"/>
    <w:rsid w:val="00252801"/>
    <w:rsid w:val="002535D5"/>
    <w:rsid w:val="00253846"/>
    <w:rsid w:val="00254A2D"/>
    <w:rsid w:val="00255136"/>
    <w:rsid w:val="0025535F"/>
    <w:rsid w:val="00255AB4"/>
    <w:rsid w:val="00256004"/>
    <w:rsid w:val="00256E82"/>
    <w:rsid w:val="00257FF7"/>
    <w:rsid w:val="0026031E"/>
    <w:rsid w:val="00260E35"/>
    <w:rsid w:val="0026103D"/>
    <w:rsid w:val="00261EBA"/>
    <w:rsid w:val="002624BE"/>
    <w:rsid w:val="00262F59"/>
    <w:rsid w:val="00263378"/>
    <w:rsid w:val="002642E6"/>
    <w:rsid w:val="0026508E"/>
    <w:rsid w:val="00265E54"/>
    <w:rsid w:val="00265EF1"/>
    <w:rsid w:val="00266524"/>
    <w:rsid w:val="002665B2"/>
    <w:rsid w:val="00266F6F"/>
    <w:rsid w:val="002701C9"/>
    <w:rsid w:val="002706C8"/>
    <w:rsid w:val="00270C67"/>
    <w:rsid w:val="00270CA8"/>
    <w:rsid w:val="00270DFF"/>
    <w:rsid w:val="002730DE"/>
    <w:rsid w:val="00273AFD"/>
    <w:rsid w:val="0027436A"/>
    <w:rsid w:val="00274A46"/>
    <w:rsid w:val="002752AB"/>
    <w:rsid w:val="00275B3F"/>
    <w:rsid w:val="002775AE"/>
    <w:rsid w:val="00277601"/>
    <w:rsid w:val="00277B37"/>
    <w:rsid w:val="00277B96"/>
    <w:rsid w:val="0028063C"/>
    <w:rsid w:val="00280A11"/>
    <w:rsid w:val="00280B44"/>
    <w:rsid w:val="00281506"/>
    <w:rsid w:val="00281C54"/>
    <w:rsid w:val="002829EF"/>
    <w:rsid w:val="00283619"/>
    <w:rsid w:val="00284F4D"/>
    <w:rsid w:val="00285641"/>
    <w:rsid w:val="00286D5D"/>
    <w:rsid w:val="00286D60"/>
    <w:rsid w:val="00287E6B"/>
    <w:rsid w:val="002919B4"/>
    <w:rsid w:val="00291DD6"/>
    <w:rsid w:val="0029272F"/>
    <w:rsid w:val="0029313D"/>
    <w:rsid w:val="00294470"/>
    <w:rsid w:val="002953FA"/>
    <w:rsid w:val="00295921"/>
    <w:rsid w:val="00295B48"/>
    <w:rsid w:val="00296466"/>
    <w:rsid w:val="00296A36"/>
    <w:rsid w:val="00296B9B"/>
    <w:rsid w:val="002A01DD"/>
    <w:rsid w:val="002A0A64"/>
    <w:rsid w:val="002A1172"/>
    <w:rsid w:val="002A1727"/>
    <w:rsid w:val="002A200F"/>
    <w:rsid w:val="002A2559"/>
    <w:rsid w:val="002A3066"/>
    <w:rsid w:val="002A34EE"/>
    <w:rsid w:val="002A3A76"/>
    <w:rsid w:val="002A54CF"/>
    <w:rsid w:val="002A683D"/>
    <w:rsid w:val="002A6CBE"/>
    <w:rsid w:val="002A7694"/>
    <w:rsid w:val="002B0309"/>
    <w:rsid w:val="002B1A46"/>
    <w:rsid w:val="002B1D20"/>
    <w:rsid w:val="002B2326"/>
    <w:rsid w:val="002B43ED"/>
    <w:rsid w:val="002B4D56"/>
    <w:rsid w:val="002B4E0C"/>
    <w:rsid w:val="002B675E"/>
    <w:rsid w:val="002B76B3"/>
    <w:rsid w:val="002C1498"/>
    <w:rsid w:val="002C1749"/>
    <w:rsid w:val="002C1D88"/>
    <w:rsid w:val="002C3CB3"/>
    <w:rsid w:val="002C45D7"/>
    <w:rsid w:val="002C4CA7"/>
    <w:rsid w:val="002C6F65"/>
    <w:rsid w:val="002C7341"/>
    <w:rsid w:val="002C75E6"/>
    <w:rsid w:val="002C7CC4"/>
    <w:rsid w:val="002D1D06"/>
    <w:rsid w:val="002D2ADE"/>
    <w:rsid w:val="002D2F90"/>
    <w:rsid w:val="002D3417"/>
    <w:rsid w:val="002D405E"/>
    <w:rsid w:val="002D4586"/>
    <w:rsid w:val="002D49F6"/>
    <w:rsid w:val="002D5D6F"/>
    <w:rsid w:val="002D5F62"/>
    <w:rsid w:val="002D6324"/>
    <w:rsid w:val="002D754E"/>
    <w:rsid w:val="002E030A"/>
    <w:rsid w:val="002E04E8"/>
    <w:rsid w:val="002E1B16"/>
    <w:rsid w:val="002E26D8"/>
    <w:rsid w:val="002E3A75"/>
    <w:rsid w:val="002E5EDD"/>
    <w:rsid w:val="002E6BD2"/>
    <w:rsid w:val="002E7352"/>
    <w:rsid w:val="002E7EC2"/>
    <w:rsid w:val="002F0041"/>
    <w:rsid w:val="002F12B2"/>
    <w:rsid w:val="002F1E0D"/>
    <w:rsid w:val="002F4042"/>
    <w:rsid w:val="002F4A62"/>
    <w:rsid w:val="002F55F6"/>
    <w:rsid w:val="002F67AE"/>
    <w:rsid w:val="003000D7"/>
    <w:rsid w:val="003003A9"/>
    <w:rsid w:val="00310E32"/>
    <w:rsid w:val="00311F71"/>
    <w:rsid w:val="003126C6"/>
    <w:rsid w:val="00313EB6"/>
    <w:rsid w:val="003140EF"/>
    <w:rsid w:val="00314352"/>
    <w:rsid w:val="00315980"/>
    <w:rsid w:val="003163D3"/>
    <w:rsid w:val="0031794C"/>
    <w:rsid w:val="0032034A"/>
    <w:rsid w:val="003209AA"/>
    <w:rsid w:val="00320FF4"/>
    <w:rsid w:val="003212A4"/>
    <w:rsid w:val="003233F9"/>
    <w:rsid w:val="00323FFE"/>
    <w:rsid w:val="00326241"/>
    <w:rsid w:val="00326465"/>
    <w:rsid w:val="00327533"/>
    <w:rsid w:val="003305D1"/>
    <w:rsid w:val="00330C44"/>
    <w:rsid w:val="00330CED"/>
    <w:rsid w:val="00334CC4"/>
    <w:rsid w:val="00335048"/>
    <w:rsid w:val="003354BC"/>
    <w:rsid w:val="0033615D"/>
    <w:rsid w:val="0033622C"/>
    <w:rsid w:val="0033655F"/>
    <w:rsid w:val="00336876"/>
    <w:rsid w:val="00337CD0"/>
    <w:rsid w:val="00337F2C"/>
    <w:rsid w:val="0034015A"/>
    <w:rsid w:val="003402AC"/>
    <w:rsid w:val="003415DC"/>
    <w:rsid w:val="00341E85"/>
    <w:rsid w:val="00342132"/>
    <w:rsid w:val="00343DA0"/>
    <w:rsid w:val="003440AB"/>
    <w:rsid w:val="00344329"/>
    <w:rsid w:val="003447C2"/>
    <w:rsid w:val="00344D15"/>
    <w:rsid w:val="003452AD"/>
    <w:rsid w:val="003453FF"/>
    <w:rsid w:val="003457A8"/>
    <w:rsid w:val="00346695"/>
    <w:rsid w:val="00346B7F"/>
    <w:rsid w:val="00347023"/>
    <w:rsid w:val="00347618"/>
    <w:rsid w:val="00347D3E"/>
    <w:rsid w:val="0035002E"/>
    <w:rsid w:val="0035119E"/>
    <w:rsid w:val="003515D9"/>
    <w:rsid w:val="00352066"/>
    <w:rsid w:val="00352D09"/>
    <w:rsid w:val="00354498"/>
    <w:rsid w:val="003569BD"/>
    <w:rsid w:val="003631DC"/>
    <w:rsid w:val="0036415B"/>
    <w:rsid w:val="00365027"/>
    <w:rsid w:val="0036653A"/>
    <w:rsid w:val="00366780"/>
    <w:rsid w:val="00367AA7"/>
    <w:rsid w:val="00367AE0"/>
    <w:rsid w:val="00367CF1"/>
    <w:rsid w:val="00371336"/>
    <w:rsid w:val="00371A27"/>
    <w:rsid w:val="003736E1"/>
    <w:rsid w:val="0037416F"/>
    <w:rsid w:val="003776E9"/>
    <w:rsid w:val="00377E13"/>
    <w:rsid w:val="003800DF"/>
    <w:rsid w:val="00380AED"/>
    <w:rsid w:val="00382D36"/>
    <w:rsid w:val="00383314"/>
    <w:rsid w:val="0038489A"/>
    <w:rsid w:val="0038540B"/>
    <w:rsid w:val="003856DD"/>
    <w:rsid w:val="003863CB"/>
    <w:rsid w:val="00390856"/>
    <w:rsid w:val="00391630"/>
    <w:rsid w:val="00392CBD"/>
    <w:rsid w:val="00392F08"/>
    <w:rsid w:val="0039325E"/>
    <w:rsid w:val="003945F6"/>
    <w:rsid w:val="00394632"/>
    <w:rsid w:val="003949C2"/>
    <w:rsid w:val="00396245"/>
    <w:rsid w:val="003962EC"/>
    <w:rsid w:val="00396F6B"/>
    <w:rsid w:val="003A13EA"/>
    <w:rsid w:val="003A23C1"/>
    <w:rsid w:val="003A39E9"/>
    <w:rsid w:val="003A3BFC"/>
    <w:rsid w:val="003A5544"/>
    <w:rsid w:val="003A590F"/>
    <w:rsid w:val="003A5CEF"/>
    <w:rsid w:val="003A7CB3"/>
    <w:rsid w:val="003B0343"/>
    <w:rsid w:val="003B1F47"/>
    <w:rsid w:val="003B1F78"/>
    <w:rsid w:val="003B2992"/>
    <w:rsid w:val="003B2FD6"/>
    <w:rsid w:val="003B3237"/>
    <w:rsid w:val="003B3704"/>
    <w:rsid w:val="003B6C53"/>
    <w:rsid w:val="003C0436"/>
    <w:rsid w:val="003C0B3D"/>
    <w:rsid w:val="003C1641"/>
    <w:rsid w:val="003C2E5E"/>
    <w:rsid w:val="003C2F80"/>
    <w:rsid w:val="003C567D"/>
    <w:rsid w:val="003C6FCA"/>
    <w:rsid w:val="003C7538"/>
    <w:rsid w:val="003C758B"/>
    <w:rsid w:val="003C77D4"/>
    <w:rsid w:val="003D3FF0"/>
    <w:rsid w:val="003D4924"/>
    <w:rsid w:val="003D5B4A"/>
    <w:rsid w:val="003D6CC7"/>
    <w:rsid w:val="003D74E6"/>
    <w:rsid w:val="003E2AAF"/>
    <w:rsid w:val="003E4C75"/>
    <w:rsid w:val="003E4DCB"/>
    <w:rsid w:val="003E4F61"/>
    <w:rsid w:val="003E5A8A"/>
    <w:rsid w:val="003E6675"/>
    <w:rsid w:val="003E6EFC"/>
    <w:rsid w:val="003F0DC6"/>
    <w:rsid w:val="003F1628"/>
    <w:rsid w:val="003F174D"/>
    <w:rsid w:val="003F207A"/>
    <w:rsid w:val="003F29C3"/>
    <w:rsid w:val="003F468C"/>
    <w:rsid w:val="003F4DCC"/>
    <w:rsid w:val="003F6A5F"/>
    <w:rsid w:val="003F7050"/>
    <w:rsid w:val="003F70A6"/>
    <w:rsid w:val="003F7E0B"/>
    <w:rsid w:val="00401D8A"/>
    <w:rsid w:val="00403439"/>
    <w:rsid w:val="00403B1A"/>
    <w:rsid w:val="00404DA0"/>
    <w:rsid w:val="00406F5E"/>
    <w:rsid w:val="004072AD"/>
    <w:rsid w:val="00411D4C"/>
    <w:rsid w:val="0041236E"/>
    <w:rsid w:val="0041264D"/>
    <w:rsid w:val="004158C2"/>
    <w:rsid w:val="00415D2C"/>
    <w:rsid w:val="00417E10"/>
    <w:rsid w:val="00420462"/>
    <w:rsid w:val="00420830"/>
    <w:rsid w:val="0042094E"/>
    <w:rsid w:val="00420EE3"/>
    <w:rsid w:val="00420F55"/>
    <w:rsid w:val="004212D7"/>
    <w:rsid w:val="00421527"/>
    <w:rsid w:val="00423028"/>
    <w:rsid w:val="00423573"/>
    <w:rsid w:val="004237BB"/>
    <w:rsid w:val="00423C74"/>
    <w:rsid w:val="00423C78"/>
    <w:rsid w:val="00426166"/>
    <w:rsid w:val="00426923"/>
    <w:rsid w:val="00426FEC"/>
    <w:rsid w:val="00427235"/>
    <w:rsid w:val="00427382"/>
    <w:rsid w:val="00427E11"/>
    <w:rsid w:val="00430B39"/>
    <w:rsid w:val="00431186"/>
    <w:rsid w:val="00432B16"/>
    <w:rsid w:val="00435634"/>
    <w:rsid w:val="00436986"/>
    <w:rsid w:val="0044005C"/>
    <w:rsid w:val="00440327"/>
    <w:rsid w:val="00440505"/>
    <w:rsid w:val="00441557"/>
    <w:rsid w:val="00442256"/>
    <w:rsid w:val="00442668"/>
    <w:rsid w:val="0044330B"/>
    <w:rsid w:val="004436C7"/>
    <w:rsid w:val="00443861"/>
    <w:rsid w:val="00443912"/>
    <w:rsid w:val="0044483D"/>
    <w:rsid w:val="00444B35"/>
    <w:rsid w:val="004451FE"/>
    <w:rsid w:val="0044733A"/>
    <w:rsid w:val="0045003B"/>
    <w:rsid w:val="00451CAD"/>
    <w:rsid w:val="00453450"/>
    <w:rsid w:val="00455D1F"/>
    <w:rsid w:val="004567A3"/>
    <w:rsid w:val="004567D9"/>
    <w:rsid w:val="004605AE"/>
    <w:rsid w:val="00461069"/>
    <w:rsid w:val="00462218"/>
    <w:rsid w:val="00464597"/>
    <w:rsid w:val="004647F7"/>
    <w:rsid w:val="00465FAB"/>
    <w:rsid w:val="0046627F"/>
    <w:rsid w:val="004664AF"/>
    <w:rsid w:val="00466A77"/>
    <w:rsid w:val="00466D44"/>
    <w:rsid w:val="0046735F"/>
    <w:rsid w:val="00470307"/>
    <w:rsid w:val="00470592"/>
    <w:rsid w:val="00470B7A"/>
    <w:rsid w:val="004719C1"/>
    <w:rsid w:val="00471D86"/>
    <w:rsid w:val="004728CC"/>
    <w:rsid w:val="004737C3"/>
    <w:rsid w:val="00475C51"/>
    <w:rsid w:val="00475EED"/>
    <w:rsid w:val="00480904"/>
    <w:rsid w:val="00480CA7"/>
    <w:rsid w:val="00482320"/>
    <w:rsid w:val="0048353A"/>
    <w:rsid w:val="004846B8"/>
    <w:rsid w:val="00484777"/>
    <w:rsid w:val="00484F1C"/>
    <w:rsid w:val="004851F6"/>
    <w:rsid w:val="0048651E"/>
    <w:rsid w:val="00487464"/>
    <w:rsid w:val="004875A6"/>
    <w:rsid w:val="004875BE"/>
    <w:rsid w:val="00487996"/>
    <w:rsid w:val="00490238"/>
    <w:rsid w:val="0049133F"/>
    <w:rsid w:val="004924A1"/>
    <w:rsid w:val="00492BD3"/>
    <w:rsid w:val="004940DA"/>
    <w:rsid w:val="0049458F"/>
    <w:rsid w:val="004957D1"/>
    <w:rsid w:val="004961C9"/>
    <w:rsid w:val="004976D5"/>
    <w:rsid w:val="004A2A81"/>
    <w:rsid w:val="004A2FAC"/>
    <w:rsid w:val="004A39C1"/>
    <w:rsid w:val="004A46F4"/>
    <w:rsid w:val="004A51E4"/>
    <w:rsid w:val="004A5E35"/>
    <w:rsid w:val="004A6043"/>
    <w:rsid w:val="004B1039"/>
    <w:rsid w:val="004B47C1"/>
    <w:rsid w:val="004B507A"/>
    <w:rsid w:val="004B527C"/>
    <w:rsid w:val="004B58D0"/>
    <w:rsid w:val="004C0975"/>
    <w:rsid w:val="004C0BCE"/>
    <w:rsid w:val="004C1086"/>
    <w:rsid w:val="004C2153"/>
    <w:rsid w:val="004C25DC"/>
    <w:rsid w:val="004C2E36"/>
    <w:rsid w:val="004C3395"/>
    <w:rsid w:val="004C3D82"/>
    <w:rsid w:val="004C4AEF"/>
    <w:rsid w:val="004C4F0B"/>
    <w:rsid w:val="004C5168"/>
    <w:rsid w:val="004C5653"/>
    <w:rsid w:val="004C66F7"/>
    <w:rsid w:val="004C6CA7"/>
    <w:rsid w:val="004C79FF"/>
    <w:rsid w:val="004D114A"/>
    <w:rsid w:val="004D136F"/>
    <w:rsid w:val="004D1D71"/>
    <w:rsid w:val="004D25F6"/>
    <w:rsid w:val="004D2EB5"/>
    <w:rsid w:val="004D51B4"/>
    <w:rsid w:val="004D7BB3"/>
    <w:rsid w:val="004E03B9"/>
    <w:rsid w:val="004E0CAD"/>
    <w:rsid w:val="004E11AC"/>
    <w:rsid w:val="004E3D68"/>
    <w:rsid w:val="004E57B4"/>
    <w:rsid w:val="004E5FBB"/>
    <w:rsid w:val="004E7AFA"/>
    <w:rsid w:val="004F0446"/>
    <w:rsid w:val="004F1396"/>
    <w:rsid w:val="004F1E69"/>
    <w:rsid w:val="004F245F"/>
    <w:rsid w:val="004F2A6E"/>
    <w:rsid w:val="004F34D7"/>
    <w:rsid w:val="004F364D"/>
    <w:rsid w:val="004F38A7"/>
    <w:rsid w:val="004F4191"/>
    <w:rsid w:val="004F62BB"/>
    <w:rsid w:val="004F6F67"/>
    <w:rsid w:val="004F73A5"/>
    <w:rsid w:val="00500A45"/>
    <w:rsid w:val="00502ED6"/>
    <w:rsid w:val="00503409"/>
    <w:rsid w:val="00503901"/>
    <w:rsid w:val="005050DB"/>
    <w:rsid w:val="00505134"/>
    <w:rsid w:val="00507575"/>
    <w:rsid w:val="00507D38"/>
    <w:rsid w:val="005123F4"/>
    <w:rsid w:val="0051309F"/>
    <w:rsid w:val="00513C18"/>
    <w:rsid w:val="00515788"/>
    <w:rsid w:val="00516C77"/>
    <w:rsid w:val="005171B4"/>
    <w:rsid w:val="00521BA1"/>
    <w:rsid w:val="00521DEF"/>
    <w:rsid w:val="00522942"/>
    <w:rsid w:val="00522E03"/>
    <w:rsid w:val="00523A39"/>
    <w:rsid w:val="005253A5"/>
    <w:rsid w:val="005254A9"/>
    <w:rsid w:val="00526644"/>
    <w:rsid w:val="00526F54"/>
    <w:rsid w:val="00527618"/>
    <w:rsid w:val="005278D5"/>
    <w:rsid w:val="00527E42"/>
    <w:rsid w:val="00530103"/>
    <w:rsid w:val="00530336"/>
    <w:rsid w:val="00530807"/>
    <w:rsid w:val="0053200E"/>
    <w:rsid w:val="00533B35"/>
    <w:rsid w:val="005341FB"/>
    <w:rsid w:val="00534DCF"/>
    <w:rsid w:val="0053560C"/>
    <w:rsid w:val="00535D53"/>
    <w:rsid w:val="0053776D"/>
    <w:rsid w:val="00537C5D"/>
    <w:rsid w:val="00540F43"/>
    <w:rsid w:val="0054262D"/>
    <w:rsid w:val="005446C6"/>
    <w:rsid w:val="0054557A"/>
    <w:rsid w:val="0054794A"/>
    <w:rsid w:val="0055220B"/>
    <w:rsid w:val="005532DA"/>
    <w:rsid w:val="005540D0"/>
    <w:rsid w:val="0055425D"/>
    <w:rsid w:val="00554354"/>
    <w:rsid w:val="005549C1"/>
    <w:rsid w:val="005555B4"/>
    <w:rsid w:val="0055578D"/>
    <w:rsid w:val="00555CBF"/>
    <w:rsid w:val="0055680A"/>
    <w:rsid w:val="0055751D"/>
    <w:rsid w:val="00560AF3"/>
    <w:rsid w:val="00560CA4"/>
    <w:rsid w:val="0056174B"/>
    <w:rsid w:val="005618E3"/>
    <w:rsid w:val="00561DEB"/>
    <w:rsid w:val="00562116"/>
    <w:rsid w:val="00562705"/>
    <w:rsid w:val="00562DAC"/>
    <w:rsid w:val="00562F6A"/>
    <w:rsid w:val="005638C7"/>
    <w:rsid w:val="00564177"/>
    <w:rsid w:val="00564395"/>
    <w:rsid w:val="0056444C"/>
    <w:rsid w:val="00564659"/>
    <w:rsid w:val="0056533C"/>
    <w:rsid w:val="005660FF"/>
    <w:rsid w:val="00566500"/>
    <w:rsid w:val="00566D6F"/>
    <w:rsid w:val="00566E09"/>
    <w:rsid w:val="00566F5B"/>
    <w:rsid w:val="0056788A"/>
    <w:rsid w:val="00567E5C"/>
    <w:rsid w:val="00570C73"/>
    <w:rsid w:val="0057140E"/>
    <w:rsid w:val="0057152A"/>
    <w:rsid w:val="00571A31"/>
    <w:rsid w:val="00572D65"/>
    <w:rsid w:val="0057322D"/>
    <w:rsid w:val="00573534"/>
    <w:rsid w:val="00573617"/>
    <w:rsid w:val="00573B7B"/>
    <w:rsid w:val="00573C8F"/>
    <w:rsid w:val="005744B8"/>
    <w:rsid w:val="00574A1D"/>
    <w:rsid w:val="00576472"/>
    <w:rsid w:val="005770CC"/>
    <w:rsid w:val="0057750E"/>
    <w:rsid w:val="005777AA"/>
    <w:rsid w:val="00581747"/>
    <w:rsid w:val="0058452A"/>
    <w:rsid w:val="00584BBE"/>
    <w:rsid w:val="00584DA8"/>
    <w:rsid w:val="00585475"/>
    <w:rsid w:val="005860FB"/>
    <w:rsid w:val="005879E9"/>
    <w:rsid w:val="00587E28"/>
    <w:rsid w:val="00591532"/>
    <w:rsid w:val="00592760"/>
    <w:rsid w:val="005934CA"/>
    <w:rsid w:val="0059405E"/>
    <w:rsid w:val="0059433D"/>
    <w:rsid w:val="005956D1"/>
    <w:rsid w:val="00595918"/>
    <w:rsid w:val="0059753B"/>
    <w:rsid w:val="00597691"/>
    <w:rsid w:val="00597A44"/>
    <w:rsid w:val="00597E69"/>
    <w:rsid w:val="005A10D3"/>
    <w:rsid w:val="005A320A"/>
    <w:rsid w:val="005A58BE"/>
    <w:rsid w:val="005A59AC"/>
    <w:rsid w:val="005A5B94"/>
    <w:rsid w:val="005A79CF"/>
    <w:rsid w:val="005B15B7"/>
    <w:rsid w:val="005B2940"/>
    <w:rsid w:val="005B2D1F"/>
    <w:rsid w:val="005B334E"/>
    <w:rsid w:val="005B52DD"/>
    <w:rsid w:val="005B7306"/>
    <w:rsid w:val="005B7B76"/>
    <w:rsid w:val="005C156B"/>
    <w:rsid w:val="005C1B35"/>
    <w:rsid w:val="005C2872"/>
    <w:rsid w:val="005C28F4"/>
    <w:rsid w:val="005C3DDD"/>
    <w:rsid w:val="005C4411"/>
    <w:rsid w:val="005C57F0"/>
    <w:rsid w:val="005C69BD"/>
    <w:rsid w:val="005D4D03"/>
    <w:rsid w:val="005D4DBA"/>
    <w:rsid w:val="005D6AFA"/>
    <w:rsid w:val="005D6CD5"/>
    <w:rsid w:val="005E0404"/>
    <w:rsid w:val="005E0F28"/>
    <w:rsid w:val="005E1D7D"/>
    <w:rsid w:val="005E3295"/>
    <w:rsid w:val="005E49F2"/>
    <w:rsid w:val="005E55AD"/>
    <w:rsid w:val="005E55D0"/>
    <w:rsid w:val="005E70EC"/>
    <w:rsid w:val="005E71A5"/>
    <w:rsid w:val="005F13DA"/>
    <w:rsid w:val="005F2995"/>
    <w:rsid w:val="005F2F36"/>
    <w:rsid w:val="005F32F1"/>
    <w:rsid w:val="005F3306"/>
    <w:rsid w:val="005F4F8A"/>
    <w:rsid w:val="005F5604"/>
    <w:rsid w:val="005F56AA"/>
    <w:rsid w:val="005F5742"/>
    <w:rsid w:val="00600489"/>
    <w:rsid w:val="00605D10"/>
    <w:rsid w:val="00605F91"/>
    <w:rsid w:val="00606FED"/>
    <w:rsid w:val="00610230"/>
    <w:rsid w:val="006108CB"/>
    <w:rsid w:val="00610B93"/>
    <w:rsid w:val="00612611"/>
    <w:rsid w:val="00616088"/>
    <w:rsid w:val="0061672F"/>
    <w:rsid w:val="0062077A"/>
    <w:rsid w:val="00622017"/>
    <w:rsid w:val="006223E9"/>
    <w:rsid w:val="00623362"/>
    <w:rsid w:val="006259B8"/>
    <w:rsid w:val="00625A36"/>
    <w:rsid w:val="00625C65"/>
    <w:rsid w:val="00626054"/>
    <w:rsid w:val="00626C8C"/>
    <w:rsid w:val="00635AE4"/>
    <w:rsid w:val="006371BC"/>
    <w:rsid w:val="006374E0"/>
    <w:rsid w:val="00637760"/>
    <w:rsid w:val="00637986"/>
    <w:rsid w:val="0064004E"/>
    <w:rsid w:val="006400C4"/>
    <w:rsid w:val="0064084F"/>
    <w:rsid w:val="00640F5A"/>
    <w:rsid w:val="00641A00"/>
    <w:rsid w:val="00641EE7"/>
    <w:rsid w:val="00643651"/>
    <w:rsid w:val="006448A3"/>
    <w:rsid w:val="00645010"/>
    <w:rsid w:val="00647925"/>
    <w:rsid w:val="00647DDA"/>
    <w:rsid w:val="00650058"/>
    <w:rsid w:val="00651A09"/>
    <w:rsid w:val="006537DA"/>
    <w:rsid w:val="006537E9"/>
    <w:rsid w:val="00653B9D"/>
    <w:rsid w:val="00654152"/>
    <w:rsid w:val="006541B7"/>
    <w:rsid w:val="00654650"/>
    <w:rsid w:val="006557E9"/>
    <w:rsid w:val="0065598B"/>
    <w:rsid w:val="0065625C"/>
    <w:rsid w:val="00657228"/>
    <w:rsid w:val="00657D35"/>
    <w:rsid w:val="00660BC2"/>
    <w:rsid w:val="00661A91"/>
    <w:rsid w:val="00661DC5"/>
    <w:rsid w:val="006620E0"/>
    <w:rsid w:val="006622D2"/>
    <w:rsid w:val="006629EC"/>
    <w:rsid w:val="00662C9C"/>
    <w:rsid w:val="0066445B"/>
    <w:rsid w:val="00665789"/>
    <w:rsid w:val="00665B5E"/>
    <w:rsid w:val="00666ACB"/>
    <w:rsid w:val="00670ED0"/>
    <w:rsid w:val="0067147A"/>
    <w:rsid w:val="006728AC"/>
    <w:rsid w:val="00674026"/>
    <w:rsid w:val="0067432F"/>
    <w:rsid w:val="00674827"/>
    <w:rsid w:val="00674BD7"/>
    <w:rsid w:val="00675843"/>
    <w:rsid w:val="00676151"/>
    <w:rsid w:val="00676ED5"/>
    <w:rsid w:val="00680B36"/>
    <w:rsid w:val="006832C9"/>
    <w:rsid w:val="006839B6"/>
    <w:rsid w:val="00683ACF"/>
    <w:rsid w:val="0068447A"/>
    <w:rsid w:val="00684888"/>
    <w:rsid w:val="006851A6"/>
    <w:rsid w:val="00685F4C"/>
    <w:rsid w:val="00690892"/>
    <w:rsid w:val="00692D39"/>
    <w:rsid w:val="00693441"/>
    <w:rsid w:val="006936FA"/>
    <w:rsid w:val="00694A31"/>
    <w:rsid w:val="00695A07"/>
    <w:rsid w:val="00696058"/>
    <w:rsid w:val="0069646E"/>
    <w:rsid w:val="00697077"/>
    <w:rsid w:val="00697B42"/>
    <w:rsid w:val="006A07C9"/>
    <w:rsid w:val="006A1777"/>
    <w:rsid w:val="006A1779"/>
    <w:rsid w:val="006A734B"/>
    <w:rsid w:val="006B0B7D"/>
    <w:rsid w:val="006B3DE4"/>
    <w:rsid w:val="006B425B"/>
    <w:rsid w:val="006B45D2"/>
    <w:rsid w:val="006B70E0"/>
    <w:rsid w:val="006B7CED"/>
    <w:rsid w:val="006C0506"/>
    <w:rsid w:val="006C1BFB"/>
    <w:rsid w:val="006C1DC3"/>
    <w:rsid w:val="006C26A2"/>
    <w:rsid w:val="006C37FD"/>
    <w:rsid w:val="006C3B37"/>
    <w:rsid w:val="006C3D69"/>
    <w:rsid w:val="006C4662"/>
    <w:rsid w:val="006C50B6"/>
    <w:rsid w:val="006C5248"/>
    <w:rsid w:val="006C6A51"/>
    <w:rsid w:val="006D0EB3"/>
    <w:rsid w:val="006D137B"/>
    <w:rsid w:val="006D14F6"/>
    <w:rsid w:val="006D17E1"/>
    <w:rsid w:val="006D1AE7"/>
    <w:rsid w:val="006D21E6"/>
    <w:rsid w:val="006D2A45"/>
    <w:rsid w:val="006D2CB1"/>
    <w:rsid w:val="006D2CD6"/>
    <w:rsid w:val="006D31AA"/>
    <w:rsid w:val="006D3496"/>
    <w:rsid w:val="006D37AC"/>
    <w:rsid w:val="006D43E9"/>
    <w:rsid w:val="006D4689"/>
    <w:rsid w:val="006D4ABB"/>
    <w:rsid w:val="006D5D56"/>
    <w:rsid w:val="006D637A"/>
    <w:rsid w:val="006D7459"/>
    <w:rsid w:val="006E15A2"/>
    <w:rsid w:val="006E1CB5"/>
    <w:rsid w:val="006E21EF"/>
    <w:rsid w:val="006E32C2"/>
    <w:rsid w:val="006E34B5"/>
    <w:rsid w:val="006E3532"/>
    <w:rsid w:val="006E39A1"/>
    <w:rsid w:val="006E5686"/>
    <w:rsid w:val="006E5BD9"/>
    <w:rsid w:val="006E5E81"/>
    <w:rsid w:val="006E6F7B"/>
    <w:rsid w:val="006E7603"/>
    <w:rsid w:val="006F0389"/>
    <w:rsid w:val="006F0831"/>
    <w:rsid w:val="006F1FAD"/>
    <w:rsid w:val="006F21EC"/>
    <w:rsid w:val="006F28E0"/>
    <w:rsid w:val="006F2A30"/>
    <w:rsid w:val="006F2F90"/>
    <w:rsid w:val="006F3C91"/>
    <w:rsid w:val="006F3EDC"/>
    <w:rsid w:val="006F4FF0"/>
    <w:rsid w:val="006F6447"/>
    <w:rsid w:val="006F6B80"/>
    <w:rsid w:val="006F6F47"/>
    <w:rsid w:val="007039F8"/>
    <w:rsid w:val="00704649"/>
    <w:rsid w:val="00706363"/>
    <w:rsid w:val="007064CC"/>
    <w:rsid w:val="00706F68"/>
    <w:rsid w:val="00710B6E"/>
    <w:rsid w:val="00711D77"/>
    <w:rsid w:val="00712685"/>
    <w:rsid w:val="00713B62"/>
    <w:rsid w:val="007141E7"/>
    <w:rsid w:val="007148D9"/>
    <w:rsid w:val="007161ED"/>
    <w:rsid w:val="00716C7C"/>
    <w:rsid w:val="0071745A"/>
    <w:rsid w:val="007203F1"/>
    <w:rsid w:val="00720F6E"/>
    <w:rsid w:val="00721605"/>
    <w:rsid w:val="00722808"/>
    <w:rsid w:val="007260BF"/>
    <w:rsid w:val="00726A3F"/>
    <w:rsid w:val="007270B5"/>
    <w:rsid w:val="00727118"/>
    <w:rsid w:val="00727BAE"/>
    <w:rsid w:val="0073011B"/>
    <w:rsid w:val="00730B83"/>
    <w:rsid w:val="00731AEA"/>
    <w:rsid w:val="00732F2C"/>
    <w:rsid w:val="00733EC8"/>
    <w:rsid w:val="007343AD"/>
    <w:rsid w:val="007344CB"/>
    <w:rsid w:val="00734654"/>
    <w:rsid w:val="00734C4D"/>
    <w:rsid w:val="00737231"/>
    <w:rsid w:val="00737C19"/>
    <w:rsid w:val="00740206"/>
    <w:rsid w:val="0074191F"/>
    <w:rsid w:val="00741AD9"/>
    <w:rsid w:val="007423DD"/>
    <w:rsid w:val="007437F4"/>
    <w:rsid w:val="00743E29"/>
    <w:rsid w:val="0074401D"/>
    <w:rsid w:val="00744311"/>
    <w:rsid w:val="00744E49"/>
    <w:rsid w:val="007460D4"/>
    <w:rsid w:val="00746623"/>
    <w:rsid w:val="00746D42"/>
    <w:rsid w:val="0075072E"/>
    <w:rsid w:val="00751100"/>
    <w:rsid w:val="007513B0"/>
    <w:rsid w:val="007520C1"/>
    <w:rsid w:val="00752AB9"/>
    <w:rsid w:val="00754177"/>
    <w:rsid w:val="007541A1"/>
    <w:rsid w:val="0075431E"/>
    <w:rsid w:val="00755528"/>
    <w:rsid w:val="00755840"/>
    <w:rsid w:val="00755D0D"/>
    <w:rsid w:val="007567C7"/>
    <w:rsid w:val="00756E82"/>
    <w:rsid w:val="00757364"/>
    <w:rsid w:val="00757565"/>
    <w:rsid w:val="00757778"/>
    <w:rsid w:val="00757B15"/>
    <w:rsid w:val="00757B67"/>
    <w:rsid w:val="00757FA4"/>
    <w:rsid w:val="00761772"/>
    <w:rsid w:val="00761B2E"/>
    <w:rsid w:val="00761FA3"/>
    <w:rsid w:val="00762423"/>
    <w:rsid w:val="00762683"/>
    <w:rsid w:val="00762B47"/>
    <w:rsid w:val="00764D98"/>
    <w:rsid w:val="007654AD"/>
    <w:rsid w:val="007666D3"/>
    <w:rsid w:val="00766C82"/>
    <w:rsid w:val="0077068B"/>
    <w:rsid w:val="007707C3"/>
    <w:rsid w:val="007707EC"/>
    <w:rsid w:val="0077115A"/>
    <w:rsid w:val="00771DDC"/>
    <w:rsid w:val="00773125"/>
    <w:rsid w:val="0077360E"/>
    <w:rsid w:val="007742EE"/>
    <w:rsid w:val="007772A2"/>
    <w:rsid w:val="00777636"/>
    <w:rsid w:val="00780412"/>
    <w:rsid w:val="00780476"/>
    <w:rsid w:val="0078051A"/>
    <w:rsid w:val="00781677"/>
    <w:rsid w:val="0078213B"/>
    <w:rsid w:val="0078352C"/>
    <w:rsid w:val="00784882"/>
    <w:rsid w:val="0078498A"/>
    <w:rsid w:val="007849AB"/>
    <w:rsid w:val="00785C39"/>
    <w:rsid w:val="00786588"/>
    <w:rsid w:val="00787A7B"/>
    <w:rsid w:val="007902D8"/>
    <w:rsid w:val="007907B5"/>
    <w:rsid w:val="00791B2B"/>
    <w:rsid w:val="007920B9"/>
    <w:rsid w:val="007922D4"/>
    <w:rsid w:val="00792727"/>
    <w:rsid w:val="00792F69"/>
    <w:rsid w:val="00793ED2"/>
    <w:rsid w:val="00793F79"/>
    <w:rsid w:val="00794686"/>
    <w:rsid w:val="007946E8"/>
    <w:rsid w:val="0079564C"/>
    <w:rsid w:val="00795BB8"/>
    <w:rsid w:val="00795D1F"/>
    <w:rsid w:val="007972EE"/>
    <w:rsid w:val="007A1365"/>
    <w:rsid w:val="007A1689"/>
    <w:rsid w:val="007A1A35"/>
    <w:rsid w:val="007A205D"/>
    <w:rsid w:val="007A36DD"/>
    <w:rsid w:val="007A44C0"/>
    <w:rsid w:val="007A5DBF"/>
    <w:rsid w:val="007B1633"/>
    <w:rsid w:val="007B23AC"/>
    <w:rsid w:val="007B34F2"/>
    <w:rsid w:val="007B34FB"/>
    <w:rsid w:val="007B3528"/>
    <w:rsid w:val="007B3AD0"/>
    <w:rsid w:val="007B4F67"/>
    <w:rsid w:val="007B78A8"/>
    <w:rsid w:val="007B7B6A"/>
    <w:rsid w:val="007C083B"/>
    <w:rsid w:val="007C2337"/>
    <w:rsid w:val="007C2DC2"/>
    <w:rsid w:val="007C2EE4"/>
    <w:rsid w:val="007C301E"/>
    <w:rsid w:val="007C3202"/>
    <w:rsid w:val="007C47E4"/>
    <w:rsid w:val="007C539F"/>
    <w:rsid w:val="007C589A"/>
    <w:rsid w:val="007C5E4F"/>
    <w:rsid w:val="007C629A"/>
    <w:rsid w:val="007C648A"/>
    <w:rsid w:val="007C6769"/>
    <w:rsid w:val="007D041B"/>
    <w:rsid w:val="007D1CBB"/>
    <w:rsid w:val="007D1DDE"/>
    <w:rsid w:val="007D2594"/>
    <w:rsid w:val="007D30B0"/>
    <w:rsid w:val="007D3C4C"/>
    <w:rsid w:val="007D4C3B"/>
    <w:rsid w:val="007D53B2"/>
    <w:rsid w:val="007D5617"/>
    <w:rsid w:val="007D6220"/>
    <w:rsid w:val="007D6A4F"/>
    <w:rsid w:val="007D6AA2"/>
    <w:rsid w:val="007D73E4"/>
    <w:rsid w:val="007E0584"/>
    <w:rsid w:val="007E151A"/>
    <w:rsid w:val="007E2705"/>
    <w:rsid w:val="007E30E1"/>
    <w:rsid w:val="007E3711"/>
    <w:rsid w:val="007E376B"/>
    <w:rsid w:val="007E3DC8"/>
    <w:rsid w:val="007E7C2A"/>
    <w:rsid w:val="007E7F06"/>
    <w:rsid w:val="007F07C2"/>
    <w:rsid w:val="007F1B19"/>
    <w:rsid w:val="007F21CD"/>
    <w:rsid w:val="007F266B"/>
    <w:rsid w:val="007F2D5A"/>
    <w:rsid w:val="007F2F71"/>
    <w:rsid w:val="007F30F3"/>
    <w:rsid w:val="007F42A7"/>
    <w:rsid w:val="007F51DE"/>
    <w:rsid w:val="007F5700"/>
    <w:rsid w:val="007F5D59"/>
    <w:rsid w:val="007F77C3"/>
    <w:rsid w:val="008005EC"/>
    <w:rsid w:val="00801170"/>
    <w:rsid w:val="008018D7"/>
    <w:rsid w:val="00803D17"/>
    <w:rsid w:val="00804842"/>
    <w:rsid w:val="00806307"/>
    <w:rsid w:val="00810CD6"/>
    <w:rsid w:val="008110A6"/>
    <w:rsid w:val="00811953"/>
    <w:rsid w:val="008119B6"/>
    <w:rsid w:val="00813F8B"/>
    <w:rsid w:val="00813F9C"/>
    <w:rsid w:val="0081513A"/>
    <w:rsid w:val="00815313"/>
    <w:rsid w:val="008153B7"/>
    <w:rsid w:val="0081755B"/>
    <w:rsid w:val="00820329"/>
    <w:rsid w:val="00820933"/>
    <w:rsid w:val="00820E59"/>
    <w:rsid w:val="00826647"/>
    <w:rsid w:val="00826CD5"/>
    <w:rsid w:val="00826D55"/>
    <w:rsid w:val="008301FB"/>
    <w:rsid w:val="00830FE4"/>
    <w:rsid w:val="008321B5"/>
    <w:rsid w:val="00832365"/>
    <w:rsid w:val="00833EA6"/>
    <w:rsid w:val="0083435F"/>
    <w:rsid w:val="00835062"/>
    <w:rsid w:val="008362BF"/>
    <w:rsid w:val="00836425"/>
    <w:rsid w:val="00837B22"/>
    <w:rsid w:val="00837B61"/>
    <w:rsid w:val="00841CFE"/>
    <w:rsid w:val="00842314"/>
    <w:rsid w:val="0084277F"/>
    <w:rsid w:val="008472B9"/>
    <w:rsid w:val="00850111"/>
    <w:rsid w:val="0085371A"/>
    <w:rsid w:val="008542C3"/>
    <w:rsid w:val="00854B43"/>
    <w:rsid w:val="00854B67"/>
    <w:rsid w:val="00854E40"/>
    <w:rsid w:val="00855523"/>
    <w:rsid w:val="00855CBB"/>
    <w:rsid w:val="00856977"/>
    <w:rsid w:val="00856DAA"/>
    <w:rsid w:val="00857CBA"/>
    <w:rsid w:val="0086104E"/>
    <w:rsid w:val="008610CA"/>
    <w:rsid w:val="00861A17"/>
    <w:rsid w:val="0086230C"/>
    <w:rsid w:val="0086344D"/>
    <w:rsid w:val="00865BBB"/>
    <w:rsid w:val="00865CFB"/>
    <w:rsid w:val="00866269"/>
    <w:rsid w:val="00866856"/>
    <w:rsid w:val="0086773F"/>
    <w:rsid w:val="008707FE"/>
    <w:rsid w:val="00870E29"/>
    <w:rsid w:val="00871268"/>
    <w:rsid w:val="00872123"/>
    <w:rsid w:val="00872830"/>
    <w:rsid w:val="00875122"/>
    <w:rsid w:val="00875C59"/>
    <w:rsid w:val="00875E21"/>
    <w:rsid w:val="00876376"/>
    <w:rsid w:val="00876485"/>
    <w:rsid w:val="00876AB0"/>
    <w:rsid w:val="00877073"/>
    <w:rsid w:val="00882421"/>
    <w:rsid w:val="00882C4B"/>
    <w:rsid w:val="00882C60"/>
    <w:rsid w:val="00883A22"/>
    <w:rsid w:val="00884B1A"/>
    <w:rsid w:val="008856D4"/>
    <w:rsid w:val="00885EFA"/>
    <w:rsid w:val="00886A3B"/>
    <w:rsid w:val="00887127"/>
    <w:rsid w:val="0089321E"/>
    <w:rsid w:val="00894AA1"/>
    <w:rsid w:val="00894F89"/>
    <w:rsid w:val="008952C1"/>
    <w:rsid w:val="0089630B"/>
    <w:rsid w:val="00896B60"/>
    <w:rsid w:val="008A0C50"/>
    <w:rsid w:val="008A1C75"/>
    <w:rsid w:val="008A30B1"/>
    <w:rsid w:val="008A415F"/>
    <w:rsid w:val="008A62B8"/>
    <w:rsid w:val="008A6782"/>
    <w:rsid w:val="008A6C2A"/>
    <w:rsid w:val="008B03F9"/>
    <w:rsid w:val="008B0957"/>
    <w:rsid w:val="008B2874"/>
    <w:rsid w:val="008B2BC2"/>
    <w:rsid w:val="008B6CD5"/>
    <w:rsid w:val="008B708E"/>
    <w:rsid w:val="008B74A0"/>
    <w:rsid w:val="008B74D7"/>
    <w:rsid w:val="008C0164"/>
    <w:rsid w:val="008C0DA6"/>
    <w:rsid w:val="008C0FE9"/>
    <w:rsid w:val="008C120D"/>
    <w:rsid w:val="008C1877"/>
    <w:rsid w:val="008C27CC"/>
    <w:rsid w:val="008C373F"/>
    <w:rsid w:val="008C3E79"/>
    <w:rsid w:val="008C40C5"/>
    <w:rsid w:val="008C4205"/>
    <w:rsid w:val="008C49B0"/>
    <w:rsid w:val="008C5DD0"/>
    <w:rsid w:val="008C7D2A"/>
    <w:rsid w:val="008D0331"/>
    <w:rsid w:val="008D04A1"/>
    <w:rsid w:val="008D0F35"/>
    <w:rsid w:val="008D2FFD"/>
    <w:rsid w:val="008D339C"/>
    <w:rsid w:val="008D361D"/>
    <w:rsid w:val="008D3947"/>
    <w:rsid w:val="008D533C"/>
    <w:rsid w:val="008D556B"/>
    <w:rsid w:val="008D7974"/>
    <w:rsid w:val="008E1E8E"/>
    <w:rsid w:val="008E34F8"/>
    <w:rsid w:val="008E3831"/>
    <w:rsid w:val="008E3B87"/>
    <w:rsid w:val="008E47FA"/>
    <w:rsid w:val="008E54B9"/>
    <w:rsid w:val="008E5D12"/>
    <w:rsid w:val="008E62FE"/>
    <w:rsid w:val="008E772A"/>
    <w:rsid w:val="008F1113"/>
    <w:rsid w:val="008F125A"/>
    <w:rsid w:val="008F1D87"/>
    <w:rsid w:val="008F1F4F"/>
    <w:rsid w:val="008F2277"/>
    <w:rsid w:val="008F3EFE"/>
    <w:rsid w:val="008F4523"/>
    <w:rsid w:val="008F5B62"/>
    <w:rsid w:val="008F7334"/>
    <w:rsid w:val="008F7339"/>
    <w:rsid w:val="008F7B15"/>
    <w:rsid w:val="009010B8"/>
    <w:rsid w:val="00901712"/>
    <w:rsid w:val="00902937"/>
    <w:rsid w:val="00903E40"/>
    <w:rsid w:val="00903FB5"/>
    <w:rsid w:val="009048A8"/>
    <w:rsid w:val="00904E26"/>
    <w:rsid w:val="0090590C"/>
    <w:rsid w:val="0090611E"/>
    <w:rsid w:val="0091011B"/>
    <w:rsid w:val="009105E9"/>
    <w:rsid w:val="00910675"/>
    <w:rsid w:val="00910FC7"/>
    <w:rsid w:val="009110B7"/>
    <w:rsid w:val="00911E32"/>
    <w:rsid w:val="00912DB8"/>
    <w:rsid w:val="00913D1A"/>
    <w:rsid w:val="009145DA"/>
    <w:rsid w:val="00915321"/>
    <w:rsid w:val="009153A1"/>
    <w:rsid w:val="009158BB"/>
    <w:rsid w:val="00915C7B"/>
    <w:rsid w:val="00915D21"/>
    <w:rsid w:val="0091613E"/>
    <w:rsid w:val="00916535"/>
    <w:rsid w:val="00916CC1"/>
    <w:rsid w:val="00920A5F"/>
    <w:rsid w:val="00920BC3"/>
    <w:rsid w:val="00920FDE"/>
    <w:rsid w:val="00921A9A"/>
    <w:rsid w:val="00921FA4"/>
    <w:rsid w:val="00922238"/>
    <w:rsid w:val="009227AF"/>
    <w:rsid w:val="009252F8"/>
    <w:rsid w:val="00925755"/>
    <w:rsid w:val="0092588D"/>
    <w:rsid w:val="00927AC3"/>
    <w:rsid w:val="00927B27"/>
    <w:rsid w:val="00930C97"/>
    <w:rsid w:val="00934158"/>
    <w:rsid w:val="00934318"/>
    <w:rsid w:val="00934FC3"/>
    <w:rsid w:val="009358B0"/>
    <w:rsid w:val="0093622B"/>
    <w:rsid w:val="009404EE"/>
    <w:rsid w:val="00941082"/>
    <w:rsid w:val="00943302"/>
    <w:rsid w:val="0094453C"/>
    <w:rsid w:val="0094506D"/>
    <w:rsid w:val="0094529A"/>
    <w:rsid w:val="00945763"/>
    <w:rsid w:val="0094731C"/>
    <w:rsid w:val="00950B75"/>
    <w:rsid w:val="00951551"/>
    <w:rsid w:val="0095219D"/>
    <w:rsid w:val="0095220F"/>
    <w:rsid w:val="00952F7C"/>
    <w:rsid w:val="009533B4"/>
    <w:rsid w:val="00953715"/>
    <w:rsid w:val="00953CE5"/>
    <w:rsid w:val="00953D87"/>
    <w:rsid w:val="009543F1"/>
    <w:rsid w:val="00954ADA"/>
    <w:rsid w:val="00954F76"/>
    <w:rsid w:val="009553D8"/>
    <w:rsid w:val="00955E6B"/>
    <w:rsid w:val="009569D0"/>
    <w:rsid w:val="00956B2B"/>
    <w:rsid w:val="00960CA0"/>
    <w:rsid w:val="00961AE4"/>
    <w:rsid w:val="009628E5"/>
    <w:rsid w:val="0096374E"/>
    <w:rsid w:val="009651D9"/>
    <w:rsid w:val="009654C3"/>
    <w:rsid w:val="00970707"/>
    <w:rsid w:val="009708DE"/>
    <w:rsid w:val="0097189F"/>
    <w:rsid w:val="00972075"/>
    <w:rsid w:val="009721F0"/>
    <w:rsid w:val="00973A2D"/>
    <w:rsid w:val="0097410A"/>
    <w:rsid w:val="00976310"/>
    <w:rsid w:val="009773B4"/>
    <w:rsid w:val="00980635"/>
    <w:rsid w:val="0098115E"/>
    <w:rsid w:val="009817B9"/>
    <w:rsid w:val="00981ADB"/>
    <w:rsid w:val="00983701"/>
    <w:rsid w:val="00983753"/>
    <w:rsid w:val="009842C2"/>
    <w:rsid w:val="00985AEA"/>
    <w:rsid w:val="00985C29"/>
    <w:rsid w:val="00986067"/>
    <w:rsid w:val="009861E2"/>
    <w:rsid w:val="00986B96"/>
    <w:rsid w:val="00987270"/>
    <w:rsid w:val="00990010"/>
    <w:rsid w:val="00992A47"/>
    <w:rsid w:val="0099362B"/>
    <w:rsid w:val="00993CAA"/>
    <w:rsid w:val="0099530F"/>
    <w:rsid w:val="00996715"/>
    <w:rsid w:val="009979C0"/>
    <w:rsid w:val="009A063D"/>
    <w:rsid w:val="009A0AFA"/>
    <w:rsid w:val="009A0DD4"/>
    <w:rsid w:val="009A1485"/>
    <w:rsid w:val="009A3240"/>
    <w:rsid w:val="009A3F59"/>
    <w:rsid w:val="009A41C2"/>
    <w:rsid w:val="009A483A"/>
    <w:rsid w:val="009A52B1"/>
    <w:rsid w:val="009A736D"/>
    <w:rsid w:val="009A7F03"/>
    <w:rsid w:val="009B1220"/>
    <w:rsid w:val="009B1D9D"/>
    <w:rsid w:val="009B1E06"/>
    <w:rsid w:val="009B2CF3"/>
    <w:rsid w:val="009B36A5"/>
    <w:rsid w:val="009B56A4"/>
    <w:rsid w:val="009C2353"/>
    <w:rsid w:val="009C2C2B"/>
    <w:rsid w:val="009C311B"/>
    <w:rsid w:val="009C5964"/>
    <w:rsid w:val="009C7406"/>
    <w:rsid w:val="009D00F1"/>
    <w:rsid w:val="009D0335"/>
    <w:rsid w:val="009D1504"/>
    <w:rsid w:val="009D1DA7"/>
    <w:rsid w:val="009D200E"/>
    <w:rsid w:val="009D2593"/>
    <w:rsid w:val="009D293D"/>
    <w:rsid w:val="009D4588"/>
    <w:rsid w:val="009D5D0A"/>
    <w:rsid w:val="009D6F2F"/>
    <w:rsid w:val="009D73AF"/>
    <w:rsid w:val="009E0EA3"/>
    <w:rsid w:val="009E1A35"/>
    <w:rsid w:val="009E2311"/>
    <w:rsid w:val="009E267A"/>
    <w:rsid w:val="009E2AA2"/>
    <w:rsid w:val="009E350D"/>
    <w:rsid w:val="009E3845"/>
    <w:rsid w:val="009E3A8B"/>
    <w:rsid w:val="009E4BE5"/>
    <w:rsid w:val="009E5BB6"/>
    <w:rsid w:val="009E691E"/>
    <w:rsid w:val="009E70FE"/>
    <w:rsid w:val="009E726C"/>
    <w:rsid w:val="009F00B0"/>
    <w:rsid w:val="009F0187"/>
    <w:rsid w:val="009F01D9"/>
    <w:rsid w:val="009F1042"/>
    <w:rsid w:val="009F215E"/>
    <w:rsid w:val="009F2E88"/>
    <w:rsid w:val="009F498C"/>
    <w:rsid w:val="009F7243"/>
    <w:rsid w:val="00A002D3"/>
    <w:rsid w:val="00A020CC"/>
    <w:rsid w:val="00A021AF"/>
    <w:rsid w:val="00A02A89"/>
    <w:rsid w:val="00A03348"/>
    <w:rsid w:val="00A04253"/>
    <w:rsid w:val="00A05587"/>
    <w:rsid w:val="00A05C50"/>
    <w:rsid w:val="00A0786A"/>
    <w:rsid w:val="00A11376"/>
    <w:rsid w:val="00A1192C"/>
    <w:rsid w:val="00A1249A"/>
    <w:rsid w:val="00A1276D"/>
    <w:rsid w:val="00A128B4"/>
    <w:rsid w:val="00A135CF"/>
    <w:rsid w:val="00A13C78"/>
    <w:rsid w:val="00A15986"/>
    <w:rsid w:val="00A15C39"/>
    <w:rsid w:val="00A164C8"/>
    <w:rsid w:val="00A166DA"/>
    <w:rsid w:val="00A17758"/>
    <w:rsid w:val="00A2155B"/>
    <w:rsid w:val="00A2196A"/>
    <w:rsid w:val="00A22234"/>
    <w:rsid w:val="00A22CA4"/>
    <w:rsid w:val="00A24A57"/>
    <w:rsid w:val="00A25BEC"/>
    <w:rsid w:val="00A26986"/>
    <w:rsid w:val="00A272DE"/>
    <w:rsid w:val="00A274D7"/>
    <w:rsid w:val="00A312B5"/>
    <w:rsid w:val="00A321DF"/>
    <w:rsid w:val="00A32C34"/>
    <w:rsid w:val="00A32CD1"/>
    <w:rsid w:val="00A32DD1"/>
    <w:rsid w:val="00A33414"/>
    <w:rsid w:val="00A36390"/>
    <w:rsid w:val="00A40AF7"/>
    <w:rsid w:val="00A40C2E"/>
    <w:rsid w:val="00A420DC"/>
    <w:rsid w:val="00A43570"/>
    <w:rsid w:val="00A443B2"/>
    <w:rsid w:val="00A4443B"/>
    <w:rsid w:val="00A4615E"/>
    <w:rsid w:val="00A4641F"/>
    <w:rsid w:val="00A46EC6"/>
    <w:rsid w:val="00A471CD"/>
    <w:rsid w:val="00A4755A"/>
    <w:rsid w:val="00A47C6D"/>
    <w:rsid w:val="00A5090A"/>
    <w:rsid w:val="00A50A72"/>
    <w:rsid w:val="00A50FBA"/>
    <w:rsid w:val="00A510BD"/>
    <w:rsid w:val="00A51453"/>
    <w:rsid w:val="00A51972"/>
    <w:rsid w:val="00A51B5A"/>
    <w:rsid w:val="00A53B0F"/>
    <w:rsid w:val="00A542A0"/>
    <w:rsid w:val="00A5465C"/>
    <w:rsid w:val="00A57222"/>
    <w:rsid w:val="00A6306A"/>
    <w:rsid w:val="00A633BF"/>
    <w:rsid w:val="00A63ACD"/>
    <w:rsid w:val="00A64775"/>
    <w:rsid w:val="00A6611E"/>
    <w:rsid w:val="00A664FD"/>
    <w:rsid w:val="00A669E3"/>
    <w:rsid w:val="00A67E79"/>
    <w:rsid w:val="00A700E7"/>
    <w:rsid w:val="00A702CC"/>
    <w:rsid w:val="00A707A7"/>
    <w:rsid w:val="00A71ACD"/>
    <w:rsid w:val="00A71AF6"/>
    <w:rsid w:val="00A73737"/>
    <w:rsid w:val="00A75EDF"/>
    <w:rsid w:val="00A76254"/>
    <w:rsid w:val="00A762E3"/>
    <w:rsid w:val="00A771D4"/>
    <w:rsid w:val="00A80532"/>
    <w:rsid w:val="00A80C8B"/>
    <w:rsid w:val="00A80D79"/>
    <w:rsid w:val="00A816FB"/>
    <w:rsid w:val="00A81BA9"/>
    <w:rsid w:val="00A81BEB"/>
    <w:rsid w:val="00A82E1C"/>
    <w:rsid w:val="00A8300C"/>
    <w:rsid w:val="00A832C4"/>
    <w:rsid w:val="00A8368F"/>
    <w:rsid w:val="00A83B5B"/>
    <w:rsid w:val="00A83F36"/>
    <w:rsid w:val="00A84143"/>
    <w:rsid w:val="00A849BF"/>
    <w:rsid w:val="00A8648A"/>
    <w:rsid w:val="00A8707C"/>
    <w:rsid w:val="00A875B8"/>
    <w:rsid w:val="00A8765F"/>
    <w:rsid w:val="00A879BE"/>
    <w:rsid w:val="00A90449"/>
    <w:rsid w:val="00A9124B"/>
    <w:rsid w:val="00A91431"/>
    <w:rsid w:val="00A92096"/>
    <w:rsid w:val="00A92B46"/>
    <w:rsid w:val="00A95C78"/>
    <w:rsid w:val="00A9604B"/>
    <w:rsid w:val="00A97305"/>
    <w:rsid w:val="00AA1785"/>
    <w:rsid w:val="00AA1CB2"/>
    <w:rsid w:val="00AA337E"/>
    <w:rsid w:val="00AA3B94"/>
    <w:rsid w:val="00AA4497"/>
    <w:rsid w:val="00AA5020"/>
    <w:rsid w:val="00AA51E9"/>
    <w:rsid w:val="00AA5C7B"/>
    <w:rsid w:val="00AA6E62"/>
    <w:rsid w:val="00AB25C4"/>
    <w:rsid w:val="00AB4250"/>
    <w:rsid w:val="00AB4C79"/>
    <w:rsid w:val="00AB5599"/>
    <w:rsid w:val="00AB5C8E"/>
    <w:rsid w:val="00AB70DC"/>
    <w:rsid w:val="00AC01B4"/>
    <w:rsid w:val="00AC088A"/>
    <w:rsid w:val="00AC1769"/>
    <w:rsid w:val="00AC2382"/>
    <w:rsid w:val="00AC2A0F"/>
    <w:rsid w:val="00AC3028"/>
    <w:rsid w:val="00AC31A9"/>
    <w:rsid w:val="00AC335F"/>
    <w:rsid w:val="00AC3776"/>
    <w:rsid w:val="00AC3BB1"/>
    <w:rsid w:val="00AC53DB"/>
    <w:rsid w:val="00AC5BFB"/>
    <w:rsid w:val="00AC6354"/>
    <w:rsid w:val="00AC683A"/>
    <w:rsid w:val="00AC6D98"/>
    <w:rsid w:val="00AC7797"/>
    <w:rsid w:val="00AC7F6B"/>
    <w:rsid w:val="00AD012E"/>
    <w:rsid w:val="00AD09DD"/>
    <w:rsid w:val="00AD0FEC"/>
    <w:rsid w:val="00AD1069"/>
    <w:rsid w:val="00AD2E9D"/>
    <w:rsid w:val="00AD354B"/>
    <w:rsid w:val="00AD36E0"/>
    <w:rsid w:val="00AD3DC1"/>
    <w:rsid w:val="00AD3F40"/>
    <w:rsid w:val="00AD45D8"/>
    <w:rsid w:val="00AD4AD8"/>
    <w:rsid w:val="00AD5C0D"/>
    <w:rsid w:val="00AD6B11"/>
    <w:rsid w:val="00AD6E2E"/>
    <w:rsid w:val="00AD7378"/>
    <w:rsid w:val="00AE0EFD"/>
    <w:rsid w:val="00AE252F"/>
    <w:rsid w:val="00AE50FD"/>
    <w:rsid w:val="00AE5E40"/>
    <w:rsid w:val="00AE7465"/>
    <w:rsid w:val="00AE7616"/>
    <w:rsid w:val="00AF06AA"/>
    <w:rsid w:val="00AF0ABA"/>
    <w:rsid w:val="00AF2263"/>
    <w:rsid w:val="00AF3984"/>
    <w:rsid w:val="00AF5F36"/>
    <w:rsid w:val="00AF680E"/>
    <w:rsid w:val="00AF704F"/>
    <w:rsid w:val="00B00540"/>
    <w:rsid w:val="00B008C3"/>
    <w:rsid w:val="00B026CF"/>
    <w:rsid w:val="00B02D1A"/>
    <w:rsid w:val="00B02DEA"/>
    <w:rsid w:val="00B04337"/>
    <w:rsid w:val="00B04A15"/>
    <w:rsid w:val="00B058DF"/>
    <w:rsid w:val="00B0624F"/>
    <w:rsid w:val="00B1031F"/>
    <w:rsid w:val="00B10431"/>
    <w:rsid w:val="00B105FC"/>
    <w:rsid w:val="00B10ACD"/>
    <w:rsid w:val="00B10D2F"/>
    <w:rsid w:val="00B1139C"/>
    <w:rsid w:val="00B11960"/>
    <w:rsid w:val="00B11975"/>
    <w:rsid w:val="00B13346"/>
    <w:rsid w:val="00B14598"/>
    <w:rsid w:val="00B151F1"/>
    <w:rsid w:val="00B15BCA"/>
    <w:rsid w:val="00B15BEC"/>
    <w:rsid w:val="00B16C91"/>
    <w:rsid w:val="00B17B36"/>
    <w:rsid w:val="00B2092D"/>
    <w:rsid w:val="00B20D5C"/>
    <w:rsid w:val="00B21656"/>
    <w:rsid w:val="00B22740"/>
    <w:rsid w:val="00B23143"/>
    <w:rsid w:val="00B232F2"/>
    <w:rsid w:val="00B27B9E"/>
    <w:rsid w:val="00B30B1E"/>
    <w:rsid w:val="00B31363"/>
    <w:rsid w:val="00B31E47"/>
    <w:rsid w:val="00B32841"/>
    <w:rsid w:val="00B32858"/>
    <w:rsid w:val="00B329B9"/>
    <w:rsid w:val="00B3378F"/>
    <w:rsid w:val="00B343B6"/>
    <w:rsid w:val="00B3462E"/>
    <w:rsid w:val="00B348E1"/>
    <w:rsid w:val="00B34F17"/>
    <w:rsid w:val="00B35CD3"/>
    <w:rsid w:val="00B36763"/>
    <w:rsid w:val="00B37A5F"/>
    <w:rsid w:val="00B40025"/>
    <w:rsid w:val="00B4008C"/>
    <w:rsid w:val="00B411E8"/>
    <w:rsid w:val="00B418EE"/>
    <w:rsid w:val="00B41B05"/>
    <w:rsid w:val="00B41D0C"/>
    <w:rsid w:val="00B424EE"/>
    <w:rsid w:val="00B4277C"/>
    <w:rsid w:val="00B430CE"/>
    <w:rsid w:val="00B4311E"/>
    <w:rsid w:val="00B43BCA"/>
    <w:rsid w:val="00B441FA"/>
    <w:rsid w:val="00B45FC3"/>
    <w:rsid w:val="00B46684"/>
    <w:rsid w:val="00B46DDC"/>
    <w:rsid w:val="00B47079"/>
    <w:rsid w:val="00B47583"/>
    <w:rsid w:val="00B47A0C"/>
    <w:rsid w:val="00B50011"/>
    <w:rsid w:val="00B51462"/>
    <w:rsid w:val="00B51540"/>
    <w:rsid w:val="00B51E7D"/>
    <w:rsid w:val="00B527FD"/>
    <w:rsid w:val="00B53AB8"/>
    <w:rsid w:val="00B53C9C"/>
    <w:rsid w:val="00B548F3"/>
    <w:rsid w:val="00B55160"/>
    <w:rsid w:val="00B56883"/>
    <w:rsid w:val="00B605BA"/>
    <w:rsid w:val="00B60809"/>
    <w:rsid w:val="00B60914"/>
    <w:rsid w:val="00B61D19"/>
    <w:rsid w:val="00B62098"/>
    <w:rsid w:val="00B62954"/>
    <w:rsid w:val="00B6410C"/>
    <w:rsid w:val="00B64E2C"/>
    <w:rsid w:val="00B65F61"/>
    <w:rsid w:val="00B66EFB"/>
    <w:rsid w:val="00B678B6"/>
    <w:rsid w:val="00B7039D"/>
    <w:rsid w:val="00B703A4"/>
    <w:rsid w:val="00B70B09"/>
    <w:rsid w:val="00B71570"/>
    <w:rsid w:val="00B72C77"/>
    <w:rsid w:val="00B737B0"/>
    <w:rsid w:val="00B73B34"/>
    <w:rsid w:val="00B748AD"/>
    <w:rsid w:val="00B74AF8"/>
    <w:rsid w:val="00B756FA"/>
    <w:rsid w:val="00B75ACD"/>
    <w:rsid w:val="00B766B6"/>
    <w:rsid w:val="00B80B4E"/>
    <w:rsid w:val="00B8213C"/>
    <w:rsid w:val="00B8457A"/>
    <w:rsid w:val="00B86C8F"/>
    <w:rsid w:val="00B875A5"/>
    <w:rsid w:val="00B90366"/>
    <w:rsid w:val="00B9121C"/>
    <w:rsid w:val="00B927FC"/>
    <w:rsid w:val="00B92F4A"/>
    <w:rsid w:val="00B93266"/>
    <w:rsid w:val="00B93D1D"/>
    <w:rsid w:val="00B944EB"/>
    <w:rsid w:val="00B96C89"/>
    <w:rsid w:val="00B972FD"/>
    <w:rsid w:val="00B9756C"/>
    <w:rsid w:val="00B97782"/>
    <w:rsid w:val="00B9782F"/>
    <w:rsid w:val="00BA0D11"/>
    <w:rsid w:val="00BA2390"/>
    <w:rsid w:val="00BA2473"/>
    <w:rsid w:val="00BA26D7"/>
    <w:rsid w:val="00BA2961"/>
    <w:rsid w:val="00BA3115"/>
    <w:rsid w:val="00BA3154"/>
    <w:rsid w:val="00BA41AF"/>
    <w:rsid w:val="00BA5EFE"/>
    <w:rsid w:val="00BA62D5"/>
    <w:rsid w:val="00BA66B5"/>
    <w:rsid w:val="00BA7111"/>
    <w:rsid w:val="00BA7B48"/>
    <w:rsid w:val="00BB0E43"/>
    <w:rsid w:val="00BB0F0F"/>
    <w:rsid w:val="00BB1DDF"/>
    <w:rsid w:val="00BB1E22"/>
    <w:rsid w:val="00BB20A9"/>
    <w:rsid w:val="00BB2FFC"/>
    <w:rsid w:val="00BB34C6"/>
    <w:rsid w:val="00BB465D"/>
    <w:rsid w:val="00BB53B8"/>
    <w:rsid w:val="00BB6375"/>
    <w:rsid w:val="00BC07AC"/>
    <w:rsid w:val="00BC2D2A"/>
    <w:rsid w:val="00BC2FD7"/>
    <w:rsid w:val="00BC32D4"/>
    <w:rsid w:val="00BC3D07"/>
    <w:rsid w:val="00BC4103"/>
    <w:rsid w:val="00BC4BA7"/>
    <w:rsid w:val="00BC55AC"/>
    <w:rsid w:val="00BC5D64"/>
    <w:rsid w:val="00BC70C6"/>
    <w:rsid w:val="00BC756E"/>
    <w:rsid w:val="00BD0CE3"/>
    <w:rsid w:val="00BD10AB"/>
    <w:rsid w:val="00BD1A4A"/>
    <w:rsid w:val="00BD1AF8"/>
    <w:rsid w:val="00BD2214"/>
    <w:rsid w:val="00BD3D20"/>
    <w:rsid w:val="00BD534A"/>
    <w:rsid w:val="00BD61E2"/>
    <w:rsid w:val="00BD65D8"/>
    <w:rsid w:val="00BD68FA"/>
    <w:rsid w:val="00BD6976"/>
    <w:rsid w:val="00BD76AB"/>
    <w:rsid w:val="00BD7ED8"/>
    <w:rsid w:val="00BE0892"/>
    <w:rsid w:val="00BE1783"/>
    <w:rsid w:val="00BE256B"/>
    <w:rsid w:val="00BE4067"/>
    <w:rsid w:val="00BE5061"/>
    <w:rsid w:val="00BE5B1D"/>
    <w:rsid w:val="00BE721D"/>
    <w:rsid w:val="00BF107A"/>
    <w:rsid w:val="00BF1100"/>
    <w:rsid w:val="00BF1422"/>
    <w:rsid w:val="00BF14C5"/>
    <w:rsid w:val="00BF1C9F"/>
    <w:rsid w:val="00BF1D29"/>
    <w:rsid w:val="00BF2CE0"/>
    <w:rsid w:val="00BF4129"/>
    <w:rsid w:val="00BF4581"/>
    <w:rsid w:val="00BF4680"/>
    <w:rsid w:val="00BF514B"/>
    <w:rsid w:val="00BF6087"/>
    <w:rsid w:val="00BF6706"/>
    <w:rsid w:val="00BF6C09"/>
    <w:rsid w:val="00BF6C27"/>
    <w:rsid w:val="00BF7C2B"/>
    <w:rsid w:val="00C00217"/>
    <w:rsid w:val="00C00AFE"/>
    <w:rsid w:val="00C015BD"/>
    <w:rsid w:val="00C01931"/>
    <w:rsid w:val="00C01F30"/>
    <w:rsid w:val="00C021FB"/>
    <w:rsid w:val="00C03C7D"/>
    <w:rsid w:val="00C03EF9"/>
    <w:rsid w:val="00C04496"/>
    <w:rsid w:val="00C07BA6"/>
    <w:rsid w:val="00C07F01"/>
    <w:rsid w:val="00C07F5E"/>
    <w:rsid w:val="00C11419"/>
    <w:rsid w:val="00C11E8D"/>
    <w:rsid w:val="00C122C1"/>
    <w:rsid w:val="00C12454"/>
    <w:rsid w:val="00C13055"/>
    <w:rsid w:val="00C13898"/>
    <w:rsid w:val="00C1468A"/>
    <w:rsid w:val="00C15DC7"/>
    <w:rsid w:val="00C167E9"/>
    <w:rsid w:val="00C16827"/>
    <w:rsid w:val="00C17503"/>
    <w:rsid w:val="00C2195A"/>
    <w:rsid w:val="00C21EA3"/>
    <w:rsid w:val="00C223FE"/>
    <w:rsid w:val="00C22E63"/>
    <w:rsid w:val="00C232B4"/>
    <w:rsid w:val="00C24778"/>
    <w:rsid w:val="00C24B21"/>
    <w:rsid w:val="00C2709D"/>
    <w:rsid w:val="00C27E83"/>
    <w:rsid w:val="00C30924"/>
    <w:rsid w:val="00C311D4"/>
    <w:rsid w:val="00C317C1"/>
    <w:rsid w:val="00C3217D"/>
    <w:rsid w:val="00C33B99"/>
    <w:rsid w:val="00C34891"/>
    <w:rsid w:val="00C34D27"/>
    <w:rsid w:val="00C34FA9"/>
    <w:rsid w:val="00C35AE8"/>
    <w:rsid w:val="00C3668A"/>
    <w:rsid w:val="00C374B3"/>
    <w:rsid w:val="00C37687"/>
    <w:rsid w:val="00C37E0E"/>
    <w:rsid w:val="00C40D54"/>
    <w:rsid w:val="00C425D4"/>
    <w:rsid w:val="00C443A6"/>
    <w:rsid w:val="00C4471E"/>
    <w:rsid w:val="00C452D5"/>
    <w:rsid w:val="00C45B39"/>
    <w:rsid w:val="00C4649B"/>
    <w:rsid w:val="00C46616"/>
    <w:rsid w:val="00C51F62"/>
    <w:rsid w:val="00C52475"/>
    <w:rsid w:val="00C534F5"/>
    <w:rsid w:val="00C535E6"/>
    <w:rsid w:val="00C54C54"/>
    <w:rsid w:val="00C55CCF"/>
    <w:rsid w:val="00C55F12"/>
    <w:rsid w:val="00C55FA1"/>
    <w:rsid w:val="00C56781"/>
    <w:rsid w:val="00C6028A"/>
    <w:rsid w:val="00C607E2"/>
    <w:rsid w:val="00C61506"/>
    <w:rsid w:val="00C6174E"/>
    <w:rsid w:val="00C61A35"/>
    <w:rsid w:val="00C6296B"/>
    <w:rsid w:val="00C6343C"/>
    <w:rsid w:val="00C63D80"/>
    <w:rsid w:val="00C644A0"/>
    <w:rsid w:val="00C65272"/>
    <w:rsid w:val="00C65E98"/>
    <w:rsid w:val="00C669A7"/>
    <w:rsid w:val="00C6704D"/>
    <w:rsid w:val="00C7086B"/>
    <w:rsid w:val="00C7250C"/>
    <w:rsid w:val="00C7390E"/>
    <w:rsid w:val="00C73CB3"/>
    <w:rsid w:val="00C77038"/>
    <w:rsid w:val="00C8588E"/>
    <w:rsid w:val="00C85F7A"/>
    <w:rsid w:val="00C864E6"/>
    <w:rsid w:val="00C865AF"/>
    <w:rsid w:val="00C87B05"/>
    <w:rsid w:val="00C903F3"/>
    <w:rsid w:val="00C90EAF"/>
    <w:rsid w:val="00C91808"/>
    <w:rsid w:val="00C91D82"/>
    <w:rsid w:val="00C93FB3"/>
    <w:rsid w:val="00C94E5D"/>
    <w:rsid w:val="00C95BBA"/>
    <w:rsid w:val="00C96708"/>
    <w:rsid w:val="00C97945"/>
    <w:rsid w:val="00CA000D"/>
    <w:rsid w:val="00CA0CD7"/>
    <w:rsid w:val="00CA0D44"/>
    <w:rsid w:val="00CA1CE3"/>
    <w:rsid w:val="00CA24EC"/>
    <w:rsid w:val="00CA3761"/>
    <w:rsid w:val="00CA414F"/>
    <w:rsid w:val="00CA532A"/>
    <w:rsid w:val="00CA5428"/>
    <w:rsid w:val="00CA6951"/>
    <w:rsid w:val="00CA7182"/>
    <w:rsid w:val="00CB0484"/>
    <w:rsid w:val="00CB1B74"/>
    <w:rsid w:val="00CB30ED"/>
    <w:rsid w:val="00CB39E0"/>
    <w:rsid w:val="00CB4C5F"/>
    <w:rsid w:val="00CB5022"/>
    <w:rsid w:val="00CB583F"/>
    <w:rsid w:val="00CB6B05"/>
    <w:rsid w:val="00CB7964"/>
    <w:rsid w:val="00CC025B"/>
    <w:rsid w:val="00CC0BC5"/>
    <w:rsid w:val="00CC1042"/>
    <w:rsid w:val="00CC117D"/>
    <w:rsid w:val="00CC16E1"/>
    <w:rsid w:val="00CC1C8D"/>
    <w:rsid w:val="00CC26F0"/>
    <w:rsid w:val="00CC3130"/>
    <w:rsid w:val="00CC54E2"/>
    <w:rsid w:val="00CC55FC"/>
    <w:rsid w:val="00CC5C06"/>
    <w:rsid w:val="00CC5D62"/>
    <w:rsid w:val="00CC5DF9"/>
    <w:rsid w:val="00CC63BB"/>
    <w:rsid w:val="00CC6ABB"/>
    <w:rsid w:val="00CD284C"/>
    <w:rsid w:val="00CD5215"/>
    <w:rsid w:val="00CD5ED8"/>
    <w:rsid w:val="00CE1408"/>
    <w:rsid w:val="00CE2873"/>
    <w:rsid w:val="00CE33EA"/>
    <w:rsid w:val="00CE4410"/>
    <w:rsid w:val="00CE4498"/>
    <w:rsid w:val="00CE4DBA"/>
    <w:rsid w:val="00CE5694"/>
    <w:rsid w:val="00CF08A0"/>
    <w:rsid w:val="00CF106A"/>
    <w:rsid w:val="00CF1DEA"/>
    <w:rsid w:val="00CF222B"/>
    <w:rsid w:val="00CF25F4"/>
    <w:rsid w:val="00CF3A86"/>
    <w:rsid w:val="00CF5854"/>
    <w:rsid w:val="00CF6F62"/>
    <w:rsid w:val="00D007CB"/>
    <w:rsid w:val="00D010E9"/>
    <w:rsid w:val="00D02B4E"/>
    <w:rsid w:val="00D03235"/>
    <w:rsid w:val="00D0489B"/>
    <w:rsid w:val="00D054DB"/>
    <w:rsid w:val="00D058F6"/>
    <w:rsid w:val="00D05C16"/>
    <w:rsid w:val="00D14C60"/>
    <w:rsid w:val="00D14C8D"/>
    <w:rsid w:val="00D1574F"/>
    <w:rsid w:val="00D16442"/>
    <w:rsid w:val="00D16913"/>
    <w:rsid w:val="00D16DAA"/>
    <w:rsid w:val="00D2046C"/>
    <w:rsid w:val="00D21E34"/>
    <w:rsid w:val="00D24158"/>
    <w:rsid w:val="00D24551"/>
    <w:rsid w:val="00D25467"/>
    <w:rsid w:val="00D26C1E"/>
    <w:rsid w:val="00D27216"/>
    <w:rsid w:val="00D2736E"/>
    <w:rsid w:val="00D276F5"/>
    <w:rsid w:val="00D27B3D"/>
    <w:rsid w:val="00D336FF"/>
    <w:rsid w:val="00D33D3A"/>
    <w:rsid w:val="00D35638"/>
    <w:rsid w:val="00D36A7C"/>
    <w:rsid w:val="00D37EC5"/>
    <w:rsid w:val="00D406B9"/>
    <w:rsid w:val="00D40E0F"/>
    <w:rsid w:val="00D4181F"/>
    <w:rsid w:val="00D419DF"/>
    <w:rsid w:val="00D42F70"/>
    <w:rsid w:val="00D43EB9"/>
    <w:rsid w:val="00D47416"/>
    <w:rsid w:val="00D479D8"/>
    <w:rsid w:val="00D51A4F"/>
    <w:rsid w:val="00D5293D"/>
    <w:rsid w:val="00D53EB1"/>
    <w:rsid w:val="00D5583A"/>
    <w:rsid w:val="00D57478"/>
    <w:rsid w:val="00D604F0"/>
    <w:rsid w:val="00D61249"/>
    <w:rsid w:val="00D61682"/>
    <w:rsid w:val="00D63E03"/>
    <w:rsid w:val="00D6400E"/>
    <w:rsid w:val="00D64198"/>
    <w:rsid w:val="00D64D61"/>
    <w:rsid w:val="00D64FA4"/>
    <w:rsid w:val="00D65ADE"/>
    <w:rsid w:val="00D669DF"/>
    <w:rsid w:val="00D66B9E"/>
    <w:rsid w:val="00D66DE0"/>
    <w:rsid w:val="00D705BA"/>
    <w:rsid w:val="00D7099D"/>
    <w:rsid w:val="00D70D38"/>
    <w:rsid w:val="00D7100A"/>
    <w:rsid w:val="00D71576"/>
    <w:rsid w:val="00D73C74"/>
    <w:rsid w:val="00D742F8"/>
    <w:rsid w:val="00D7614B"/>
    <w:rsid w:val="00D76A63"/>
    <w:rsid w:val="00D770D9"/>
    <w:rsid w:val="00D77568"/>
    <w:rsid w:val="00D77624"/>
    <w:rsid w:val="00D800B0"/>
    <w:rsid w:val="00D801A8"/>
    <w:rsid w:val="00D80F05"/>
    <w:rsid w:val="00D82DC2"/>
    <w:rsid w:val="00D83C5B"/>
    <w:rsid w:val="00D83D5A"/>
    <w:rsid w:val="00D84D29"/>
    <w:rsid w:val="00D84E8E"/>
    <w:rsid w:val="00D85099"/>
    <w:rsid w:val="00D85AFC"/>
    <w:rsid w:val="00D8678D"/>
    <w:rsid w:val="00D86B0A"/>
    <w:rsid w:val="00D87477"/>
    <w:rsid w:val="00D87EF2"/>
    <w:rsid w:val="00D90366"/>
    <w:rsid w:val="00D90939"/>
    <w:rsid w:val="00D90B15"/>
    <w:rsid w:val="00D912F3"/>
    <w:rsid w:val="00D918BF"/>
    <w:rsid w:val="00D92E03"/>
    <w:rsid w:val="00D9433E"/>
    <w:rsid w:val="00D94550"/>
    <w:rsid w:val="00D953E9"/>
    <w:rsid w:val="00D955AA"/>
    <w:rsid w:val="00D955DB"/>
    <w:rsid w:val="00D958BB"/>
    <w:rsid w:val="00D964C2"/>
    <w:rsid w:val="00DA2027"/>
    <w:rsid w:val="00DA2601"/>
    <w:rsid w:val="00DA2A0C"/>
    <w:rsid w:val="00DA2DA2"/>
    <w:rsid w:val="00DA4958"/>
    <w:rsid w:val="00DA53DE"/>
    <w:rsid w:val="00DA59CB"/>
    <w:rsid w:val="00DA68AA"/>
    <w:rsid w:val="00DA7601"/>
    <w:rsid w:val="00DB00A1"/>
    <w:rsid w:val="00DB05BB"/>
    <w:rsid w:val="00DB14BF"/>
    <w:rsid w:val="00DB1D24"/>
    <w:rsid w:val="00DB2238"/>
    <w:rsid w:val="00DB5690"/>
    <w:rsid w:val="00DB5AFE"/>
    <w:rsid w:val="00DB6E28"/>
    <w:rsid w:val="00DB71B4"/>
    <w:rsid w:val="00DB728A"/>
    <w:rsid w:val="00DB72B0"/>
    <w:rsid w:val="00DB7DE1"/>
    <w:rsid w:val="00DC0695"/>
    <w:rsid w:val="00DC1676"/>
    <w:rsid w:val="00DC198F"/>
    <w:rsid w:val="00DC25FD"/>
    <w:rsid w:val="00DC2C33"/>
    <w:rsid w:val="00DC4D12"/>
    <w:rsid w:val="00DC6EEA"/>
    <w:rsid w:val="00DD02AA"/>
    <w:rsid w:val="00DD0991"/>
    <w:rsid w:val="00DD0AE0"/>
    <w:rsid w:val="00DD0D4D"/>
    <w:rsid w:val="00DD2245"/>
    <w:rsid w:val="00DD31CD"/>
    <w:rsid w:val="00DD40AC"/>
    <w:rsid w:val="00DD573B"/>
    <w:rsid w:val="00DD5AD8"/>
    <w:rsid w:val="00DD5B53"/>
    <w:rsid w:val="00DD68FB"/>
    <w:rsid w:val="00DD6A1A"/>
    <w:rsid w:val="00DD72B3"/>
    <w:rsid w:val="00DD7E6A"/>
    <w:rsid w:val="00DE0C7F"/>
    <w:rsid w:val="00DE0D9B"/>
    <w:rsid w:val="00DE0FD2"/>
    <w:rsid w:val="00DE1E62"/>
    <w:rsid w:val="00DE25F0"/>
    <w:rsid w:val="00DE2CFC"/>
    <w:rsid w:val="00DE3CCA"/>
    <w:rsid w:val="00DE551A"/>
    <w:rsid w:val="00DE5F16"/>
    <w:rsid w:val="00DE64B4"/>
    <w:rsid w:val="00DE6F29"/>
    <w:rsid w:val="00DE7487"/>
    <w:rsid w:val="00DF04AF"/>
    <w:rsid w:val="00DF1079"/>
    <w:rsid w:val="00DF1F46"/>
    <w:rsid w:val="00DF47A7"/>
    <w:rsid w:val="00DF5044"/>
    <w:rsid w:val="00DF67DD"/>
    <w:rsid w:val="00DF6F7B"/>
    <w:rsid w:val="00DF75A0"/>
    <w:rsid w:val="00DF7617"/>
    <w:rsid w:val="00E00074"/>
    <w:rsid w:val="00E014C9"/>
    <w:rsid w:val="00E016A5"/>
    <w:rsid w:val="00E037D1"/>
    <w:rsid w:val="00E0443B"/>
    <w:rsid w:val="00E04778"/>
    <w:rsid w:val="00E04A11"/>
    <w:rsid w:val="00E05383"/>
    <w:rsid w:val="00E054B0"/>
    <w:rsid w:val="00E05A03"/>
    <w:rsid w:val="00E05A54"/>
    <w:rsid w:val="00E05B73"/>
    <w:rsid w:val="00E066B1"/>
    <w:rsid w:val="00E06957"/>
    <w:rsid w:val="00E111E6"/>
    <w:rsid w:val="00E117E2"/>
    <w:rsid w:val="00E11836"/>
    <w:rsid w:val="00E11E09"/>
    <w:rsid w:val="00E13625"/>
    <w:rsid w:val="00E1593F"/>
    <w:rsid w:val="00E17F58"/>
    <w:rsid w:val="00E20D7A"/>
    <w:rsid w:val="00E20D95"/>
    <w:rsid w:val="00E21641"/>
    <w:rsid w:val="00E22193"/>
    <w:rsid w:val="00E23134"/>
    <w:rsid w:val="00E233A5"/>
    <w:rsid w:val="00E2363F"/>
    <w:rsid w:val="00E23906"/>
    <w:rsid w:val="00E23AAA"/>
    <w:rsid w:val="00E24188"/>
    <w:rsid w:val="00E24A52"/>
    <w:rsid w:val="00E262B1"/>
    <w:rsid w:val="00E272D5"/>
    <w:rsid w:val="00E27915"/>
    <w:rsid w:val="00E3024C"/>
    <w:rsid w:val="00E32225"/>
    <w:rsid w:val="00E32D63"/>
    <w:rsid w:val="00E3306A"/>
    <w:rsid w:val="00E3453D"/>
    <w:rsid w:val="00E34E61"/>
    <w:rsid w:val="00E36BFE"/>
    <w:rsid w:val="00E37BEC"/>
    <w:rsid w:val="00E41D98"/>
    <w:rsid w:val="00E43175"/>
    <w:rsid w:val="00E43697"/>
    <w:rsid w:val="00E456AB"/>
    <w:rsid w:val="00E45DAC"/>
    <w:rsid w:val="00E46FF2"/>
    <w:rsid w:val="00E47913"/>
    <w:rsid w:val="00E50832"/>
    <w:rsid w:val="00E51E8E"/>
    <w:rsid w:val="00E52358"/>
    <w:rsid w:val="00E541F3"/>
    <w:rsid w:val="00E54A9E"/>
    <w:rsid w:val="00E559E6"/>
    <w:rsid w:val="00E56423"/>
    <w:rsid w:val="00E60C77"/>
    <w:rsid w:val="00E61765"/>
    <w:rsid w:val="00E61919"/>
    <w:rsid w:val="00E62F34"/>
    <w:rsid w:val="00E631BB"/>
    <w:rsid w:val="00E67317"/>
    <w:rsid w:val="00E702F2"/>
    <w:rsid w:val="00E70835"/>
    <w:rsid w:val="00E71A6A"/>
    <w:rsid w:val="00E72719"/>
    <w:rsid w:val="00E7510A"/>
    <w:rsid w:val="00E77146"/>
    <w:rsid w:val="00E77FE4"/>
    <w:rsid w:val="00E8022B"/>
    <w:rsid w:val="00E81854"/>
    <w:rsid w:val="00E85CCF"/>
    <w:rsid w:val="00E874E1"/>
    <w:rsid w:val="00E9065B"/>
    <w:rsid w:val="00E906B6"/>
    <w:rsid w:val="00E90794"/>
    <w:rsid w:val="00E91E58"/>
    <w:rsid w:val="00E9383F"/>
    <w:rsid w:val="00E93A60"/>
    <w:rsid w:val="00E94CA3"/>
    <w:rsid w:val="00E95970"/>
    <w:rsid w:val="00E95C09"/>
    <w:rsid w:val="00E9623D"/>
    <w:rsid w:val="00E96245"/>
    <w:rsid w:val="00E97FC4"/>
    <w:rsid w:val="00EA285E"/>
    <w:rsid w:val="00EA3225"/>
    <w:rsid w:val="00EA4CFB"/>
    <w:rsid w:val="00EA50B1"/>
    <w:rsid w:val="00EA6B42"/>
    <w:rsid w:val="00EA78BB"/>
    <w:rsid w:val="00EA7EF7"/>
    <w:rsid w:val="00EB0EC7"/>
    <w:rsid w:val="00EB1D4F"/>
    <w:rsid w:val="00EB2495"/>
    <w:rsid w:val="00EB253E"/>
    <w:rsid w:val="00EB2949"/>
    <w:rsid w:val="00EB36F5"/>
    <w:rsid w:val="00EB39FF"/>
    <w:rsid w:val="00EB3F56"/>
    <w:rsid w:val="00EB422E"/>
    <w:rsid w:val="00EB4F0B"/>
    <w:rsid w:val="00EB506A"/>
    <w:rsid w:val="00EB7F35"/>
    <w:rsid w:val="00EC06AB"/>
    <w:rsid w:val="00EC0A24"/>
    <w:rsid w:val="00EC0ED2"/>
    <w:rsid w:val="00EC0FE1"/>
    <w:rsid w:val="00EC2831"/>
    <w:rsid w:val="00EC2C6B"/>
    <w:rsid w:val="00EC2D02"/>
    <w:rsid w:val="00EC496D"/>
    <w:rsid w:val="00EC4B81"/>
    <w:rsid w:val="00EC4EDE"/>
    <w:rsid w:val="00EC5FBD"/>
    <w:rsid w:val="00EC68EB"/>
    <w:rsid w:val="00EC75E6"/>
    <w:rsid w:val="00EC769A"/>
    <w:rsid w:val="00EC7F8E"/>
    <w:rsid w:val="00ED0162"/>
    <w:rsid w:val="00ED04D1"/>
    <w:rsid w:val="00ED0A88"/>
    <w:rsid w:val="00ED0C5E"/>
    <w:rsid w:val="00ED2616"/>
    <w:rsid w:val="00ED2A61"/>
    <w:rsid w:val="00ED2CD8"/>
    <w:rsid w:val="00ED4556"/>
    <w:rsid w:val="00ED4847"/>
    <w:rsid w:val="00ED48E8"/>
    <w:rsid w:val="00ED4A14"/>
    <w:rsid w:val="00ED64EA"/>
    <w:rsid w:val="00ED7C31"/>
    <w:rsid w:val="00ED7F9E"/>
    <w:rsid w:val="00EE0E3A"/>
    <w:rsid w:val="00EE11CA"/>
    <w:rsid w:val="00EE1C5C"/>
    <w:rsid w:val="00EE1DA9"/>
    <w:rsid w:val="00EE2398"/>
    <w:rsid w:val="00EE278F"/>
    <w:rsid w:val="00EE2C9A"/>
    <w:rsid w:val="00EE3A1C"/>
    <w:rsid w:val="00EE3A38"/>
    <w:rsid w:val="00EE3F77"/>
    <w:rsid w:val="00EE432E"/>
    <w:rsid w:val="00EE46AB"/>
    <w:rsid w:val="00EE4D17"/>
    <w:rsid w:val="00EE5099"/>
    <w:rsid w:val="00EE5DBA"/>
    <w:rsid w:val="00EF0DD0"/>
    <w:rsid w:val="00EF1AD3"/>
    <w:rsid w:val="00EF1E9A"/>
    <w:rsid w:val="00EF291A"/>
    <w:rsid w:val="00EF39E4"/>
    <w:rsid w:val="00EF6246"/>
    <w:rsid w:val="00EF6F32"/>
    <w:rsid w:val="00EF7C12"/>
    <w:rsid w:val="00F03533"/>
    <w:rsid w:val="00F03579"/>
    <w:rsid w:val="00F03D44"/>
    <w:rsid w:val="00F04704"/>
    <w:rsid w:val="00F0594A"/>
    <w:rsid w:val="00F05AF2"/>
    <w:rsid w:val="00F06810"/>
    <w:rsid w:val="00F06DB5"/>
    <w:rsid w:val="00F0794A"/>
    <w:rsid w:val="00F07F59"/>
    <w:rsid w:val="00F10BE6"/>
    <w:rsid w:val="00F11904"/>
    <w:rsid w:val="00F11B50"/>
    <w:rsid w:val="00F134ED"/>
    <w:rsid w:val="00F13A66"/>
    <w:rsid w:val="00F13D0E"/>
    <w:rsid w:val="00F1406E"/>
    <w:rsid w:val="00F142A1"/>
    <w:rsid w:val="00F14C42"/>
    <w:rsid w:val="00F15991"/>
    <w:rsid w:val="00F15C9E"/>
    <w:rsid w:val="00F2115D"/>
    <w:rsid w:val="00F21561"/>
    <w:rsid w:val="00F22FD3"/>
    <w:rsid w:val="00F23E29"/>
    <w:rsid w:val="00F23FEC"/>
    <w:rsid w:val="00F26067"/>
    <w:rsid w:val="00F26820"/>
    <w:rsid w:val="00F26DB0"/>
    <w:rsid w:val="00F26E1B"/>
    <w:rsid w:val="00F27955"/>
    <w:rsid w:val="00F31923"/>
    <w:rsid w:val="00F31A52"/>
    <w:rsid w:val="00F31C68"/>
    <w:rsid w:val="00F31D2F"/>
    <w:rsid w:val="00F31D7A"/>
    <w:rsid w:val="00F325F1"/>
    <w:rsid w:val="00F32D51"/>
    <w:rsid w:val="00F32E47"/>
    <w:rsid w:val="00F33151"/>
    <w:rsid w:val="00F35709"/>
    <w:rsid w:val="00F3666B"/>
    <w:rsid w:val="00F36CBC"/>
    <w:rsid w:val="00F37ED5"/>
    <w:rsid w:val="00F4005A"/>
    <w:rsid w:val="00F4026F"/>
    <w:rsid w:val="00F40D07"/>
    <w:rsid w:val="00F425B8"/>
    <w:rsid w:val="00F42894"/>
    <w:rsid w:val="00F42922"/>
    <w:rsid w:val="00F42C1A"/>
    <w:rsid w:val="00F42E0F"/>
    <w:rsid w:val="00F42E8E"/>
    <w:rsid w:val="00F43C50"/>
    <w:rsid w:val="00F43F37"/>
    <w:rsid w:val="00F44589"/>
    <w:rsid w:val="00F44A7D"/>
    <w:rsid w:val="00F44E7C"/>
    <w:rsid w:val="00F456B2"/>
    <w:rsid w:val="00F45B05"/>
    <w:rsid w:val="00F4608C"/>
    <w:rsid w:val="00F47803"/>
    <w:rsid w:val="00F50F61"/>
    <w:rsid w:val="00F52769"/>
    <w:rsid w:val="00F527D7"/>
    <w:rsid w:val="00F5283A"/>
    <w:rsid w:val="00F532B3"/>
    <w:rsid w:val="00F539F7"/>
    <w:rsid w:val="00F5436E"/>
    <w:rsid w:val="00F5663A"/>
    <w:rsid w:val="00F56D69"/>
    <w:rsid w:val="00F5760B"/>
    <w:rsid w:val="00F57AAB"/>
    <w:rsid w:val="00F57C08"/>
    <w:rsid w:val="00F61471"/>
    <w:rsid w:val="00F61598"/>
    <w:rsid w:val="00F616EC"/>
    <w:rsid w:val="00F619AF"/>
    <w:rsid w:val="00F62FA6"/>
    <w:rsid w:val="00F6356F"/>
    <w:rsid w:val="00F6392F"/>
    <w:rsid w:val="00F6433F"/>
    <w:rsid w:val="00F6560F"/>
    <w:rsid w:val="00F66664"/>
    <w:rsid w:val="00F70055"/>
    <w:rsid w:val="00F70D52"/>
    <w:rsid w:val="00F7113B"/>
    <w:rsid w:val="00F71FFF"/>
    <w:rsid w:val="00F727E6"/>
    <w:rsid w:val="00F72DEE"/>
    <w:rsid w:val="00F739E8"/>
    <w:rsid w:val="00F74002"/>
    <w:rsid w:val="00F756C2"/>
    <w:rsid w:val="00F76456"/>
    <w:rsid w:val="00F77AD3"/>
    <w:rsid w:val="00F77AF9"/>
    <w:rsid w:val="00F81856"/>
    <w:rsid w:val="00F82EB4"/>
    <w:rsid w:val="00F8331E"/>
    <w:rsid w:val="00F83329"/>
    <w:rsid w:val="00F843E4"/>
    <w:rsid w:val="00F85FCB"/>
    <w:rsid w:val="00F87218"/>
    <w:rsid w:val="00F872BD"/>
    <w:rsid w:val="00F87F90"/>
    <w:rsid w:val="00F90F0B"/>
    <w:rsid w:val="00F913A9"/>
    <w:rsid w:val="00F92F34"/>
    <w:rsid w:val="00F9420D"/>
    <w:rsid w:val="00F94323"/>
    <w:rsid w:val="00FA177B"/>
    <w:rsid w:val="00FA1D1F"/>
    <w:rsid w:val="00FA309E"/>
    <w:rsid w:val="00FA48AC"/>
    <w:rsid w:val="00FA4ABF"/>
    <w:rsid w:val="00FA582C"/>
    <w:rsid w:val="00FA5F57"/>
    <w:rsid w:val="00FA7911"/>
    <w:rsid w:val="00FA7B37"/>
    <w:rsid w:val="00FA7F5B"/>
    <w:rsid w:val="00FB06EC"/>
    <w:rsid w:val="00FB1181"/>
    <w:rsid w:val="00FB157C"/>
    <w:rsid w:val="00FB1593"/>
    <w:rsid w:val="00FB2328"/>
    <w:rsid w:val="00FB29CA"/>
    <w:rsid w:val="00FB2BF3"/>
    <w:rsid w:val="00FB2F02"/>
    <w:rsid w:val="00FB3993"/>
    <w:rsid w:val="00FB411E"/>
    <w:rsid w:val="00FB522E"/>
    <w:rsid w:val="00FB674A"/>
    <w:rsid w:val="00FB7486"/>
    <w:rsid w:val="00FB780B"/>
    <w:rsid w:val="00FB7B58"/>
    <w:rsid w:val="00FB7FB7"/>
    <w:rsid w:val="00FC0BA6"/>
    <w:rsid w:val="00FC11BD"/>
    <w:rsid w:val="00FC1C44"/>
    <w:rsid w:val="00FC30ED"/>
    <w:rsid w:val="00FC3596"/>
    <w:rsid w:val="00FC4986"/>
    <w:rsid w:val="00FC5122"/>
    <w:rsid w:val="00FC5E12"/>
    <w:rsid w:val="00FC5FF6"/>
    <w:rsid w:val="00FC700B"/>
    <w:rsid w:val="00FC7139"/>
    <w:rsid w:val="00FD02D9"/>
    <w:rsid w:val="00FD06AC"/>
    <w:rsid w:val="00FD0E7E"/>
    <w:rsid w:val="00FD1EDC"/>
    <w:rsid w:val="00FD276F"/>
    <w:rsid w:val="00FD481E"/>
    <w:rsid w:val="00FD4C5E"/>
    <w:rsid w:val="00FD51BF"/>
    <w:rsid w:val="00FD5BAB"/>
    <w:rsid w:val="00FD6249"/>
    <w:rsid w:val="00FD761D"/>
    <w:rsid w:val="00FE0592"/>
    <w:rsid w:val="00FE1DFA"/>
    <w:rsid w:val="00FE369F"/>
    <w:rsid w:val="00FE3E70"/>
    <w:rsid w:val="00FE5525"/>
    <w:rsid w:val="00FE7E3B"/>
    <w:rsid w:val="00FF2B5D"/>
    <w:rsid w:val="00FF2F91"/>
    <w:rsid w:val="00FF35F1"/>
    <w:rsid w:val="00FF45F0"/>
    <w:rsid w:val="00FF4F62"/>
    <w:rsid w:val="00FF5169"/>
    <w:rsid w:val="00FF5F31"/>
    <w:rsid w:val="00FF62DC"/>
    <w:rsid w:val="00FF658D"/>
    <w:rsid w:val="00FF6C8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C0642-1B14-4F81-AAC0-E4DEB7BB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6E9"/>
  </w:style>
  <w:style w:type="paragraph" w:styleId="Footer">
    <w:name w:val="footer"/>
    <w:basedOn w:val="Normal"/>
    <w:link w:val="FooterChar"/>
    <w:uiPriority w:val="99"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E9"/>
  </w:style>
  <w:style w:type="character" w:customStyle="1" w:styleId="Heading2Char">
    <w:name w:val="Heading 2 Char"/>
    <w:basedOn w:val="DefaultParagraphFont"/>
    <w:link w:val="Heading2"/>
    <w:uiPriority w:val="9"/>
    <w:rsid w:val="000D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577D"/>
    <w:pPr>
      <w:spacing w:after="0" w:line="240" w:lineRule="auto"/>
    </w:pPr>
  </w:style>
  <w:style w:type="paragraph" w:customStyle="1" w:styleId="Heading21">
    <w:name w:val="Heading 21"/>
    <w:basedOn w:val="Normal"/>
    <w:next w:val="Normal"/>
    <w:uiPriority w:val="9"/>
    <w:unhideWhenUsed/>
    <w:qFormat/>
    <w:rsid w:val="0055578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5578D"/>
  </w:style>
  <w:style w:type="character" w:customStyle="1" w:styleId="Heading2Char1">
    <w:name w:val="Heading 2 Char1"/>
    <w:basedOn w:val="DefaultParagraphFont"/>
    <w:uiPriority w:val="9"/>
    <w:semiHidden/>
    <w:rsid w:val="00555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6C3F-7245-41D9-9BCB-6E4F1CE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7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ka</dc:creator>
  <cp:lastModifiedBy>Abdallah Said Abdallah</cp:lastModifiedBy>
  <cp:revision>289</cp:revision>
  <cp:lastPrinted>2019-04-09T07:28:00Z</cp:lastPrinted>
  <dcterms:created xsi:type="dcterms:W3CDTF">2020-05-26T12:32:00Z</dcterms:created>
  <dcterms:modified xsi:type="dcterms:W3CDTF">2020-06-08T12:57:00Z</dcterms:modified>
</cp:coreProperties>
</file>